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09" w:rsidRPr="00AA7109" w:rsidRDefault="00AA7109" w:rsidP="00AA7109">
      <w:pPr>
        <w:keepNext/>
        <w:keepLines/>
        <w:spacing w:before="340" w:after="330" w:line="578" w:lineRule="auto"/>
        <w:ind w:left="432"/>
        <w:jc w:val="center"/>
        <w:outlineLvl w:val="0"/>
        <w:rPr>
          <w:rFonts w:ascii="Calibri" w:eastAsia="宋体" w:hAnsi="Calibri" w:cs="Times New Roman"/>
          <w:b/>
          <w:bCs/>
          <w:kern w:val="44"/>
          <w:sz w:val="44"/>
          <w:szCs w:val="44"/>
        </w:rPr>
      </w:pPr>
      <w:r w:rsidRPr="00AA7109">
        <w:rPr>
          <w:rFonts w:ascii="Calibri" w:eastAsia="宋体" w:hAnsi="Calibri" w:cs="Times New Roman" w:hint="eastAsia"/>
          <w:b/>
          <w:bCs/>
          <w:kern w:val="44"/>
          <w:sz w:val="44"/>
          <w:szCs w:val="44"/>
        </w:rPr>
        <w:t>Python</w:t>
      </w:r>
      <w:r w:rsidRPr="00AA7109">
        <w:rPr>
          <w:rFonts w:ascii="Calibri" w:eastAsia="宋体" w:hAnsi="Calibri" w:cs="Times New Roman" w:hint="eastAsia"/>
          <w:b/>
          <w:bCs/>
          <w:kern w:val="44"/>
          <w:sz w:val="44"/>
          <w:szCs w:val="44"/>
        </w:rPr>
        <w:t>核心编程第二版</w:t>
      </w:r>
      <w:r w:rsidRPr="00AA7109">
        <w:rPr>
          <w:rFonts w:ascii="Calibri" w:eastAsia="宋体" w:hAnsi="Calibri" w:cs="Times New Roman" w:hint="eastAsia"/>
          <w:b/>
          <w:bCs/>
          <w:kern w:val="44"/>
          <w:sz w:val="44"/>
          <w:szCs w:val="44"/>
        </w:rPr>
        <w:t>-</w:t>
      </w:r>
      <w:r w:rsidRPr="00AA7109">
        <w:rPr>
          <w:rFonts w:ascii="Calibri" w:eastAsia="宋体" w:hAnsi="Calibri" w:cs="Times New Roman" w:hint="eastAsia"/>
          <w:b/>
          <w:bCs/>
          <w:kern w:val="44"/>
          <w:sz w:val="44"/>
          <w:szCs w:val="44"/>
        </w:rPr>
        <w:t>笔记</w:t>
      </w:r>
    </w:p>
    <w:p w:rsidR="00AA7109" w:rsidRPr="00AA7109" w:rsidRDefault="00AA7109" w:rsidP="00F16815">
      <w:pPr>
        <w:pStyle w:val="1"/>
      </w:pPr>
      <w:r w:rsidRPr="00AA7109">
        <w:rPr>
          <w:rFonts w:hint="eastAsia"/>
        </w:rPr>
        <w:t>Python</w:t>
      </w:r>
      <w:r w:rsidRPr="00AA7109">
        <w:rPr>
          <w:rFonts w:hint="eastAsia"/>
        </w:rPr>
        <w:t>对象</w:t>
      </w:r>
    </w:p>
    <w:p w:rsidR="00AA7109" w:rsidRPr="00AA7109" w:rsidRDefault="00AA7109" w:rsidP="00F16815">
      <w:pPr>
        <w:pStyle w:val="2"/>
      </w:pPr>
      <w:r w:rsidRPr="00AA7109">
        <w:rPr>
          <w:rFonts w:hint="eastAsia"/>
        </w:rPr>
        <w:t>Python</w:t>
      </w:r>
      <w:r w:rsidRPr="00AA7109">
        <w:rPr>
          <w:rFonts w:hint="eastAsia"/>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r w:rsidRPr="00AA7109">
        <w:rPr>
          <w:rFonts w:ascii="Calibri" w:eastAsia="宋体" w:hAnsi="Calibri" w:cs="Times New Roman"/>
          <w:szCs w:val="21"/>
        </w:rPr>
        <w:t>对象拥有三个特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身份（</w:t>
      </w:r>
      <w:r w:rsidRPr="00AA7109">
        <w:rPr>
          <w:rFonts w:ascii="Calibri" w:eastAsia="宋体" w:hAnsi="Calibri" w:cs="Times New Roman" w:hint="eastAsia"/>
          <w:szCs w:val="21"/>
        </w:rPr>
        <w:t>id()</w:t>
      </w:r>
      <w:r w:rsidRPr="00AA7109">
        <w:rPr>
          <w:rFonts w:ascii="Calibri" w:eastAsia="宋体" w:hAnsi="Calibri" w:cs="Times New Roman" w:hint="eastAsia"/>
          <w:szCs w:val="21"/>
        </w:rPr>
        <w:t>）、类型（</w:t>
      </w:r>
      <w:r w:rsidRPr="00AA7109">
        <w:rPr>
          <w:rFonts w:ascii="Calibri" w:eastAsia="宋体" w:hAnsi="Calibri" w:cs="Times New Roman" w:hint="eastAsia"/>
          <w:szCs w:val="21"/>
        </w:rPr>
        <w:t>typ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属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Python</w:t>
      </w:r>
      <w:r w:rsidRPr="00AA7109">
        <w:rPr>
          <w:rFonts w:ascii="Calibri" w:eastAsia="宋体" w:hAnsi="Calibri" w:cs="Times New Roman" w:hint="eastAsia"/>
          <w:szCs w:val="21"/>
        </w:rPr>
        <w:t>用句点（</w:t>
      </w:r>
      <w:r w:rsidRPr="00AA7109">
        <w:rPr>
          <w:rFonts w:ascii="Calibri" w:eastAsia="宋体" w:hAnsi="Calibri" w:cs="Times New Roman" w:hint="eastAsia"/>
          <w:szCs w:val="21"/>
        </w:rPr>
        <w:t>.</w:t>
      </w:r>
      <w:r w:rsidRPr="00AA7109">
        <w:rPr>
          <w:rFonts w:ascii="Calibri" w:eastAsia="宋体" w:hAnsi="Calibri" w:cs="Times New Roman" w:hint="eastAsia"/>
          <w:szCs w:val="21"/>
        </w:rPr>
        <w:t>）标记法来访问属性。最常用的属性是函数和方法。</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含有数据属性的对象包括（但不限于）：类、类实例、模块、复数和文件。</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基本数据类型）</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数字（分为几个子类型，其中有三个是整型）</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Integer</w:t>
      </w:r>
      <w:r w:rsidRPr="00AA7109">
        <w:rPr>
          <w:rFonts w:ascii="Calibri" w:eastAsia="宋体" w:hAnsi="Calibri" w:cs="Times New Roman" w:hint="eastAsia"/>
          <w:szCs w:val="21"/>
        </w:rPr>
        <w:tab/>
      </w:r>
      <w:r w:rsidRPr="00AA7109">
        <w:rPr>
          <w:rFonts w:ascii="Calibri" w:eastAsia="宋体" w:hAnsi="Calibri" w:cs="Times New Roman" w:hint="eastAsia"/>
          <w:szCs w:val="21"/>
        </w:rPr>
        <w:t>整型</w:t>
      </w:r>
    </w:p>
    <w:p w:rsidR="00AA7109" w:rsidRPr="00AA7109" w:rsidRDefault="00AA7109" w:rsidP="00AA7109">
      <w:pPr>
        <w:ind w:left="840" w:firstLineChars="200" w:firstLine="42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in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Boolean</w:t>
      </w:r>
      <w:r w:rsidRPr="00AA7109">
        <w:rPr>
          <w:rFonts w:ascii="Calibri" w:eastAsia="宋体" w:hAnsi="Calibri" w:cs="Times New Roman" w:hint="eastAsia"/>
          <w:szCs w:val="21"/>
        </w:rPr>
        <w:tab/>
      </w:r>
      <w:r w:rsidRPr="00AA7109">
        <w:rPr>
          <w:rFonts w:ascii="Calibri" w:eastAsia="宋体" w:hAnsi="Calibri" w:cs="Times New Roman" w:hint="eastAsia"/>
          <w:szCs w:val="21"/>
        </w:rPr>
        <w:t>布尔型</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gt;&gt;&gt; type(True)</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bool'&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Long Integer</w:t>
      </w:r>
      <w:r w:rsidRPr="00AA7109">
        <w:rPr>
          <w:rFonts w:ascii="Calibri" w:eastAsia="宋体" w:hAnsi="Calibri" w:cs="Times New Roman" w:hint="eastAsia"/>
          <w:szCs w:val="21"/>
        </w:rPr>
        <w:tab/>
      </w:r>
      <w:r w:rsidRPr="00AA7109">
        <w:rPr>
          <w:rFonts w:ascii="Calibri" w:eastAsia="宋体" w:hAnsi="Calibri" w:cs="Times New Roman" w:hint="eastAsia"/>
          <w:szCs w:val="21"/>
        </w:rPr>
        <w:t>长整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45678901234215)</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L)</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Floating point real number</w:t>
      </w:r>
      <w:r w:rsidRPr="00AA7109">
        <w:rPr>
          <w:rFonts w:ascii="Calibri" w:eastAsia="宋体" w:hAnsi="Calibri" w:cs="Times New Roman" w:hint="eastAsia"/>
          <w:szCs w:val="21"/>
        </w:rPr>
        <w:tab/>
      </w:r>
      <w:r w:rsidRPr="00AA7109">
        <w:rPr>
          <w:rFonts w:ascii="Calibri" w:eastAsia="宋体" w:hAnsi="Calibri" w:cs="Times New Roman" w:hint="eastAsia"/>
          <w:szCs w:val="21"/>
        </w:rPr>
        <w:t>浮点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floa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Complex number</w:t>
      </w:r>
      <w:r w:rsidRPr="00AA7109">
        <w:rPr>
          <w:rFonts w:ascii="Calibri" w:eastAsia="宋体" w:hAnsi="Calibri" w:cs="Times New Roman" w:hint="eastAsia"/>
          <w:szCs w:val="21"/>
        </w:rPr>
        <w:tab/>
      </w:r>
      <w:r w:rsidRPr="00AA7109">
        <w:rPr>
          <w:rFonts w:ascii="Calibri" w:eastAsia="宋体" w:hAnsi="Calibri" w:cs="Times New Roman" w:hint="eastAsia"/>
          <w:szCs w:val="21"/>
        </w:rPr>
        <w:t>复数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j)</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complex'&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String</w:t>
      </w:r>
      <w:r w:rsidRPr="00AA7109">
        <w:rPr>
          <w:rFonts w:ascii="Calibri" w:eastAsia="宋体" w:hAnsi="Calibri" w:cs="Times New Roman" w:hint="eastAsia"/>
          <w:szCs w:val="21"/>
        </w:rPr>
        <w:tab/>
      </w:r>
      <w:r w:rsidRPr="00AA7109">
        <w:rPr>
          <w:rFonts w:ascii="Calibri" w:eastAsia="宋体" w:hAnsi="Calibri" w:cs="Times New Roman" w:hint="eastAsia"/>
          <w:szCs w:val="21"/>
        </w:rPr>
        <w:t>字符串</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abc')</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str'&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ab/>
      </w:r>
      <w:r w:rsidRPr="00AA7109">
        <w:rPr>
          <w:rFonts w:ascii="Calibri" w:eastAsia="宋体" w:hAnsi="Calibri" w:cs="Times New Roman" w:hint="eastAsia"/>
          <w:szCs w:val="21"/>
        </w:rPr>
        <w:t>列表</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list'&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T</w:t>
      </w:r>
      <w:r w:rsidRPr="00AA7109">
        <w:rPr>
          <w:rFonts w:ascii="Calibri" w:eastAsia="宋体" w:hAnsi="Calibri" w:cs="Times New Roman" w:hint="eastAsia"/>
          <w:szCs w:val="21"/>
        </w:rPr>
        <w:t>uple</w:t>
      </w:r>
      <w:r w:rsidRPr="00AA7109">
        <w:rPr>
          <w:rFonts w:ascii="Calibri" w:eastAsia="宋体" w:hAnsi="Calibri" w:cs="Times New Roman" w:hint="eastAsia"/>
          <w:szCs w:val="21"/>
        </w:rPr>
        <w:tab/>
      </w:r>
      <w:r w:rsidRPr="00AA7109">
        <w:rPr>
          <w:rFonts w:ascii="Calibri" w:eastAsia="宋体" w:hAnsi="Calibri" w:cs="Times New Roman" w:hint="eastAsia"/>
          <w:szCs w:val="21"/>
        </w:rPr>
        <w:t>元组</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tuple'&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Dictionary</w:t>
      </w:r>
      <w:r w:rsidRPr="00AA7109">
        <w:rPr>
          <w:rFonts w:ascii="Calibri" w:eastAsia="宋体" w:hAnsi="Calibri" w:cs="Times New Roman" w:hint="eastAsia"/>
          <w:szCs w:val="21"/>
        </w:rPr>
        <w:tab/>
      </w:r>
      <w:r w:rsidRPr="00AA7109">
        <w:rPr>
          <w:rFonts w:ascii="Calibri" w:eastAsia="宋体" w:hAnsi="Calibri" w:cs="Times New Roman" w:hint="eastAsia"/>
          <w:szCs w:val="21"/>
        </w:rPr>
        <w:t>字典</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a', 2:'b'})</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dict'&g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其他内建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szCs w:val="21"/>
        </w:rPr>
        <w:t>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文件</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集合</w:t>
      </w:r>
      <w:r w:rsidRPr="00AA7109">
        <w:rPr>
          <w:rFonts w:ascii="Calibri" w:eastAsia="宋体" w:hAnsi="Calibri" w:cs="Times New Roman" w:hint="eastAsia"/>
          <w:szCs w:val="21"/>
        </w:rPr>
        <w:t>/</w:t>
      </w:r>
      <w:r w:rsidRPr="00AA7109">
        <w:rPr>
          <w:rFonts w:ascii="Calibri" w:eastAsia="宋体" w:hAnsi="Calibri" w:cs="Times New Roman" w:hint="eastAsia"/>
          <w:szCs w:val="21"/>
        </w:rPr>
        <w:t>固定集合</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函数</w:t>
      </w:r>
      <w:r w:rsidRPr="00AA7109">
        <w:rPr>
          <w:rFonts w:ascii="Calibri" w:eastAsia="宋体" w:hAnsi="Calibri" w:cs="Times New Roman" w:hint="eastAsia"/>
          <w:szCs w:val="21"/>
        </w:rPr>
        <w:t>/</w:t>
      </w:r>
      <w:r w:rsidRPr="00AA7109">
        <w:rPr>
          <w:rFonts w:ascii="Calibri" w:eastAsia="宋体" w:hAnsi="Calibri" w:cs="Times New Roman" w:hint="eastAsia"/>
          <w:szCs w:val="21"/>
        </w:rPr>
        <w:t>方法</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模块</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类</w:t>
      </w:r>
    </w:p>
    <w:p w:rsidR="00AA7109" w:rsidRPr="00AA7109" w:rsidRDefault="00AA7109" w:rsidP="00F16815">
      <w:pPr>
        <w:pStyle w:val="3"/>
      </w:pPr>
      <w:r w:rsidRPr="00AA7109">
        <w:rPr>
          <w:rFonts w:hint="eastAsia"/>
        </w:rPr>
        <w:t>类型对象和</w:t>
      </w:r>
      <w:r w:rsidRPr="00AA7109">
        <w:rPr>
          <w:rFonts w:hint="eastAsia"/>
        </w:rPr>
        <w:t>type</w:t>
      </w:r>
      <w:r w:rsidRPr="00AA7109">
        <w:rPr>
          <w:rFonts w:hint="eastAsia"/>
        </w:rPr>
        <w:t>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所有类型对象的类型都是</w:t>
      </w:r>
      <w:r w:rsidRPr="00AA7109">
        <w:rPr>
          <w:rFonts w:ascii="Calibri" w:eastAsia="宋体" w:hAnsi="Calibri" w:cs="Times New Roman" w:hint="eastAsia"/>
          <w:szCs w:val="21"/>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类就是类型，实例是对应类型的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None</w:t>
      </w:r>
      <w:r w:rsidRPr="00AA7109">
        <w:rPr>
          <w:rFonts w:hint="eastAsia"/>
        </w:rPr>
        <w:t>，</w:t>
      </w:r>
      <w:r w:rsidRPr="00AA7109">
        <w:rPr>
          <w:rFonts w:hint="eastAsia"/>
        </w:rPr>
        <w:t>Python</w:t>
      </w:r>
      <w:r w:rsidRPr="00AA7109">
        <w:rPr>
          <w:rFonts w:hint="eastAsia"/>
        </w:rPr>
        <w:t>的</w:t>
      </w:r>
      <w:r w:rsidRPr="00AA7109">
        <w:rPr>
          <w:rFonts w:hint="eastAsia"/>
        </w:rPr>
        <w:t>Null</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或</w:t>
      </w:r>
      <w:r w:rsidRPr="00AA7109">
        <w:rPr>
          <w:rFonts w:ascii="Calibri" w:eastAsia="宋体" w:hAnsi="Calibri" w:cs="Times New Roman" w:hint="eastAsia"/>
          <w:szCs w:val="21"/>
        </w:rPr>
        <w:t>NoneType</w:t>
      </w:r>
      <w:r w:rsidRPr="00AA7109">
        <w:rPr>
          <w:rFonts w:ascii="Calibri" w:eastAsia="宋体" w:hAnsi="Calibri" w:cs="Times New Roman" w:hint="eastAsia"/>
          <w:szCs w:val="21"/>
        </w:rPr>
        <w:t>，一个特殊的类型，只有一个值：</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不支持任何运算，没有任何内建方法，布尔值是</w:t>
      </w: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布尔值是</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的对象：</w:t>
      </w:r>
      <w:r w:rsidRPr="00AA7109">
        <w:rPr>
          <w:rFonts w:ascii="Calibri" w:eastAsia="宋体" w:hAnsi="Calibri" w:cs="Times New Roman" w:hint="eastAsia"/>
          <w:color w:val="FF0000"/>
          <w:szCs w:val="21"/>
        </w:rPr>
        <w:t>None</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布尔类型）、所有的值为零的数</w:t>
      </w:r>
    </w:p>
    <w:p w:rsidR="00AA7109" w:rsidRPr="00AA7109" w:rsidRDefault="00AA7109" w:rsidP="00AA7109">
      <w:pPr>
        <w:rPr>
          <w:rFonts w:ascii="Calibri" w:eastAsia="宋体" w:hAnsi="Calibri" w:cs="Times New Roman"/>
          <w:color w:val="FF0000"/>
          <w:szCs w:val="21"/>
        </w:rPr>
      </w:pPr>
    </w:p>
    <w:p w:rsidR="00AA7109" w:rsidRPr="00AA7109" w:rsidRDefault="00AA7109" w:rsidP="00F16815">
      <w:pPr>
        <w:pStyle w:val="2"/>
      </w:pPr>
      <w:r w:rsidRPr="00AA7109">
        <w:rPr>
          <w:rFonts w:hint="eastAsia"/>
        </w:rPr>
        <w:t>内部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帧、跟踪记录、切片、省略、</w:t>
      </w:r>
      <w:r w:rsidRPr="00AA7109">
        <w:rPr>
          <w:rFonts w:ascii="Calibri" w:eastAsia="宋体" w:hAnsi="Calibri" w:cs="Times New Roman" w:hint="eastAsia"/>
          <w:szCs w:val="21"/>
        </w:rPr>
        <w:t>Xrange</w:t>
      </w:r>
    </w:p>
    <w:p w:rsidR="00AA7109" w:rsidRPr="00AA7109" w:rsidRDefault="00AA7109" w:rsidP="00F16815">
      <w:pPr>
        <w:pStyle w:val="3"/>
      </w:pPr>
      <w:r w:rsidRPr="00AA7109">
        <w:rPr>
          <w:rFonts w:hint="eastAsia"/>
        </w:rPr>
        <w:t>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是编译过的</w:t>
      </w:r>
      <w:r w:rsidRPr="00AA7109">
        <w:rPr>
          <w:rFonts w:ascii="Calibri" w:eastAsia="宋体" w:hAnsi="Calibri" w:cs="Times New Roman" w:hint="eastAsia"/>
          <w:szCs w:val="21"/>
        </w:rPr>
        <w:t>Python</w:t>
      </w:r>
      <w:r w:rsidRPr="00AA7109">
        <w:rPr>
          <w:rFonts w:ascii="Calibri" w:eastAsia="宋体" w:hAnsi="Calibri" w:cs="Times New Roman" w:hint="eastAsia"/>
          <w:szCs w:val="21"/>
        </w:rPr>
        <w:t>源代码片段，是可执行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通过调用内建函数</w:t>
      </w:r>
      <w:r w:rsidRPr="00AA7109">
        <w:rPr>
          <w:rFonts w:ascii="Calibri" w:eastAsia="宋体" w:hAnsi="Calibri" w:cs="Times New Roman" w:hint="eastAsia"/>
          <w:szCs w:val="21"/>
        </w:rPr>
        <w:t>compile()</w:t>
      </w:r>
      <w:r w:rsidRPr="00AA7109">
        <w:rPr>
          <w:rFonts w:ascii="Calibri" w:eastAsia="宋体" w:hAnsi="Calibri" w:cs="Times New Roman" w:hint="eastAsia"/>
          <w:szCs w:val="21"/>
        </w:rPr>
        <w:t>可以得到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对象可以被</w:t>
      </w:r>
      <w:r w:rsidRPr="00AA7109">
        <w:rPr>
          <w:rFonts w:ascii="Calibri" w:eastAsia="宋体" w:hAnsi="Calibri" w:cs="Times New Roman" w:hint="eastAsia"/>
          <w:szCs w:val="21"/>
        </w:rPr>
        <w:t>exec</w:t>
      </w:r>
      <w:r w:rsidRPr="00AA7109">
        <w:rPr>
          <w:rFonts w:ascii="Calibri" w:eastAsia="宋体" w:hAnsi="Calibri" w:cs="Times New Roman" w:hint="eastAsia"/>
          <w:szCs w:val="21"/>
        </w:rPr>
        <w:t>命令或</w:t>
      </w:r>
      <w:r w:rsidRPr="00AA7109">
        <w:rPr>
          <w:rFonts w:ascii="Calibri" w:eastAsia="宋体" w:hAnsi="Calibri" w:cs="Times New Roman" w:hint="eastAsia"/>
          <w:szCs w:val="21"/>
        </w:rPr>
        <w:t>eval()</w:t>
      </w:r>
      <w:r w:rsidRPr="00AA7109">
        <w:rPr>
          <w:rFonts w:ascii="Calibri" w:eastAsia="宋体" w:hAnsi="Calibri" w:cs="Times New Roman" w:hint="eastAsia"/>
          <w:szCs w:val="21"/>
        </w:rPr>
        <w:t>内建函数来执行。</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ode = "for i in range(3):    print i"</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 = compile(code, '', 'exe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xec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code object &lt;module&gt; at 02511380, file "", line 1&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 = "3 * 4 + 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compile(str, '', 'eva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val(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帧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表示</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执行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解释器在运行时所需要知道的所有信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的属性包括：</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指向上一帧的链接</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正在被执行的代码对象</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本地及全局名字空间字典</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当前指令</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每次函数调用产生一个新的帧，每个帧对象都会相应创建一个</w:t>
      </w:r>
      <w:r w:rsidRPr="00AA7109">
        <w:rPr>
          <w:rFonts w:ascii="Calibri" w:eastAsia="宋体" w:hAnsi="Calibri" w:cs="Times New Roman" w:hint="eastAsia"/>
          <w:szCs w:val="21"/>
        </w:rPr>
        <w:t>C</w:t>
      </w:r>
      <w:r w:rsidRPr="00AA7109">
        <w:rPr>
          <w:rFonts w:ascii="Calibri" w:eastAsia="宋体" w:hAnsi="Calibri" w:cs="Times New Roman" w:hint="eastAsia"/>
          <w:szCs w:val="21"/>
        </w:rPr>
        <w:t>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到帧对象的一个地方是跟踪记录对象</w:t>
      </w:r>
    </w:p>
    <w:p w:rsidR="00AA7109" w:rsidRPr="00AA7109" w:rsidRDefault="00AA7109" w:rsidP="00F16815">
      <w:pPr>
        <w:pStyle w:val="3"/>
      </w:pPr>
      <w:r w:rsidRPr="00AA7109">
        <w:rPr>
          <w:rFonts w:hint="eastAsia"/>
        </w:rPr>
        <w:t>跟踪记录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代码运行出错，</w:t>
      </w:r>
      <w:r w:rsidRPr="00AA7109">
        <w:rPr>
          <w:rFonts w:ascii="Calibri" w:eastAsia="宋体" w:hAnsi="Calibri" w:cs="Times New Roman" w:hint="eastAsia"/>
          <w:szCs w:val="21"/>
        </w:rPr>
        <w:t>Python</w:t>
      </w:r>
      <w:r w:rsidRPr="00AA7109">
        <w:rPr>
          <w:rFonts w:ascii="Calibri" w:eastAsia="宋体" w:hAnsi="Calibri" w:cs="Times New Roman" w:hint="eastAsia"/>
          <w:szCs w:val="21"/>
        </w:rPr>
        <w:t>就会引发一个异常，当异常发生时，一个包含针对异常的栈跟踪信息的跟踪记录对象就会被创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ameError: name 'b'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使用切片语法时，就会创建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切片方式有：步进切片、多维切片、省略切片。</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步进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1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3, 5, 7,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0: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 8, 6, 4,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4, 8, 12, 1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5, 41, 37, 33, 29, 25, 2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5, 10, 15, 20, 25, 30, 35, 40, 4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4, 39, 34, 29, 24, 19, 14, 9,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多维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 numpy.array(str).reshape(5,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3, 13, 23, 33,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2,  4,  6,  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2, 24, 26, 2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2, 44, 46, 4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省略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2, 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2,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省略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切片语法中，起记号作用。</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省略对象有一个唯一的名字</w:t>
      </w:r>
      <w:r w:rsidRPr="00AA7109">
        <w:rPr>
          <w:rFonts w:ascii="Calibri" w:eastAsia="宋体" w:hAnsi="Calibri" w:cs="Times New Roman" w:hint="eastAsia"/>
          <w:szCs w:val="21"/>
        </w:rPr>
        <w:t>Ellipsis</w:t>
      </w:r>
      <w:r w:rsidRPr="00AA7109">
        <w:rPr>
          <w:rFonts w:ascii="Calibri" w:eastAsia="宋体" w:hAnsi="Calibri" w:cs="Times New Roman" w:hint="eastAsia"/>
          <w:szCs w:val="21"/>
        </w:rPr>
        <w:t>，其布尔值始终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ool(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ellipsis'&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ppen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0 10 20 30 4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0] =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Xrange</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调用内建函数</w:t>
      </w:r>
      <w:r w:rsidRPr="00AA7109">
        <w:rPr>
          <w:rFonts w:ascii="Calibri" w:eastAsia="宋体" w:hAnsi="Calibri" w:cs="Times New Roman" w:hint="eastAsia"/>
          <w:szCs w:val="21"/>
        </w:rPr>
        <w:t>xrange()</w:t>
      </w:r>
      <w:r w:rsidRPr="00AA7109">
        <w:rPr>
          <w:rFonts w:ascii="Calibri" w:eastAsia="宋体" w:hAnsi="Calibri" w:cs="Times New Roman" w:hint="eastAsia"/>
          <w:szCs w:val="21"/>
        </w:rPr>
        <w:t>会生成一个</w:t>
      </w:r>
      <w:r w:rsidRPr="00AA7109">
        <w:rPr>
          <w:rFonts w:ascii="Calibri" w:eastAsia="宋体" w:hAnsi="Calibri" w:cs="Times New Roman" w:hint="eastAsia"/>
          <w:szCs w:val="21"/>
        </w:rPr>
        <w:t>Xrange</w:t>
      </w:r>
      <w:r w:rsidRPr="00AA7109">
        <w:rPr>
          <w:rFonts w:ascii="Calibri" w:eastAsia="宋体" w:hAnsi="Calibri" w:cs="Times New Roman" w:hint="eastAsia"/>
          <w:szCs w:val="21"/>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w:t>
      </w:r>
      <w:r w:rsidRPr="00AA7109">
        <w:rPr>
          <w:rFonts w:ascii="Calibri" w:eastAsia="宋体" w:hAnsi="Calibri" w:cs="Times New Roman" w:hint="eastAsia"/>
          <w:szCs w:val="21"/>
        </w:rPr>
        <w:t>用于需要节省内存使用或</w:t>
      </w:r>
      <w:r w:rsidRPr="00AA7109">
        <w:rPr>
          <w:rFonts w:ascii="Calibri" w:eastAsia="宋体" w:hAnsi="Calibri" w:cs="Times New Roman" w:hint="eastAsia"/>
          <w:szCs w:val="21"/>
        </w:rPr>
        <w:t>range()</w:t>
      </w:r>
      <w:r w:rsidRPr="00AA7109">
        <w:rPr>
          <w:rFonts w:ascii="Calibri" w:eastAsia="宋体" w:hAnsi="Calibri" w:cs="Times New Roman" w:hint="eastAsia"/>
          <w:szCs w:val="21"/>
        </w:rPr>
        <w:t>无法完成的超大数据集场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xrang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2"/>
      </w:pPr>
      <w:r w:rsidRPr="00AA7109">
        <w:rPr>
          <w:rFonts w:hint="eastAsia"/>
        </w:rPr>
        <w:t>标准类型运算符</w:t>
      </w:r>
    </w:p>
    <w:p w:rsidR="00AA7109" w:rsidRPr="00AA7109" w:rsidRDefault="00AA7109" w:rsidP="00F16815">
      <w:pPr>
        <w:pStyle w:val="3"/>
      </w:pPr>
      <w:r w:rsidRPr="00AA7109">
        <w:rPr>
          <w:rFonts w:hint="eastAsia"/>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比较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g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l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4,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lt;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对象身份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3+3.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1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07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no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如果创建对象为整数或字符串对象时，会指向相同的对象，因为</w:t>
      </w:r>
      <w:r w:rsidRPr="00AA7109">
        <w:rPr>
          <w:rFonts w:ascii="Calibri" w:eastAsia="宋体" w:hAnsi="Calibri" w:cs="Times New Roman" w:hint="eastAsia"/>
          <w:color w:val="FF0000"/>
          <w:szCs w:val="21"/>
        </w:rPr>
        <w:t>Python</w:t>
      </w:r>
      <w:r w:rsidRPr="00AA7109">
        <w:rPr>
          <w:rFonts w:ascii="Calibri" w:eastAsia="宋体" w:hAnsi="Calibri" w:cs="Times New Roman" w:hint="eastAsia"/>
          <w:color w:val="FF0000"/>
          <w:szCs w:val="21"/>
        </w:rPr>
        <w:t>对简单整数已经做了缓存。（不推荐使用）</w:t>
      </w:r>
    </w:p>
    <w:p w:rsidR="00AA7109" w:rsidRPr="00AA7109" w:rsidRDefault="00AA7109" w:rsidP="00AA7109">
      <w:pPr>
        <w:rPr>
          <w:rFonts w:ascii="Calibri" w:eastAsia="宋体" w:hAnsi="Calibri" w:cs="Times New Roman"/>
          <w:color w:val="FF0000"/>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c) == id(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 =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布尔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布尔逻辑运算符：</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r w:rsidRPr="00AA7109">
        <w:rPr>
          <w:rFonts w:ascii="Calibri" w:eastAsia="宋体" w:hAnsi="Calibri" w:cs="Times New Roman" w:hint="eastAsia"/>
          <w:szCs w:val="21"/>
        </w:rPr>
        <w:t>、</w:t>
      </w:r>
      <w:r w:rsidRPr="00AA7109">
        <w:rPr>
          <w:rFonts w:ascii="Calibri" w:eastAsia="宋体" w:hAnsi="Calibri" w:cs="Times New Roman" w:hint="eastAsia"/>
          <w:szCs w:val="21"/>
        </w:rPr>
        <w:t>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lt;3 and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gt;3 or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y =2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 x&gt;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内建函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w:t>
      </w:r>
      <w:r w:rsidRPr="00AA7109">
        <w:rPr>
          <w:rFonts w:ascii="Calibri" w:eastAsia="宋体" w:hAnsi="Calibri" w:cs="Times New Roman" w:hint="eastAsia"/>
          <w:szCs w:val="21"/>
        </w:rPr>
        <w:t>、</w:t>
      </w:r>
      <w:r w:rsidRPr="00AA7109">
        <w:rPr>
          <w:rFonts w:ascii="Calibri" w:eastAsia="宋体" w:hAnsi="Calibri" w:cs="Times New Roman" w:hint="eastAsia"/>
          <w:szCs w:val="21"/>
        </w:rPr>
        <w:t>repr()</w:t>
      </w:r>
      <w:r w:rsidRPr="00AA7109">
        <w:rPr>
          <w:rFonts w:ascii="Calibri" w:eastAsia="宋体" w:hAnsi="Calibri" w:cs="Times New Roman" w:hint="eastAsia"/>
          <w:szCs w:val="21"/>
        </w:rPr>
        <w:t>、</w:t>
      </w: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type()</w:t>
      </w:r>
      <w:r w:rsidRPr="00AA7109">
        <w:rPr>
          <w:rFonts w:ascii="Calibri" w:eastAsia="宋体" w:hAnsi="Calibri" w:cs="Times New Roman" w:hint="eastAsia"/>
          <w:szCs w:val="21"/>
        </w:rPr>
        <w:t>、等同于</w:t>
      </w:r>
      <w:r w:rsidRPr="00AA7109">
        <w:rPr>
          <w:rFonts w:ascii="Calibri" w:eastAsia="宋体" w:hAnsi="Calibri" w:cs="Times New Roman" w:hint="eastAsia"/>
          <w:szCs w:val="21"/>
        </w:rPr>
        <w:t>repr()</w:t>
      </w:r>
      <w:r w:rsidRPr="00AA7109">
        <w:rPr>
          <w:rFonts w:ascii="Calibri" w:eastAsia="宋体" w:hAnsi="Calibri" w:cs="Times New Roman" w:hint="eastAsia"/>
          <w:szCs w:val="21"/>
        </w:rPr>
        <w:t>函数的单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法：</w:t>
      </w:r>
      <w:r w:rsidRPr="00AA7109">
        <w:rPr>
          <w:rFonts w:ascii="Calibri" w:eastAsia="宋体" w:hAnsi="Calibri" w:cs="Times New Roman" w:hint="eastAsia"/>
          <w:szCs w:val="21"/>
        </w:rPr>
        <w:t>type(objec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接受一个对象作为参数，并返回它的类型。它的返回值是一个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python')</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于不容易显示的对象，</w:t>
      </w:r>
      <w:r w:rsidRPr="00AA7109">
        <w:rPr>
          <w:rFonts w:ascii="Calibri" w:eastAsia="宋体" w:hAnsi="Calibri" w:cs="Times New Roman" w:hint="eastAsia"/>
          <w:szCs w:val="21"/>
        </w:rPr>
        <w:t>Python</w:t>
      </w:r>
      <w:r w:rsidRPr="00AA7109">
        <w:rPr>
          <w:rFonts w:ascii="Calibri" w:eastAsia="宋体" w:hAnsi="Calibri" w:cs="Times New Roman" w:hint="eastAsia"/>
          <w:szCs w:val="21"/>
        </w:rPr>
        <w:t>会以一个相对标准的格式表示：</w:t>
      </w:r>
      <w:r w:rsidRPr="00AA7109">
        <w:rPr>
          <w:rFonts w:ascii="Calibri" w:eastAsia="宋体" w:hAnsi="Calibri" w:cs="Times New Roman" w:hint="eastAsia"/>
          <w:szCs w:val="21"/>
        </w:rPr>
        <w:t>&lt;object_something_or_another&gt;</w:t>
      </w:r>
      <w:r w:rsidRPr="00AA7109">
        <w:rPr>
          <w:rFonts w:ascii="Calibri" w:eastAsia="宋体" w:hAnsi="Calibri" w:cs="Times New Roman" w:hint="eastAsia"/>
          <w:szCs w:val="21"/>
        </w:rPr>
        <w:t>。通常会提供对象类别、</w:t>
      </w:r>
      <w:r w:rsidRPr="00AA7109">
        <w:rPr>
          <w:rFonts w:ascii="Calibri" w:eastAsia="宋体" w:hAnsi="Calibri" w:cs="Times New Roman" w:hint="eastAsia"/>
          <w:szCs w:val="21"/>
        </w:rPr>
        <w:t>ID</w:t>
      </w:r>
      <w:r w:rsidRPr="00AA7109">
        <w:rPr>
          <w:rFonts w:ascii="Calibri" w:eastAsia="宋体" w:hAnsi="Calibri" w:cs="Times New Roman" w:hint="eastAsia"/>
          <w:szCs w:val="21"/>
        </w:rPr>
        <w:t>或位置，或其它合适的信息。</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cmp()</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比较两个对象的大小。</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obj1, obj2)</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l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g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obj2, return 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str()</w:t>
      </w:r>
      <w:r w:rsidRPr="00AA7109">
        <w:rPr>
          <w:rFonts w:hint="eastAsia"/>
        </w:rPr>
        <w:t>和</w:t>
      </w:r>
      <w:r w:rsidRPr="00AA7109">
        <w:rPr>
          <w:rFonts w:hint="eastAsia"/>
        </w:rPr>
        <w:t>repr()  (</w:t>
      </w:r>
      <w:r w:rsidRPr="00AA7109">
        <w:rPr>
          <w:rFonts w:hint="eastAsia"/>
        </w:rPr>
        <w:t>及</w:t>
      </w:r>
      <w:r w:rsidRPr="00AA7109">
        <w:rPr>
          <w:rFonts w:hint="eastAsia"/>
        </w:rPr>
        <w:t>``</w:t>
      </w:r>
      <w:r w:rsidRPr="00AA7109">
        <w:rPr>
          <w:rFonts w:hint="eastAsia"/>
        </w:rPr>
        <w:t>运算符</w:t>
      </w:r>
      <w:r w:rsidRPr="00AA7109">
        <w:rPr>
          <w:rFonts w:hint="eastAsia"/>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函数得到的字符串可读性好，一般用于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函数得到的字符串通常可以用来重新获得该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e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000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ep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输出对人比较友好，</w:t>
      </w:r>
      <w:r w:rsidRPr="00AA7109">
        <w:rPr>
          <w:rFonts w:ascii="Calibri" w:eastAsia="宋体" w:hAnsi="Calibri" w:cs="Times New Roman" w:hint="eastAsia"/>
          <w:szCs w:val="21"/>
        </w:rPr>
        <w:t>repr()</w:t>
      </w:r>
      <w:r w:rsidRPr="00AA7109">
        <w:rPr>
          <w:rFonts w:ascii="Calibri" w:eastAsia="宋体" w:hAnsi="Calibri" w:cs="Times New Roman" w:hint="eastAsia"/>
          <w:szCs w:val="21"/>
        </w:rPr>
        <w:t>输出对</w:t>
      </w:r>
      <w:r w:rsidRPr="00AA7109">
        <w:rPr>
          <w:rFonts w:ascii="Calibri" w:eastAsia="宋体" w:hAnsi="Calibri" w:cs="Times New Roman" w:hint="eastAsia"/>
          <w:szCs w:val="21"/>
        </w:rPr>
        <w:t>Python</w:t>
      </w:r>
      <w:r w:rsidRPr="00AA7109">
        <w:rPr>
          <w:rFonts w:ascii="Calibri" w:eastAsia="宋体" w:hAnsi="Calibri" w:cs="Times New Roman" w:hint="eastAsia"/>
          <w:szCs w:val="21"/>
        </w:rPr>
        <w:t>比较友好。</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5"/>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为什么有了</w:t>
      </w:r>
      <w:r w:rsidRPr="00AA7109">
        <w:rPr>
          <w:rFonts w:ascii="Calibri" w:eastAsia="宋体" w:hAnsi="Calibri" w:cs="Times New Roman" w:hint="eastAsia"/>
          <w:color w:val="FF0000"/>
          <w:szCs w:val="21"/>
        </w:rPr>
        <w:t>repe()</w:t>
      </w:r>
      <w:r w:rsidRPr="00AA7109">
        <w:rPr>
          <w:rFonts w:ascii="Calibri" w:eastAsia="宋体" w:hAnsi="Calibri" w:cs="Times New Roman" w:hint="eastAsia"/>
          <w:color w:val="FF0000"/>
          <w:szCs w:val="21"/>
        </w:rPr>
        <w:t>还需要</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因为某些场合函数会比运算符更适合使用。</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例：当处理类似函数这样的可执行对象或根据不同的数据项调用不同的函数处理时，函数比运算符用起来方便。</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如：</w:t>
      </w:r>
      <w:r w:rsidRPr="00AA7109">
        <w:rPr>
          <w:rFonts w:ascii="Calibri" w:eastAsia="宋体" w:hAnsi="Calibri" w:cs="Times New Roman" w:hint="eastAsia"/>
          <w:color w:val="FF0000"/>
          <w:szCs w:val="21"/>
        </w:rPr>
        <w:t xml:space="preserve">x ** y </w:t>
      </w:r>
      <w:r w:rsidRPr="00AA7109">
        <w:rPr>
          <w:rFonts w:ascii="Calibri" w:eastAsia="宋体" w:hAnsi="Calibri" w:cs="Times New Roman" w:hint="eastAsia"/>
          <w:color w:val="FF0000"/>
          <w:szCs w:val="21"/>
        </w:rPr>
        <w:t>和</w:t>
      </w:r>
      <w:r w:rsidRPr="00AA7109">
        <w:rPr>
          <w:rFonts w:ascii="Calibri" w:eastAsia="宋体" w:hAnsi="Calibri" w:cs="Times New Roman" w:hint="eastAsia"/>
          <w:color w:val="FF0000"/>
          <w:szCs w:val="21"/>
        </w:rPr>
        <w:t xml:space="preserve"> pow(x, y) </w:t>
      </w:r>
      <w:r w:rsidRPr="00AA7109">
        <w:rPr>
          <w:rFonts w:ascii="Calibri" w:eastAsia="宋体" w:hAnsi="Calibri" w:cs="Times New Roman" w:hint="eastAsia"/>
          <w:color w:val="FF0000"/>
          <w:szCs w:val="21"/>
        </w:rPr>
        <w:t>执行的都是</w:t>
      </w:r>
      <w:r w:rsidRPr="00AA7109">
        <w:rPr>
          <w:rFonts w:ascii="Calibri" w:eastAsia="宋体" w:hAnsi="Calibri" w:cs="Times New Roman" w:hint="eastAsia"/>
          <w:color w:val="FF0000"/>
          <w:szCs w:val="21"/>
        </w:rPr>
        <w:t>x</w:t>
      </w:r>
      <w:r w:rsidRPr="00AA7109">
        <w:rPr>
          <w:rFonts w:ascii="Calibri" w:eastAsia="宋体" w:hAnsi="Calibri" w:cs="Times New Roman" w:hint="eastAsia"/>
          <w:color w:val="FF0000"/>
          <w:szCs w:val="21"/>
        </w:rPr>
        <w:t>的</w:t>
      </w:r>
      <w:r w:rsidRPr="00AA7109">
        <w:rPr>
          <w:rFonts w:ascii="Calibri" w:eastAsia="宋体" w:hAnsi="Calibri" w:cs="Times New Roman" w:hint="eastAsia"/>
          <w:color w:val="FF0000"/>
          <w:szCs w:val="21"/>
        </w:rPr>
        <w:t>y</w:t>
      </w:r>
      <w:r w:rsidRPr="00AA7109">
        <w:rPr>
          <w:rFonts w:ascii="Calibri" w:eastAsia="宋体" w:hAnsi="Calibri" w:cs="Times New Roman" w:hint="eastAsia"/>
          <w:color w:val="FF0000"/>
          <w:szCs w:val="21"/>
        </w:rPr>
        <w:t>次方。</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 xml:space="preserve">type() </w:t>
      </w:r>
      <w:r w:rsidRPr="00AA7109">
        <w:rPr>
          <w:rFonts w:hint="eastAsia"/>
        </w:rPr>
        <w:t>和</w:t>
      </w:r>
      <w:r w:rsidRPr="00AA7109">
        <w:rPr>
          <w:rFonts w:hint="eastAsia"/>
        </w:rPr>
        <w:t xml:space="preserve"> isinstanc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检查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ef displayNumType(num):</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if isinstance(num, (int, long, float,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a number of type: ', type(num).__nam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not a number at all!'</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ab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w:t>
      </w:r>
      <w:r w:rsidRPr="00AA7109">
        <w:rPr>
          <w:rFonts w:ascii="Calibri" w:eastAsia="宋体" w:hAnsi="Calibri" w:cs="Times New Roman" w:hint="eastAsia"/>
          <w:szCs w:val="21"/>
        </w:rPr>
        <w:t>个人</w:t>
      </w:r>
      <w:r w:rsidRPr="00AA7109">
        <w:rPr>
          <w:rFonts w:ascii="Calibri" w:eastAsia="宋体" w:hAnsi="Calibri" w:cs="Times New Roman" w:hint="eastAsia"/>
          <w:szCs w:val="21"/>
        </w:rPr>
        <w:t>\Python\test&gt;python typechk.p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123 is a number of type:  floa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long</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j) is a number of type: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bc is not a number at al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Python</w:t>
      </w:r>
      <w:r w:rsidRPr="00AA7109">
        <w:rPr>
          <w:rFonts w:hint="eastAsia"/>
        </w:rPr>
        <w:t>类型运算符和内建函数总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反单引号：</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cmp(obj1, obj2)</w:t>
      </w:r>
      <w:r w:rsidRPr="00AA7109">
        <w:rPr>
          <w:rFonts w:ascii="Calibri" w:eastAsia="宋体" w:hAnsi="Calibri" w:cs="Times New Roman" w:hint="eastAsia"/>
          <w:szCs w:val="21"/>
        </w:rPr>
        <w:t>、</w:t>
      </w:r>
      <w:r w:rsidRPr="00AA7109">
        <w:rPr>
          <w:rFonts w:ascii="Calibri" w:eastAsia="宋体" w:hAnsi="Calibri" w:cs="Times New Roman" w:hint="eastAsia"/>
          <w:szCs w:val="21"/>
        </w:rPr>
        <w:t>repr(obj)</w:t>
      </w:r>
      <w:r w:rsidRPr="00AA7109">
        <w:rPr>
          <w:rFonts w:ascii="Calibri" w:eastAsia="宋体" w:hAnsi="Calibri" w:cs="Times New Roman" w:hint="eastAsia"/>
          <w:szCs w:val="21"/>
        </w:rPr>
        <w:t>、</w:t>
      </w:r>
      <w:r w:rsidRPr="00AA7109">
        <w:rPr>
          <w:rFonts w:ascii="Calibri" w:eastAsia="宋体" w:hAnsi="Calibri" w:cs="Times New Roman" w:hint="eastAsia"/>
          <w:szCs w:val="21"/>
        </w:rPr>
        <w:t>str(obj)</w:t>
      </w:r>
      <w:r w:rsidRPr="00AA7109">
        <w:rPr>
          <w:rFonts w:ascii="Calibri" w:eastAsia="宋体" w:hAnsi="Calibri" w:cs="Times New Roman" w:hint="eastAsia"/>
          <w:szCs w:val="21"/>
        </w:rPr>
        <w:t>、</w:t>
      </w:r>
      <w:r w:rsidRPr="00AA7109">
        <w:rPr>
          <w:rFonts w:ascii="Calibri" w:eastAsia="宋体" w:hAnsi="Calibri" w:cs="Times New Roman" w:hint="eastAsia"/>
          <w:szCs w:val="21"/>
        </w:rPr>
        <w:t>type(ob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值比较：</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比较：</w:t>
      </w: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布尔比较：</w:t>
      </w:r>
      <w:r w:rsidRPr="00AA7109">
        <w:rPr>
          <w:rFonts w:ascii="Calibri" w:eastAsia="宋体" w:hAnsi="Calibri" w:cs="Times New Roman" w:hint="eastAsia"/>
          <w:szCs w:val="21"/>
        </w:rPr>
        <w:t>not</w:t>
      </w:r>
      <w:r w:rsidRPr="00AA7109">
        <w:rPr>
          <w:rFonts w:ascii="Calibri" w:eastAsia="宋体" w:hAnsi="Calibri" w:cs="Times New Roman" w:hint="eastAsia"/>
          <w:szCs w:val="21"/>
        </w:rPr>
        <w:t>、</w:t>
      </w: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类型工厂函数</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w:t>
      </w:r>
      <w:r w:rsidRPr="00AA7109">
        <w:rPr>
          <w:rFonts w:ascii="Calibri" w:eastAsia="宋体" w:hAnsi="Calibri" w:cs="Times New Roman" w:hint="eastAsia"/>
          <w:szCs w:val="21"/>
        </w:rPr>
        <w:t>long()</w:t>
      </w:r>
      <w:r w:rsidRPr="00AA7109">
        <w:rPr>
          <w:rFonts w:ascii="Calibri" w:eastAsia="宋体" w:hAnsi="Calibri" w:cs="Times New Roman" w:hint="eastAsia"/>
          <w:szCs w:val="21"/>
        </w:rPr>
        <w:t>、</w:t>
      </w:r>
      <w:r w:rsidRPr="00AA7109">
        <w:rPr>
          <w:rFonts w:ascii="Calibri" w:eastAsia="宋体" w:hAnsi="Calibri" w:cs="Times New Roman" w:hint="eastAsia"/>
          <w:szCs w:val="21"/>
        </w:rPr>
        <w:t>float()</w:t>
      </w:r>
      <w:r w:rsidRPr="00AA7109">
        <w:rPr>
          <w:rFonts w:ascii="Calibri" w:eastAsia="宋体" w:hAnsi="Calibri" w:cs="Times New Roman" w:hint="eastAsia"/>
          <w:szCs w:val="21"/>
        </w:rPr>
        <w:t>、</w:t>
      </w:r>
      <w:r w:rsidRPr="00AA7109">
        <w:rPr>
          <w:rFonts w:ascii="Calibri" w:eastAsia="宋体" w:hAnsi="Calibri" w:cs="Times New Roman" w:hint="eastAsia"/>
          <w:szCs w:val="21"/>
        </w:rPr>
        <w:t>complex()</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unicode()</w:t>
      </w:r>
      <w:r w:rsidRPr="00AA7109">
        <w:rPr>
          <w:rFonts w:ascii="Calibri" w:eastAsia="宋体" w:hAnsi="Calibri" w:cs="Times New Roman" w:hint="eastAsia"/>
          <w:szCs w:val="21"/>
        </w:rPr>
        <w:t>、</w:t>
      </w:r>
      <w:r w:rsidRPr="00AA7109">
        <w:rPr>
          <w:rFonts w:ascii="Calibri" w:eastAsia="宋体" w:hAnsi="Calibri" w:cs="Times New Roman" w:hint="eastAsia"/>
          <w:szCs w:val="21"/>
        </w:rPr>
        <w:t>basestring()</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typ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di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bool()</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et()</w:t>
      </w:r>
      <w:r w:rsidRPr="00AA7109">
        <w:rPr>
          <w:rFonts w:ascii="Calibri" w:eastAsia="宋体" w:hAnsi="Calibri" w:cs="Times New Roman" w:hint="eastAsia"/>
          <w:szCs w:val="21"/>
        </w:rPr>
        <w:t>、</w:t>
      </w:r>
      <w:r w:rsidRPr="00AA7109">
        <w:rPr>
          <w:rFonts w:ascii="Calibri" w:eastAsia="宋体" w:hAnsi="Calibri" w:cs="Times New Roman" w:hint="eastAsia"/>
          <w:szCs w:val="21"/>
        </w:rPr>
        <w:t>frozense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obje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class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atic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uper()</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property()</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fi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的分类</w:t>
      </w:r>
    </w:p>
    <w:p w:rsidR="00AA7109" w:rsidRPr="00AA7109" w:rsidRDefault="00AA7109" w:rsidP="00F16815">
      <w:pPr>
        <w:pStyle w:val="3"/>
      </w:pPr>
      <w:r w:rsidRPr="00AA7109">
        <w:rPr>
          <w:rFonts w:hint="eastAsia"/>
        </w:rPr>
        <w:t>存储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存储模型分类：</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原子或标量存储：能保存单个字面对象的类型</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容器存储：可容纳多个对象的类型</w:t>
      </w:r>
    </w:p>
    <w:p w:rsidR="00AA7109" w:rsidRPr="00AA7109" w:rsidRDefault="00AA7109" w:rsidP="00AA7109">
      <w:pPr>
        <w:ind w:left="420"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值（所有的数值类型）、字符串（全部是文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元组、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象创建成功之后，它的值是否可以进行更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更新模型分类：</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可变对象：允许值被更新</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不可变对象：不允许值被更改</w:t>
      </w:r>
    </w:p>
    <w:p w:rsidR="00AA7109" w:rsidRPr="00AA7109" w:rsidRDefault="00AA7109" w:rsidP="00AA7109">
      <w:pPr>
        <w:ind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字典</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字符串、元组</w:t>
            </w:r>
          </w:p>
        </w:tc>
      </w:tr>
    </w:tbl>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访问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访问模型分类：</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直接存取</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顺序</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映射</w:t>
      </w:r>
    </w:p>
    <w:p w:rsidR="00AA7109" w:rsidRPr="00AA7109" w:rsidRDefault="00AA7109" w:rsidP="00AA7109">
      <w:pPr>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列表、元组</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据类型</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存储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更新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访问模型</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元组</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不支持的类型</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char</w:t>
      </w:r>
      <w:r w:rsidRPr="00AA7109">
        <w:rPr>
          <w:rFonts w:ascii="Calibri" w:eastAsia="宋体" w:hAnsi="Calibri" w:cs="Times New Roman" w:hint="eastAsia"/>
          <w:szCs w:val="21"/>
        </w:rPr>
        <w:t>、</w:t>
      </w:r>
      <w:r w:rsidRPr="00AA7109">
        <w:rPr>
          <w:rFonts w:ascii="Calibri" w:eastAsia="宋体" w:hAnsi="Calibri" w:cs="Times New Roman" w:hint="eastAsia"/>
          <w:szCs w:val="21"/>
        </w:rPr>
        <w:t>byte</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指针</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short</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doub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与所有</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有关的三个属性是什么？请简单的描述一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身份、值、类型</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不可更改（</w:t>
      </w:r>
      <w:r w:rsidRPr="00AA7109">
        <w:rPr>
          <w:rFonts w:ascii="Calibri" w:eastAsia="宋体" w:hAnsi="Calibri" w:cs="Times New Roman" w:hint="eastAsia"/>
          <w:szCs w:val="21"/>
        </w:rPr>
        <w:t>immutable</w:t>
      </w:r>
      <w:r w:rsidRPr="00AA7109">
        <w:rPr>
          <w:rFonts w:ascii="Calibri" w:eastAsia="宋体" w:hAnsi="Calibri" w:cs="Times New Roman" w:hint="eastAsia"/>
          <w:szCs w:val="21"/>
        </w:rPr>
        <w:t>）指的是什么？</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哪些类型是可更改的（</w:t>
      </w:r>
      <w:r w:rsidRPr="00AA7109">
        <w:rPr>
          <w:rFonts w:ascii="Calibri" w:eastAsia="宋体" w:hAnsi="Calibri" w:cs="Times New Roman" w:hint="eastAsia"/>
          <w:szCs w:val="21"/>
        </w:rPr>
        <w:t>mutable</w:t>
      </w:r>
      <w:r w:rsidRPr="00AA7109">
        <w:rPr>
          <w:rFonts w:ascii="Calibri" w:eastAsia="宋体" w:hAnsi="Calibri" w:cs="Times New Roman" w:hint="eastAsia"/>
          <w:szCs w:val="21"/>
        </w:rPr>
        <w:t>），哪些不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可更改指一个对象创建成功后，对象的身份不可更改。</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可更改类型：列表、字典</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哪些</w:t>
      </w:r>
      <w:r w:rsidRPr="00AA7109">
        <w:rPr>
          <w:rFonts w:ascii="Calibri" w:eastAsia="宋体" w:hAnsi="Calibri" w:cs="Times New Roman" w:hint="eastAsia"/>
          <w:szCs w:val="21"/>
        </w:rPr>
        <w:t>Python</w:t>
      </w:r>
      <w:r w:rsidRPr="00AA7109">
        <w:rPr>
          <w:rFonts w:ascii="Calibri" w:eastAsia="宋体" w:hAnsi="Calibri" w:cs="Times New Roman" w:hint="eastAsia"/>
          <w:szCs w:val="21"/>
        </w:rPr>
        <w:t>类型是按照顺序访问的，它们和映射类型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照顺序访问的类型：字符串、列表、元组</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序列类型是元素按从</w:t>
      </w:r>
      <w:r w:rsidRPr="00AA7109">
        <w:rPr>
          <w:rFonts w:ascii="Calibri" w:eastAsia="宋体" w:hAnsi="Calibri" w:cs="Times New Roman" w:hint="eastAsia"/>
          <w:szCs w:val="21"/>
        </w:rPr>
        <w:t>0</w:t>
      </w:r>
      <w:r w:rsidRPr="00AA7109">
        <w:rPr>
          <w:rFonts w:ascii="Calibri" w:eastAsia="宋体" w:hAnsi="Calibri" w:cs="Times New Roman" w:hint="eastAsia"/>
          <w:szCs w:val="21"/>
        </w:rPr>
        <w:t>开始的索引顺序存放，使用顺序的数字偏移量取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映射类型是键值对的集合，元素无序存放，通过唯一的</w:t>
      </w:r>
      <w:r w:rsidRPr="00AA7109">
        <w:rPr>
          <w:rFonts w:ascii="Calibri" w:eastAsia="宋体" w:hAnsi="Calibri" w:cs="Times New Roman" w:hint="eastAsia"/>
          <w:szCs w:val="21"/>
        </w:rPr>
        <w:t>key</w:t>
      </w:r>
      <w:r w:rsidRPr="00AA7109">
        <w:rPr>
          <w:rFonts w:ascii="Calibri" w:eastAsia="宋体" w:hAnsi="Calibri" w:cs="Times New Roman" w:hint="eastAsia"/>
          <w:szCs w:val="21"/>
        </w:rPr>
        <w:t>来访问取值。</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type()</w:t>
      </w:r>
      <w:r w:rsidRPr="00AA7109">
        <w:rPr>
          <w:rFonts w:ascii="Calibri" w:eastAsia="宋体" w:hAnsi="Calibri" w:cs="Times New Roman" w:hint="eastAsia"/>
          <w:szCs w:val="21"/>
        </w:rPr>
        <w:t>做什么？</w:t>
      </w: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用来检查对象的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类型对象。</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和</w:t>
      </w:r>
      <w:r w:rsidRPr="00AA7109">
        <w:rPr>
          <w:rFonts w:ascii="Calibri" w:eastAsia="宋体" w:hAnsi="Calibri" w:cs="Times New Roman" w:hint="eastAsia"/>
          <w:szCs w:val="21"/>
        </w:rPr>
        <w:t>repr()</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str()</w:t>
      </w:r>
      <w:r w:rsidRPr="00AA7109">
        <w:rPr>
          <w:rFonts w:ascii="Calibri" w:eastAsia="宋体" w:hAnsi="Calibri" w:cs="Times New Roman" w:hint="eastAsia"/>
          <w:szCs w:val="21"/>
        </w:rPr>
        <w:t>与</w:t>
      </w:r>
      <w:r w:rsidRPr="00AA7109">
        <w:rPr>
          <w:rFonts w:ascii="Calibri" w:eastAsia="宋体" w:hAnsi="Calibri" w:cs="Times New Roman" w:hint="eastAsia"/>
          <w:szCs w:val="21"/>
        </w:rPr>
        <w:t>repr()</w:t>
      </w:r>
      <w:r w:rsidRPr="00AA7109">
        <w:rPr>
          <w:rFonts w:ascii="Calibri" w:eastAsia="宋体" w:hAnsi="Calibri" w:cs="Times New Roman" w:hint="eastAsia"/>
          <w:szCs w:val="21"/>
        </w:rPr>
        <w:t>之间的不同是什么？哪一个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可读性好，一般用于直接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可以重新获得该对象，一般用</w:t>
      </w:r>
      <w:r w:rsidRPr="00AA7109">
        <w:rPr>
          <w:rFonts w:ascii="Calibri" w:eastAsia="宋体" w:hAnsi="Calibri" w:cs="Times New Roman" w:hint="eastAsia"/>
          <w:szCs w:val="21"/>
        </w:rPr>
        <w:t>eval()</w:t>
      </w:r>
      <w:r w:rsidRPr="00AA7109">
        <w:rPr>
          <w:rFonts w:ascii="Calibri" w:eastAsia="宋体" w:hAnsi="Calibri" w:cs="Times New Roman" w:hint="eastAsia"/>
          <w:szCs w:val="21"/>
        </w:rPr>
        <w:t>函数来得到原来的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对象相等。您认为</w:t>
      </w: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和</w:t>
      </w: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之间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对象类型的比较</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在第二章的几个练习中，我们用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做了几个实验，它接受一个对象，然后给出相应的属性。请对</w:t>
      </w:r>
      <w:r w:rsidRPr="00AA7109">
        <w:rPr>
          <w:rFonts w:ascii="Calibri" w:eastAsia="宋体" w:hAnsi="Calibri" w:cs="Times New Roman" w:hint="eastAsia"/>
          <w:szCs w:val="21"/>
        </w:rPr>
        <w:t>types</w:t>
      </w:r>
      <w:r w:rsidRPr="00AA7109">
        <w:rPr>
          <w:rFonts w:ascii="Calibri" w:eastAsia="宋体" w:hAnsi="Calibri" w:cs="Times New Roman" w:hint="eastAsia"/>
          <w:szCs w:val="21"/>
        </w:rPr>
        <w:t>模块做相同的实验。记下您熟悉的类型，包括您对这些类型的认识，然后记下您还不熟悉的类型。在学习</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过程中，您要逐步将“不熟悉”的类型变得“熟悉”起来。</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ir(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ooleanType', 'BufferType', 'BuiltinFunctionType', 'BuiltinMethodType', 'Clas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 'CodeType', 'ComplexType', 'DictProxyType', 'DictType', 'Dictionary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lipsisType', 'FileType', 'FloatType', 'FrameType', 'FunctionType', 'Generato</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Type', 'GetSetDescriptorType', 'InstanceType', 'IntType', 'LambdaType', 'ListT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pe', 'LongType', 'MemberDescriptorType', 'MethodType', 'ModuleType', 'None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NotImplementedType', 'ObjectType', 'SliceType', 'StringType', 'StringTypes',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Type', 'TupleType', 'TypeType', 'UnboundMethodType', 'UnicodeType', 'X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ngeType', '__all__', '__builtins__', '__doc__', '__file__', '__name__', '__pack</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g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列表和元组。列表和元组的相同点是什么？不同点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相同点：都是容器类型，都是顺序访问</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同点：列表可更改，元组不可更改</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练习，给定以下赋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 =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请问下面各表达式的输出是什么？为什么？</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a) == id(b)</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c) == id(d)</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e is 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e</w:t>
      </w:r>
      <w:r w:rsidRPr="00AA7109">
        <w:rPr>
          <w:rFonts w:ascii="Calibri" w:eastAsia="宋体" w:hAnsi="Calibri" w:cs="Times New Roman" w:hint="eastAsia"/>
          <w:szCs w:val="21"/>
        </w:rPr>
        <w:t>和</w:t>
      </w:r>
      <w:r w:rsidRPr="00AA7109">
        <w:rPr>
          <w:rFonts w:ascii="Calibri" w:eastAsia="宋体" w:hAnsi="Calibri" w:cs="Times New Roman" w:hint="eastAsia"/>
          <w:szCs w:val="21"/>
        </w:rPr>
        <w:t>f</w:t>
      </w:r>
      <w:r w:rsidRPr="00AA7109">
        <w:rPr>
          <w:rFonts w:ascii="Calibri" w:eastAsia="宋体" w:hAnsi="Calibri" w:cs="Times New Roman" w:hint="eastAsia"/>
          <w:szCs w:val="21"/>
        </w:rPr>
        <w:t>指向的是不同的对象。</w:t>
      </w:r>
      <w:r w:rsidRPr="00AA7109">
        <w:rPr>
          <w:rFonts w:ascii="Calibri" w:eastAsia="宋体" w:hAnsi="Calibri" w:cs="Times New Roman" w:hint="eastAsia"/>
          <w:szCs w:val="21"/>
        </w:rPr>
        <w:t>id(e) != id(f)</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1"/>
      </w:pPr>
      <w:r w:rsidRPr="00AA7109">
        <w:rPr>
          <w:rFonts w:hint="eastAsia"/>
        </w:rPr>
        <w:t>数字</w:t>
      </w:r>
    </w:p>
    <w:p w:rsidR="00AA7109" w:rsidRPr="00AA7109" w:rsidRDefault="00AA7109" w:rsidP="00F16815">
      <w:pPr>
        <w:pStyle w:val="2"/>
      </w:pPr>
      <w:r w:rsidRPr="00AA7109">
        <w:rPr>
          <w:rFonts w:hint="eastAsia"/>
        </w:rPr>
        <w:t>数字类型</w:t>
      </w:r>
    </w:p>
    <w:p w:rsidR="00AA7109" w:rsidRPr="00AA7109" w:rsidRDefault="00AA7109" w:rsidP="00F16815">
      <w:pPr>
        <w:pStyle w:val="3"/>
      </w:pPr>
      <w:r w:rsidRPr="00AA7109">
        <w:rPr>
          <w:rFonts w:hint="eastAsia"/>
        </w:rPr>
        <w:t>如何创建数值对象并用其赋值（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nIn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Long = 9999999999999999999999999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Floa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Complex = 1+2j</w:t>
      </w:r>
    </w:p>
    <w:p w:rsidR="00AA7109" w:rsidRPr="00AA7109" w:rsidRDefault="00AA7109" w:rsidP="00F16815">
      <w:pPr>
        <w:pStyle w:val="3"/>
      </w:pPr>
      <w:r w:rsidRPr="00AA7109">
        <w:rPr>
          <w:rFonts w:hint="eastAsia"/>
        </w:rPr>
        <w:t>如何更新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对于不可变类型来说，更新数字对象是，创建一个新的对象并把它赋给变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szCs w:val="21"/>
        </w:rPr>
        <w:t>&gt;&gt;&gt; anInt = 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9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如何删除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删除对象的引用</w:t>
      </w:r>
      <w:r w:rsidRPr="00AA7109">
        <w:rPr>
          <w:rFonts w:ascii="Calibri" w:eastAsia="宋体" w:hAnsi="Calibri" w:cs="Times New Roman" w:hint="eastAsia"/>
          <w:szCs w:val="21"/>
        </w:rPr>
        <w:t xml:space="preserve"> d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del 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NameError: name 'anInt'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F16815">
      <w:pPr>
        <w:pStyle w:val="2"/>
      </w:pPr>
      <w:r w:rsidRPr="00AA7109">
        <w:rPr>
          <w:rFonts w:hint="eastAsia"/>
        </w:rPr>
        <w:t>整型</w:t>
      </w:r>
    </w:p>
    <w:p w:rsidR="00AA7109" w:rsidRPr="00AA7109" w:rsidRDefault="00AA7109" w:rsidP="00F16815">
      <w:pPr>
        <w:pStyle w:val="3"/>
      </w:pPr>
      <w:r w:rsidRPr="00AA7109">
        <w:rPr>
          <w:rFonts w:hint="eastAsia"/>
        </w:rPr>
        <w:t>用于数字运算的内建函数：</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s(num)</w:t>
      </w:r>
      <w:r w:rsidRPr="00AA7109">
        <w:rPr>
          <w:rFonts w:ascii="Calibri" w:eastAsia="宋体" w:hAnsi="Calibri" w:cs="Times New Roman" w:hint="eastAsia"/>
          <w:szCs w:val="21"/>
        </w:rPr>
        <w:t>：返回</w:t>
      </w:r>
      <w:r w:rsidRPr="00AA7109">
        <w:rPr>
          <w:rFonts w:ascii="Calibri" w:eastAsia="宋体" w:hAnsi="Calibri" w:cs="Times New Roman" w:hint="eastAsia"/>
          <w:szCs w:val="21"/>
        </w:rPr>
        <w:t>num</w:t>
      </w:r>
      <w:r w:rsidRPr="00AA7109">
        <w:rPr>
          <w:rFonts w:ascii="Calibri" w:eastAsia="宋体" w:hAnsi="Calibri" w:cs="Times New Roman" w:hint="eastAsia"/>
          <w:szCs w:val="21"/>
        </w:rPr>
        <w:t>的绝对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0.23-0.7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2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236067977499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oerce(num1,num2)</w:t>
      </w:r>
      <w:r w:rsidRPr="00AA7109">
        <w:rPr>
          <w:rFonts w:ascii="Calibri" w:eastAsia="宋体" w:hAnsi="Calibri" w:cs="Times New Roman" w:hint="eastAsia"/>
          <w:szCs w:val="21"/>
        </w:rPr>
        <w:t>：将</w:t>
      </w:r>
      <w:r w:rsidRPr="00AA7109">
        <w:rPr>
          <w:rFonts w:ascii="Calibri" w:eastAsia="宋体" w:hAnsi="Calibri" w:cs="Times New Roman" w:hint="eastAsia"/>
          <w:szCs w:val="21"/>
        </w:rPr>
        <w:t>num1</w:t>
      </w:r>
      <w:r w:rsidRPr="00AA7109">
        <w:rPr>
          <w:rFonts w:ascii="Calibri" w:eastAsia="宋体" w:hAnsi="Calibri" w:cs="Times New Roman" w:hint="eastAsia"/>
          <w:szCs w:val="21"/>
        </w:rPr>
        <w:t>和</w:t>
      </w:r>
      <w:r w:rsidRPr="00AA7109">
        <w:rPr>
          <w:rFonts w:ascii="Calibri" w:eastAsia="宋体" w:hAnsi="Calibri" w:cs="Times New Roman" w:hint="eastAsia"/>
          <w:szCs w:val="21"/>
        </w:rPr>
        <w:t>num2</w:t>
      </w:r>
      <w:r w:rsidRPr="00AA7109">
        <w:rPr>
          <w:rFonts w:ascii="Calibri" w:eastAsia="宋体" w:hAnsi="Calibri" w:cs="Times New Roman" w:hint="eastAsia"/>
          <w:szCs w:val="21"/>
        </w:rPr>
        <w:t>转换为同一类型，然后以一个元组的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 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ivmod(num1,num2)</w:t>
      </w:r>
      <w:r w:rsidRPr="00AA7109">
        <w:rPr>
          <w:rFonts w:ascii="Calibri" w:eastAsia="宋体" w:hAnsi="Calibri" w:cs="Times New Roman" w:hint="eastAsia"/>
          <w:szCs w:val="21"/>
        </w:rPr>
        <w:t>：返回一个元组（</w:t>
      </w:r>
      <w:r w:rsidRPr="00AA7109">
        <w:rPr>
          <w:rFonts w:ascii="Calibri" w:eastAsia="宋体" w:hAnsi="Calibri" w:cs="Times New Roman" w:hint="eastAsia"/>
          <w:szCs w:val="21"/>
        </w:rPr>
        <w:t>num1/num2, num1%num2</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对浮点型和复数的商进行下舍入（复数仅取实数部分的商）</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3,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0, 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5,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 2.5)</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1j,0.5-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j), (2+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ow(num1,num2,mod=1)</w:t>
      </w:r>
      <w:r w:rsidRPr="00AA7109">
        <w:rPr>
          <w:rFonts w:ascii="Calibri" w:eastAsia="宋体" w:hAnsi="Calibri" w:cs="Times New Roman" w:hint="eastAsia"/>
          <w:szCs w:val="21"/>
        </w:rPr>
        <w:t>：取</w:t>
      </w:r>
      <w:r w:rsidRPr="00AA7109">
        <w:rPr>
          <w:rFonts w:ascii="Calibri" w:eastAsia="宋体" w:hAnsi="Calibri" w:cs="Times New Roman" w:hint="eastAsia"/>
          <w:szCs w:val="21"/>
        </w:rPr>
        <w:t>num1</w:t>
      </w:r>
      <w:r w:rsidRPr="00AA7109">
        <w:rPr>
          <w:rFonts w:ascii="Calibri" w:eastAsia="宋体" w:hAnsi="Calibri" w:cs="Times New Roman" w:hint="eastAsia"/>
          <w:szCs w:val="21"/>
        </w:rPr>
        <w:t>得</w:t>
      </w:r>
      <w:r w:rsidRPr="00AA7109">
        <w:rPr>
          <w:rFonts w:ascii="Calibri" w:eastAsia="宋体" w:hAnsi="Calibri" w:cs="Times New Roman" w:hint="eastAsia"/>
          <w:szCs w:val="21"/>
        </w:rPr>
        <w:t>num2</w:t>
      </w:r>
      <w:r w:rsidRPr="00AA7109">
        <w:rPr>
          <w:rFonts w:ascii="Calibri" w:eastAsia="宋体" w:hAnsi="Calibri" w:cs="Times New Roman" w:hint="eastAsia"/>
          <w:szCs w:val="21"/>
        </w:rPr>
        <w:t>次方，如果提供</w:t>
      </w:r>
      <w:r w:rsidRPr="00AA7109">
        <w:rPr>
          <w:rFonts w:ascii="Calibri" w:eastAsia="宋体" w:hAnsi="Calibri" w:cs="Times New Roman" w:hint="eastAsia"/>
          <w:szCs w:val="21"/>
        </w:rPr>
        <w:t>mod</w:t>
      </w:r>
      <w:r w:rsidRPr="00AA7109">
        <w:rPr>
          <w:rFonts w:ascii="Calibri" w:eastAsia="宋体" w:hAnsi="Calibri" w:cs="Times New Roman" w:hint="eastAsia"/>
          <w:szCs w:val="21"/>
        </w:rPr>
        <w:t>参数，则计算结果再对</w:t>
      </w:r>
      <w:r w:rsidRPr="00AA7109">
        <w:rPr>
          <w:rFonts w:ascii="Calibri" w:eastAsia="宋体" w:hAnsi="Calibri" w:cs="Times New Roman" w:hint="eastAsia"/>
          <w:szCs w:val="21"/>
        </w:rPr>
        <w:t>mod</w:t>
      </w:r>
      <w:r w:rsidRPr="00AA7109">
        <w:rPr>
          <w:rFonts w:ascii="Calibri" w:eastAsia="宋体" w:hAnsi="Calibri" w:cs="Times New Roman" w:hint="eastAsia"/>
          <w:szCs w:val="21"/>
        </w:rPr>
        <w:t>进行取余运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3523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43.4855922029058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1+2j,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3,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ound(flt,ndig=1)</w:t>
      </w:r>
      <w:r w:rsidRPr="00AA7109">
        <w:rPr>
          <w:rFonts w:ascii="Calibri" w:eastAsia="宋体" w:hAnsi="Calibri" w:cs="Times New Roman" w:hint="eastAsia"/>
          <w:szCs w:val="21"/>
        </w:rPr>
        <w:t>：接受一个浮点型</w:t>
      </w:r>
      <w:r w:rsidRPr="00AA7109">
        <w:rPr>
          <w:rFonts w:ascii="Calibri" w:eastAsia="宋体" w:hAnsi="Calibri" w:cs="Times New Roman" w:hint="eastAsia"/>
          <w:szCs w:val="21"/>
        </w:rPr>
        <w:t>flt</w:t>
      </w:r>
      <w:r w:rsidRPr="00AA7109">
        <w:rPr>
          <w:rFonts w:ascii="Calibri" w:eastAsia="宋体" w:hAnsi="Calibri" w:cs="Times New Roman" w:hint="eastAsia"/>
          <w:szCs w:val="21"/>
        </w:rPr>
        <w:t>并对其四舍五入，保存</w:t>
      </w:r>
      <w:r w:rsidRPr="00AA7109">
        <w:rPr>
          <w:rFonts w:ascii="Calibri" w:eastAsia="宋体" w:hAnsi="Calibri" w:cs="Times New Roman" w:hint="eastAsia"/>
          <w:szCs w:val="21"/>
        </w:rPr>
        <w:t>ndig</w:t>
      </w:r>
      <w:r w:rsidRPr="00AA7109">
        <w:rPr>
          <w:rFonts w:ascii="Calibri" w:eastAsia="宋体" w:hAnsi="Calibri" w:cs="Times New Roman" w:hint="eastAsia"/>
          <w:szCs w:val="21"/>
        </w:rPr>
        <w:t>位小数。若不提供</w:t>
      </w:r>
      <w:r w:rsidRPr="00AA7109">
        <w:rPr>
          <w:rFonts w:ascii="Calibri" w:eastAsia="宋体" w:hAnsi="Calibri" w:cs="Times New Roman" w:hint="eastAsia"/>
          <w:szCs w:val="21"/>
        </w:rPr>
        <w:t>ndig</w:t>
      </w:r>
      <w:r w:rsidRPr="00AA7109">
        <w:rPr>
          <w:rFonts w:ascii="Calibri" w:eastAsia="宋体" w:hAnsi="Calibri" w:cs="Times New Roman" w:hint="eastAsia"/>
          <w:szCs w:val="21"/>
        </w:rPr>
        <w:t>参数，则默认小数点后</w:t>
      </w:r>
      <w:r w:rsidRPr="00AA7109">
        <w:rPr>
          <w:rFonts w:ascii="Calibri" w:eastAsia="宋体" w:hAnsi="Calibri" w:cs="Times New Roman" w:hint="eastAsia"/>
          <w:szCs w:val="21"/>
        </w:rPr>
        <w:t>0</w:t>
      </w:r>
      <w:r w:rsidRPr="00AA7109">
        <w:rPr>
          <w:rFonts w:ascii="Calibri" w:eastAsia="宋体" w:hAnsi="Calibri" w:cs="Times New Roman" w:hint="eastAsia"/>
          <w:szCs w:val="21"/>
        </w:rPr>
        <w:t>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3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678,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46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int()</w:t>
      </w:r>
      <w:r w:rsidRPr="00AA7109">
        <w:rPr>
          <w:rFonts w:hint="eastAsia"/>
        </w:rPr>
        <w:t>、</w:t>
      </w:r>
      <w:r w:rsidRPr="00AA7109">
        <w:rPr>
          <w:rFonts w:hint="eastAsia"/>
        </w:rPr>
        <w:t>round()</w:t>
      </w:r>
      <w:r w:rsidRPr="00AA7109">
        <w:rPr>
          <w:rFonts w:hint="eastAsia"/>
        </w:rPr>
        <w:t>、</w:t>
      </w:r>
      <w:r w:rsidRPr="00AA7109">
        <w:rPr>
          <w:rFonts w:hint="eastAsia"/>
        </w:rPr>
        <w:t>math.floor()</w:t>
      </w:r>
      <w:r w:rsidRPr="00AA7109">
        <w:rPr>
          <w:rFonts w:hint="eastAsia"/>
        </w:rPr>
        <w:t>区别</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直接截去小数部分（返回值为整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ound()</w:t>
      </w:r>
      <w:r w:rsidRPr="00AA7109">
        <w:rPr>
          <w:rFonts w:ascii="Calibri" w:eastAsia="宋体" w:hAnsi="Calibri" w:cs="Times New Roman" w:hint="eastAsia"/>
          <w:szCs w:val="21"/>
        </w:rPr>
        <w:t>：得到最接近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math.floor()</w:t>
      </w:r>
      <w:r w:rsidRPr="00AA7109">
        <w:rPr>
          <w:rFonts w:ascii="Calibri" w:eastAsia="宋体" w:hAnsi="Calibri" w:cs="Times New Roman" w:hint="eastAsia"/>
          <w:szCs w:val="21"/>
        </w:rPr>
        <w:t>：得到最接近原数但小于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math</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4"/>
      </w:pPr>
      <w:r w:rsidRPr="00AA7109">
        <w:rPr>
          <w:rFonts w:hint="eastAsia"/>
        </w:rPr>
        <w:t>仅用于整型的内建函数</w:t>
      </w:r>
    </w:p>
    <w:p w:rsidR="00AA7109" w:rsidRPr="00AA7109" w:rsidRDefault="00AA7109" w:rsidP="00F16815">
      <w:pPr>
        <w:pStyle w:val="4"/>
      </w:pPr>
      <w:r w:rsidRPr="00AA7109">
        <w:rPr>
          <w:rFonts w:hint="eastAsia"/>
        </w:rPr>
        <w:t>进制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hex(num)</w:t>
      </w:r>
      <w:r w:rsidRPr="00AA7109">
        <w:rPr>
          <w:rFonts w:ascii="Calibri" w:eastAsia="宋体" w:hAnsi="Calibri" w:cs="Times New Roman" w:hint="eastAsia"/>
          <w:szCs w:val="21"/>
        </w:rPr>
        <w:t>：将数字转换成十六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ct(num)</w:t>
      </w:r>
      <w:r w:rsidRPr="00AA7109">
        <w:rPr>
          <w:rFonts w:ascii="Calibri" w:eastAsia="宋体" w:hAnsi="Calibri" w:cs="Times New Roman" w:hint="eastAsia"/>
          <w:szCs w:val="21"/>
        </w:rPr>
        <w:t>：将数字转换成八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7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ASCLL</w:t>
      </w:r>
      <w:r w:rsidRPr="00AA7109">
        <w:rPr>
          <w:rFonts w:hint="eastAsia"/>
        </w:rPr>
        <w:t>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r(num)</w:t>
      </w:r>
      <w:r w:rsidRPr="00AA7109">
        <w:rPr>
          <w:rFonts w:ascii="Calibri" w:eastAsia="宋体" w:hAnsi="Calibri" w:cs="Times New Roman" w:hint="eastAsia"/>
          <w:szCs w:val="21"/>
        </w:rPr>
        <w:t>：将</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的数字转换成</w:t>
      </w:r>
      <w:r w:rsidRPr="00AA7109">
        <w:rPr>
          <w:rFonts w:ascii="Calibri" w:eastAsia="宋体" w:hAnsi="Calibri" w:cs="Times New Roman" w:hint="eastAsia"/>
          <w:szCs w:val="21"/>
        </w:rPr>
        <w:t>ASCLL</w:t>
      </w:r>
      <w:r w:rsidRPr="00AA7109">
        <w:rPr>
          <w:rFonts w:ascii="Calibri" w:eastAsia="宋体" w:hAnsi="Calibri" w:cs="Times New Roman" w:hint="eastAsia"/>
          <w:szCs w:val="21"/>
        </w:rPr>
        <w:t>字符，范围：</w:t>
      </w:r>
      <w:r w:rsidRPr="00AA7109">
        <w:rPr>
          <w:rFonts w:ascii="Calibri" w:eastAsia="宋体" w:hAnsi="Calibri" w:cs="Times New Roman" w:hint="eastAsia"/>
          <w:szCs w:val="21"/>
        </w:rPr>
        <w:t>1 &lt;= num &lt;=2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rd(chr)</w:t>
      </w:r>
      <w:r w:rsidRPr="00AA7109">
        <w:rPr>
          <w:rFonts w:ascii="Calibri" w:eastAsia="宋体" w:hAnsi="Calibri" w:cs="Times New Roman" w:hint="eastAsia"/>
          <w:szCs w:val="21"/>
        </w:rPr>
        <w:t>：接受一个</w:t>
      </w:r>
      <w:r w:rsidRPr="00AA7109">
        <w:rPr>
          <w:rFonts w:ascii="Calibri" w:eastAsia="宋体" w:hAnsi="Calibri" w:cs="Times New Roman" w:hint="eastAsia"/>
          <w:szCs w:val="21"/>
        </w:rPr>
        <w:t>ASCLL</w:t>
      </w:r>
      <w:r w:rsidRPr="00AA7109">
        <w:rPr>
          <w:rFonts w:ascii="Calibri" w:eastAsia="宋体" w:hAnsi="Calibri" w:cs="Times New Roman" w:hint="eastAsia"/>
          <w:szCs w:val="21"/>
        </w:rPr>
        <w:t>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长度为</w:t>
      </w:r>
      <w:r w:rsidRPr="00AA7109">
        <w:rPr>
          <w:rFonts w:ascii="Calibri" w:eastAsia="宋体" w:hAnsi="Calibri" w:cs="Times New Roman" w:hint="eastAsia"/>
          <w:szCs w:val="21"/>
        </w:rPr>
        <w:t>1</w:t>
      </w:r>
      <w:r w:rsidRPr="00AA7109">
        <w:rPr>
          <w:rFonts w:ascii="Calibri" w:eastAsia="宋体" w:hAnsi="Calibri" w:cs="Times New Roman" w:hint="eastAsia"/>
          <w:szCs w:val="21"/>
        </w:rPr>
        <w:t>的字符串），返回相应的</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hr(num)</w:t>
      </w:r>
      <w:r w:rsidRPr="00AA7109">
        <w:rPr>
          <w:rFonts w:ascii="Calibri" w:eastAsia="宋体" w:hAnsi="Calibri" w:cs="Times New Roman" w:hint="eastAsia"/>
          <w:szCs w:val="21"/>
        </w:rPr>
        <w:t>：接受</w:t>
      </w:r>
      <w:r w:rsidRPr="00AA7109">
        <w:rPr>
          <w:rFonts w:ascii="Calibri" w:eastAsia="宋体" w:hAnsi="Calibri" w:cs="Times New Roman" w:hint="eastAsia"/>
          <w:szCs w:val="21"/>
        </w:rPr>
        <w:t>Unicode</w:t>
      </w:r>
      <w:r w:rsidRPr="00AA7109">
        <w:rPr>
          <w:rFonts w:ascii="Calibri" w:eastAsia="宋体" w:hAnsi="Calibri" w:cs="Times New Roman" w:hint="eastAsia"/>
          <w:szCs w:val="21"/>
        </w:rPr>
        <w:t>码值，返回其对应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random</w:t>
      </w:r>
      <w:r w:rsidRPr="00AA7109">
        <w:rPr>
          <w:rFonts w:hint="eastAsia"/>
        </w:rPr>
        <w:t>模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int()</w:t>
      </w:r>
      <w:r w:rsidRPr="00AA7109">
        <w:rPr>
          <w:rFonts w:ascii="Calibri" w:eastAsia="宋体" w:hAnsi="Calibri" w:cs="Times New Roman" w:hint="eastAsia"/>
          <w:szCs w:val="21"/>
        </w:rPr>
        <w:t>：来年改革整型参数，返回二者之间的随机整型</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import 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range()</w:t>
      </w:r>
      <w:r w:rsidRPr="00AA7109">
        <w:rPr>
          <w:rFonts w:ascii="Calibri" w:eastAsia="宋体" w:hAnsi="Calibri" w:cs="Times New Roman" w:hint="eastAsia"/>
          <w:szCs w:val="21"/>
        </w:rPr>
        <w:t>：接受和</w:t>
      </w:r>
      <w:r w:rsidRPr="00AA7109">
        <w:rPr>
          <w:rFonts w:ascii="Calibri" w:eastAsia="宋体" w:hAnsi="Calibri" w:cs="Times New Roman" w:hint="eastAsia"/>
          <w:szCs w:val="21"/>
        </w:rPr>
        <w:t>range()</w:t>
      </w:r>
      <w:r w:rsidRPr="00AA7109">
        <w:rPr>
          <w:rFonts w:ascii="Calibri" w:eastAsia="宋体" w:hAnsi="Calibri" w:cs="Times New Roman" w:hint="eastAsia"/>
          <w:szCs w:val="21"/>
        </w:rPr>
        <w:t>一样的参数，随机返回</w:t>
      </w:r>
      <w:r w:rsidRPr="00AA7109">
        <w:rPr>
          <w:rFonts w:ascii="Calibri" w:eastAsia="宋体" w:hAnsi="Calibri" w:cs="Times New Roman" w:hint="eastAsia"/>
          <w:szCs w:val="21"/>
        </w:rPr>
        <w:t>range([start,]stop[,step])</w:t>
      </w:r>
      <w:r w:rsidRPr="00AA7109">
        <w:rPr>
          <w:rFonts w:ascii="Calibri" w:eastAsia="宋体" w:hAnsi="Calibri" w:cs="Times New Roman" w:hint="eastAsia"/>
          <w:szCs w:val="21"/>
        </w:rPr>
        <w:t>结果的一项</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form()</w:t>
      </w:r>
      <w:r w:rsidRPr="00AA7109">
        <w:rPr>
          <w:rFonts w:ascii="Calibri" w:eastAsia="宋体" w:hAnsi="Calibri" w:cs="Times New Roman" w:hint="eastAsia"/>
          <w:szCs w:val="21"/>
        </w:rPr>
        <w:t>：几乎和</w:t>
      </w:r>
      <w:r w:rsidRPr="00AA7109">
        <w:rPr>
          <w:rFonts w:ascii="Calibri" w:eastAsia="宋体" w:hAnsi="Calibri" w:cs="Times New Roman" w:hint="eastAsia"/>
          <w:szCs w:val="21"/>
        </w:rPr>
        <w:t>randint()</w:t>
      </w:r>
      <w:r w:rsidRPr="00AA7109">
        <w:rPr>
          <w:rFonts w:ascii="Calibri" w:eastAsia="宋体" w:hAnsi="Calibri" w:cs="Times New Roman" w:hint="eastAsia"/>
          <w:szCs w:val="21"/>
        </w:rPr>
        <w:t>一样，不过它返回的是二者之间的一个浮点型（不包括范围上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92535095358448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06478943539490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om()</w:t>
      </w:r>
      <w:r w:rsidRPr="00AA7109">
        <w:rPr>
          <w:rFonts w:ascii="Calibri" w:eastAsia="宋体" w:hAnsi="Calibri" w:cs="Times New Roman" w:hint="eastAsia"/>
          <w:szCs w:val="21"/>
        </w:rPr>
        <w:t>：类似于</w:t>
      </w:r>
      <w:r w:rsidRPr="00AA7109">
        <w:rPr>
          <w:rFonts w:ascii="Calibri" w:eastAsia="宋体" w:hAnsi="Calibri" w:cs="Times New Roman" w:hint="eastAsia"/>
          <w:szCs w:val="21"/>
        </w:rPr>
        <w:t>uniform()</w:t>
      </w:r>
      <w:r w:rsidRPr="00AA7109">
        <w:rPr>
          <w:rFonts w:ascii="Calibri" w:eastAsia="宋体" w:hAnsi="Calibri" w:cs="Times New Roman" w:hint="eastAsia"/>
          <w:szCs w:val="21"/>
        </w:rPr>
        <w:t>，只不过下限恒等于</w:t>
      </w:r>
      <w:r w:rsidRPr="00AA7109">
        <w:rPr>
          <w:rFonts w:ascii="Calibri" w:eastAsia="宋体" w:hAnsi="Calibri" w:cs="Times New Roman" w:hint="eastAsia"/>
          <w:szCs w:val="21"/>
        </w:rPr>
        <w:t>0.0</w:t>
      </w:r>
      <w:r w:rsidRPr="00AA7109">
        <w:rPr>
          <w:rFonts w:ascii="Calibri" w:eastAsia="宋体" w:hAnsi="Calibri" w:cs="Times New Roman" w:hint="eastAsia"/>
          <w:szCs w:val="21"/>
        </w:rPr>
        <w:t>，上限恒等于</w:t>
      </w:r>
      <w:r w:rsidRPr="00AA7109">
        <w:rPr>
          <w:rFonts w:ascii="Calibri" w:eastAsia="宋体" w:hAnsi="Calibri" w:cs="Times New Roman" w:hint="eastAsia"/>
          <w:szCs w:val="21"/>
        </w:rPr>
        <w: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832673566453085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494012302585654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35377900937652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oice()</w:t>
      </w:r>
      <w:r w:rsidRPr="00AA7109">
        <w:rPr>
          <w:rFonts w:ascii="Calibri" w:eastAsia="宋体" w:hAnsi="Calibri" w:cs="Times New Roman" w:hint="eastAsia"/>
          <w:szCs w:val="21"/>
        </w:rPr>
        <w:t>：随机返回给定序列的一个元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r w:rsidRPr="00AA7109">
        <w:rPr>
          <w:rFonts w:ascii="Calibri" w:eastAsia="宋体" w:hAnsi="Calibri" w:cs="Times New Roman" w:hint="eastAsia"/>
          <w:szCs w:val="21"/>
        </w:rPr>
        <w:t>写一个函数，计算并返回两个数的乘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调用这个函数，并显示它的结果</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f product(x,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return x*y</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product(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r w:rsidRPr="00AA7109">
        <w:rPr>
          <w:rFonts w:ascii="Calibri" w:eastAsia="宋体" w:hAnsi="Calibri" w:cs="Times New Roman" w:hint="eastAsia"/>
          <w:szCs w:val="21"/>
        </w:rPr>
        <w:t>标准类型操作符。写一段脚本，输入一个检验成绩，根据下面的标准，输出他的评分成绩（</w:t>
      </w:r>
      <w:r w:rsidRPr="00AA7109">
        <w:rPr>
          <w:rFonts w:ascii="Calibri" w:eastAsia="宋体" w:hAnsi="Calibri" w:cs="Times New Roman" w:hint="eastAsia"/>
          <w:szCs w:val="21"/>
        </w:rPr>
        <w:t>A-F</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r w:rsidRPr="00AA7109">
        <w:rPr>
          <w:rFonts w:ascii="Calibri" w:eastAsia="宋体" w:hAnsi="Calibri" w:cs="Times New Roman" w:hint="eastAsia"/>
          <w:szCs w:val="21"/>
        </w:rPr>
        <w:t>：</w:t>
      </w:r>
      <w:r w:rsidRPr="00AA7109">
        <w:rPr>
          <w:rFonts w:ascii="Calibri" w:eastAsia="宋体" w:hAnsi="Calibri" w:cs="Times New Roman" w:hint="eastAsia"/>
          <w:szCs w:val="21"/>
        </w:rPr>
        <w:t>90-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r w:rsidRPr="00AA7109">
        <w:rPr>
          <w:rFonts w:ascii="Calibri" w:eastAsia="宋体" w:hAnsi="Calibri" w:cs="Times New Roman" w:hint="eastAsia"/>
          <w:szCs w:val="21"/>
        </w:rPr>
        <w:t>：</w:t>
      </w:r>
      <w:r w:rsidRPr="00AA7109">
        <w:rPr>
          <w:rFonts w:ascii="Calibri" w:eastAsia="宋体" w:hAnsi="Calibri" w:cs="Times New Roman" w:hint="eastAsia"/>
          <w:szCs w:val="21"/>
        </w:rPr>
        <w:t>80-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w:t>
      </w:r>
      <w:r w:rsidRPr="00AA7109">
        <w:rPr>
          <w:rFonts w:ascii="Calibri" w:eastAsia="宋体" w:hAnsi="Calibri" w:cs="Times New Roman" w:hint="eastAsia"/>
          <w:szCs w:val="21"/>
        </w:rPr>
        <w:t>：</w:t>
      </w:r>
      <w:r w:rsidRPr="00AA7109">
        <w:rPr>
          <w:rFonts w:ascii="Calibri" w:eastAsia="宋体" w:hAnsi="Calibri" w:cs="Times New Roman" w:hint="eastAsia"/>
          <w:szCs w:val="21"/>
        </w:rPr>
        <w:t>70-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w:t>
      </w:r>
      <w:r w:rsidRPr="00AA7109">
        <w:rPr>
          <w:rFonts w:ascii="Calibri" w:eastAsia="宋体" w:hAnsi="Calibri" w:cs="Times New Roman" w:hint="eastAsia"/>
          <w:szCs w:val="21"/>
        </w:rPr>
        <w:t>：</w:t>
      </w:r>
      <w:r w:rsidRPr="00AA7109">
        <w:rPr>
          <w:rFonts w:ascii="Calibri" w:eastAsia="宋体" w:hAnsi="Calibri" w:cs="Times New Roman" w:hint="eastAsia"/>
          <w:szCs w:val="21"/>
        </w:rPr>
        <w:t>60-6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w:t>
      </w:r>
      <w:r w:rsidRPr="00AA7109">
        <w:rPr>
          <w:rFonts w:ascii="Calibri" w:eastAsia="宋体" w:hAnsi="Calibri" w:cs="Times New Roman" w:hint="eastAsia"/>
          <w:szCs w:val="21"/>
        </w:rPr>
        <w:t>：</w:t>
      </w:r>
      <w:r w:rsidRPr="00AA7109">
        <w:rPr>
          <w:rFonts w:ascii="Calibri" w:eastAsia="宋体" w:hAnsi="Calibri" w:cs="Times New Roman" w:hint="eastAsia"/>
          <w:szCs w:val="21"/>
        </w:rPr>
        <w:t>&lt;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core = raw_input("Please enter a score(q:quit):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core == 'q':</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Exi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 = int(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 &gt;= 90 and s &lt;=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80 and s &lt; 9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70 and s &lt; 8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60 and s &lt; 7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0 and s&lt; 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r w:rsidRPr="00AA7109">
        <w:rPr>
          <w:rFonts w:ascii="Calibri" w:eastAsia="宋体" w:hAnsi="Calibri" w:cs="Times New Roman" w:hint="eastAsia"/>
          <w:szCs w:val="21"/>
        </w:rPr>
        <w:t>取余。判断给定年份是否是闰年。使用下面的公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一个闰年就是值它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但不能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或者它既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又可以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比如</w:t>
      </w:r>
      <w:r w:rsidRPr="00AA7109">
        <w:rPr>
          <w:rFonts w:ascii="Calibri" w:eastAsia="宋体" w:hAnsi="Calibri" w:cs="Times New Roman" w:hint="eastAsia"/>
          <w:szCs w:val="21"/>
        </w:rPr>
        <w:t>1992</w:t>
      </w:r>
      <w:r w:rsidRPr="00AA7109">
        <w:rPr>
          <w:rFonts w:ascii="Calibri" w:eastAsia="宋体" w:hAnsi="Calibri" w:cs="Times New Roman" w:hint="eastAsia"/>
          <w:szCs w:val="21"/>
        </w:rPr>
        <w:t>年、</w:t>
      </w:r>
      <w:r w:rsidRPr="00AA7109">
        <w:rPr>
          <w:rFonts w:ascii="Calibri" w:eastAsia="宋体" w:hAnsi="Calibri" w:cs="Times New Roman" w:hint="eastAsia"/>
          <w:szCs w:val="21"/>
        </w:rPr>
        <w:t>1996</w:t>
      </w:r>
      <w:r w:rsidRPr="00AA7109">
        <w:rPr>
          <w:rFonts w:ascii="Calibri" w:eastAsia="宋体" w:hAnsi="Calibri" w:cs="Times New Roman" w:hint="eastAsia"/>
          <w:szCs w:val="21"/>
        </w:rPr>
        <w:t>年和</w:t>
      </w:r>
      <w:r w:rsidRPr="00AA7109">
        <w:rPr>
          <w:rFonts w:ascii="Calibri" w:eastAsia="宋体" w:hAnsi="Calibri" w:cs="Times New Roman" w:hint="eastAsia"/>
          <w:szCs w:val="21"/>
        </w:rPr>
        <w:t>2000</w:t>
      </w:r>
      <w:r w:rsidRPr="00AA7109">
        <w:rPr>
          <w:rFonts w:ascii="Calibri" w:eastAsia="宋体" w:hAnsi="Calibri" w:cs="Times New Roman" w:hint="eastAsia"/>
          <w:szCs w:val="21"/>
        </w:rPr>
        <w:t>年是闰年，但</w:t>
      </w:r>
      <w:r w:rsidRPr="00AA7109">
        <w:rPr>
          <w:rFonts w:ascii="Calibri" w:eastAsia="宋体" w:hAnsi="Calibri" w:cs="Times New Roman" w:hint="eastAsia"/>
          <w:szCs w:val="21"/>
        </w:rPr>
        <w:t>1967</w:t>
      </w:r>
      <w:r w:rsidRPr="00AA7109">
        <w:rPr>
          <w:rFonts w:ascii="Calibri" w:eastAsia="宋体" w:hAnsi="Calibri" w:cs="Times New Roman" w:hint="eastAsia"/>
          <w:szCs w:val="21"/>
        </w:rPr>
        <w:t>年和</w:t>
      </w:r>
      <w:r w:rsidRPr="00AA7109">
        <w:rPr>
          <w:rFonts w:ascii="Calibri" w:eastAsia="宋体" w:hAnsi="Calibri" w:cs="Times New Roman" w:hint="eastAsia"/>
          <w:szCs w:val="21"/>
        </w:rPr>
        <w:t>1900</w:t>
      </w:r>
      <w:r w:rsidRPr="00AA7109">
        <w:rPr>
          <w:rFonts w:ascii="Calibri" w:eastAsia="宋体" w:hAnsi="Calibri" w:cs="Times New Roman" w:hint="eastAsia"/>
          <w:szCs w:val="21"/>
        </w:rPr>
        <w:t>年则不是闰年。下一个是闰年的整世纪是</w:t>
      </w:r>
      <w:r w:rsidRPr="00AA7109">
        <w:rPr>
          <w:rFonts w:ascii="Calibri" w:eastAsia="宋体" w:hAnsi="Calibri" w:cs="Times New Roman" w:hint="eastAsia"/>
          <w:szCs w:val="21"/>
        </w:rPr>
        <w:t>2400</w:t>
      </w:r>
      <w:r w:rsidRPr="00AA7109">
        <w:rPr>
          <w:rFonts w:ascii="Calibri" w:eastAsia="宋体" w:hAnsi="Calibri" w:cs="Times New Roman" w:hint="eastAsia"/>
          <w:szCs w:val="21"/>
        </w:rPr>
        <w:t>年。</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ear = raw_input("</w:t>
      </w:r>
      <w:r w:rsidRPr="00AA7109">
        <w:rPr>
          <w:rFonts w:ascii="Calibri" w:eastAsia="宋体" w:hAnsi="Calibri" w:cs="Times New Roman" w:hint="eastAsia"/>
          <w:szCs w:val="21"/>
        </w:rPr>
        <w:t>请出入一个年份</w:t>
      </w:r>
      <w:r w:rsidRPr="00AA7109">
        <w:rPr>
          <w:rFonts w:ascii="Calibri" w:eastAsia="宋体" w:hAnsi="Calibri" w:cs="Times New Roman" w:hint="eastAsia"/>
          <w:szCs w:val="21"/>
        </w:rPr>
        <w:t>(</w:t>
      </w:r>
      <w:r w:rsidRPr="00AA7109">
        <w:rPr>
          <w:rFonts w:ascii="Calibri" w:eastAsia="宋体" w:hAnsi="Calibri" w:cs="Times New Roman" w:hint="eastAsia"/>
          <w:szCs w:val="21"/>
        </w:rPr>
        <w:t>输入“退出”则退出程序</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ear == "</w:t>
      </w:r>
      <w:r w:rsidRPr="00AA7109">
        <w:rPr>
          <w:rFonts w:ascii="Calibri" w:eastAsia="宋体" w:hAnsi="Calibri" w:cs="Times New Roman" w:hint="eastAsia"/>
          <w:szCs w:val="21"/>
        </w:rPr>
        <w:t>退出</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退出程序！</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 = int(yea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 % 4 == 0) and (y % 100 != 0)) or (y % 400 == 0)) and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不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bookmarkStart w:id="0" w:name="OLE_LINK2"/>
      <w:bookmarkStart w:id="1" w:name="OLE_LINK1"/>
      <w:r w:rsidRPr="00AA7109">
        <w:rPr>
          <w:rFonts w:ascii="Calibri" w:eastAsia="宋体" w:hAnsi="Calibri" w:cs="Times New Roman" w:hint="eastAsia"/>
          <w:szCs w:val="21"/>
        </w:rPr>
        <w:t>取一个任意小于</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的金额，然后计算可以换成最少多少枚硬币。硬币有</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4</w:t>
      </w:r>
      <w:r w:rsidRPr="00AA7109">
        <w:rPr>
          <w:rFonts w:ascii="Calibri" w:eastAsia="宋体" w:hAnsi="Calibri" w:cs="Times New Roman" w:hint="eastAsia"/>
          <w:szCs w:val="21"/>
        </w:rPr>
        <w:t>种。</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等于</w:t>
      </w:r>
      <w:r w:rsidRPr="00AA7109">
        <w:rPr>
          <w:rFonts w:ascii="Calibri" w:eastAsia="宋体" w:hAnsi="Calibri" w:cs="Times New Roman" w:hint="eastAsia"/>
          <w:szCs w:val="21"/>
        </w:rPr>
        <w:t>100</w:t>
      </w:r>
      <w:r w:rsidRPr="00AA7109">
        <w:rPr>
          <w:rFonts w:ascii="Calibri" w:eastAsia="宋体" w:hAnsi="Calibri" w:cs="Times New Roman" w:hint="eastAsia"/>
          <w:szCs w:val="21"/>
        </w:rPr>
        <w:t>美分。举例来说，</w:t>
      </w:r>
      <w:r w:rsidRPr="00AA7109">
        <w:rPr>
          <w:rFonts w:ascii="Calibri" w:eastAsia="宋体" w:hAnsi="Calibri" w:cs="Times New Roman" w:hint="eastAsia"/>
          <w:szCs w:val="21"/>
        </w:rPr>
        <w:t>0.76</w:t>
      </w:r>
      <w:r w:rsidRPr="00AA7109">
        <w:rPr>
          <w:rFonts w:ascii="Calibri" w:eastAsia="宋体" w:hAnsi="Calibri" w:cs="Times New Roman" w:hint="eastAsia"/>
          <w:szCs w:val="21"/>
        </w:rPr>
        <w:t>美元换算结果应该是</w:t>
      </w:r>
      <w:r w:rsidRPr="00AA7109">
        <w:rPr>
          <w:rFonts w:ascii="Calibri" w:eastAsia="宋体" w:hAnsi="Calibri" w:cs="Times New Roman" w:hint="eastAsia"/>
          <w:szCs w:val="21"/>
        </w:rPr>
        <w:t>3</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类似</w:t>
      </w:r>
      <w:r w:rsidRPr="00AA7109">
        <w:rPr>
          <w:rFonts w:ascii="Calibri" w:eastAsia="宋体" w:hAnsi="Calibri" w:cs="Times New Roman" w:hint="eastAsia"/>
          <w:szCs w:val="21"/>
        </w:rPr>
        <w:t>76</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这样的结果都是不符合要求的。</w:t>
      </w:r>
    </w:p>
    <w:bookmarkEnd w:id="0"/>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import rando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 = round(random.random(),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n,u"</w:t>
      </w:r>
      <w:r w:rsidRPr="00AA7109">
        <w:rPr>
          <w:rFonts w:ascii="Calibri" w:eastAsia="宋体" w:hAnsi="Calibri" w:cs="Times New Roman" w:hint="eastAsia"/>
          <w:szCs w:val="21"/>
        </w:rPr>
        <w:t>美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int(n*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25=num/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25*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0=num/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10*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5=num/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nu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u"= %d</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 % (num25,num10,num5,num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bookmarkEnd w:id="1"/>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几何。计算面积和体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正方形和立方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园和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a=raw_input('</w:t>
      </w:r>
      <w:r w:rsidRPr="00AA7109">
        <w:rPr>
          <w:rFonts w:ascii="Calibri" w:eastAsia="宋体" w:hAnsi="Calibri" w:cs="Times New Roman" w:hint="eastAsia"/>
          <w:szCs w:val="21"/>
        </w:rPr>
        <w:t>请输入边长</w:t>
      </w:r>
      <w:r w:rsidRPr="00AA7109">
        <w:rPr>
          <w:rFonts w:ascii="Calibri" w:eastAsia="宋体" w:hAnsi="Calibri" w:cs="Times New Roman" w:hint="eastAsia"/>
          <w:szCs w:val="21"/>
        </w:rPr>
        <w:t>/</w:t>
      </w:r>
      <w:r w:rsidRPr="00AA7109">
        <w:rPr>
          <w:rFonts w:ascii="Calibri" w:eastAsia="宋体" w:hAnsi="Calibri" w:cs="Times New Roman" w:hint="eastAsia"/>
          <w:szCs w:val="21"/>
        </w:rPr>
        <w:t>半径：</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正方形面积为：</w:t>
      </w:r>
      <w:r w:rsidRPr="00AA7109">
        <w:rPr>
          <w:rFonts w:ascii="Calibri" w:eastAsia="宋体" w:hAnsi="Calibri" w:cs="Times New Roman" w:hint="eastAsia"/>
          <w:szCs w:val="21"/>
        </w:rPr>
        <w:t>%.2f' % floa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立方体体积为：</w:t>
      </w:r>
      <w:r w:rsidRPr="00AA7109">
        <w:rPr>
          <w:rFonts w:ascii="Calibri" w:eastAsia="宋体" w:hAnsi="Calibri" w:cs="Times New Roman" w:hint="eastAsia"/>
          <w:szCs w:val="21"/>
        </w:rPr>
        <w:t>%.2f' % 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圆的面积为：</w:t>
      </w:r>
      <w:r w:rsidRPr="00AA7109">
        <w:rPr>
          <w:rFonts w:ascii="Calibri" w:eastAsia="宋体" w:hAnsi="Calibri" w:cs="Times New Roman" w:hint="eastAsia"/>
          <w:szCs w:val="21"/>
        </w:rPr>
        <w:t>%.2f' % ((float(a)**2)*3.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球的体积为：</w:t>
      </w:r>
      <w:r w:rsidRPr="00AA7109">
        <w:rPr>
          <w:rFonts w:ascii="Calibri" w:eastAsia="宋体" w:hAnsi="Calibri" w:cs="Times New Roman" w:hint="eastAsia"/>
          <w:szCs w:val="21"/>
        </w:rPr>
        <w:t>%.2f' % (4.0/3*3.14*(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取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使用循环和算术运算，求出</w:t>
      </w:r>
      <w:r w:rsidRPr="00AA7109">
        <w:rPr>
          <w:rFonts w:ascii="Calibri" w:eastAsia="宋体" w:hAnsi="Calibri" w:cs="Times New Roman" w:hint="eastAsia"/>
          <w:szCs w:val="21"/>
        </w:rPr>
        <w:t>0-20</w:t>
      </w:r>
      <w:r w:rsidRPr="00AA7109">
        <w:rPr>
          <w:rFonts w:ascii="Calibri" w:eastAsia="宋体" w:hAnsi="Calibri" w:cs="Times New Roman" w:hint="eastAsia"/>
          <w:szCs w:val="21"/>
        </w:rPr>
        <w:t>之间的所有偶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同上，不过这次输出所有的奇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输入两个整数，判断两者是否有整除关系，根据判断结果分别返回</w:t>
      </w:r>
      <w:r w:rsidRPr="00AA7109">
        <w:rPr>
          <w:rFonts w:ascii="Calibri" w:eastAsia="宋体" w:hAnsi="Calibri" w:cs="Times New Roman" w:hint="eastAsia"/>
          <w:szCs w:val="21"/>
        </w:rPr>
        <w:t>True</w:t>
      </w:r>
      <w:r w:rsidRPr="00AA7109">
        <w:rPr>
          <w:rFonts w:ascii="Calibri" w:eastAsia="宋体" w:hAnsi="Calibri" w:cs="Times New Roman" w:hint="eastAsia"/>
          <w:szCs w:val="21"/>
        </w:rPr>
        <w:t>和</w:t>
      </w:r>
      <w:r w:rsidRPr="00AA7109">
        <w:rPr>
          <w:rFonts w:ascii="Calibri" w:eastAsia="宋体" w:hAnsi="Calibri" w:cs="Times New Roman" w:hint="eastAsia"/>
          <w:szCs w:val="21"/>
        </w:rPr>
        <w:t>False</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1 = int(raw_input('</w:t>
      </w:r>
      <w:r w:rsidRPr="00AA7109">
        <w:rPr>
          <w:rFonts w:ascii="Calibri" w:eastAsia="宋体" w:hAnsi="Calibri" w:cs="Times New Roman" w:hint="eastAsia"/>
          <w:szCs w:val="21"/>
        </w:rPr>
        <w:t>请输入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2 = int(raw_input('</w:t>
      </w:r>
      <w:r w:rsidRPr="00AA7109">
        <w:rPr>
          <w:rFonts w:ascii="Calibri" w:eastAsia="宋体" w:hAnsi="Calibri" w:cs="Times New Roman" w:hint="eastAsia"/>
          <w:szCs w:val="21"/>
        </w:rPr>
        <w:t>请输入另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num1 == 0 and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2 != 0 and num1 %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1 != 0 and num2 % num1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1"/>
      </w:pPr>
      <w:r w:rsidRPr="00AA7109">
        <w:rPr>
          <w:rFonts w:hint="eastAsia"/>
        </w:rPr>
        <w:t>序列</w:t>
      </w:r>
    </w:p>
    <w:p w:rsidR="00AA7109" w:rsidRPr="00AA7109" w:rsidRDefault="00AA7109" w:rsidP="00F16815">
      <w:pPr>
        <w:pStyle w:val="2"/>
      </w:pPr>
      <w:r w:rsidRPr="00AA7109">
        <w:rPr>
          <w:rFonts w:hint="eastAsia"/>
        </w:rPr>
        <w:t>字符串</w:t>
      </w:r>
    </w:p>
    <w:p w:rsidR="00AA7109" w:rsidRPr="00AA7109" w:rsidRDefault="00AA7109" w:rsidP="00F16815">
      <w:pPr>
        <w:pStyle w:val="3"/>
      </w:pPr>
      <w:r w:rsidRPr="00AA7109">
        <w:t>字符串的创建和赋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 = '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 = str(range(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遍历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l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 olleh'</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6:-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5:-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t>修改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删除字符和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2]+s[5: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 w'</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s'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字符串和操作符</w:t>
      </w:r>
    </w:p>
    <w:p w:rsidR="00AA7109" w:rsidRPr="00AA7109" w:rsidRDefault="00AA7109" w:rsidP="00F16815">
      <w:pPr>
        <w:pStyle w:val="4"/>
      </w:pPr>
      <w:r w:rsidRPr="00AA7109">
        <w:rPr>
          <w:rFonts w:hint="eastAsia"/>
        </w:rPr>
        <w:t>string</w:t>
      </w:r>
      <w:r w:rsidRPr="00AA7109">
        <w:rPr>
          <w:rFonts w:hint="eastAsia"/>
        </w:rPr>
        <w:t>模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etters</w:t>
      </w:r>
      <w:r w:rsidRPr="00AA7109">
        <w:rPr>
          <w:rFonts w:ascii="Calibri" w:eastAsia="宋体" w:hAnsi="Calibri" w:cs="Times New Roman"/>
          <w:szCs w:val="21"/>
        </w:rPr>
        <w:t>：大写字母</w:t>
      </w:r>
      <w:r w:rsidRPr="00AA7109">
        <w:rPr>
          <w:rFonts w:ascii="Calibri" w:eastAsia="宋体" w:hAnsi="Calibri" w:cs="Times New Roman"/>
          <w:szCs w:val="21"/>
        </w:rPr>
        <w:t>+</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owercase</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uppercase</w:t>
      </w:r>
      <w:r w:rsidRPr="00AA7109">
        <w:rPr>
          <w:rFonts w:ascii="Calibri" w:eastAsia="宋体" w:hAnsi="Calibri" w:cs="Times New Roman"/>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tof</w:t>
      </w:r>
      <w:r w:rsidRPr="00AA7109">
        <w:rPr>
          <w:rFonts w:ascii="Calibri" w:eastAsia="宋体" w:hAnsi="Calibri" w:cs="Times New Roman"/>
          <w:szCs w:val="21"/>
        </w:rPr>
        <w:t>：全是数字的字符串，返回其</w:t>
      </w:r>
      <w:r w:rsidRPr="00AA7109">
        <w:rPr>
          <w:rFonts w:ascii="Calibri" w:eastAsia="宋体" w:hAnsi="Calibri" w:cs="Times New Roman"/>
          <w:szCs w:val="21"/>
        </w:rPr>
        <w:t>float</w:t>
      </w:r>
      <w:r w:rsidRPr="00AA7109">
        <w:rPr>
          <w:rFonts w:ascii="Calibri" w:eastAsia="宋体" w:hAnsi="Calibri" w:cs="Times New Roman"/>
          <w:szCs w:val="21"/>
        </w:rPr>
        <w:t>型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italize</w:t>
      </w:r>
      <w:r w:rsidRPr="00AA7109">
        <w:rPr>
          <w:rFonts w:ascii="Calibri" w:eastAsia="宋体" w:hAnsi="Calibri" w:cs="Times New Roman"/>
          <w:szCs w:val="21"/>
        </w:rPr>
        <w:t>：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italize('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words</w:t>
      </w:r>
      <w:r w:rsidRPr="00AA7109">
        <w:rPr>
          <w:rFonts w:ascii="Calibri" w:eastAsia="宋体" w:hAnsi="Calibri" w:cs="Times New Roman"/>
          <w:szCs w:val="21"/>
        </w:rPr>
        <w:t>：单词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enter</w:t>
      </w:r>
      <w:r w:rsidRPr="00AA7109">
        <w:rPr>
          <w:rFonts w:ascii="Calibri" w:eastAsia="宋体" w:hAnsi="Calibri" w:cs="Times New Roman"/>
          <w:szCs w:val="21"/>
        </w:rPr>
        <w:t>：以字符为中心，给定字符串长度，不足在两边补给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enter('a',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ount</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在字符串中出现次数，可在限定的字符串中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e',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a',0,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digits</w:t>
      </w:r>
      <w:r w:rsidRPr="00AA7109">
        <w:rPr>
          <w:rFonts w:ascii="Calibri" w:eastAsia="宋体" w:hAnsi="Calibri" w:cs="Times New Roman"/>
          <w:szCs w:val="21"/>
        </w:rPr>
        <w:t>：</w:t>
      </w:r>
      <w:r w:rsidRPr="00AA7109">
        <w:rPr>
          <w:rFonts w:ascii="Calibri" w:eastAsia="宋体" w:hAnsi="Calibri" w:cs="Times New Roman" w:hint="eastAsia"/>
          <w:szCs w:val="21"/>
        </w:rPr>
        <w:t>0-</w:t>
      </w:r>
      <w:r w:rsidRPr="00AA7109">
        <w:rPr>
          <w:rFonts w:ascii="Calibri" w:eastAsia="宋体" w:hAnsi="Calibri" w:cs="Times New Roman"/>
          <w:szCs w:val="21"/>
        </w:rPr>
        <w:t>9</w:t>
      </w:r>
      <w:r w:rsidRPr="00AA7109">
        <w:rPr>
          <w:rFonts w:ascii="Calibri" w:eastAsia="宋体" w:hAnsi="Calibri" w:cs="Times New Roman"/>
          <w:szCs w:val="21"/>
        </w:rPr>
        <w:t>的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find</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如果在返回索引，否则返回</w:t>
      </w: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hexdigits</w:t>
      </w:r>
      <w:r w:rsidRPr="00AA7109">
        <w:rPr>
          <w:rFonts w:ascii="Calibri" w:eastAsia="宋体" w:hAnsi="Calibri" w:cs="Times New Roman"/>
          <w:szCs w:val="21"/>
        </w:rPr>
        <w:t>：八进制字符</w:t>
      </w:r>
      <w:r w:rsidRPr="00AA7109">
        <w:rPr>
          <w:rFonts w:ascii="Calibri" w:eastAsia="宋体" w:hAnsi="Calibri" w:cs="Times New Roman" w:hint="eastAsia"/>
          <w:szCs w:val="21"/>
        </w:rPr>
        <w:t>0-</w:t>
      </w:r>
      <w:r w:rsidRPr="00AA7109">
        <w:rPr>
          <w:rFonts w:ascii="Calibri" w:eastAsia="宋体" w:hAnsi="Calibri" w:cs="Times New Roman"/>
          <w:szCs w:val="21"/>
        </w:rPr>
        <w:t>9a-fA-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hex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abcdefABCDE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index</w:t>
      </w:r>
      <w:r w:rsidRPr="00AA7109">
        <w:rPr>
          <w:rFonts w:ascii="Calibri" w:eastAsia="宋体" w:hAnsi="Calibri" w:cs="Times New Roman"/>
          <w:szCs w:val="21"/>
        </w:rPr>
        <w:t>：返回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的索引，若不存在，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join</w:t>
      </w:r>
      <w:r w:rsidRPr="00AA7109">
        <w:rPr>
          <w:rFonts w:ascii="Calibri" w:eastAsia="宋体" w:hAnsi="Calibri" w:cs="Times New Roman" w:hint="eastAsia"/>
          <w:szCs w:val="21"/>
        </w:rPr>
        <w:t>：</w:t>
      </w:r>
      <w:r w:rsidRPr="00AA7109">
        <w:rPr>
          <w:rFonts w:ascii="Calibri" w:eastAsia="宋体" w:hAnsi="Calibri" w:cs="Times New Roman"/>
          <w:szCs w:val="21"/>
        </w:rPr>
        <w:t>连接</w:t>
      </w:r>
      <w:r w:rsidRPr="00AA7109">
        <w:rPr>
          <w:rFonts w:ascii="Calibri" w:eastAsia="宋体" w:hAnsi="Calibri" w:cs="Times New Roman" w:hint="eastAsia"/>
          <w:szCs w:val="21"/>
        </w:rPr>
        <w:t>元组</w:t>
      </w:r>
      <w:r w:rsidRPr="00AA7109">
        <w:rPr>
          <w:rFonts w:ascii="Calibri" w:eastAsia="宋体" w:hAnsi="Calibri" w:cs="Times New Roman" w:hint="eastAsia"/>
          <w:szCs w:val="21"/>
        </w:rPr>
        <w:t>/</w:t>
      </w:r>
      <w:r w:rsidRPr="00AA7109">
        <w:rPr>
          <w:rFonts w:ascii="Calibri" w:eastAsia="宋体" w:hAnsi="Calibri" w:cs="Times New Roman" w:hint="eastAsia"/>
          <w:szCs w:val="21"/>
        </w:rPr>
        <w:t>列表中的字符串，</w:t>
      </w:r>
      <w:r w:rsidRPr="00AA7109">
        <w:rPr>
          <w:rFonts w:ascii="Calibri" w:eastAsia="宋体" w:hAnsi="Calibri" w:cs="Times New Roman"/>
          <w:szCs w:val="21"/>
        </w:rPr>
        <w:t>合并</w:t>
      </w:r>
      <w:r w:rsidRPr="00AA7109">
        <w:rPr>
          <w:rFonts w:ascii="Calibri" w:eastAsia="宋体" w:hAnsi="Calibri" w:cs="Times New Roman" w:hint="eastAsia"/>
          <w:szCs w:val="21"/>
        </w:rPr>
        <w:t>为一个新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etters</w:t>
      </w:r>
      <w:r w:rsidRPr="00AA7109">
        <w:rPr>
          <w:rFonts w:ascii="Calibri" w:eastAsia="宋体" w:hAnsi="Calibri" w:cs="Times New Roman" w:hint="eastAsia"/>
          <w:szCs w:val="21"/>
        </w:rPr>
        <w:t>：小写字母</w:t>
      </w:r>
      <w:r w:rsidRPr="00AA7109">
        <w:rPr>
          <w:rFonts w:ascii="Calibri" w:eastAsia="宋体" w:hAnsi="Calibri" w:cs="Times New Roman" w:hint="eastAsia"/>
          <w:szCs w:val="21"/>
        </w:rPr>
        <w:t>+</w:t>
      </w:r>
      <w:r w:rsidRPr="00AA7109">
        <w:rPr>
          <w:rFonts w:ascii="Calibri" w:eastAsia="宋体" w:hAnsi="Calibri" w:cs="Times New Roman"/>
          <w:szCs w:val="21"/>
        </w:rPr>
        <w:t>大写</w:t>
      </w:r>
      <w:r w:rsidRPr="00AA7109">
        <w:rPr>
          <w:rFonts w:ascii="Calibri" w:eastAsia="宋体" w:hAnsi="Calibri" w:cs="Times New Roman" w:hint="eastAsia"/>
          <w:szCs w:val="21"/>
        </w:rPr>
        <w:t>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左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just('a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w:t>
      </w:r>
      <w:r w:rsidRPr="00AA7109">
        <w:rPr>
          <w:rFonts w:ascii="Calibri" w:eastAsia="宋体" w:hAnsi="Calibri" w:cs="Times New Roman" w:hint="eastAsia"/>
          <w:szCs w:val="21"/>
        </w:rPr>
        <w:t>：将字符串中所有大写字母转为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左侧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a b c   '.l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b c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vs  a b c   aaaa'.lstrip('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s  a b c   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octdigits</w:t>
      </w:r>
      <w:r w:rsidRPr="00AA7109">
        <w:rPr>
          <w:rFonts w:ascii="Calibri" w:eastAsia="宋体" w:hAnsi="Calibri" w:cs="Times New Roman" w:hint="eastAsia"/>
          <w:szCs w:val="21"/>
        </w:rPr>
        <w:t>：所有</w:t>
      </w:r>
      <w:r w:rsidRPr="00AA7109">
        <w:rPr>
          <w:rFonts w:ascii="Calibri" w:eastAsia="宋体" w:hAnsi="Calibri" w:cs="Times New Roman"/>
          <w:szCs w:val="21"/>
        </w:rPr>
        <w:t>八进制</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oct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eplace</w:t>
      </w:r>
      <w:r w:rsidRPr="00AA7109">
        <w:rPr>
          <w:rFonts w:ascii="Calibri" w:eastAsia="宋体" w:hAnsi="Calibri" w:cs="Times New Roman" w:hint="eastAsia"/>
          <w:szCs w:val="21"/>
        </w:rPr>
        <w:t>：</w:t>
      </w:r>
      <w:r w:rsidRPr="00AA7109">
        <w:rPr>
          <w:rFonts w:ascii="Calibri" w:eastAsia="宋体" w:hAnsi="Calibri" w:cs="Times New Roman"/>
          <w:szCs w:val="21"/>
        </w:rPr>
        <w:t>替换</w:t>
      </w:r>
      <w:r w:rsidRPr="00AA7109">
        <w:rPr>
          <w:rFonts w:ascii="Calibri" w:eastAsia="宋体" w:hAnsi="Calibri" w:cs="Times New Roman" w:hint="eastAsia"/>
          <w:szCs w:val="21"/>
        </w:rPr>
        <w:t>字符串中的指定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为指定的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w:t>
      </w:r>
      <w:r w:rsidRPr="00AA7109">
        <w:rPr>
          <w:rFonts w:ascii="Calibri" w:eastAsia="宋体" w:hAnsi="Calibri" w:cs="Times New Roman"/>
          <w:szCs w:val="21"/>
        </w:rPr>
        <w:t>若</w:t>
      </w:r>
      <w:r w:rsidRPr="00AA7109">
        <w:rPr>
          <w:rFonts w:ascii="Calibri" w:eastAsia="宋体" w:hAnsi="Calibri" w:cs="Times New Roman" w:hint="eastAsia"/>
          <w:szCs w:val="21"/>
        </w:rPr>
        <w:t>次数指定，</w:t>
      </w:r>
      <w:r w:rsidRPr="00AA7109">
        <w:rPr>
          <w:rFonts w:ascii="Calibri" w:eastAsia="宋体" w:hAnsi="Calibri" w:cs="Times New Roman"/>
          <w:szCs w:val="21"/>
        </w:rPr>
        <w:t>则</w:t>
      </w:r>
      <w:r w:rsidRPr="00AA7109">
        <w:rPr>
          <w:rFonts w:ascii="Calibri" w:eastAsia="宋体" w:hAnsi="Calibri" w:cs="Times New Roman" w:hint="eastAsia"/>
          <w:szCs w:val="21"/>
        </w:rPr>
        <w:t>替换不超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hjihj***hu***bk*********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ahjihjahuabkaaa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find</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字符串右边开始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index</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右边开始返回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中的索引，</w:t>
      </w:r>
      <w:r w:rsidRPr="00AA7109">
        <w:rPr>
          <w:rFonts w:ascii="Calibri" w:eastAsia="宋体" w:hAnsi="Calibri" w:cs="Times New Roman"/>
          <w:szCs w:val="21"/>
        </w:rPr>
        <w:t>不存在</w:t>
      </w:r>
      <w:r w:rsidRPr="00AA7109">
        <w:rPr>
          <w:rFonts w:ascii="Calibri" w:eastAsia="宋体" w:hAnsi="Calibri" w:cs="Times New Roman" w:hint="eastAsia"/>
          <w:szCs w:val="21"/>
        </w:rPr>
        <w:t>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右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plit</w:t>
      </w:r>
      <w:r w:rsidRPr="00AA7109">
        <w:rPr>
          <w:rFonts w:ascii="Calibri" w:eastAsia="宋体" w:hAnsi="Calibri" w:cs="Times New Roman" w:hint="eastAsia"/>
          <w:szCs w:val="21"/>
        </w:rPr>
        <w:t>：从右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hioahua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右侧空格，</w:t>
      </w:r>
      <w:r w:rsidRPr="00AA7109">
        <w:rPr>
          <w:rFonts w:ascii="Calibri" w:eastAsia="宋体" w:hAnsi="Calibri" w:cs="Times New Roman"/>
          <w:szCs w:val="21"/>
        </w:rPr>
        <w:t>或</w:t>
      </w:r>
      <w:r w:rsidRPr="00AA7109">
        <w:rPr>
          <w:rFonts w:ascii="Calibri" w:eastAsia="宋体" w:hAnsi="Calibri" w:cs="Times New Roman" w:hint="eastAsia"/>
          <w:szCs w:val="21"/>
        </w:rPr>
        <w:t>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uhaujaj     '.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plit</w:t>
      </w:r>
      <w:r w:rsidRPr="00AA7109">
        <w:rPr>
          <w:rFonts w:ascii="Calibri" w:eastAsia="宋体" w:hAnsi="Calibri" w:cs="Times New Roman" w:hint="eastAsia"/>
          <w:szCs w:val="21"/>
        </w:rPr>
        <w:t>：从左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aoijaoahoi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首尾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wapcase</w:t>
      </w:r>
      <w:r w:rsidRPr="00AA7109">
        <w:rPr>
          <w:rFonts w:ascii="Calibri" w:eastAsia="宋体" w:hAnsi="Calibri" w:cs="Times New Roman" w:hint="eastAsia"/>
          <w:szCs w:val="21"/>
        </w:rPr>
        <w:t>：</w:t>
      </w:r>
      <w:r w:rsidRPr="00AA7109">
        <w:rPr>
          <w:rFonts w:ascii="Calibri" w:eastAsia="宋体" w:hAnsi="Calibri" w:cs="Times New Roman"/>
          <w:szCs w:val="21"/>
        </w:rPr>
        <w:t>翻转</w:t>
      </w:r>
      <w:r w:rsidRPr="00AA7109">
        <w:rPr>
          <w:rFonts w:ascii="Calibri" w:eastAsia="宋体" w:hAnsi="Calibri" w:cs="Times New Roman" w:hint="eastAsia"/>
          <w:szCs w:val="21"/>
        </w:rPr>
        <w:t>字符串中的大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w:t>
      </w:r>
      <w:r w:rsidRPr="00AA7109">
        <w:rPr>
          <w:rFonts w:ascii="Calibri" w:eastAsia="宋体" w:hAnsi="Calibri" w:cs="Times New Roman" w:hint="eastAsia"/>
          <w:szCs w:val="21"/>
        </w:rPr>
        <w:t>：将所有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whitespac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空白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whitespac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n\x0b\x0c\r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zfill</w:t>
      </w:r>
      <w:r w:rsidRPr="00AA7109">
        <w:rPr>
          <w:rFonts w:ascii="Calibri" w:eastAsia="宋体" w:hAnsi="Calibri" w:cs="Times New Roman" w:hint="eastAsia"/>
          <w:szCs w:val="21"/>
        </w:rPr>
        <w:t>：</w:t>
      </w:r>
      <w:r w:rsidRPr="00AA7109">
        <w:rPr>
          <w:rFonts w:ascii="Calibri" w:eastAsia="宋体" w:hAnsi="Calibri" w:cs="Times New Roman"/>
          <w:szCs w:val="21"/>
        </w:rPr>
        <w:t>左侧</w:t>
      </w:r>
      <w:r w:rsidRPr="00AA7109">
        <w:rPr>
          <w:rFonts w:ascii="Calibri" w:eastAsia="宋体" w:hAnsi="Calibri" w:cs="Times New Roman" w:hint="eastAsia"/>
          <w:szCs w:val="21"/>
        </w:rPr>
        <w:t>补零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zfill('ag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ag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zfill(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00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转移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 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0 </w:t>
      </w:r>
      <w:r w:rsidRPr="00AA7109">
        <w:rPr>
          <w:rFonts w:ascii="Calibri" w:eastAsia="宋体" w:hAnsi="Calibri" w:cs="Times New Roman" w:hint="eastAsia"/>
          <w:szCs w:val="21"/>
        </w:rPr>
        <w:t>空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退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a </w:t>
      </w:r>
      <w:r w:rsidRPr="00AA7109">
        <w:rPr>
          <w:rFonts w:ascii="Calibri" w:eastAsia="宋体" w:hAnsi="Calibri" w:cs="Times New Roman" w:hint="eastAsia"/>
          <w:szCs w:val="21"/>
        </w:rPr>
        <w:t>响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n </w:t>
      </w:r>
      <w:r w:rsidRPr="00AA7109">
        <w:rPr>
          <w:rFonts w:ascii="Calibri" w:eastAsia="宋体" w:hAnsi="Calibri" w:cs="Times New Roman" w:hint="eastAsia"/>
          <w:szCs w:val="21"/>
        </w:rPr>
        <w:t>换行</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v </w:t>
      </w:r>
      <w:r w:rsidRPr="00AA7109">
        <w:rPr>
          <w:rFonts w:ascii="Calibri" w:eastAsia="宋体" w:hAnsi="Calibri" w:cs="Times New Roman" w:hint="eastAsia"/>
          <w:szCs w:val="21"/>
        </w:rPr>
        <w:t>纵向制表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f </w:t>
      </w:r>
      <w:r w:rsidRPr="00AA7109">
        <w:rPr>
          <w:rFonts w:ascii="Calibri" w:eastAsia="宋体" w:hAnsi="Calibri" w:cs="Times New Roman" w:hint="eastAsia"/>
          <w:szCs w:val="21"/>
        </w:rPr>
        <w:t>换页</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r </w:t>
      </w:r>
      <w:r w:rsidRPr="00AA7109">
        <w:rPr>
          <w:rFonts w:ascii="Calibri" w:eastAsia="宋体" w:hAnsi="Calibri" w:cs="Times New Roman" w:hint="eastAsia"/>
          <w:szCs w:val="21"/>
        </w:rPr>
        <w:t>回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w:t>
      </w:r>
      <w:r w:rsidRPr="00AA7109">
        <w:rPr>
          <w:rFonts w:ascii="Calibri" w:eastAsia="宋体" w:hAnsi="Calibri" w:cs="Times New Roman" w:hint="eastAsia"/>
          <w:szCs w:val="21"/>
        </w:rPr>
        <w:t>反斜扛</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单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双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0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b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n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v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f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ype="page"/>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r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三引号：所见即所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TF-8</w:t>
      </w:r>
      <w:r w:rsidRPr="00AA7109">
        <w:rPr>
          <w:rFonts w:ascii="Calibri" w:eastAsia="宋体" w:hAnsi="Calibri" w:cs="Times New Roman" w:hint="eastAsia"/>
          <w:szCs w:val="21"/>
        </w:rPr>
        <w:t>编码：</w:t>
      </w:r>
      <w:r w:rsidRPr="00AA7109">
        <w:rPr>
          <w:rFonts w:ascii="Calibri" w:eastAsia="宋体" w:hAnsi="Calibri" w:cs="Times New Roman"/>
          <w:szCs w:val="21"/>
        </w:rPr>
        <w:t>可以</w:t>
      </w:r>
      <w:r w:rsidRPr="00AA7109">
        <w:rPr>
          <w:rFonts w:ascii="Calibri" w:eastAsia="宋体" w:hAnsi="Calibri" w:cs="Times New Roman" w:hint="eastAsia"/>
          <w:szCs w:val="21"/>
        </w:rPr>
        <w:t>用</w:t>
      </w:r>
      <w:r w:rsidRPr="00AA7109">
        <w:rPr>
          <w:rFonts w:ascii="Calibri" w:eastAsia="宋体" w:hAnsi="Calibri" w:cs="Times New Roman" w:hint="eastAsia"/>
          <w:szCs w:val="21"/>
        </w:rPr>
        <w:t>1</w:t>
      </w:r>
      <w:r w:rsidRPr="00AA7109">
        <w:rPr>
          <w:rFonts w:ascii="Calibri" w:eastAsia="宋体" w:hAnsi="Calibri" w:cs="Times New Roman"/>
          <w:szCs w:val="21"/>
        </w:rPr>
        <w:t>-4</w:t>
      </w:r>
      <w:r w:rsidRPr="00AA7109">
        <w:rPr>
          <w:rFonts w:ascii="Calibri" w:eastAsia="宋体" w:hAnsi="Calibri" w:cs="Times New Roman" w:hint="eastAsia"/>
          <w:szCs w:val="21"/>
        </w:rPr>
        <w:t>个字节来表示其他语言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w:t>
      </w:r>
      <w:r w:rsidRPr="00AA7109">
        <w:rPr>
          <w:rFonts w:ascii="Calibri" w:eastAsia="宋体" w:hAnsi="Calibri" w:cs="Times New Roman"/>
          <w:szCs w:val="21"/>
        </w:rPr>
        <w:t>TF-16</w:t>
      </w:r>
      <w:r w:rsidRPr="00AA7109">
        <w:rPr>
          <w:rFonts w:ascii="Calibri" w:eastAsia="宋体" w:hAnsi="Calibri" w:cs="Times New Roman" w:hint="eastAsia"/>
          <w:szCs w:val="21"/>
        </w:rPr>
        <w:t>编码：</w:t>
      </w:r>
      <w:r w:rsidRPr="00AA7109">
        <w:rPr>
          <w:rFonts w:ascii="Calibri" w:eastAsia="宋体" w:hAnsi="Calibri" w:cs="Times New Roman"/>
          <w:szCs w:val="21"/>
        </w:rPr>
        <w:t>用</w:t>
      </w:r>
      <w:r w:rsidRPr="00AA7109">
        <w:rPr>
          <w:rFonts w:ascii="Calibri" w:eastAsia="宋体" w:hAnsi="Calibri" w:cs="Times New Roman" w:hint="eastAsia"/>
          <w:szCs w:val="21"/>
        </w:rPr>
        <w:t>2</w:t>
      </w:r>
      <w:r w:rsidRPr="00AA7109">
        <w:rPr>
          <w:rFonts w:ascii="Calibri" w:eastAsia="宋体" w:hAnsi="Calibri" w:cs="Times New Roman" w:hint="eastAsia"/>
          <w:szCs w:val="21"/>
        </w:rPr>
        <w:t>个字节来存储。</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ode</w:t>
      </w:r>
      <w:r w:rsidRPr="00AA7109">
        <w:rPr>
          <w:rFonts w:ascii="Calibri" w:eastAsia="宋体" w:hAnsi="Calibri" w:cs="Times New Roman"/>
          <w:szCs w:val="21"/>
        </w:rPr>
        <w:t>()</w:t>
      </w:r>
      <w:r w:rsidRPr="00AA7109">
        <w:rPr>
          <w:rFonts w:ascii="Calibri" w:eastAsia="宋体" w:hAnsi="Calibri" w:cs="Times New Roman" w:hint="eastAsia"/>
          <w:szCs w:val="21"/>
        </w:rPr>
        <w:t>函数：</w:t>
      </w:r>
      <w:r w:rsidRPr="00AA7109">
        <w:rPr>
          <w:rFonts w:ascii="Calibri" w:eastAsia="宋体" w:hAnsi="Calibri" w:cs="Times New Roman"/>
          <w:szCs w:val="21"/>
        </w:rPr>
        <w:t>接受</w:t>
      </w:r>
      <w:r w:rsidRPr="00AA7109">
        <w:rPr>
          <w:rFonts w:ascii="Calibri" w:eastAsia="宋体" w:hAnsi="Calibri" w:cs="Times New Roman" w:hint="eastAsia"/>
          <w:szCs w:val="21"/>
        </w:rPr>
        <w:t>一个</w:t>
      </w:r>
      <w:r w:rsidRPr="00AA7109">
        <w:rPr>
          <w:rFonts w:ascii="Calibri" w:eastAsia="宋体" w:hAnsi="Calibri" w:cs="Times New Roman" w:hint="eastAsia"/>
          <w:szCs w:val="21"/>
        </w:rPr>
        <w:t>string</w:t>
      </w:r>
      <w:r w:rsidRPr="00AA7109">
        <w:rPr>
          <w:rFonts w:ascii="Calibri" w:eastAsia="宋体" w:hAnsi="Calibri" w:cs="Times New Roman" w:hint="eastAsia"/>
          <w:szCs w:val="21"/>
        </w:rPr>
        <w:t>字符串做参数，</w:t>
      </w:r>
      <w:r w:rsidRPr="00AA7109">
        <w:rPr>
          <w:rFonts w:ascii="Calibri" w:eastAsia="宋体" w:hAnsi="Calibri" w:cs="Times New Roman"/>
          <w:szCs w:val="21"/>
        </w:rPr>
        <w:t>返回</w:t>
      </w:r>
      <w:r w:rsidRPr="00AA7109">
        <w:rPr>
          <w:rFonts w:ascii="Calibri" w:eastAsia="宋体" w:hAnsi="Calibri" w:cs="Times New Roman" w:hint="eastAsia"/>
          <w:szCs w:val="21"/>
        </w:rPr>
        <w:t>一个</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code()</w:t>
      </w:r>
      <w:r w:rsidRPr="00AA7109">
        <w:rPr>
          <w:rFonts w:ascii="Calibri" w:eastAsia="宋体" w:hAnsi="Calibri" w:cs="Times New Roman" w:hint="eastAsia"/>
          <w:szCs w:val="21"/>
        </w:rPr>
        <w:t>：</w:t>
      </w:r>
      <w:r w:rsidRPr="00AA7109">
        <w:rPr>
          <w:rFonts w:ascii="Calibri" w:eastAsia="宋体" w:hAnsi="Calibri" w:cs="Times New Roman"/>
          <w:szCs w:val="21"/>
        </w:rPr>
        <w:t>解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e()</w:t>
      </w:r>
      <w:r w:rsidRPr="00AA7109">
        <w:rPr>
          <w:rFonts w:ascii="Calibri" w:eastAsia="宋体" w:hAnsi="Calibri" w:cs="Times New Roman" w:hint="eastAsia"/>
          <w:szCs w:val="21"/>
        </w:rPr>
        <w:t>：</w:t>
      </w:r>
      <w:r w:rsidRPr="00AA7109">
        <w:rPr>
          <w:rFonts w:ascii="Calibri" w:eastAsia="宋体" w:hAnsi="Calibri" w:cs="Times New Roman"/>
          <w:szCs w:val="21"/>
        </w:rPr>
        <w:t>编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nicode</w:t>
      </w:r>
      <w:r w:rsidRPr="00AA7109">
        <w:rPr>
          <w:rFonts w:ascii="Calibri" w:eastAsia="宋体" w:hAnsi="Calibri" w:cs="Times New Roman" w:hint="eastAsia"/>
          <w:szCs w:val="21"/>
        </w:rPr>
        <w:t>字符串是</w:t>
      </w:r>
      <w:r w:rsidRPr="00AA7109">
        <w:rPr>
          <w:rFonts w:ascii="Calibri" w:eastAsia="宋体" w:hAnsi="Calibri" w:cs="Times New Roman" w:hint="eastAsia"/>
          <w:szCs w:val="21"/>
        </w:rPr>
        <w:t>basestring</w:t>
      </w:r>
      <w:r w:rsidRPr="00AA7109">
        <w:rPr>
          <w:rFonts w:ascii="Calibri" w:eastAsia="宋体" w:hAnsi="Calibri" w:cs="Times New Roman" w:hint="eastAsia"/>
          <w:szCs w:val="21"/>
        </w:rPr>
        <w:t>的子类</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混合类型字符串操作需要把普通字符串转换成</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s</w:t>
      </w:r>
      <w:r w:rsidRPr="00AA7109">
        <w:rPr>
          <w:rFonts w:ascii="Calibri" w:eastAsia="宋体" w:hAnsi="Calibri" w:cs="Times New Roman" w:hint="eastAsia"/>
          <w:szCs w:val="21"/>
        </w:rPr>
        <w:t>：（字符串格式化操作符</w:t>
      </w:r>
      <w:r w:rsidRPr="00AA7109">
        <w:rPr>
          <w:rFonts w:ascii="Calibri" w:eastAsia="宋体" w:hAnsi="Calibri" w:cs="Times New Roman"/>
          <w:szCs w:val="21"/>
        </w:rPr>
        <w:t>）</w:t>
      </w:r>
      <w:r w:rsidRPr="00AA7109">
        <w:rPr>
          <w:rFonts w:ascii="Calibri" w:eastAsia="宋体" w:hAnsi="Calibri" w:cs="Times New Roman" w:hint="eastAsia"/>
          <w:szCs w:val="21"/>
        </w:rPr>
        <w:t>，</w:t>
      </w:r>
      <w:r w:rsidRPr="00AA7109">
        <w:rPr>
          <w:rFonts w:ascii="Calibri" w:eastAsia="宋体" w:hAnsi="Calibri" w:cs="Times New Roman"/>
          <w:szCs w:val="21"/>
        </w:rPr>
        <w:t>是</w:t>
      </w:r>
      <w:r w:rsidRPr="00AA7109">
        <w:rPr>
          <w:rFonts w:ascii="Calibri" w:eastAsia="宋体" w:hAnsi="Calibri" w:cs="Times New Roman" w:hint="eastAsia"/>
          <w:szCs w:val="21"/>
        </w:rPr>
        <w:t>把</w:t>
      </w:r>
      <w:r w:rsidRPr="00AA7109">
        <w:rPr>
          <w:rFonts w:ascii="Calibri" w:eastAsia="宋体" w:hAnsi="Calibri" w:cs="Times New Roman" w:hint="eastAsia"/>
          <w:szCs w:val="21"/>
        </w:rPr>
        <w:t>Python</w:t>
      </w:r>
      <w:r w:rsidRPr="00AA7109">
        <w:rPr>
          <w:rFonts w:ascii="Calibri" w:eastAsia="宋体" w:hAnsi="Calibri" w:cs="Times New Roman" w:hint="eastAsia"/>
          <w:szCs w:val="21"/>
        </w:rPr>
        <w:t>字符串中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执行了</w:t>
      </w:r>
      <w:r w:rsidRPr="00AA7109">
        <w:rPr>
          <w:rFonts w:ascii="Calibri" w:eastAsia="宋体" w:hAnsi="Calibri" w:cs="Times New Roman" w:hint="eastAsia"/>
          <w:szCs w:val="21"/>
        </w:rPr>
        <w:t>str</w:t>
      </w:r>
      <w:r w:rsidRPr="00AA7109">
        <w:rPr>
          <w:rFonts w:ascii="Calibri" w:eastAsia="宋体" w:hAnsi="Calibri" w:cs="Times New Roman"/>
          <w:szCs w:val="21"/>
        </w:rPr>
        <w:t>(u)</w:t>
      </w:r>
      <w:r w:rsidRPr="00AA7109">
        <w:rPr>
          <w:rFonts w:ascii="Calibri" w:eastAsia="宋体" w:hAnsi="Calibri" w:cs="Times New Roman" w:hint="eastAsia"/>
          <w:szCs w:val="21"/>
        </w:rPr>
        <w:t>操作</w:t>
      </w:r>
      <w:r w:rsidRPr="00AA7109">
        <w:rPr>
          <w:rFonts w:ascii="Calibri" w:eastAsia="宋体" w:hAnsi="Calibri" w:cs="Times New Roman" w:hint="eastAsia"/>
          <w:szCs w:val="21"/>
        </w:rPr>
        <w:t>,</w:t>
      </w:r>
      <w:r w:rsidRPr="00AA7109">
        <w:rPr>
          <w:rFonts w:ascii="Calibri" w:eastAsia="宋体" w:hAnsi="Calibri" w:cs="Times New Roman" w:hint="eastAsia"/>
          <w:szCs w:val="21"/>
        </w:rPr>
        <w:t>输出是</w:t>
      </w:r>
      <w:r w:rsidRPr="00AA7109">
        <w:rPr>
          <w:rFonts w:ascii="Calibri" w:eastAsia="宋体" w:hAnsi="Calibri" w:cs="Times New Roman" w:hint="eastAsia"/>
          <w:szCs w:val="21"/>
        </w:rPr>
        <w:t>u.encode(</w:t>
      </w:r>
      <w:r w:rsidRPr="00AA7109">
        <w:rPr>
          <w:rFonts w:ascii="Calibri" w:eastAsia="宋体" w:hAnsi="Calibri" w:cs="Times New Roman" w:hint="eastAsia"/>
          <w:szCs w:val="21"/>
        </w:rPr>
        <w:t>默认编码</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不仅可以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标准类型，而且可以用用户定义的对象作为自己的元素。列表可以包含不同类型的对象。</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新建列表</w:t>
      </w:r>
      <w:r w:rsidRPr="00AA7109">
        <w:rPr>
          <w:rFonts w:hint="eastAsia"/>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helll'],(1,2,3),7+9j,{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b'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ang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123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访问列表中的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切片：</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9, 8, 7, 6, 5, 4, 3, 2, 1,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 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ppend</w:t>
      </w:r>
      <w:r w:rsidRPr="00AA7109">
        <w:rPr>
          <w:rFonts w:ascii="Calibri" w:eastAsia="宋体" w:hAnsi="Calibri" w:cs="Times New Roman" w:hint="eastAsia"/>
          <w:szCs w:val="21"/>
        </w:rPr>
        <w:t>，</w:t>
      </w:r>
      <w:r w:rsidRPr="00AA7109">
        <w:rPr>
          <w:rFonts w:ascii="Calibri" w:eastAsia="宋体" w:hAnsi="Calibri" w:cs="Times New Roman" w:hint="eastAsia"/>
          <w:szCs w:val="21"/>
        </w:rPr>
        <w:t>insert</w:t>
      </w:r>
      <w:r w:rsidRPr="00AA7109">
        <w:rPr>
          <w:rFonts w:ascii="Calibri" w:eastAsia="宋体" w:hAnsi="Calibri" w:cs="Times New Roman" w:hint="eastAsia"/>
          <w:szCs w:val="21"/>
        </w:rPr>
        <w:t>，</w:t>
      </w:r>
      <w:r w:rsidRPr="00AA7109">
        <w:rPr>
          <w:rFonts w:ascii="Calibri" w:eastAsia="宋体" w:hAnsi="Calibri" w:cs="Times New Roman" w:hint="eastAsia"/>
          <w:szCs w:val="21"/>
        </w:rPr>
        <w:t>exte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append(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insert(0,'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0]=-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删除列表元素或本身</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l</w:t>
      </w:r>
      <w:r w:rsidRPr="00AA7109">
        <w:rPr>
          <w:rFonts w:ascii="Calibri" w:eastAsia="宋体" w:hAnsi="Calibri" w:cs="Times New Roman" w:hint="eastAsia"/>
          <w:szCs w:val="21"/>
        </w:rPr>
        <w:t>，</w:t>
      </w:r>
      <w:r w:rsidRPr="00AA7109">
        <w:rPr>
          <w:rFonts w:ascii="Calibri" w:eastAsia="宋体" w:hAnsi="Calibri" w:cs="Times New Roman" w:hint="eastAsia"/>
          <w:szCs w:val="21"/>
        </w:rPr>
        <w:t>remove</w:t>
      </w:r>
      <w:r w:rsidRPr="00AA7109">
        <w:rPr>
          <w:rFonts w:ascii="Calibri" w:eastAsia="宋体" w:hAnsi="Calibri" w:cs="Times New Roman" w:hint="eastAsia"/>
          <w:szCs w:val="21"/>
        </w:rPr>
        <w:t>，</w:t>
      </w:r>
      <w:r w:rsidRPr="00AA7109">
        <w:rPr>
          <w:rFonts w:ascii="Calibri" w:eastAsia="宋体" w:hAnsi="Calibri" w:cs="Times New Roman" w:hint="eastAsia"/>
          <w:szCs w:val="21"/>
        </w:rPr>
        <w:t>po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remov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pop(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7+9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pop()</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w:t>
      </w:r>
    </w:p>
    <w:p w:rsidR="00976955" w:rsidRDefault="00976955" w:rsidP="00976955">
      <w:pPr>
        <w:rPr>
          <w:rFonts w:ascii="Calibri" w:eastAsia="宋体" w:hAnsi="Calibri" w:cs="Times New Roman"/>
          <w:szCs w:val="21"/>
        </w:rPr>
      </w:pPr>
      <w:r w:rsidRPr="00976955">
        <w:rPr>
          <w:rFonts w:ascii="Calibri" w:eastAsia="宋体" w:hAnsi="Calibri" w:cs="Times New Roman"/>
          <w:szCs w:val="21"/>
        </w:rPr>
        <w:t>[12, '34', 5.6, ['abc', 'helll'], (1, 2, 3)]</w:t>
      </w:r>
    </w:p>
    <w:p w:rsidR="00AA7109" w:rsidRPr="00AA7109" w:rsidRDefault="00AA7109" w:rsidP="00976955">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列表解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4, 9, 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10) if x%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4, 16, 36, 6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cm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比较规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1. </w:t>
      </w:r>
      <w:r w:rsidRPr="00AA7109">
        <w:rPr>
          <w:rFonts w:ascii="Calibri" w:eastAsia="宋体" w:hAnsi="Calibri" w:cs="Times New Roman" w:hint="eastAsia"/>
          <w:szCs w:val="21"/>
        </w:rPr>
        <w:t>对两个列表的元素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2. </w:t>
      </w:r>
      <w:r w:rsidRPr="00AA7109">
        <w:rPr>
          <w:rFonts w:ascii="Calibri" w:eastAsia="宋体" w:hAnsi="Calibri" w:cs="Times New Roman" w:hint="eastAsia"/>
          <w:szCs w:val="21"/>
        </w:rPr>
        <w:t>如果比较的元素是同类型的</w:t>
      </w:r>
      <w:r w:rsidRPr="00AA7109">
        <w:rPr>
          <w:rFonts w:ascii="Calibri" w:eastAsia="宋体" w:hAnsi="Calibri" w:cs="Times New Roman" w:hint="eastAsia"/>
          <w:szCs w:val="21"/>
        </w:rPr>
        <w:t>,</w:t>
      </w:r>
      <w:r w:rsidRPr="00AA7109">
        <w:rPr>
          <w:rFonts w:ascii="Calibri" w:eastAsia="宋体" w:hAnsi="Calibri" w:cs="Times New Roman" w:hint="eastAsia"/>
          <w:szCs w:val="21"/>
        </w:rPr>
        <w:t>则比较其值</w:t>
      </w:r>
      <w:r w:rsidRPr="00AA7109">
        <w:rPr>
          <w:rFonts w:ascii="Calibri" w:eastAsia="宋体" w:hAnsi="Calibri" w:cs="Times New Roman" w:hint="eastAsia"/>
          <w:szCs w:val="21"/>
        </w:rPr>
        <w:t>,</w:t>
      </w:r>
      <w:r w:rsidRPr="00AA7109">
        <w:rPr>
          <w:rFonts w:ascii="Calibri" w:eastAsia="宋体" w:hAnsi="Calibri" w:cs="Times New Roman" w:hint="eastAsia"/>
          <w:szCs w:val="21"/>
        </w:rPr>
        <w:t>返回结果</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3. </w:t>
      </w:r>
      <w:r w:rsidRPr="00AA7109">
        <w:rPr>
          <w:rFonts w:ascii="Calibri" w:eastAsia="宋体" w:hAnsi="Calibri" w:cs="Times New Roman" w:hint="eastAsia"/>
          <w:szCs w:val="21"/>
        </w:rPr>
        <w:t>如果两个元素不是同一种类型</w:t>
      </w:r>
      <w:r w:rsidRPr="00AA7109">
        <w:rPr>
          <w:rFonts w:ascii="Calibri" w:eastAsia="宋体" w:hAnsi="Calibri" w:cs="Times New Roman" w:hint="eastAsia"/>
          <w:szCs w:val="21"/>
        </w:rPr>
        <w:t>,</w:t>
      </w:r>
      <w:r w:rsidRPr="00AA7109">
        <w:rPr>
          <w:rFonts w:ascii="Calibri" w:eastAsia="宋体" w:hAnsi="Calibri" w:cs="Times New Roman" w:hint="eastAsia"/>
          <w:szCs w:val="21"/>
        </w:rPr>
        <w:t>则检查它们是否是数字</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如果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执行必要的数字强制类型转换</w:t>
      </w:r>
      <w:r w:rsidRPr="00AA7109">
        <w:rPr>
          <w:rFonts w:ascii="Calibri" w:eastAsia="宋体" w:hAnsi="Calibri" w:cs="Times New Roman" w:hint="eastAsia"/>
          <w:szCs w:val="21"/>
        </w:rPr>
        <w:t>,</w:t>
      </w:r>
      <w:r w:rsidRPr="00AA7109">
        <w:rPr>
          <w:rFonts w:ascii="Calibri" w:eastAsia="宋体" w:hAnsi="Calibri" w:cs="Times New Roman" w:hint="eastAsia"/>
          <w:szCs w:val="21"/>
        </w:rPr>
        <w:t>然后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如果有一方的元素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方的元素</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r w:rsidRPr="00AA7109">
        <w:rPr>
          <w:rFonts w:ascii="Calibri" w:eastAsia="宋体" w:hAnsi="Calibri" w:cs="Times New Roman" w:hint="eastAsia"/>
          <w:szCs w:val="21"/>
        </w:rPr>
        <w:t>数字是</w:t>
      </w:r>
      <w:r w:rsidRPr="00AA7109">
        <w:rPr>
          <w:rFonts w:ascii="Calibri" w:eastAsia="宋体" w:hAnsi="Calibri" w:cs="Times New Roman" w:hint="eastAsia"/>
          <w:szCs w:val="21"/>
        </w:rPr>
        <w:t>"</w:t>
      </w:r>
      <w:r w:rsidRPr="00AA7109">
        <w:rPr>
          <w:rFonts w:ascii="Calibri" w:eastAsia="宋体" w:hAnsi="Calibri" w:cs="Times New Roman" w:hint="eastAsia"/>
          <w:szCs w:val="21"/>
        </w:rPr>
        <w:t>最小的</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否则</w:t>
      </w:r>
      <w:r w:rsidRPr="00AA7109">
        <w:rPr>
          <w:rFonts w:ascii="Calibri" w:eastAsia="宋体" w:hAnsi="Calibri" w:cs="Times New Roman" w:hint="eastAsia"/>
          <w:szCs w:val="21"/>
        </w:rPr>
        <w:t>,</w:t>
      </w:r>
      <w:r w:rsidRPr="00AA7109">
        <w:rPr>
          <w:rFonts w:ascii="Calibri" w:eastAsia="宋体" w:hAnsi="Calibri" w:cs="Times New Roman" w:hint="eastAsia"/>
          <w:szCs w:val="21"/>
        </w:rPr>
        <w:t>通过类型名字的字母顺序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4. </w:t>
      </w:r>
      <w:r w:rsidRPr="00AA7109">
        <w:rPr>
          <w:rFonts w:ascii="Calibri" w:eastAsia="宋体" w:hAnsi="Calibri" w:cs="Times New Roman" w:hint="eastAsia"/>
          <w:szCs w:val="21"/>
        </w:rPr>
        <w:t>如果有一个列表首先到达末尾</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个长一点的列表</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5. </w:t>
      </w:r>
      <w:r w:rsidRPr="00AA7109">
        <w:rPr>
          <w:rFonts w:ascii="Calibri" w:eastAsia="宋体" w:hAnsi="Calibri" w:cs="Times New Roman" w:hint="eastAsia"/>
          <w:szCs w:val="21"/>
        </w:rPr>
        <w:t>如果我们用尽了两个列表的元素而且所有元素都是相等的</w:t>
      </w:r>
      <w:r w:rsidRPr="00AA7109">
        <w:rPr>
          <w:rFonts w:ascii="Calibri" w:eastAsia="宋体" w:hAnsi="Calibri" w:cs="Times New Roman" w:hint="eastAsia"/>
          <w:szCs w:val="21"/>
        </w:rPr>
        <w:t>,</w:t>
      </w:r>
      <w:r w:rsidRPr="00AA7109">
        <w:rPr>
          <w:rFonts w:ascii="Calibri" w:eastAsia="宋体" w:hAnsi="Calibri" w:cs="Times New Roman" w:hint="eastAsia"/>
          <w:szCs w:val="21"/>
        </w:rPr>
        <w:t>那么结果就是个平局</w:t>
      </w:r>
      <w:r w:rsidRPr="00AA7109">
        <w:rPr>
          <w:rFonts w:ascii="Calibri" w:eastAsia="宋体" w:hAnsi="Calibri" w:cs="Times New Roman" w:hint="eastAsia"/>
          <w:szCs w:val="21"/>
        </w:rPr>
        <w:t>,</w:t>
      </w:r>
      <w:r w:rsidRPr="00AA7109">
        <w:rPr>
          <w:rFonts w:ascii="Calibri" w:eastAsia="宋体" w:hAnsi="Calibri" w:cs="Times New Roman" w:hint="eastAsia"/>
          <w:szCs w:val="21"/>
        </w:rPr>
        <w:t>就是说返回一个</w:t>
      </w:r>
      <w:r w:rsidRPr="00AA7109">
        <w:rPr>
          <w:rFonts w:ascii="Calibri" w:eastAsia="宋体" w:hAnsi="Calibri" w:cs="Times New Roman" w:hint="eastAsia"/>
          <w:szCs w:val="21"/>
        </w:rPr>
        <w:t>0.</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序列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le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返回列表的元素个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max()</w:t>
      </w:r>
      <w:r w:rsidRPr="00AA7109">
        <w:rPr>
          <w:rFonts w:ascii="Calibri" w:eastAsia="宋体" w:hAnsi="Calibri" w:cs="Times New Roman" w:hint="eastAsia"/>
          <w:szCs w:val="21"/>
        </w:rPr>
        <w:t>、</w:t>
      </w:r>
      <w:r w:rsidRPr="00AA7109">
        <w:rPr>
          <w:rFonts w:ascii="Calibri" w:eastAsia="宋体" w:hAnsi="Calibri" w:cs="Times New Roman" w:hint="eastAsia"/>
          <w:szCs w:val="21"/>
        </w:rPr>
        <w:t>min()</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w:t>
      </w:r>
      <w:r w:rsidRPr="00AA7109">
        <w:rPr>
          <w:rFonts w:ascii="Calibri" w:eastAsia="宋体" w:hAnsi="Calibri" w:cs="Times New Roman" w:hint="eastAsia"/>
          <w:szCs w:val="21"/>
        </w:rPr>
        <w:t>、</w:t>
      </w:r>
      <w:r w:rsidRPr="00AA7109">
        <w:rPr>
          <w:rFonts w:ascii="Calibri" w:eastAsia="宋体" w:hAnsi="Calibri" w:cs="Times New Roman" w:hint="eastAsia"/>
          <w:szCs w:val="21"/>
        </w:rPr>
        <w:t>reverse()</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ed()</w:t>
      </w:r>
      <w:r w:rsidRPr="00AA7109">
        <w:rPr>
          <w:rFonts w:ascii="Calibri" w:eastAsia="宋体" w:hAnsi="Calibri" w:cs="Times New Roman" w:hint="eastAsia"/>
          <w:szCs w:val="21"/>
        </w:rPr>
        <w:t>、</w:t>
      </w:r>
      <w:r w:rsidRPr="00AA7109">
        <w:rPr>
          <w:rFonts w:ascii="Calibri" w:eastAsia="宋体" w:hAnsi="Calibri" w:cs="Times New Roman" w:hint="eastAsia"/>
          <w:szCs w:val="21"/>
        </w:rPr>
        <w:t>reversed()</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umerate()</w:t>
      </w:r>
      <w:r w:rsidRPr="00AA7109">
        <w:rPr>
          <w:rFonts w:ascii="Calibri" w:eastAsia="宋体" w:hAnsi="Calibri" w:cs="Times New Roman" w:hint="eastAsia"/>
          <w:szCs w:val="21"/>
        </w:rPr>
        <w:t>、</w:t>
      </w:r>
      <w:r w:rsidRPr="00AA7109">
        <w:rPr>
          <w:rFonts w:ascii="Calibri" w:eastAsia="宋体" w:hAnsi="Calibri" w:cs="Times New Roman" w:hint="eastAsia"/>
          <w:szCs w:val="21"/>
        </w:rPr>
        <w:t>z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12), (2, '34'), (3, 5.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u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rPr>
          <w:rFonts w:ascii="Calibri" w:eastAsia="宋体" w:hAnsi="Calibri" w:cs="Times New Roman"/>
          <w:szCs w:val="21"/>
        </w:rPr>
      </w:pPr>
    </w:p>
    <w:p w:rsidR="00AA7109" w:rsidRPr="00AA7109" w:rsidRDefault="003B1764" w:rsidP="003B1764">
      <w:pPr>
        <w:pStyle w:val="2"/>
      </w:pPr>
      <w:r>
        <w:rPr>
          <w:rFonts w:hint="eastAsia"/>
        </w:rPr>
        <w:t>元组</w:t>
      </w:r>
    </w:p>
    <w:p w:rsidR="00AA7109" w:rsidRPr="00AA7109" w:rsidRDefault="000E5D08" w:rsidP="000E5D08">
      <w:pPr>
        <w:pStyle w:val="3"/>
      </w:pPr>
      <w:r>
        <w:rPr>
          <w:rFonts w:hint="eastAsia"/>
        </w:rPr>
        <w:t>新建元组：</w:t>
      </w:r>
    </w:p>
    <w:p w:rsidR="00532694" w:rsidRDefault="002108C1" w:rsidP="002108C1">
      <w:pPr>
        <w:ind w:firstLine="420"/>
      </w:pPr>
      <w:r>
        <w:rPr>
          <w:rFonts w:hint="eastAsia"/>
        </w:rPr>
        <w:t>只有一个元素的元组需要在</w:t>
      </w:r>
      <w:r w:rsidR="00EC628C">
        <w:rPr>
          <w:rFonts w:hint="eastAsia"/>
        </w:rPr>
        <w:t>元素后面</w:t>
      </w:r>
      <w:r>
        <w:rPr>
          <w:rFonts w:hint="eastAsia"/>
        </w:rPr>
        <w:t>加一个逗号，用以防止跟普通的分组操作符混淆</w:t>
      </w:r>
    </w:p>
    <w:p w:rsidR="00A42C57" w:rsidRDefault="00D07FCC" w:rsidP="00A42C57">
      <w:r>
        <w:t>-------------------------------------------------</w:t>
      </w:r>
    </w:p>
    <w:p w:rsidR="00AE0D29" w:rsidRDefault="00AE0D29" w:rsidP="00AE0D29">
      <w:r>
        <w:t>&gt;&gt;&gt; a=(12,1.2,'1233ve',[1,2,3],1+3j,{1:2,3:4})</w:t>
      </w:r>
    </w:p>
    <w:p w:rsidR="00AE0D29" w:rsidRDefault="00AE0D29" w:rsidP="00AE0D29">
      <w:r>
        <w:t>&gt;&gt;&gt; a</w:t>
      </w:r>
    </w:p>
    <w:p w:rsidR="00AE0D29" w:rsidRDefault="00AE0D29" w:rsidP="00AE0D29">
      <w:r>
        <w:t>(12, 1.2, '1233ve', [1, 2, 3], (1+3j), {1: 2, 3: 4})</w:t>
      </w:r>
    </w:p>
    <w:p w:rsidR="00AE0D29" w:rsidRDefault="00AE0D29" w:rsidP="00AE0D29">
      <w:r>
        <w:t>&gt;&gt;&gt; b=(1,)</w:t>
      </w:r>
    </w:p>
    <w:p w:rsidR="00AE0D29" w:rsidRDefault="00AE0D29" w:rsidP="00AE0D29">
      <w:r>
        <w:t>&gt;&gt;&gt; b</w:t>
      </w:r>
    </w:p>
    <w:p w:rsidR="00AE0D29" w:rsidRDefault="00AE0D29" w:rsidP="00AE0D29">
      <w:r>
        <w:t>(1,)</w:t>
      </w:r>
    </w:p>
    <w:p w:rsidR="00AE0D29" w:rsidRDefault="00AE0D29" w:rsidP="00AE0D29">
      <w:r>
        <w:t>&gt;&gt;&gt; c=(None,)</w:t>
      </w:r>
    </w:p>
    <w:p w:rsidR="00AE0D29" w:rsidRDefault="00AE0D29" w:rsidP="00AE0D29">
      <w:r>
        <w:t>&gt;&gt;&gt; c</w:t>
      </w:r>
    </w:p>
    <w:p w:rsidR="00AE0D29" w:rsidRDefault="00AE0D29" w:rsidP="00AE0D29">
      <w:r>
        <w:t>(None,)</w:t>
      </w:r>
    </w:p>
    <w:p w:rsidR="00AE0D29" w:rsidRDefault="00AE0D29" w:rsidP="00AE0D29">
      <w:r>
        <w:t>&gt;&gt;&gt; tuple('abc')</w:t>
      </w:r>
    </w:p>
    <w:p w:rsidR="00D07FCC" w:rsidRDefault="00AE0D29" w:rsidP="00AE0D29">
      <w:r>
        <w:t>('a', 'b', 'c')</w:t>
      </w:r>
    </w:p>
    <w:p w:rsidR="00AE0D29" w:rsidRDefault="00AE0D29" w:rsidP="00AE0D29">
      <w:r>
        <w:t>---------------------------------------</w:t>
      </w:r>
    </w:p>
    <w:p w:rsidR="00AE0D29" w:rsidRDefault="00AE0D29" w:rsidP="00AE0D29"/>
    <w:p w:rsidR="00B544DB" w:rsidRDefault="003F0791" w:rsidP="005B1502">
      <w:pPr>
        <w:pStyle w:val="3"/>
      </w:pPr>
      <w:r>
        <w:rPr>
          <w:rFonts w:hint="eastAsia"/>
        </w:rPr>
        <w:t>访问元组</w:t>
      </w:r>
      <w:r w:rsidR="0019392B">
        <w:rPr>
          <w:rFonts w:hint="eastAsia"/>
        </w:rPr>
        <w:t>中</w:t>
      </w:r>
      <w:r>
        <w:rPr>
          <w:rFonts w:hint="eastAsia"/>
        </w:rPr>
        <w:t>的值：</w:t>
      </w:r>
    </w:p>
    <w:p w:rsidR="00156D15" w:rsidRPr="00156D15" w:rsidRDefault="00156D15" w:rsidP="00156D15">
      <w:r>
        <w:rPr>
          <w:rFonts w:hint="eastAsia"/>
        </w:rPr>
        <w:t>切片</w:t>
      </w:r>
    </w:p>
    <w:p w:rsidR="003F0791" w:rsidRDefault="00667258" w:rsidP="00AE0D29">
      <w:r>
        <w:rPr>
          <w:rFonts w:hint="eastAsia"/>
        </w:rPr>
        <w:t>-</w:t>
      </w:r>
      <w:r>
        <w:t>----------------------------------------</w:t>
      </w:r>
    </w:p>
    <w:p w:rsidR="00ED27BA" w:rsidRDefault="00ED27BA" w:rsidP="00ED27BA">
      <w:r>
        <w:t>&gt;&gt;&gt; a=(12,1.2,'1233ve',[1,2,3],1+3j,{1:2,3:4})</w:t>
      </w:r>
    </w:p>
    <w:p w:rsidR="00ED27BA" w:rsidRDefault="00ED27BA" w:rsidP="00ED27BA">
      <w:r>
        <w:t>&gt;&gt;&gt; a[1:4]</w:t>
      </w:r>
    </w:p>
    <w:p w:rsidR="00ED27BA" w:rsidRDefault="00ED27BA" w:rsidP="00ED27BA">
      <w:r>
        <w:t>(1.2, '1233ve', [1, 2, 3])</w:t>
      </w:r>
    </w:p>
    <w:p w:rsidR="00ED27BA" w:rsidRDefault="00ED27BA" w:rsidP="00ED27BA">
      <w:r>
        <w:t>&gt;&gt;&gt; a[3][1]</w:t>
      </w:r>
    </w:p>
    <w:p w:rsidR="00ED27BA" w:rsidRDefault="00ED27BA" w:rsidP="00ED27BA">
      <w:r>
        <w:t>2</w:t>
      </w:r>
    </w:p>
    <w:p w:rsidR="00ED27BA" w:rsidRDefault="00ED27BA" w:rsidP="00ED27BA">
      <w:r>
        <w:t>&gt;&gt;&gt; a[:]</w:t>
      </w:r>
    </w:p>
    <w:p w:rsidR="00ED27BA" w:rsidRDefault="00ED27BA" w:rsidP="00ED27BA">
      <w:r>
        <w:t>(12, 1.2, '1233ve', [1, 2, 3], (1+3j), {1: 2, 3: 4})</w:t>
      </w:r>
    </w:p>
    <w:p w:rsidR="00ED27BA" w:rsidRDefault="00ED27BA" w:rsidP="00ED27BA">
      <w:r>
        <w:t>&gt;&gt;&gt; a[::-1]</w:t>
      </w:r>
    </w:p>
    <w:p w:rsidR="00ED27BA" w:rsidRDefault="00ED27BA" w:rsidP="00ED27BA">
      <w:r>
        <w:t>({1: 2, 3: 4}, (1+3j), [1, 2, 3], '1233ve', 1.2, 12)</w:t>
      </w:r>
    </w:p>
    <w:p w:rsidR="00ED27BA" w:rsidRDefault="00ED27BA" w:rsidP="00ED27BA">
      <w:r>
        <w:t>&gt;&gt;&gt; a[::3]</w:t>
      </w:r>
    </w:p>
    <w:p w:rsidR="00ED27BA" w:rsidRDefault="00ED27BA" w:rsidP="00ED27BA">
      <w:r>
        <w:t>(12, [1, 2, 3])</w:t>
      </w:r>
    </w:p>
    <w:p w:rsidR="00ED27BA" w:rsidRDefault="00ED27BA" w:rsidP="00ED27BA">
      <w:r>
        <w:t>&gt;&gt;&gt; a[2]</w:t>
      </w:r>
    </w:p>
    <w:p w:rsidR="00667258" w:rsidRDefault="00ED27BA" w:rsidP="00ED27BA">
      <w:r>
        <w:t>'1233ve'</w:t>
      </w:r>
    </w:p>
    <w:p w:rsidR="00CD2917" w:rsidRDefault="00CD2917" w:rsidP="00ED27BA">
      <w:r>
        <w:t>-----------------------------------------</w:t>
      </w:r>
    </w:p>
    <w:p w:rsidR="00CD2917" w:rsidRDefault="00CD2917" w:rsidP="00ED27BA"/>
    <w:p w:rsidR="00446277" w:rsidRDefault="00446277" w:rsidP="00446277">
      <w:pPr>
        <w:pStyle w:val="3"/>
      </w:pPr>
      <w:r>
        <w:rPr>
          <w:rFonts w:hint="eastAsia"/>
        </w:rPr>
        <w:t>更新元组：</w:t>
      </w:r>
    </w:p>
    <w:p w:rsidR="00466AF3" w:rsidRPr="00466AF3" w:rsidRDefault="00466AF3" w:rsidP="00466AF3">
      <w:r>
        <w:rPr>
          <w:rFonts w:hint="eastAsia"/>
        </w:rPr>
        <w:t>元组是不可变类型，</w:t>
      </w:r>
      <w:r>
        <w:t>只能</w:t>
      </w:r>
      <w:r w:rsidR="00FE438F">
        <w:rPr>
          <w:rFonts w:hint="eastAsia"/>
        </w:rPr>
        <w:t>通过现有的片段</w:t>
      </w:r>
      <w:r>
        <w:rPr>
          <w:rFonts w:hint="eastAsia"/>
        </w:rPr>
        <w:t>构造一个新的元组。</w:t>
      </w:r>
    </w:p>
    <w:p w:rsidR="00446277" w:rsidRDefault="000B6BDD" w:rsidP="00446277">
      <w:r>
        <w:rPr>
          <w:rFonts w:hint="eastAsia"/>
        </w:rPr>
        <w:t>-</w:t>
      </w:r>
      <w:r>
        <w:t>----------------------------------------------</w:t>
      </w:r>
    </w:p>
    <w:p w:rsidR="000B6BDD" w:rsidRDefault="000B6BDD" w:rsidP="000B6BDD">
      <w:r>
        <w:t>&gt;&gt;&gt; aa=(12,1.2,'1233ve',[1,2,3],1+3j,{1:2,3:4})</w:t>
      </w:r>
    </w:p>
    <w:p w:rsidR="000B6BDD" w:rsidRDefault="000B6BDD" w:rsidP="000B6BDD">
      <w:r>
        <w:t>&gt;&gt;&gt; aa=aa[0],aa[1],aa[-1]</w:t>
      </w:r>
    </w:p>
    <w:p w:rsidR="000B6BDD" w:rsidRDefault="000B6BDD" w:rsidP="000B6BDD">
      <w:r>
        <w:t>&gt;&gt;&gt; aa</w:t>
      </w:r>
    </w:p>
    <w:p w:rsidR="000B6BDD" w:rsidRDefault="000B6BDD" w:rsidP="000B6BDD">
      <w:r>
        <w:t>(12, 1.2, {1: 2, 3: 4})</w:t>
      </w:r>
    </w:p>
    <w:p w:rsidR="000B6BDD" w:rsidRDefault="000B6BDD" w:rsidP="000B6BDD">
      <w:r>
        <w:t>&gt;&gt;&gt; b=(1,2)</w:t>
      </w:r>
    </w:p>
    <w:p w:rsidR="000B6BDD" w:rsidRDefault="000B6BDD" w:rsidP="000B6BDD">
      <w:r>
        <w:t>&gt;&gt;&gt; c=(3,4)</w:t>
      </w:r>
    </w:p>
    <w:p w:rsidR="000B6BDD" w:rsidRDefault="000B6BDD" w:rsidP="000B6BDD">
      <w:r>
        <w:t>&gt;&gt;&gt; d=b+c</w:t>
      </w:r>
    </w:p>
    <w:p w:rsidR="000B6BDD" w:rsidRDefault="000B6BDD" w:rsidP="000B6BDD">
      <w:r>
        <w:t>&gt;&gt;&gt; d</w:t>
      </w:r>
    </w:p>
    <w:p w:rsidR="000B6BDD" w:rsidRDefault="000B6BDD" w:rsidP="000B6BDD">
      <w:r>
        <w:t>(1, 2, 3, 4)</w:t>
      </w:r>
    </w:p>
    <w:p w:rsidR="000B6BDD" w:rsidRDefault="000B6BDD" w:rsidP="000B6BDD">
      <w:r>
        <w:t>------------------------------------------------------</w:t>
      </w:r>
    </w:p>
    <w:p w:rsidR="00050796" w:rsidRDefault="00050796" w:rsidP="000B6BDD"/>
    <w:p w:rsidR="00050796" w:rsidRDefault="00FE6FA1" w:rsidP="004A5EF0">
      <w:pPr>
        <w:pStyle w:val="3"/>
      </w:pPr>
      <w:r>
        <w:rPr>
          <w:rFonts w:hint="eastAsia"/>
        </w:rPr>
        <w:t>删除元组：</w:t>
      </w:r>
    </w:p>
    <w:p w:rsidR="00FE6FA1" w:rsidRDefault="002063B3" w:rsidP="000B6BDD">
      <w:r>
        <w:rPr>
          <w:rFonts w:hint="eastAsia"/>
        </w:rPr>
        <w:t>只能删除一整个元组</w:t>
      </w:r>
    </w:p>
    <w:p w:rsidR="002063B3" w:rsidRDefault="002063B3" w:rsidP="000B6BDD">
      <w:r>
        <w:rPr>
          <w:rFonts w:hint="eastAsia"/>
        </w:rPr>
        <w:t>-</w:t>
      </w:r>
      <w:r>
        <w:t>------------------------------------------------</w:t>
      </w:r>
    </w:p>
    <w:p w:rsidR="002063B3" w:rsidRDefault="00544CBD" w:rsidP="000B6BDD">
      <w:r>
        <w:rPr>
          <w:rFonts w:hint="eastAsia"/>
        </w:rPr>
        <w:t xml:space="preserve">&gt;&gt;&gt; </w:t>
      </w:r>
      <w:r w:rsidR="002063B3">
        <w:t>del a</w:t>
      </w:r>
    </w:p>
    <w:p w:rsidR="002063B3" w:rsidRDefault="002063B3" w:rsidP="000B6BDD">
      <w:r>
        <w:t>----------------------------------------------------</w:t>
      </w:r>
    </w:p>
    <w:p w:rsidR="00F96073" w:rsidRDefault="00F96073" w:rsidP="000B6BDD"/>
    <w:p w:rsidR="00F96073" w:rsidRDefault="00BE32C7" w:rsidP="00BE32C7">
      <w:pPr>
        <w:pStyle w:val="3"/>
      </w:pPr>
      <w:r>
        <w:rPr>
          <w:rFonts w:hint="eastAsia"/>
        </w:rPr>
        <w:t>元组的操作符和内建函数</w:t>
      </w:r>
    </w:p>
    <w:p w:rsidR="00BE32C7" w:rsidRDefault="00B110BA" w:rsidP="00B110BA">
      <w:pPr>
        <w:pStyle w:val="4"/>
      </w:pPr>
      <w:r>
        <w:rPr>
          <w:rFonts w:hint="eastAsia"/>
        </w:rPr>
        <w:t>标准类型操作符，</w:t>
      </w:r>
      <w:r>
        <w:t>序列</w:t>
      </w:r>
      <w:r>
        <w:rPr>
          <w:rFonts w:hint="eastAsia"/>
        </w:rPr>
        <w:t>类型操作符和内建函数</w:t>
      </w:r>
    </w:p>
    <w:p w:rsidR="00B110BA" w:rsidRDefault="005A0FCF" w:rsidP="005A0FCF">
      <w:pPr>
        <w:ind w:firstLine="420"/>
      </w:pPr>
      <w:r>
        <w:rPr>
          <w:rFonts w:hint="eastAsia"/>
        </w:rPr>
        <w:t>跟列表的完全一样</w:t>
      </w:r>
    </w:p>
    <w:p w:rsidR="005A0FCF" w:rsidRDefault="00926E8E" w:rsidP="00926E8E">
      <w:pPr>
        <w:pStyle w:val="5"/>
      </w:pPr>
      <w:r>
        <w:rPr>
          <w:rFonts w:hint="eastAsia"/>
        </w:rPr>
        <w:t>创建，</w:t>
      </w:r>
      <w:r>
        <w:t>重复</w:t>
      </w:r>
      <w:r>
        <w:rPr>
          <w:rFonts w:hint="eastAsia"/>
        </w:rPr>
        <w:t>，连接操作</w:t>
      </w:r>
    </w:p>
    <w:p w:rsidR="00926E8E" w:rsidRDefault="00926E8E" w:rsidP="00926E8E">
      <w:r>
        <w:rPr>
          <w:rFonts w:hint="eastAsia"/>
        </w:rPr>
        <w:t>-</w:t>
      </w:r>
      <w:r>
        <w:t>---------------------------------------------</w:t>
      </w:r>
    </w:p>
    <w:p w:rsidR="0082490D" w:rsidRDefault="0082490D" w:rsidP="0082490D">
      <w:r>
        <w:t>&gt;&gt;&gt; t = (1,2,3)</w:t>
      </w:r>
    </w:p>
    <w:p w:rsidR="0082490D" w:rsidRDefault="0082490D" w:rsidP="0082490D">
      <w:r>
        <w:t>&gt;&gt;&gt; t</w:t>
      </w:r>
    </w:p>
    <w:p w:rsidR="0082490D" w:rsidRDefault="0082490D" w:rsidP="0082490D">
      <w:r>
        <w:t>(1, 2, 3)</w:t>
      </w:r>
    </w:p>
    <w:p w:rsidR="0082490D" w:rsidRDefault="0082490D" w:rsidP="0082490D">
      <w:r>
        <w:t>&gt;&gt;&gt; t*2</w:t>
      </w:r>
    </w:p>
    <w:p w:rsidR="0082490D" w:rsidRDefault="0082490D" w:rsidP="0082490D">
      <w:r>
        <w:t>(1, 2, 3, 1, 2, 3)</w:t>
      </w:r>
    </w:p>
    <w:p w:rsidR="0082490D" w:rsidRDefault="0082490D" w:rsidP="0082490D">
      <w:r>
        <w:t>&gt;&gt;&gt; t+(4,5,6)</w:t>
      </w:r>
    </w:p>
    <w:p w:rsidR="00926E8E" w:rsidRDefault="0082490D" w:rsidP="0082490D">
      <w:r>
        <w:t>(1, 2, 3, 4, 5, 6)</w:t>
      </w:r>
    </w:p>
    <w:p w:rsidR="0082490D" w:rsidRDefault="0082490D" w:rsidP="0082490D">
      <w:r>
        <w:t>------------------------------------------</w:t>
      </w:r>
    </w:p>
    <w:p w:rsidR="0082490D" w:rsidRDefault="008576BD" w:rsidP="008576BD">
      <w:pPr>
        <w:pStyle w:val="5"/>
      </w:pPr>
      <w:r>
        <w:rPr>
          <w:rFonts w:hint="eastAsia"/>
        </w:rPr>
        <w:t>成员关系操作，</w:t>
      </w:r>
      <w:r>
        <w:t>切片</w:t>
      </w:r>
      <w:r>
        <w:rPr>
          <w:rFonts w:hint="eastAsia"/>
        </w:rPr>
        <w:t>操作</w:t>
      </w:r>
    </w:p>
    <w:p w:rsidR="008576BD" w:rsidRDefault="008576BD" w:rsidP="008576BD">
      <w:r>
        <w:rPr>
          <w:rFonts w:hint="eastAsia"/>
        </w:rPr>
        <w:t>-</w:t>
      </w:r>
      <w:r>
        <w:t>-------------------------------------------</w:t>
      </w:r>
    </w:p>
    <w:p w:rsidR="00072886" w:rsidRDefault="00072886" w:rsidP="00072886">
      <w:r>
        <w:t>&gt;&gt;&gt; t</w:t>
      </w:r>
    </w:p>
    <w:p w:rsidR="00072886" w:rsidRDefault="00072886" w:rsidP="00072886">
      <w:r>
        <w:t>(1, 2, 3)</w:t>
      </w:r>
    </w:p>
    <w:p w:rsidR="00072886" w:rsidRDefault="00072886" w:rsidP="00072886">
      <w:r>
        <w:t>&gt;&gt;&gt; 1 in t</w:t>
      </w:r>
    </w:p>
    <w:p w:rsidR="00072886" w:rsidRDefault="00072886" w:rsidP="00072886">
      <w:r>
        <w:t>True</w:t>
      </w:r>
    </w:p>
    <w:p w:rsidR="00072886" w:rsidRDefault="00072886" w:rsidP="00072886">
      <w:r>
        <w:t>&gt;&gt;&gt; 4 in t</w:t>
      </w:r>
    </w:p>
    <w:p w:rsidR="00072886" w:rsidRDefault="00072886" w:rsidP="00072886">
      <w:r>
        <w:t>False</w:t>
      </w:r>
    </w:p>
    <w:p w:rsidR="00072886" w:rsidRDefault="00072886" w:rsidP="00072886">
      <w:r>
        <w:t>&gt;&gt;&gt; t[2]</w:t>
      </w:r>
    </w:p>
    <w:p w:rsidR="00072886" w:rsidRDefault="00072886" w:rsidP="00072886">
      <w:r>
        <w:t>3</w:t>
      </w:r>
    </w:p>
    <w:p w:rsidR="00072886" w:rsidRDefault="00072886" w:rsidP="00072886">
      <w:r>
        <w:t>&gt;&gt;&gt; t[1:]</w:t>
      </w:r>
    </w:p>
    <w:p w:rsidR="00072886" w:rsidRDefault="00072886" w:rsidP="00072886">
      <w:r>
        <w:t>(2, 3)</w:t>
      </w:r>
    </w:p>
    <w:p w:rsidR="00072886" w:rsidRDefault="00072886" w:rsidP="00072886">
      <w:r>
        <w:t>&gt;&gt;&gt; t[:]</w:t>
      </w:r>
    </w:p>
    <w:p w:rsidR="00072886" w:rsidRDefault="00072886" w:rsidP="00072886">
      <w:r>
        <w:t>(1, 2, 3)</w:t>
      </w:r>
    </w:p>
    <w:p w:rsidR="00072886" w:rsidRDefault="00072886" w:rsidP="00072886">
      <w:r>
        <w:t>&gt;&gt;&gt; t[::-1]</w:t>
      </w:r>
    </w:p>
    <w:p w:rsidR="008576BD" w:rsidRDefault="00072886" w:rsidP="00072886">
      <w:r>
        <w:t>(3, 2, 1)</w:t>
      </w:r>
    </w:p>
    <w:p w:rsidR="00072886" w:rsidRDefault="00072886" w:rsidP="00072886">
      <w:r>
        <w:t>---------------------------------------------------</w:t>
      </w:r>
    </w:p>
    <w:p w:rsidR="00072886" w:rsidRDefault="00563C49" w:rsidP="00563C49">
      <w:pPr>
        <w:pStyle w:val="5"/>
      </w:pPr>
      <w:r>
        <w:rPr>
          <w:rFonts w:hint="eastAsia"/>
        </w:rPr>
        <w:t>内建函数</w:t>
      </w:r>
    </w:p>
    <w:p w:rsidR="00563C49" w:rsidRDefault="00563C49" w:rsidP="00563C49">
      <w:r>
        <w:rPr>
          <w:rFonts w:hint="eastAsia"/>
        </w:rPr>
        <w:t>-</w:t>
      </w:r>
      <w:r>
        <w:t>------------------------------------------------</w:t>
      </w:r>
    </w:p>
    <w:p w:rsidR="00432323" w:rsidRDefault="00432323" w:rsidP="00432323">
      <w:r>
        <w:t>&gt;&gt;&gt; t</w:t>
      </w:r>
    </w:p>
    <w:p w:rsidR="00432323" w:rsidRDefault="00432323" w:rsidP="00432323">
      <w:r>
        <w:t>(1, 2, 3)</w:t>
      </w:r>
    </w:p>
    <w:p w:rsidR="00432323" w:rsidRDefault="00432323" w:rsidP="00432323">
      <w:r>
        <w:t>&gt;&gt;&gt; str(t)</w:t>
      </w:r>
    </w:p>
    <w:p w:rsidR="00432323" w:rsidRDefault="00432323" w:rsidP="00432323">
      <w:r>
        <w:t>'(1, 2, 3)'</w:t>
      </w:r>
    </w:p>
    <w:p w:rsidR="00432323" w:rsidRDefault="00432323" w:rsidP="00432323">
      <w:r>
        <w:t>&gt;&gt;&gt; list(t)</w:t>
      </w:r>
    </w:p>
    <w:p w:rsidR="00432323" w:rsidRDefault="00432323" w:rsidP="00432323">
      <w:r>
        <w:t>[1, 2, 3]</w:t>
      </w:r>
    </w:p>
    <w:p w:rsidR="00432323" w:rsidRDefault="00432323" w:rsidP="00432323">
      <w:r>
        <w:t>&gt;&gt;&gt; len(t)</w:t>
      </w:r>
    </w:p>
    <w:p w:rsidR="00432323" w:rsidRDefault="00432323" w:rsidP="00432323">
      <w:r>
        <w:t>3</w:t>
      </w:r>
    </w:p>
    <w:p w:rsidR="00432323" w:rsidRDefault="00432323" w:rsidP="00432323">
      <w:r>
        <w:t>&gt;&gt;&gt; max(t)</w:t>
      </w:r>
    </w:p>
    <w:p w:rsidR="00432323" w:rsidRDefault="00432323" w:rsidP="00432323">
      <w:r>
        <w:t>3</w:t>
      </w:r>
    </w:p>
    <w:p w:rsidR="00432323" w:rsidRDefault="00432323" w:rsidP="00432323">
      <w:r>
        <w:t>&gt;&gt;&gt; min(t)</w:t>
      </w:r>
    </w:p>
    <w:p w:rsidR="00432323" w:rsidRDefault="00432323" w:rsidP="00432323">
      <w:r>
        <w:t>1</w:t>
      </w:r>
    </w:p>
    <w:p w:rsidR="00432323" w:rsidRDefault="00432323" w:rsidP="00432323">
      <w:r>
        <w:t>&gt;&gt;&gt; cmp(t,(3,4,5))</w:t>
      </w:r>
    </w:p>
    <w:p w:rsidR="00563C49" w:rsidRDefault="00432323" w:rsidP="00432323">
      <w:r>
        <w:t>-1</w:t>
      </w:r>
    </w:p>
    <w:p w:rsidR="00432323" w:rsidRDefault="00432323" w:rsidP="00432323">
      <w:r>
        <w:t>-----------------------------------------</w:t>
      </w:r>
    </w:p>
    <w:p w:rsidR="00432323" w:rsidRDefault="003262D2" w:rsidP="003262D2">
      <w:pPr>
        <w:pStyle w:val="5"/>
      </w:pPr>
      <w:r>
        <w:rPr>
          <w:rFonts w:hint="eastAsia"/>
        </w:rPr>
        <w:t>操作符</w:t>
      </w:r>
    </w:p>
    <w:p w:rsidR="003262D2" w:rsidRDefault="003262D2" w:rsidP="00432323">
      <w:r>
        <w:rPr>
          <w:rFonts w:hint="eastAsia"/>
        </w:rPr>
        <w:t>-</w:t>
      </w:r>
      <w:r>
        <w:t>-----------------------------------------</w:t>
      </w:r>
    </w:p>
    <w:p w:rsidR="00C74F6C" w:rsidRDefault="00C74F6C" w:rsidP="00C74F6C">
      <w:r>
        <w:t>&gt;&gt;&gt; (1,2)&lt;(2,3)</w:t>
      </w:r>
    </w:p>
    <w:p w:rsidR="00C74F6C" w:rsidRDefault="00C74F6C" w:rsidP="00C74F6C">
      <w:r>
        <w:t>True</w:t>
      </w:r>
    </w:p>
    <w:p w:rsidR="00C74F6C" w:rsidRDefault="00C74F6C" w:rsidP="00C74F6C">
      <w:r>
        <w:t>&gt;&gt;&gt; (1,2)&gt;(2,3)</w:t>
      </w:r>
    </w:p>
    <w:p w:rsidR="00C74F6C" w:rsidRDefault="00C74F6C" w:rsidP="00C74F6C">
      <w:r>
        <w:t>False</w:t>
      </w:r>
    </w:p>
    <w:p w:rsidR="00C74F6C" w:rsidRDefault="00C74F6C" w:rsidP="00C74F6C">
      <w:r>
        <w:t>&gt;&gt;&gt; (1,2)==(2,3)</w:t>
      </w:r>
    </w:p>
    <w:p w:rsidR="003262D2" w:rsidRDefault="00C74F6C" w:rsidP="00C74F6C">
      <w:r>
        <w:t>False</w:t>
      </w:r>
    </w:p>
    <w:p w:rsidR="00C74F6C" w:rsidRDefault="00C74F6C" w:rsidP="00C74F6C">
      <w:r>
        <w:t>---------------------------------------------</w:t>
      </w:r>
    </w:p>
    <w:p w:rsidR="00C74F6C" w:rsidRDefault="0024730C" w:rsidP="00A97CB2">
      <w:pPr>
        <w:pStyle w:val="4"/>
      </w:pPr>
      <w:r>
        <w:rPr>
          <w:rFonts w:hint="eastAsia"/>
        </w:rPr>
        <w:t>元组类型操作符和内建函数，内建方法</w:t>
      </w:r>
    </w:p>
    <w:p w:rsidR="0024730C" w:rsidRDefault="00340C2F" w:rsidP="0024730C">
      <w:r>
        <w:rPr>
          <w:rFonts w:hint="eastAsia"/>
        </w:rPr>
        <w:t>跟列表一样，</w:t>
      </w:r>
      <w:r>
        <w:t>元组</w:t>
      </w:r>
      <w:r>
        <w:rPr>
          <w:rFonts w:hint="eastAsia"/>
        </w:rPr>
        <w:t>也没有自己的运算符和内建函数</w:t>
      </w:r>
      <w:r w:rsidR="00485EE7">
        <w:rPr>
          <w:rFonts w:hint="eastAsia"/>
        </w:rPr>
        <w:t>，</w:t>
      </w:r>
      <w:r w:rsidR="00485EE7">
        <w:t>因为</w:t>
      </w:r>
      <w:r w:rsidR="00485EE7">
        <w:rPr>
          <w:rFonts w:hint="eastAsia"/>
        </w:rPr>
        <w:t>元组是不可变的</w:t>
      </w:r>
    </w:p>
    <w:p w:rsidR="00A036F0" w:rsidRDefault="00A97CB2" w:rsidP="00A97CB2">
      <w:pPr>
        <w:pStyle w:val="3"/>
      </w:pPr>
      <w:r>
        <w:rPr>
          <w:rFonts w:hint="eastAsia"/>
        </w:rPr>
        <w:t>元组的特殊性</w:t>
      </w:r>
    </w:p>
    <w:p w:rsidR="00ED2386" w:rsidRDefault="00F601D3" w:rsidP="00F601D3">
      <w:pPr>
        <w:pStyle w:val="4"/>
      </w:pPr>
      <w:r>
        <w:rPr>
          <w:rFonts w:hint="eastAsia"/>
        </w:rPr>
        <w:t>默认集合类型</w:t>
      </w:r>
    </w:p>
    <w:p w:rsidR="00F601D3" w:rsidRDefault="009F7AB0" w:rsidP="00F601D3">
      <w:r>
        <w:rPr>
          <w:rFonts w:hint="eastAsia"/>
        </w:rPr>
        <w:t>所有的多个对象的，逗号分隔的，</w:t>
      </w:r>
      <w:r>
        <w:t>没有</w:t>
      </w:r>
      <w:r>
        <w:rPr>
          <w:rFonts w:hint="eastAsia"/>
        </w:rPr>
        <w:t>明确用符号定义的，</w:t>
      </w:r>
      <w:r>
        <w:t>默认</w:t>
      </w:r>
      <w:r>
        <w:rPr>
          <w:rFonts w:hint="eastAsia"/>
        </w:rPr>
        <w:t>的类型都是元组。</w:t>
      </w:r>
    </w:p>
    <w:p w:rsidR="009F7AB0" w:rsidRDefault="00866E0D" w:rsidP="00F601D3">
      <w:r>
        <w:t>-------------------------------------</w:t>
      </w:r>
    </w:p>
    <w:p w:rsidR="00F40696" w:rsidRDefault="00F40696" w:rsidP="00F40696">
      <w:r>
        <w:t>&gt;&gt;&gt; 1,2,3,'agc'</w:t>
      </w:r>
    </w:p>
    <w:p w:rsidR="00F40696" w:rsidRDefault="00F40696" w:rsidP="00F40696">
      <w:r>
        <w:t>(1, 2, 3, 'agc')</w:t>
      </w:r>
    </w:p>
    <w:p w:rsidR="00F40696" w:rsidRDefault="00F40696" w:rsidP="00F40696">
      <w:r>
        <w:t>&gt;&gt;&gt; x,y,z=1,2,3</w:t>
      </w:r>
    </w:p>
    <w:p w:rsidR="00F40696" w:rsidRDefault="00F40696" w:rsidP="00F40696">
      <w:r>
        <w:t>&gt;&gt;&gt; x,y,x</w:t>
      </w:r>
    </w:p>
    <w:p w:rsidR="00F40696" w:rsidRDefault="00F40696" w:rsidP="00F40696">
      <w:r>
        <w:t>(1, 2, 1)</w:t>
      </w:r>
    </w:p>
    <w:p w:rsidR="00F40696" w:rsidRDefault="00F40696" w:rsidP="00F40696">
      <w:r>
        <w:t>&gt;&gt;&gt; x,y,z</w:t>
      </w:r>
    </w:p>
    <w:p w:rsidR="00866E0D" w:rsidRDefault="00F40696" w:rsidP="00F40696">
      <w:r>
        <w:t>(1, 2, 3)</w:t>
      </w:r>
    </w:p>
    <w:p w:rsidR="00F40696" w:rsidRDefault="00F40696" w:rsidP="00F40696">
      <w:r>
        <w:t>-------------------------------------</w:t>
      </w:r>
    </w:p>
    <w:p w:rsidR="00F40696" w:rsidRDefault="00F204BB" w:rsidP="00F40696">
      <w:r>
        <w:rPr>
          <w:rFonts w:hint="eastAsia"/>
        </w:rPr>
        <w:t>所有函数返回的多对象</w:t>
      </w:r>
      <w:r w:rsidR="00DF6EA6">
        <w:rPr>
          <w:rFonts w:hint="eastAsia"/>
        </w:rPr>
        <w:t>（不包括有符号封装的</w:t>
      </w:r>
      <w:r w:rsidR="00DF6EA6">
        <w:t>）</w:t>
      </w:r>
      <w:r>
        <w:rPr>
          <w:rFonts w:hint="eastAsia"/>
        </w:rPr>
        <w:t>都是元组类型</w:t>
      </w:r>
      <w:r w:rsidR="004976A7">
        <w:rPr>
          <w:rFonts w:hint="eastAsia"/>
        </w:rPr>
        <w:t>。</w:t>
      </w:r>
    </w:p>
    <w:p w:rsidR="00AC7E8E" w:rsidRDefault="00AC7E8E" w:rsidP="00F40696">
      <w:r>
        <w:rPr>
          <w:rFonts w:hint="eastAsia"/>
        </w:rPr>
        <w:t>-</w:t>
      </w:r>
      <w:r>
        <w:t>-----------------------------</w:t>
      </w:r>
    </w:p>
    <w:p w:rsidR="00AC7E8E" w:rsidRDefault="00AC7E8E" w:rsidP="00AC7E8E">
      <w:r>
        <w:t>&gt;&gt;&gt; def fun():</w:t>
      </w:r>
    </w:p>
    <w:p w:rsidR="00AC7E8E" w:rsidRDefault="00AC7E8E" w:rsidP="00AC7E8E">
      <w:r>
        <w:t>...     return 1,2,3</w:t>
      </w:r>
    </w:p>
    <w:p w:rsidR="00AC7E8E" w:rsidRDefault="00AC7E8E" w:rsidP="00AC7E8E">
      <w:r>
        <w:t>...</w:t>
      </w:r>
    </w:p>
    <w:p w:rsidR="00AC7E8E" w:rsidRDefault="00AC7E8E" w:rsidP="00AC7E8E">
      <w:r>
        <w:t>&gt;&gt;&gt; fun()</w:t>
      </w:r>
    </w:p>
    <w:p w:rsidR="00AC7E8E" w:rsidRDefault="00AC7E8E" w:rsidP="00AC7E8E">
      <w:r>
        <w:t>(1, 2, 3)</w:t>
      </w:r>
    </w:p>
    <w:p w:rsidR="00E531F2" w:rsidRDefault="00E531F2" w:rsidP="00E531F2">
      <w:r>
        <w:t>&gt;&gt;&gt; 1,2&gt;3,4</w:t>
      </w:r>
    </w:p>
    <w:p w:rsidR="00E531F2" w:rsidRDefault="00E531F2" w:rsidP="00E531F2">
      <w:r>
        <w:t>(1, False, 4)</w:t>
      </w:r>
    </w:p>
    <w:p w:rsidR="00AC7E8E" w:rsidRDefault="00AC7E8E" w:rsidP="00AC7E8E">
      <w:r>
        <w:t>-------------------------------</w:t>
      </w:r>
    </w:p>
    <w:p w:rsidR="00BC13B3" w:rsidRDefault="00BC13B3" w:rsidP="00AC7E8E"/>
    <w:p w:rsidR="005E46EA" w:rsidRDefault="005E46EA" w:rsidP="005E46EA">
      <w:pPr>
        <w:pStyle w:val="2"/>
      </w:pPr>
      <w:r>
        <w:rPr>
          <w:rFonts w:hint="eastAsia"/>
        </w:rPr>
        <w:t>列表</w:t>
      </w:r>
      <w:r>
        <w:rPr>
          <w:rFonts w:hint="eastAsia"/>
        </w:rPr>
        <w:t>VS</w:t>
      </w:r>
      <w:r>
        <w:rPr>
          <w:rFonts w:hint="eastAsia"/>
        </w:rPr>
        <w:t>元组</w:t>
      </w:r>
    </w:p>
    <w:p w:rsidR="005E46EA" w:rsidRDefault="00D9543D" w:rsidP="009D3FDD">
      <w:pPr>
        <w:ind w:firstLine="420"/>
      </w:pPr>
      <w:r>
        <w:rPr>
          <w:rFonts w:hint="eastAsia"/>
        </w:rPr>
        <w:t>使用不可变类型变量的一个情况是：</w:t>
      </w:r>
      <w:r>
        <w:t>若</w:t>
      </w:r>
      <w:r>
        <w:rPr>
          <w:rFonts w:hint="eastAsia"/>
        </w:rPr>
        <w:t>你在维护一些敏感的数据，</w:t>
      </w:r>
      <w:r>
        <w:t>并且</w:t>
      </w:r>
      <w:r>
        <w:rPr>
          <w:rFonts w:hint="eastAsia"/>
        </w:rPr>
        <w:t>需要把这些数据传递给一个并不了解的函数（调用该函数可能会修改你的数据</w:t>
      </w:r>
      <w:r>
        <w:t>）</w:t>
      </w:r>
      <w:r>
        <w:rPr>
          <w:rFonts w:hint="eastAsia"/>
        </w:rPr>
        <w:t>，这时用不可变类型变量就会安全许多。</w:t>
      </w:r>
    </w:p>
    <w:p w:rsidR="009D3FDD" w:rsidRDefault="009D3FDD" w:rsidP="005E46EA">
      <w:r>
        <w:tab/>
      </w:r>
      <w:r>
        <w:rPr>
          <w:rFonts w:hint="eastAsia"/>
        </w:rPr>
        <w:t>需要可变类型参数的例子：</w:t>
      </w:r>
      <w:r w:rsidR="00664390">
        <w:rPr>
          <w:rFonts w:hint="eastAsia"/>
        </w:rPr>
        <w:t>如果你在管理动态数据集合时，</w:t>
      </w:r>
      <w:r w:rsidR="00664390">
        <w:t>需要</w:t>
      </w:r>
      <w:r w:rsidR="00664390">
        <w:rPr>
          <w:rFonts w:hint="eastAsia"/>
        </w:rPr>
        <w:t>先把它们创建出来，</w:t>
      </w:r>
      <w:r w:rsidR="00664390">
        <w:t>逐渐</w:t>
      </w:r>
      <w:r w:rsidR="00664390">
        <w:rPr>
          <w:rFonts w:hint="eastAsia"/>
        </w:rPr>
        <w:t>地或者不定期的添加它们，</w:t>
      </w:r>
      <w:r w:rsidR="00664390">
        <w:t>或者</w:t>
      </w:r>
      <w:r w:rsidR="00664390">
        <w:rPr>
          <w:rFonts w:hint="eastAsia"/>
        </w:rPr>
        <w:t>有时还要移除一些单个元素，</w:t>
      </w:r>
      <w:r w:rsidR="00664390">
        <w:t>这时</w:t>
      </w:r>
      <w:r w:rsidR="00664390">
        <w:rPr>
          <w:rFonts w:hint="eastAsia"/>
        </w:rPr>
        <w:t>必须使用可变类型参数。</w:t>
      </w:r>
    </w:p>
    <w:p w:rsidR="00E8535E" w:rsidRDefault="00610D52" w:rsidP="005E46EA">
      <w:r>
        <w:tab/>
      </w:r>
      <w:r>
        <w:rPr>
          <w:rFonts w:hint="eastAsia"/>
        </w:rPr>
        <w:t>通过内建的</w:t>
      </w:r>
      <w:r>
        <w:rPr>
          <w:rFonts w:hint="eastAsia"/>
        </w:rPr>
        <w:t>list</w:t>
      </w:r>
      <w:r>
        <w:t>()</w:t>
      </w:r>
      <w:r>
        <w:rPr>
          <w:rFonts w:hint="eastAsia"/>
        </w:rPr>
        <w:t>和</w:t>
      </w:r>
      <w:r>
        <w:rPr>
          <w:rFonts w:hint="eastAsia"/>
        </w:rPr>
        <w:t>tuple()</w:t>
      </w:r>
      <w:r>
        <w:rPr>
          <w:rFonts w:hint="eastAsia"/>
        </w:rPr>
        <w:t>转换函数，</w:t>
      </w:r>
      <w:r>
        <w:t>可以</w:t>
      </w:r>
      <w:r>
        <w:rPr>
          <w:rFonts w:hint="eastAsia"/>
        </w:rPr>
        <w:t>轻松的在两者之间进行转换。</w:t>
      </w:r>
    </w:p>
    <w:p w:rsidR="007C145A" w:rsidRDefault="007C145A" w:rsidP="005E46EA"/>
    <w:p w:rsidR="00087DB7" w:rsidRDefault="00087DB7" w:rsidP="002B3C95">
      <w:pPr>
        <w:pStyle w:val="1"/>
      </w:pPr>
      <w:r>
        <w:rPr>
          <w:rFonts w:hint="eastAsia"/>
        </w:rPr>
        <w:t>映射和集合类型</w:t>
      </w:r>
    </w:p>
    <w:p w:rsidR="001117CD" w:rsidRDefault="001117CD" w:rsidP="00B92425">
      <w:pPr>
        <w:pStyle w:val="2"/>
      </w:pPr>
      <w:r>
        <w:rPr>
          <w:rFonts w:hint="eastAsia"/>
        </w:rPr>
        <w:t>映射类型：</w:t>
      </w:r>
      <w:r>
        <w:t>字典</w:t>
      </w:r>
    </w:p>
    <w:p w:rsidR="00B92425" w:rsidRDefault="00B92425" w:rsidP="00B92425">
      <w:r>
        <w:rPr>
          <w:rFonts w:hint="eastAsia"/>
        </w:rPr>
        <w:t>字典是</w:t>
      </w:r>
      <w:r>
        <w:rPr>
          <w:rFonts w:hint="eastAsia"/>
        </w:rPr>
        <w:t>Python</w:t>
      </w:r>
      <w:r>
        <w:rPr>
          <w:rFonts w:hint="eastAsia"/>
        </w:rPr>
        <w:t>语言中唯一的映射类型。</w:t>
      </w:r>
    </w:p>
    <w:p w:rsidR="00B92425" w:rsidRDefault="00C5518A" w:rsidP="00C5518A">
      <w:pPr>
        <w:pStyle w:val="3"/>
      </w:pPr>
      <w:r>
        <w:rPr>
          <w:rFonts w:hint="eastAsia"/>
        </w:rPr>
        <w:t>创建字典和给字典赋值</w:t>
      </w:r>
    </w:p>
    <w:p w:rsidR="00C5518A" w:rsidRDefault="00112583" w:rsidP="00C5518A">
      <w:r>
        <w:rPr>
          <w:rFonts w:hint="eastAsia"/>
        </w:rPr>
        <w:t>-</w:t>
      </w:r>
      <w:r>
        <w:t>---------------------------------------------</w:t>
      </w:r>
    </w:p>
    <w:p w:rsidR="00112583" w:rsidRDefault="00112583" w:rsidP="00112583">
      <w:r>
        <w:t>&gt;&gt;&gt; dict1={}</w:t>
      </w:r>
    </w:p>
    <w:p w:rsidR="00112583" w:rsidRDefault="00112583" w:rsidP="00112583">
      <w:r>
        <w:t>&gt;&gt;&gt; dict1</w:t>
      </w:r>
    </w:p>
    <w:p w:rsidR="00112583" w:rsidRDefault="00112583" w:rsidP="00112583">
      <w:r>
        <w:t>{}</w:t>
      </w:r>
    </w:p>
    <w:p w:rsidR="00112583" w:rsidRDefault="00112583" w:rsidP="00112583">
      <w:r>
        <w:t>&gt;&gt;&gt; dict2={'name':'python','age':18}</w:t>
      </w:r>
    </w:p>
    <w:p w:rsidR="00112583" w:rsidRDefault="00112583" w:rsidP="00112583">
      <w:r>
        <w:t>&gt;&gt;&gt; dict2</w:t>
      </w:r>
    </w:p>
    <w:p w:rsidR="00112583" w:rsidRDefault="00112583" w:rsidP="00112583">
      <w:r>
        <w:t>{'age': 18, 'name': 'python'}</w:t>
      </w:r>
    </w:p>
    <w:p w:rsidR="00112583" w:rsidRDefault="00112583" w:rsidP="00112583">
      <w:r>
        <w:t>&gt;&gt;&gt; dict3=dict((['a',1],['b',2]))</w:t>
      </w:r>
    </w:p>
    <w:p w:rsidR="00112583" w:rsidRDefault="00112583" w:rsidP="00112583">
      <w:r>
        <w:t>&gt;&gt;&gt; dict3</w:t>
      </w:r>
    </w:p>
    <w:p w:rsidR="00112583" w:rsidRDefault="00112583" w:rsidP="00112583">
      <w:r>
        <w:t>{'a': 1, 'b': 2}</w:t>
      </w:r>
    </w:p>
    <w:p w:rsidR="00112583" w:rsidRDefault="00112583" w:rsidP="00112583">
      <w:r>
        <w:t>&gt;&gt;&gt; dict4={}.fromkeys(('x','y'),-1)</w:t>
      </w:r>
    </w:p>
    <w:p w:rsidR="00112583" w:rsidRDefault="00112583" w:rsidP="00112583">
      <w:r>
        <w:t>&gt;&gt;&gt; dict4</w:t>
      </w:r>
    </w:p>
    <w:p w:rsidR="00112583" w:rsidRDefault="00112583" w:rsidP="00112583">
      <w:r>
        <w:t>{'y': -1, 'x': -1}</w:t>
      </w:r>
    </w:p>
    <w:p w:rsidR="00112583" w:rsidRDefault="00112583" w:rsidP="00112583">
      <w:r>
        <w:t>&gt;&gt;&gt; dict5={}.fromkeys(('x','y'))</w:t>
      </w:r>
    </w:p>
    <w:p w:rsidR="00112583" w:rsidRDefault="00112583" w:rsidP="00112583">
      <w:r>
        <w:t>&gt;&gt;&gt; dict5</w:t>
      </w:r>
    </w:p>
    <w:p w:rsidR="00112583" w:rsidRDefault="00112583" w:rsidP="00112583">
      <w:r>
        <w:t>{'y': None, 'x': None}</w:t>
      </w:r>
    </w:p>
    <w:p w:rsidR="00112583" w:rsidRDefault="00112583" w:rsidP="00112583">
      <w:r>
        <w:t>----------------------------------------------</w:t>
      </w:r>
    </w:p>
    <w:p w:rsidR="006B0029" w:rsidRDefault="006B0029" w:rsidP="006B0029">
      <w:r>
        <w:t>&gt;&gt;&gt; dict1</w:t>
      </w:r>
    </w:p>
    <w:p w:rsidR="006B0029" w:rsidRDefault="006B0029" w:rsidP="006B0029">
      <w:r>
        <w:t>{}</w:t>
      </w:r>
    </w:p>
    <w:p w:rsidR="006B0029" w:rsidRDefault="006B0029" w:rsidP="006B0029">
      <w:r>
        <w:t>&gt;&gt;&gt; dict1['a']=1</w:t>
      </w:r>
    </w:p>
    <w:p w:rsidR="006B0029" w:rsidRDefault="006B0029" w:rsidP="006B0029">
      <w:r>
        <w:t>&gt;&gt;&gt; dict1[1]='ada'</w:t>
      </w:r>
    </w:p>
    <w:p w:rsidR="006B0029" w:rsidRDefault="006B0029" w:rsidP="006B0029">
      <w:r>
        <w:t>&gt;&gt;&gt; dict1[1.23]='adcd'</w:t>
      </w:r>
    </w:p>
    <w:p w:rsidR="006B0029" w:rsidRDefault="006B0029" w:rsidP="006B0029">
      <w:r>
        <w:t>&gt;&gt;&gt; dict1</w:t>
      </w:r>
    </w:p>
    <w:p w:rsidR="006B0029" w:rsidRDefault="006B0029" w:rsidP="006B0029">
      <w:r>
        <w:t>{'a': 1, 1: 'ada', 1.23: 'adcd'}</w:t>
      </w:r>
    </w:p>
    <w:p w:rsidR="006B0029" w:rsidRDefault="006B0029" w:rsidP="006B0029">
      <w:r>
        <w:t>--------------------------------------------------</w:t>
      </w:r>
    </w:p>
    <w:p w:rsidR="006B0029" w:rsidRDefault="006B0029" w:rsidP="00112583"/>
    <w:p w:rsidR="006B0029" w:rsidRDefault="006B0029" w:rsidP="006B0029">
      <w:pPr>
        <w:pStyle w:val="3"/>
      </w:pPr>
      <w:r>
        <w:rPr>
          <w:rFonts w:hint="eastAsia"/>
        </w:rPr>
        <w:t>访问字典中的值</w:t>
      </w:r>
    </w:p>
    <w:p w:rsidR="006B0029" w:rsidRPr="006B0029" w:rsidRDefault="006B0029" w:rsidP="006B0029">
      <w:r>
        <w:rPr>
          <w:rFonts w:hint="eastAsia"/>
        </w:rPr>
        <w:t>-</w:t>
      </w:r>
      <w:r>
        <w:t>------------------------------------------------</w:t>
      </w:r>
    </w:p>
    <w:p w:rsidR="00112583" w:rsidRDefault="00112583" w:rsidP="00112583">
      <w:r>
        <w:t>&gt;&gt;&gt; dict2</w:t>
      </w:r>
    </w:p>
    <w:p w:rsidR="00112583" w:rsidRDefault="00112583" w:rsidP="00112583">
      <w:r>
        <w:t>{'age': 18, 'name': 'python'}</w:t>
      </w:r>
    </w:p>
    <w:p w:rsidR="00112583" w:rsidRDefault="00112583" w:rsidP="00112583">
      <w:r>
        <w:t>&gt;&gt;&gt; for key in dict2.keys():</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for key in dict2:</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dict2['name']</w:t>
      </w:r>
    </w:p>
    <w:p w:rsidR="00112583" w:rsidRDefault="00112583" w:rsidP="00112583">
      <w:r>
        <w:t>'python'</w:t>
      </w:r>
    </w:p>
    <w:p w:rsidR="00112583" w:rsidRDefault="00112583" w:rsidP="00112583">
      <w:r>
        <w:t>&gt;&gt;&gt; for key,value in dict2.items():</w:t>
      </w:r>
    </w:p>
    <w:p w:rsidR="00112583" w:rsidRDefault="00112583" w:rsidP="00112583">
      <w:r>
        <w:t>...     print key,value</w:t>
      </w:r>
    </w:p>
    <w:p w:rsidR="00112583" w:rsidRDefault="00112583" w:rsidP="00112583">
      <w:r>
        <w:t>...</w:t>
      </w:r>
    </w:p>
    <w:p w:rsidR="00112583" w:rsidRDefault="00112583" w:rsidP="00112583">
      <w:r>
        <w:t>age 18</w:t>
      </w:r>
    </w:p>
    <w:p w:rsidR="00112583" w:rsidRDefault="00112583" w:rsidP="00112583">
      <w:r>
        <w:t>name python</w:t>
      </w:r>
    </w:p>
    <w:p w:rsidR="0049330A" w:rsidRDefault="0049330A" w:rsidP="0049330A">
      <w:r>
        <w:t>&gt;&gt;&gt; dict2</w:t>
      </w:r>
    </w:p>
    <w:p w:rsidR="0049330A" w:rsidRDefault="0049330A" w:rsidP="0049330A">
      <w:r>
        <w:t>{'age': 18, 'name': 'python'}</w:t>
      </w:r>
    </w:p>
    <w:p w:rsidR="0049330A" w:rsidRDefault="0049330A" w:rsidP="0049330A">
      <w:r>
        <w:t>&gt;&gt;&gt; print 'my name is %(name)s, i am %(age)d.' %dict2</w:t>
      </w:r>
    </w:p>
    <w:p w:rsidR="0049330A" w:rsidRDefault="0049330A" w:rsidP="0049330A">
      <w:r>
        <w:t>my name is python, i am 18.</w:t>
      </w:r>
    </w:p>
    <w:p w:rsidR="00112583" w:rsidRDefault="00112583" w:rsidP="00112583">
      <w:r>
        <w:t>--------------------------------------------------</w:t>
      </w:r>
    </w:p>
    <w:p w:rsidR="001B48A3" w:rsidRDefault="006B0029" w:rsidP="006B0029">
      <w:pPr>
        <w:pStyle w:val="3"/>
      </w:pPr>
      <w:r>
        <w:rPr>
          <w:rFonts w:hint="eastAsia"/>
        </w:rPr>
        <w:t>更新字典</w:t>
      </w:r>
    </w:p>
    <w:p w:rsidR="006B0029" w:rsidRDefault="006B0029" w:rsidP="006B0029">
      <w:r>
        <w:rPr>
          <w:rFonts w:hint="eastAsia"/>
        </w:rPr>
        <w:t>-</w:t>
      </w:r>
      <w:r>
        <w:t>--------------------------------------------------</w:t>
      </w:r>
    </w:p>
    <w:p w:rsidR="005235AC" w:rsidRDefault="005235AC" w:rsidP="005235AC">
      <w:r>
        <w:t>&gt;&gt;&gt; dict2</w:t>
      </w:r>
    </w:p>
    <w:p w:rsidR="005235AC" w:rsidRDefault="005235AC" w:rsidP="005235AC">
      <w:r>
        <w:t>{'age': 18, 'name': 'python'}</w:t>
      </w:r>
    </w:p>
    <w:p w:rsidR="005235AC" w:rsidRDefault="005235AC" w:rsidP="005235AC">
      <w:r>
        <w:t>&gt;&gt;&gt; dict2['age']=20</w:t>
      </w:r>
    </w:p>
    <w:p w:rsidR="005235AC" w:rsidRDefault="005235AC" w:rsidP="005235AC">
      <w:r>
        <w:t>&gt;&gt;&gt; dict2['id']=20161202</w:t>
      </w:r>
    </w:p>
    <w:p w:rsidR="005235AC" w:rsidRDefault="005235AC" w:rsidP="005235AC">
      <w:r>
        <w:t>&gt;&gt;&gt; dict2</w:t>
      </w:r>
    </w:p>
    <w:p w:rsidR="006B0029" w:rsidRDefault="005235AC" w:rsidP="005235AC">
      <w:r>
        <w:t>{'age': 20, 'name': 'python', 'id': 20161202}</w:t>
      </w:r>
    </w:p>
    <w:p w:rsidR="005235AC" w:rsidRDefault="005235AC" w:rsidP="005235AC">
      <w:r>
        <w:t>--------------------------------------------------</w:t>
      </w:r>
    </w:p>
    <w:p w:rsidR="005235AC" w:rsidRDefault="00035D73" w:rsidP="00035D73">
      <w:pPr>
        <w:pStyle w:val="3"/>
      </w:pPr>
      <w:r>
        <w:rPr>
          <w:rFonts w:hint="eastAsia"/>
        </w:rPr>
        <w:t>删除字典元素和字典</w:t>
      </w:r>
    </w:p>
    <w:p w:rsidR="00035D73" w:rsidRDefault="00BB727C" w:rsidP="00035D73">
      <w:r>
        <w:rPr>
          <w:rFonts w:hint="eastAsia"/>
        </w:rPr>
        <w:t>-</w:t>
      </w:r>
      <w:r>
        <w:t>----------------------------------------------------</w:t>
      </w:r>
    </w:p>
    <w:p w:rsidR="003E4DBE" w:rsidRDefault="003E4DBE" w:rsidP="003E4DBE">
      <w:r>
        <w:t>&gt;&gt;&gt; dict2</w:t>
      </w:r>
    </w:p>
    <w:p w:rsidR="003E4DBE" w:rsidRDefault="003E4DBE" w:rsidP="003E4DBE">
      <w:r>
        <w:t>{'age': 20, 'name': 'python', 'id': 20161202}</w:t>
      </w:r>
    </w:p>
    <w:p w:rsidR="003E4DBE" w:rsidRDefault="003E4DBE" w:rsidP="003E4DBE">
      <w:r>
        <w:t>&gt;&gt;&gt; dict3</w:t>
      </w:r>
    </w:p>
    <w:p w:rsidR="003E4DBE" w:rsidRDefault="003E4DBE" w:rsidP="003E4DBE">
      <w:r>
        <w:t>{'a': 1, 'b': 2}</w:t>
      </w:r>
    </w:p>
    <w:p w:rsidR="003E4DBE" w:rsidRDefault="003E4DBE" w:rsidP="003E4DBE">
      <w:r>
        <w:t xml:space="preserve">&gt;&gt;&gt; </w:t>
      </w:r>
      <w:r w:rsidRPr="003E4DBE">
        <w:rPr>
          <w:b/>
        </w:rPr>
        <w:t>del dict3['a']</w:t>
      </w:r>
    </w:p>
    <w:p w:rsidR="003E4DBE" w:rsidRDefault="003E4DBE" w:rsidP="003E4DBE">
      <w:r>
        <w:t>&gt;&gt;&gt; dict3</w:t>
      </w:r>
    </w:p>
    <w:p w:rsidR="003E4DBE" w:rsidRDefault="003E4DBE" w:rsidP="003E4DBE">
      <w:r>
        <w:t>{'b': 2}</w:t>
      </w:r>
    </w:p>
    <w:p w:rsidR="003E4DBE" w:rsidRDefault="003E4DBE" w:rsidP="003E4DBE">
      <w:r>
        <w:t xml:space="preserve">&gt;&gt;&gt; </w:t>
      </w:r>
      <w:r w:rsidRPr="003E4DBE">
        <w:rPr>
          <w:b/>
        </w:rPr>
        <w:t>del dict3</w:t>
      </w:r>
    </w:p>
    <w:p w:rsidR="003E4DBE" w:rsidRDefault="003E4DBE" w:rsidP="003E4DBE">
      <w:r>
        <w:t>&gt;&gt;&gt; dict3</w:t>
      </w:r>
    </w:p>
    <w:p w:rsidR="003E4DBE" w:rsidRDefault="003E4DBE" w:rsidP="003E4DBE">
      <w:r>
        <w:t>Traceback (most recent call last):</w:t>
      </w:r>
    </w:p>
    <w:p w:rsidR="003E4DBE" w:rsidRDefault="003E4DBE" w:rsidP="003E4DBE">
      <w:r>
        <w:t xml:space="preserve">  File "&lt;stdin&gt;", line 1, in &lt;module&gt;</w:t>
      </w:r>
    </w:p>
    <w:p w:rsidR="003E4DBE" w:rsidRDefault="003E4DBE" w:rsidP="003E4DBE">
      <w:r>
        <w:t>NameError: name 'dict3' is not defined</w:t>
      </w:r>
    </w:p>
    <w:p w:rsidR="003E4DBE" w:rsidRDefault="003E4DBE" w:rsidP="003E4DBE">
      <w:r>
        <w:t xml:space="preserve">&gt;&gt;&gt; </w:t>
      </w:r>
      <w:r w:rsidRPr="003E4DBE">
        <w:rPr>
          <w:b/>
        </w:rPr>
        <w:t>dict2.pop</w:t>
      </w:r>
      <w:r>
        <w:t>('id')</w:t>
      </w:r>
    </w:p>
    <w:p w:rsidR="003E4DBE" w:rsidRDefault="003E4DBE" w:rsidP="003E4DBE">
      <w:r>
        <w:t>20161202</w:t>
      </w:r>
    </w:p>
    <w:p w:rsidR="003E4DBE" w:rsidRDefault="003E4DBE" w:rsidP="003E4DBE">
      <w:r>
        <w:t>&gt;&gt;&gt; dict2</w:t>
      </w:r>
    </w:p>
    <w:p w:rsidR="003E4DBE" w:rsidRDefault="003E4DBE" w:rsidP="003E4DBE">
      <w:r>
        <w:t>{'age': 20, 'name': 'python'}</w:t>
      </w:r>
    </w:p>
    <w:p w:rsidR="003E4DBE" w:rsidRDefault="003E4DBE" w:rsidP="003E4DBE">
      <w:r>
        <w:t xml:space="preserve">&gt;&gt;&gt; </w:t>
      </w:r>
      <w:r w:rsidRPr="003E4DBE">
        <w:rPr>
          <w:b/>
        </w:rPr>
        <w:t>dict2.clear()</w:t>
      </w:r>
    </w:p>
    <w:p w:rsidR="003E4DBE" w:rsidRDefault="003E4DBE" w:rsidP="003E4DBE">
      <w:r>
        <w:t>&gt;&gt;&gt; dict2</w:t>
      </w:r>
    </w:p>
    <w:p w:rsidR="00BB727C" w:rsidRDefault="003E4DBE" w:rsidP="003E4DBE">
      <w:r>
        <w:t>{}</w:t>
      </w:r>
    </w:p>
    <w:p w:rsidR="003E4DBE" w:rsidRDefault="003E4DBE" w:rsidP="003E4DBE">
      <w:r>
        <w:t>-------------------------------------------------------</w:t>
      </w:r>
    </w:p>
    <w:p w:rsidR="003E4DBE" w:rsidRDefault="005A3961" w:rsidP="005A3961">
      <w:pPr>
        <w:pStyle w:val="2"/>
      </w:pPr>
      <w:r>
        <w:rPr>
          <w:rFonts w:hint="eastAsia"/>
        </w:rPr>
        <w:t>映射类型操作符</w:t>
      </w:r>
    </w:p>
    <w:p w:rsidR="005A3961" w:rsidRDefault="000A04CD" w:rsidP="005A3961">
      <w:r>
        <w:rPr>
          <w:rFonts w:hint="eastAsia"/>
        </w:rPr>
        <w:t>-</w:t>
      </w:r>
      <w:r>
        <w:t>------------------------------------------</w:t>
      </w:r>
    </w:p>
    <w:p w:rsidR="000A04CD" w:rsidRDefault="000A04CD" w:rsidP="000A04CD">
      <w:r>
        <w:t>&gt;&gt;&gt; dict2</w:t>
      </w:r>
    </w:p>
    <w:p w:rsidR="000A04CD" w:rsidRDefault="000A04CD" w:rsidP="000A04CD">
      <w:r>
        <w:t>{'age': 18, 'name': 'python'}</w:t>
      </w:r>
    </w:p>
    <w:p w:rsidR="000A04CD" w:rsidRDefault="000A04CD" w:rsidP="000A04CD">
      <w:r>
        <w:t>&gt;&gt;&gt; dict1</w:t>
      </w:r>
    </w:p>
    <w:p w:rsidR="000A04CD" w:rsidRDefault="000A04CD" w:rsidP="000A04CD">
      <w:r>
        <w:t>{'a': 1, 1: 'ada', 1.23: 'adcd'}</w:t>
      </w:r>
    </w:p>
    <w:p w:rsidR="000A04CD" w:rsidRDefault="000A04CD" w:rsidP="000A04CD">
      <w:r>
        <w:t>&gt;&gt;&gt; dict1</w:t>
      </w:r>
      <w:r w:rsidRPr="000A04CD">
        <w:rPr>
          <w:b/>
        </w:rPr>
        <w:t>&lt;</w:t>
      </w:r>
      <w:r>
        <w:t>dict2</w:t>
      </w:r>
    </w:p>
    <w:p w:rsidR="000A04CD" w:rsidRDefault="000A04CD" w:rsidP="000A04CD">
      <w:r>
        <w:t>False</w:t>
      </w:r>
    </w:p>
    <w:p w:rsidR="000A04CD" w:rsidRDefault="000A04CD" w:rsidP="000A04CD">
      <w:r>
        <w:t>&gt;&gt;&gt; dict1</w:t>
      </w:r>
      <w:r w:rsidRPr="000A04CD">
        <w:rPr>
          <w:b/>
        </w:rPr>
        <w:t>&gt;</w:t>
      </w:r>
      <w:r>
        <w:t>dict2</w:t>
      </w:r>
    </w:p>
    <w:p w:rsidR="000A04CD" w:rsidRDefault="000A04CD" w:rsidP="000A04CD">
      <w:r>
        <w:t>True</w:t>
      </w:r>
    </w:p>
    <w:p w:rsidR="000A04CD" w:rsidRDefault="000A04CD" w:rsidP="000A04CD">
      <w:r>
        <w:t>&gt;&gt;&gt; dict1</w:t>
      </w:r>
      <w:r w:rsidRPr="000A04CD">
        <w:rPr>
          <w:b/>
        </w:rPr>
        <w:t>==</w:t>
      </w:r>
      <w:r>
        <w:t>dict2</w:t>
      </w:r>
    </w:p>
    <w:p w:rsidR="000A04CD" w:rsidRDefault="000A04CD" w:rsidP="000A04CD">
      <w:r>
        <w:t>False</w:t>
      </w:r>
    </w:p>
    <w:p w:rsidR="000A04CD" w:rsidRDefault="000A04CD" w:rsidP="000A04CD">
      <w:r>
        <w:t>----------------------------------------------------</w:t>
      </w:r>
    </w:p>
    <w:p w:rsidR="000C5A55" w:rsidRDefault="000C5A55" w:rsidP="000C5A55">
      <w:r>
        <w:t>&gt;&gt;&gt; dict2</w:t>
      </w:r>
    </w:p>
    <w:p w:rsidR="000C5A55" w:rsidRDefault="000C5A55" w:rsidP="000C5A55">
      <w:r>
        <w:t>{'age': 18, 'name': 'python'}</w:t>
      </w:r>
    </w:p>
    <w:p w:rsidR="000C5A55" w:rsidRDefault="000C5A55" w:rsidP="000C5A55">
      <w:r>
        <w:t xml:space="preserve">&gt;&gt;&gt; 'name' </w:t>
      </w:r>
      <w:r w:rsidRPr="00066649">
        <w:rPr>
          <w:b/>
        </w:rPr>
        <w:t>in</w:t>
      </w:r>
      <w:r>
        <w:t xml:space="preserve"> dict2</w:t>
      </w:r>
    </w:p>
    <w:p w:rsidR="000C5A55" w:rsidRDefault="000C5A55" w:rsidP="000C5A55">
      <w:r>
        <w:t>True</w:t>
      </w:r>
    </w:p>
    <w:p w:rsidR="000C5A55" w:rsidRDefault="000C5A55" w:rsidP="000C5A55">
      <w:r>
        <w:t xml:space="preserve">&gt;&gt;&gt; 'name' </w:t>
      </w:r>
      <w:r w:rsidRPr="00066649">
        <w:rPr>
          <w:b/>
        </w:rPr>
        <w:t>not in</w:t>
      </w:r>
      <w:r>
        <w:t xml:space="preserve"> dict2</w:t>
      </w:r>
    </w:p>
    <w:p w:rsidR="000C5A55" w:rsidRDefault="000C5A55" w:rsidP="000C5A55">
      <w:r>
        <w:t>False</w:t>
      </w:r>
    </w:p>
    <w:p w:rsidR="000C5A55" w:rsidRDefault="000C5A55" w:rsidP="000C5A55">
      <w:r>
        <w:t>&gt;&gt;&gt; 'id' in dict2</w:t>
      </w:r>
    </w:p>
    <w:p w:rsidR="000A04CD" w:rsidRDefault="000C5A55" w:rsidP="000C5A55">
      <w:r>
        <w:t>False</w:t>
      </w:r>
    </w:p>
    <w:p w:rsidR="000C5A55" w:rsidRDefault="000C5A55" w:rsidP="000C5A55">
      <w:r>
        <w:t>----------------------------------------------------</w:t>
      </w:r>
    </w:p>
    <w:p w:rsidR="000C5A55" w:rsidRDefault="00324A53" w:rsidP="00A91865">
      <w:pPr>
        <w:pStyle w:val="2"/>
      </w:pPr>
      <w:r>
        <w:rPr>
          <w:rFonts w:hint="eastAsia"/>
        </w:rPr>
        <w:t>映射类型的内建函数和工厂函数</w:t>
      </w:r>
    </w:p>
    <w:p w:rsidR="00324A53" w:rsidRDefault="00A91865" w:rsidP="00A91865">
      <w:pPr>
        <w:pStyle w:val="3"/>
      </w:pPr>
      <w:r>
        <w:rPr>
          <w:rFonts w:hint="eastAsia"/>
        </w:rPr>
        <w:t>标准类型函数：</w:t>
      </w:r>
      <w:r w:rsidR="00D87796">
        <w:rPr>
          <w:rFonts w:hint="eastAsia"/>
        </w:rPr>
        <w:t>type</w:t>
      </w:r>
      <w:r w:rsidR="00D87796">
        <w:t>()</w:t>
      </w:r>
      <w:r w:rsidR="00D87796">
        <w:rPr>
          <w:rFonts w:hint="eastAsia"/>
        </w:rPr>
        <w:t>、</w:t>
      </w:r>
      <w:r w:rsidR="00D87796">
        <w:rPr>
          <w:rFonts w:hint="eastAsia"/>
        </w:rPr>
        <w:t>str()</w:t>
      </w:r>
      <w:r w:rsidR="00D87796">
        <w:rPr>
          <w:rFonts w:hint="eastAsia"/>
        </w:rPr>
        <w:t>、</w:t>
      </w:r>
      <w:r w:rsidR="00D87796">
        <w:rPr>
          <w:rFonts w:hint="eastAsia"/>
        </w:rPr>
        <w:t>cmp()</w:t>
      </w:r>
    </w:p>
    <w:p w:rsidR="00916677" w:rsidRDefault="00916677" w:rsidP="00324A53">
      <w:r>
        <w:t>cmp()</w:t>
      </w:r>
      <w:r>
        <w:rPr>
          <w:rFonts w:hint="eastAsia"/>
        </w:rPr>
        <w:t>：</w:t>
      </w:r>
      <w:r>
        <w:t>首先</w:t>
      </w:r>
      <w:r>
        <w:rPr>
          <w:rFonts w:hint="eastAsia"/>
        </w:rPr>
        <w:t>是比较字典的大小</w:t>
      </w:r>
      <w:r w:rsidR="007866D0">
        <w:rPr>
          <w:rFonts w:hint="eastAsia"/>
        </w:rPr>
        <w:t>（键值对个数</w:t>
      </w:r>
      <w:r w:rsidR="007866D0">
        <w:t>）</w:t>
      </w:r>
      <w:r>
        <w:rPr>
          <w:rFonts w:hint="eastAsia"/>
        </w:rPr>
        <w:t>，</w:t>
      </w:r>
      <w:r>
        <w:t>然后</w:t>
      </w:r>
      <w:r>
        <w:rPr>
          <w:rFonts w:hint="eastAsia"/>
        </w:rPr>
        <w:t>是键，</w:t>
      </w:r>
      <w:r>
        <w:t>最后</w:t>
      </w:r>
      <w:r>
        <w:rPr>
          <w:rFonts w:hint="eastAsia"/>
        </w:rPr>
        <w:t>是值。</w:t>
      </w:r>
    </w:p>
    <w:p w:rsidR="00D87796" w:rsidRDefault="00D1715A" w:rsidP="00324A53">
      <w:r>
        <w:t>------------------------------------------</w:t>
      </w:r>
    </w:p>
    <w:p w:rsidR="00631978" w:rsidRDefault="00631978" w:rsidP="00631978">
      <w:r>
        <w:t>&gt;&gt;&gt; dict1</w:t>
      </w:r>
    </w:p>
    <w:p w:rsidR="00631978" w:rsidRDefault="00631978" w:rsidP="00631978">
      <w:r>
        <w:t>{'a': 1, 1: 'ada', 1.23: 'adcd'}</w:t>
      </w:r>
    </w:p>
    <w:p w:rsidR="00631978" w:rsidRDefault="00631978" w:rsidP="00631978">
      <w:r>
        <w:t>&gt;&gt;&gt; dict2</w:t>
      </w:r>
    </w:p>
    <w:p w:rsidR="00631978" w:rsidRDefault="00631978" w:rsidP="00631978">
      <w:r>
        <w:t>{'age': 18, 'name': 'python'}</w:t>
      </w:r>
    </w:p>
    <w:p w:rsidR="00631978" w:rsidRDefault="00631978" w:rsidP="00631978">
      <w:r>
        <w:t>&gt;&gt;&gt; type(dict2)</w:t>
      </w:r>
    </w:p>
    <w:p w:rsidR="00631978" w:rsidRDefault="00631978" w:rsidP="00631978">
      <w:r>
        <w:t>&lt;type 'dict'&gt;</w:t>
      </w:r>
    </w:p>
    <w:p w:rsidR="00631978" w:rsidRDefault="00631978" w:rsidP="00631978">
      <w:r>
        <w:t>&gt;&gt;&gt; str(dict2)</w:t>
      </w:r>
    </w:p>
    <w:p w:rsidR="00631978" w:rsidRDefault="00631978" w:rsidP="00631978">
      <w:r>
        <w:t>"{'age': 18, 'name': 'python'}"</w:t>
      </w:r>
    </w:p>
    <w:p w:rsidR="00631978" w:rsidRDefault="00631978" w:rsidP="00631978">
      <w:r>
        <w:t>&gt;&gt;&gt; cmp(dict2,dict1)</w:t>
      </w:r>
    </w:p>
    <w:p w:rsidR="00631978" w:rsidRDefault="00631978" w:rsidP="00631978">
      <w:r>
        <w:t>-1</w:t>
      </w:r>
    </w:p>
    <w:p w:rsidR="00631978" w:rsidRDefault="00631978" w:rsidP="00631978">
      <w:r>
        <w:t>&gt;&gt;&gt; cmp(dict1,dict2)</w:t>
      </w:r>
    </w:p>
    <w:p w:rsidR="00631978" w:rsidRDefault="00631978" w:rsidP="00631978">
      <w:r>
        <w:t>1</w:t>
      </w:r>
    </w:p>
    <w:p w:rsidR="00631978" w:rsidRDefault="00631978" w:rsidP="00631978">
      <w:r>
        <w:t>&gt;&gt;&gt; cmp(dict1,dict1)</w:t>
      </w:r>
    </w:p>
    <w:p w:rsidR="00D1715A" w:rsidRDefault="00631978" w:rsidP="00631978">
      <w:r>
        <w:t>0</w:t>
      </w:r>
    </w:p>
    <w:p w:rsidR="00631978" w:rsidRDefault="00631978" w:rsidP="00631978">
      <w:r>
        <w:t>-------------------------------------------</w:t>
      </w:r>
    </w:p>
    <w:p w:rsidR="00E87EBF" w:rsidRDefault="00E87EBF" w:rsidP="00631978"/>
    <w:p w:rsidR="00E87EBF" w:rsidRDefault="00E87EBF" w:rsidP="00631978">
      <w:r w:rsidRPr="00E87EBF">
        <w:rPr>
          <w:rFonts w:hint="eastAsia"/>
        </w:rPr>
        <w:t>字典比较的算法</w:t>
      </w:r>
      <w:r>
        <w:rPr>
          <w:rFonts w:hint="eastAsia"/>
        </w:rPr>
        <w:t>：</w:t>
      </w:r>
    </w:p>
    <w:p w:rsidR="00631978" w:rsidRDefault="00E87EBF" w:rsidP="00631978">
      <w:r w:rsidRPr="00E87EBF">
        <w:rPr>
          <w:rFonts w:hint="eastAsia"/>
          <w:noProof/>
        </w:rPr>
        <w:drawing>
          <wp:inline distT="0" distB="0" distL="0" distR="0">
            <wp:extent cx="4870450" cy="405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4051300"/>
                    </a:xfrm>
                    <a:prstGeom prst="rect">
                      <a:avLst/>
                    </a:prstGeom>
                    <a:noFill/>
                    <a:ln>
                      <a:noFill/>
                    </a:ln>
                  </pic:spPr>
                </pic:pic>
              </a:graphicData>
            </a:graphic>
          </wp:inline>
        </w:drawing>
      </w:r>
    </w:p>
    <w:p w:rsidR="00DC209E" w:rsidRDefault="00DC209E" w:rsidP="00631978"/>
    <w:p w:rsidR="00DC209E" w:rsidRPr="00B27322" w:rsidRDefault="00B23428" w:rsidP="00A91865">
      <w:pPr>
        <w:pStyle w:val="3"/>
      </w:pPr>
      <w:r w:rsidRPr="00B27322">
        <w:rPr>
          <w:rFonts w:hint="eastAsia"/>
        </w:rPr>
        <w:t>工厂函数：</w:t>
      </w:r>
      <w:r w:rsidRPr="00B27322">
        <w:t>dict()</w:t>
      </w:r>
    </w:p>
    <w:p w:rsidR="00B23428" w:rsidRDefault="00B23428" w:rsidP="00631978">
      <w:r>
        <w:t>----------------------------------------</w:t>
      </w:r>
    </w:p>
    <w:p w:rsidR="00F06405" w:rsidRDefault="00F06405" w:rsidP="00F06405">
      <w:r>
        <w:t>&gt;&gt;&gt; dict()</w:t>
      </w:r>
    </w:p>
    <w:p w:rsidR="00F06405" w:rsidRDefault="00F06405" w:rsidP="00F06405">
      <w:r>
        <w:t>{}</w:t>
      </w:r>
    </w:p>
    <w:p w:rsidR="00F06405" w:rsidRDefault="00F06405" w:rsidP="00F06405">
      <w:r>
        <w:t>&gt;&gt;&gt; dict(zip(('x','y'),(1,2)))</w:t>
      </w:r>
    </w:p>
    <w:p w:rsidR="00F06405" w:rsidRDefault="00F06405" w:rsidP="00F06405">
      <w:r>
        <w:t>{'y': 2, 'x': 1}</w:t>
      </w:r>
    </w:p>
    <w:p w:rsidR="00F06405" w:rsidRDefault="00F06405" w:rsidP="00F06405">
      <w:r>
        <w:t>&gt;&gt;&gt; dict([['x',1],['y',2]])</w:t>
      </w:r>
    </w:p>
    <w:p w:rsidR="00F06405" w:rsidRDefault="00F06405" w:rsidP="00F06405">
      <w:r>
        <w:t>{'y': 2, 'x': 1}</w:t>
      </w:r>
    </w:p>
    <w:p w:rsidR="00F06405" w:rsidRDefault="00F06405" w:rsidP="00F06405">
      <w:r>
        <w:t>&gt;&gt;&gt; dict([('xy'[i-1],i) for i in range(1,3)])</w:t>
      </w:r>
    </w:p>
    <w:p w:rsidR="00B23428" w:rsidRDefault="00F06405" w:rsidP="00F06405">
      <w:r>
        <w:t>{'y': 2, 'x': 1}</w:t>
      </w:r>
    </w:p>
    <w:p w:rsidR="00E925A6" w:rsidRDefault="00E925A6" w:rsidP="00E925A6">
      <w:r>
        <w:t>&gt;&gt;&gt; dict(x=1,y=2)</w:t>
      </w:r>
    </w:p>
    <w:p w:rsidR="00E925A6" w:rsidRDefault="00E925A6" w:rsidP="00E925A6">
      <w:r>
        <w:t>{'y': 2, 'x': 1}</w:t>
      </w:r>
    </w:p>
    <w:p w:rsidR="00E925A6" w:rsidRDefault="00E925A6" w:rsidP="00E925A6">
      <w:r>
        <w:t>&gt;&gt;&gt; dict1=dict(x=1,y=2)</w:t>
      </w:r>
    </w:p>
    <w:p w:rsidR="00E925A6" w:rsidRDefault="00E925A6" w:rsidP="00E925A6">
      <w:r>
        <w:t>&gt;&gt;&gt; dict2=dict(**dict1)</w:t>
      </w:r>
    </w:p>
    <w:p w:rsidR="00E925A6" w:rsidRDefault="00E925A6" w:rsidP="00E925A6">
      <w:r>
        <w:t>&gt;&gt;&gt; dict2</w:t>
      </w:r>
    </w:p>
    <w:p w:rsidR="00E925A6" w:rsidRDefault="00E925A6" w:rsidP="00E925A6">
      <w:r>
        <w:t>{'y': 2, 'x': 1}</w:t>
      </w:r>
    </w:p>
    <w:p w:rsidR="00E925A6" w:rsidRDefault="00E925A6" w:rsidP="00E925A6">
      <w:r>
        <w:t>&gt;&gt;&gt; dict2=dict1.copy()</w:t>
      </w:r>
    </w:p>
    <w:p w:rsidR="00E925A6" w:rsidRDefault="00E925A6" w:rsidP="00E925A6">
      <w:r>
        <w:t>&gt;&gt;&gt; dict2</w:t>
      </w:r>
    </w:p>
    <w:p w:rsidR="00E925A6" w:rsidRDefault="00E925A6" w:rsidP="00E925A6">
      <w:r>
        <w:t>{'y': 2, 'x': 1}</w:t>
      </w:r>
    </w:p>
    <w:p w:rsidR="00F06405" w:rsidRDefault="00F06405" w:rsidP="00F06405">
      <w:r>
        <w:t>------------------------------------</w:t>
      </w:r>
    </w:p>
    <w:p w:rsidR="00F06405" w:rsidRDefault="00F06405" w:rsidP="00F06405"/>
    <w:p w:rsidR="003031D1" w:rsidRDefault="003031D1" w:rsidP="00A91865">
      <w:pPr>
        <w:pStyle w:val="3"/>
      </w:pPr>
      <w:r>
        <w:rPr>
          <w:rFonts w:hint="eastAsia"/>
        </w:rPr>
        <w:t>内建函数：</w:t>
      </w:r>
      <w:r>
        <w:t>len()</w:t>
      </w:r>
      <w:r w:rsidR="00A2238A">
        <w:rPr>
          <w:rFonts w:hint="eastAsia"/>
        </w:rPr>
        <w:t>、</w:t>
      </w:r>
      <w:r w:rsidR="00A2238A">
        <w:rPr>
          <w:rFonts w:hint="eastAsia"/>
        </w:rPr>
        <w:t>hash()</w:t>
      </w:r>
    </w:p>
    <w:p w:rsidR="00B55E6F" w:rsidRDefault="00B55E6F" w:rsidP="00F06405">
      <w:r>
        <w:t>hash()</w:t>
      </w:r>
      <w:r>
        <w:rPr>
          <w:rFonts w:hint="eastAsia"/>
        </w:rPr>
        <w:t>：</w:t>
      </w:r>
      <w:r>
        <w:t>返回</w:t>
      </w:r>
      <w:r>
        <w:rPr>
          <w:rFonts w:hint="eastAsia"/>
        </w:rPr>
        <w:t>对象的哈希值，</w:t>
      </w:r>
      <w:r>
        <w:t>可以</w:t>
      </w:r>
      <w:r>
        <w:rPr>
          <w:rFonts w:hint="eastAsia"/>
        </w:rPr>
        <w:t>用来判断某个对象是否可以做一个字典的键</w:t>
      </w:r>
      <w:r w:rsidR="00151709">
        <w:rPr>
          <w:rFonts w:hint="eastAsia"/>
        </w:rPr>
        <w:t>。</w:t>
      </w:r>
    </w:p>
    <w:p w:rsidR="00A2238A" w:rsidRDefault="00A2238A" w:rsidP="00F06405">
      <w:r>
        <w:t>------------------------------------------</w:t>
      </w:r>
    </w:p>
    <w:p w:rsidR="005177A4" w:rsidRDefault="005177A4" w:rsidP="005177A4">
      <w:r>
        <w:t>&gt;&gt;&gt; len(dict1)</w:t>
      </w:r>
    </w:p>
    <w:p w:rsidR="005177A4" w:rsidRDefault="005177A4" w:rsidP="005177A4">
      <w:r>
        <w:t>2</w:t>
      </w:r>
    </w:p>
    <w:p w:rsidR="005177A4" w:rsidRDefault="005177A4" w:rsidP="005177A4">
      <w:r>
        <w:t>&gt;&gt;&gt; hash('')</w:t>
      </w:r>
    </w:p>
    <w:p w:rsidR="005177A4" w:rsidRDefault="005177A4" w:rsidP="005177A4">
      <w:r>
        <w:t>0</w:t>
      </w:r>
    </w:p>
    <w:p w:rsidR="005177A4" w:rsidRDefault="005177A4" w:rsidP="005177A4">
      <w:r>
        <w:t>&gt;&gt;&gt; hash('abc')</w:t>
      </w:r>
    </w:p>
    <w:p w:rsidR="005177A4" w:rsidRDefault="005177A4" w:rsidP="005177A4">
      <w:r>
        <w:t>-1600925533</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5177A4" w:rsidRDefault="005177A4" w:rsidP="005177A4">
      <w:r>
        <w:t>TypeError: unhashable type: 'dict'</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3031D1" w:rsidRDefault="005177A4" w:rsidP="005177A4">
      <w:r>
        <w:t>TypeError: unhashable type: 'list'</w:t>
      </w:r>
    </w:p>
    <w:p w:rsidR="005177A4" w:rsidRDefault="005177A4" w:rsidP="005177A4">
      <w:r>
        <w:t>----------------------------------------------</w:t>
      </w:r>
    </w:p>
    <w:p w:rsidR="005177A4" w:rsidRDefault="005177A4" w:rsidP="005177A4"/>
    <w:p w:rsidR="00A91865" w:rsidRDefault="00A91865" w:rsidP="00A91865">
      <w:pPr>
        <w:pStyle w:val="2"/>
      </w:pPr>
      <w:r>
        <w:rPr>
          <w:rFonts w:hint="eastAsia"/>
        </w:rPr>
        <w:t>映射类型内建方法</w:t>
      </w:r>
    </w:p>
    <w:p w:rsidR="00A91865" w:rsidRDefault="00125DF2" w:rsidP="00A91865">
      <w:r>
        <w:rPr>
          <w:rFonts w:hint="eastAsia"/>
        </w:rPr>
        <w:t>-</w:t>
      </w:r>
      <w:r>
        <w:t>--------------------------------------------------------</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1.clear()</w:t>
      </w:r>
    </w:p>
    <w:p w:rsidR="00125DF2" w:rsidRDefault="00125DF2" w:rsidP="00125DF2">
      <w:r>
        <w:t>&gt;&gt;&gt; dict1</w:t>
      </w:r>
    </w:p>
    <w:p w:rsidR="00125DF2" w:rsidRDefault="00125DF2" w:rsidP="00125DF2">
      <w:r>
        <w:t>{}</w:t>
      </w:r>
    </w:p>
    <w:p w:rsidR="00125DF2" w:rsidRDefault="00125DF2" w:rsidP="00125DF2">
      <w:r>
        <w:t>&gt;&gt;&gt; dict1=</w:t>
      </w:r>
      <w:r w:rsidRPr="00125DF2">
        <w:rPr>
          <w:b/>
        </w:rPr>
        <w:t>dict2.copy()</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fromkeys</w:t>
      </w:r>
      <w:r>
        <w:t>([1,2,3])</w:t>
      </w:r>
    </w:p>
    <w:p w:rsidR="00125DF2" w:rsidRDefault="00125DF2" w:rsidP="00125DF2">
      <w:r>
        <w:t>{1: None, 2: None, 3: None}</w:t>
      </w:r>
    </w:p>
    <w:p w:rsidR="00125DF2" w:rsidRDefault="00125DF2" w:rsidP="00125DF2">
      <w:r>
        <w:t>&gt;&gt;&gt; dict.fromkeys([1,2,3],'a')</w:t>
      </w:r>
    </w:p>
    <w:p w:rsidR="00125DF2" w:rsidRDefault="00125DF2" w:rsidP="00125DF2">
      <w:r>
        <w:t>{1: 'a', 2: 'a', 3: 'a'}</w:t>
      </w:r>
    </w:p>
    <w:p w:rsidR="00125DF2" w:rsidRDefault="00125DF2" w:rsidP="00125DF2">
      <w:r>
        <w:t>&gt;&gt;&gt; dict2</w:t>
      </w:r>
      <w:r w:rsidRPr="00125DF2">
        <w:rPr>
          <w:b/>
        </w:rPr>
        <w:t>.get</w:t>
      </w:r>
      <w:r>
        <w:t>('x')</w:t>
      </w:r>
    </w:p>
    <w:p w:rsidR="00125DF2" w:rsidRDefault="00125DF2" w:rsidP="00125DF2">
      <w:r>
        <w:t>1</w:t>
      </w:r>
    </w:p>
    <w:p w:rsidR="00125DF2" w:rsidRDefault="00125DF2" w:rsidP="00125DF2">
      <w:r>
        <w:t>&gt;&gt;&gt; dict2.get('z')</w:t>
      </w:r>
    </w:p>
    <w:p w:rsidR="00125DF2" w:rsidRDefault="00125DF2" w:rsidP="00125DF2">
      <w:r>
        <w:t>&gt;&gt;&gt; dict2.get('z',3)</w:t>
      </w:r>
    </w:p>
    <w:p w:rsidR="00125DF2" w:rsidRDefault="00125DF2" w:rsidP="00125DF2">
      <w:r>
        <w:t>3</w:t>
      </w:r>
    </w:p>
    <w:p w:rsidR="00125DF2" w:rsidRDefault="00125DF2" w:rsidP="00125DF2">
      <w:r>
        <w:t>&gt;&gt;&gt; dict2</w:t>
      </w:r>
    </w:p>
    <w:p w:rsidR="00125DF2" w:rsidRDefault="00125DF2" w:rsidP="00125DF2">
      <w:r>
        <w:t>{'y': 2, 'x': 1}</w:t>
      </w:r>
    </w:p>
    <w:p w:rsidR="00125DF2" w:rsidRDefault="00125DF2" w:rsidP="00125DF2">
      <w:r>
        <w:t>&gt;&gt;&gt; dict2</w:t>
      </w:r>
      <w:r w:rsidRPr="00125DF2">
        <w:rPr>
          <w:b/>
        </w:rPr>
        <w:t>.has_key</w:t>
      </w:r>
      <w:r>
        <w:t>('x')</w:t>
      </w:r>
    </w:p>
    <w:p w:rsidR="00125DF2" w:rsidRDefault="00125DF2" w:rsidP="00125DF2">
      <w:r>
        <w:t>True</w:t>
      </w:r>
    </w:p>
    <w:p w:rsidR="00125DF2" w:rsidRDefault="00125DF2" w:rsidP="00125DF2">
      <w:r>
        <w:t>&gt;&gt;&gt; dict2.has_key('z')</w:t>
      </w:r>
    </w:p>
    <w:p w:rsidR="00125DF2" w:rsidRDefault="00125DF2" w:rsidP="00125DF2">
      <w:r>
        <w:t>False</w:t>
      </w:r>
    </w:p>
    <w:p w:rsidR="00125DF2" w:rsidRDefault="00125DF2" w:rsidP="00125DF2">
      <w:r>
        <w:t>&gt;&gt;&gt; dict2</w:t>
      </w:r>
      <w:r w:rsidRPr="00125DF2">
        <w:rPr>
          <w:b/>
        </w:rPr>
        <w:t>.items</w:t>
      </w:r>
      <w:r>
        <w:t>()</w:t>
      </w:r>
    </w:p>
    <w:p w:rsidR="00125DF2" w:rsidRDefault="00125DF2" w:rsidP="00125DF2">
      <w:r>
        <w:t>[('y', 2), ('x', 1)]</w:t>
      </w:r>
    </w:p>
    <w:p w:rsidR="00125DF2" w:rsidRDefault="00125DF2" w:rsidP="00125DF2">
      <w:r>
        <w:t>&gt;&gt;&gt; dict2</w:t>
      </w:r>
      <w:r w:rsidRPr="00125DF2">
        <w:rPr>
          <w:b/>
        </w:rPr>
        <w:t>.iteritems</w:t>
      </w:r>
      <w:r>
        <w:t>()</w:t>
      </w:r>
    </w:p>
    <w:p w:rsidR="00125DF2" w:rsidRDefault="00125DF2" w:rsidP="00125DF2">
      <w:r>
        <w:t>&lt;dictionary-itemiterator object at 0x004F42D0&gt;</w:t>
      </w:r>
    </w:p>
    <w:p w:rsidR="00125DF2" w:rsidRDefault="00125DF2" w:rsidP="00125DF2">
      <w:r>
        <w:t>&gt;&gt;&gt; dict2</w:t>
      </w:r>
      <w:r w:rsidRPr="00125DF2">
        <w:rPr>
          <w:b/>
        </w:rPr>
        <w:t>.iterkeys</w:t>
      </w:r>
      <w:r>
        <w:t>()</w:t>
      </w:r>
    </w:p>
    <w:p w:rsidR="00125DF2" w:rsidRDefault="00125DF2" w:rsidP="00125DF2">
      <w:r>
        <w:t>&lt;dictionary-keyiterator object at 0x020E9BD0&gt;</w:t>
      </w:r>
    </w:p>
    <w:p w:rsidR="00125DF2" w:rsidRDefault="00125DF2" w:rsidP="00125DF2">
      <w:r>
        <w:t>&gt;&gt;&gt; dict2</w:t>
      </w:r>
      <w:r w:rsidRPr="00125DF2">
        <w:rPr>
          <w:b/>
        </w:rPr>
        <w:t>.keys</w:t>
      </w:r>
      <w:r>
        <w:t>()</w:t>
      </w:r>
    </w:p>
    <w:p w:rsidR="00125DF2" w:rsidRDefault="00125DF2" w:rsidP="00125DF2">
      <w:r>
        <w:t>['y', 'x']</w:t>
      </w:r>
    </w:p>
    <w:p w:rsidR="00125DF2" w:rsidRDefault="00125DF2" w:rsidP="00125DF2">
      <w:r>
        <w:t>&gt;&gt;&gt; dict2</w:t>
      </w:r>
      <w:r w:rsidRPr="00125DF2">
        <w:rPr>
          <w:b/>
        </w:rPr>
        <w:t>.pop</w:t>
      </w:r>
      <w:r>
        <w:t>('x')</w:t>
      </w:r>
    </w:p>
    <w:p w:rsidR="00125DF2" w:rsidRDefault="00125DF2" w:rsidP="00125DF2">
      <w:r>
        <w:t>1</w:t>
      </w:r>
    </w:p>
    <w:p w:rsidR="00125DF2" w:rsidRDefault="00125DF2" w:rsidP="00125DF2">
      <w:r>
        <w:t>&gt;&gt;&gt; dict2</w:t>
      </w:r>
    </w:p>
    <w:p w:rsidR="00125DF2" w:rsidRDefault="00125DF2" w:rsidP="00125DF2">
      <w:r>
        <w:t>{'y': 2}</w:t>
      </w:r>
    </w:p>
    <w:p w:rsidR="00125DF2" w:rsidRDefault="00125DF2" w:rsidP="00125DF2">
      <w:r>
        <w:t>&gt;&gt;&gt; dict2.</w:t>
      </w:r>
      <w:r w:rsidRPr="00125DF2">
        <w:rPr>
          <w:b/>
        </w:rPr>
        <w:t>setdefault</w:t>
      </w:r>
      <w:r>
        <w:t>('z',3)</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2.</w:t>
      </w:r>
      <w:r w:rsidRPr="00125DF2">
        <w:rPr>
          <w:b/>
        </w:rPr>
        <w:t>setdefault</w:t>
      </w:r>
      <w:r>
        <w:t>('z',5)</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1</w:t>
      </w:r>
      <w:r w:rsidRPr="00125DF2">
        <w:rPr>
          <w:b/>
        </w:rPr>
        <w:t>.update</w:t>
      </w:r>
      <w:r>
        <w:t>(dict2)</w:t>
      </w:r>
    </w:p>
    <w:p w:rsidR="00125DF2" w:rsidRDefault="00125DF2" w:rsidP="00125DF2">
      <w:r>
        <w:t>&gt;&gt;&gt; dict1</w:t>
      </w:r>
    </w:p>
    <w:p w:rsidR="00125DF2" w:rsidRDefault="00125DF2" w:rsidP="00125DF2">
      <w:r>
        <w:t>{'y': 2, 'x': 1, 'z': 3}</w:t>
      </w:r>
    </w:p>
    <w:p w:rsidR="00125DF2" w:rsidRDefault="00125DF2" w:rsidP="00125DF2">
      <w:r>
        <w:t>&gt;&gt;&gt; dict2.</w:t>
      </w:r>
      <w:r w:rsidRPr="00125DF2">
        <w:rPr>
          <w:b/>
        </w:rPr>
        <w:t>values</w:t>
      </w:r>
      <w:r>
        <w:t>()</w:t>
      </w:r>
    </w:p>
    <w:p w:rsidR="00125DF2" w:rsidRDefault="00125DF2" w:rsidP="00125DF2">
      <w:r>
        <w:t>[2, 3]</w:t>
      </w:r>
    </w:p>
    <w:p w:rsidR="00125DF2" w:rsidRDefault="00125DF2" w:rsidP="00125DF2">
      <w:r>
        <w:t>&gt;&gt;&gt; dict2</w:t>
      </w:r>
      <w:r w:rsidRPr="00125DF2">
        <w:rPr>
          <w:b/>
        </w:rPr>
        <w:t>.itervalues</w:t>
      </w:r>
      <w:r>
        <w:t>()</w:t>
      </w:r>
    </w:p>
    <w:p w:rsidR="00125DF2" w:rsidRDefault="00125DF2" w:rsidP="00125DF2">
      <w:r>
        <w:t>&lt;dictionary-valueiterator object at 0x004F42D0&gt;</w:t>
      </w:r>
    </w:p>
    <w:p w:rsidR="00125DF2" w:rsidRDefault="00125DF2" w:rsidP="00125DF2">
      <w:r>
        <w:t>----------------------------------------------------------</w:t>
      </w:r>
    </w:p>
    <w:p w:rsidR="00A339B8" w:rsidRDefault="00A339B8" w:rsidP="00A339B8">
      <w:r>
        <w:t>&gt;&gt;&gt; dict1</w:t>
      </w:r>
    </w:p>
    <w:p w:rsidR="00A339B8" w:rsidRDefault="00A339B8" w:rsidP="00A339B8">
      <w:r>
        <w:t>{'y': 2, 'x': 1, 'z': 3}</w:t>
      </w:r>
    </w:p>
    <w:p w:rsidR="00A339B8" w:rsidRDefault="00A339B8" w:rsidP="00A339B8">
      <w:r>
        <w:t xml:space="preserve">&gt;&gt;&gt; for key in </w:t>
      </w:r>
      <w:r w:rsidRPr="00A339B8">
        <w:rPr>
          <w:b/>
        </w:rPr>
        <w:t>sorted(dict1)</w:t>
      </w:r>
      <w:r>
        <w:t>:</w:t>
      </w:r>
    </w:p>
    <w:p w:rsidR="00A339B8" w:rsidRDefault="00A339B8" w:rsidP="00A339B8">
      <w:r>
        <w:t>...     print key,dict1[key]</w:t>
      </w:r>
    </w:p>
    <w:p w:rsidR="00A339B8" w:rsidRDefault="00A339B8" w:rsidP="00A339B8">
      <w:r>
        <w:t>...</w:t>
      </w:r>
    </w:p>
    <w:p w:rsidR="00A339B8" w:rsidRDefault="00A339B8" w:rsidP="00A339B8">
      <w:r>
        <w:t>x 1</w:t>
      </w:r>
    </w:p>
    <w:p w:rsidR="00A339B8" w:rsidRDefault="00A339B8" w:rsidP="00A339B8">
      <w:r>
        <w:t>y 2</w:t>
      </w:r>
    </w:p>
    <w:p w:rsidR="00125DF2" w:rsidRDefault="00A339B8" w:rsidP="00A339B8">
      <w:r>
        <w:t>z 3</w:t>
      </w:r>
    </w:p>
    <w:p w:rsidR="008003C5" w:rsidRDefault="008003C5" w:rsidP="00A339B8">
      <w:r>
        <w:t>-----------------------------------------------------</w:t>
      </w:r>
    </w:p>
    <w:p w:rsidR="008003C5" w:rsidRDefault="008003C5" w:rsidP="00A339B8"/>
    <w:p w:rsidR="004E43C3" w:rsidRDefault="00366D44" w:rsidP="00366D44">
      <w:pPr>
        <w:pStyle w:val="2"/>
      </w:pPr>
      <w:r>
        <w:rPr>
          <w:rFonts w:hint="eastAsia"/>
        </w:rPr>
        <w:t>字典的键</w:t>
      </w:r>
    </w:p>
    <w:p w:rsidR="00366D44" w:rsidRDefault="00202B18" w:rsidP="007735FA">
      <w:pPr>
        <w:pStyle w:val="3"/>
      </w:pPr>
      <w:r>
        <w:rPr>
          <w:rFonts w:hint="eastAsia"/>
        </w:rPr>
        <w:t>不允许一个键对应多个值</w:t>
      </w:r>
      <w:r w:rsidR="008C6364">
        <w:rPr>
          <w:rFonts w:hint="eastAsia"/>
        </w:rPr>
        <w:t>，</w:t>
      </w:r>
      <w:r w:rsidR="008C6364">
        <w:t>当</w:t>
      </w:r>
      <w:r w:rsidR="008C6364">
        <w:rPr>
          <w:rFonts w:hint="eastAsia"/>
        </w:rPr>
        <w:t>有键发生冲突时，</w:t>
      </w:r>
      <w:r w:rsidR="008C6364">
        <w:t>取</w:t>
      </w:r>
      <w:r w:rsidR="008C6364">
        <w:rPr>
          <w:rFonts w:hint="eastAsia"/>
        </w:rPr>
        <w:t>最后的赋值</w:t>
      </w:r>
    </w:p>
    <w:p w:rsidR="008C6364" w:rsidRDefault="008C6364" w:rsidP="00366D44">
      <w:r>
        <w:rPr>
          <w:rFonts w:hint="eastAsia"/>
        </w:rPr>
        <w:t>-</w:t>
      </w:r>
      <w:r>
        <w:t>-------------------------------</w:t>
      </w:r>
    </w:p>
    <w:p w:rsidR="008F10C3" w:rsidRDefault="008F10C3" w:rsidP="008F10C3">
      <w:r>
        <w:t>&gt;&gt;&gt; dict1={'x':1,'x':2}</w:t>
      </w:r>
    </w:p>
    <w:p w:rsidR="008F10C3" w:rsidRDefault="008F10C3" w:rsidP="008F10C3">
      <w:r>
        <w:t>&gt;&gt;&gt; dict1</w:t>
      </w:r>
    </w:p>
    <w:p w:rsidR="008C6364" w:rsidRDefault="008F10C3" w:rsidP="008F10C3">
      <w:r>
        <w:t>{'x': 2}</w:t>
      </w:r>
    </w:p>
    <w:p w:rsidR="004B2C99" w:rsidRDefault="004B2C99" w:rsidP="004B2C99">
      <w:r>
        <w:t>&gt;&gt;&gt; dict1['x']=3</w:t>
      </w:r>
    </w:p>
    <w:p w:rsidR="004B2C99" w:rsidRDefault="004B2C99" w:rsidP="004B2C99">
      <w:r>
        <w:t>&gt;&gt;&gt; dict1</w:t>
      </w:r>
    </w:p>
    <w:p w:rsidR="004B2C99" w:rsidRDefault="004B2C99" w:rsidP="004B2C99">
      <w:r>
        <w:t>{'x': 3}</w:t>
      </w:r>
    </w:p>
    <w:p w:rsidR="008F10C3" w:rsidRDefault="008F10C3" w:rsidP="008F10C3">
      <w:r>
        <w:t>---------------------------------------</w:t>
      </w:r>
    </w:p>
    <w:p w:rsidR="008F10C3" w:rsidRDefault="007735FA" w:rsidP="007735FA">
      <w:pPr>
        <w:pStyle w:val="3"/>
      </w:pPr>
      <w:r>
        <w:rPr>
          <w:rFonts w:hint="eastAsia"/>
        </w:rPr>
        <w:t>键必须是可哈希的</w:t>
      </w:r>
    </w:p>
    <w:p w:rsidR="007735FA" w:rsidRDefault="00FE34A1" w:rsidP="007735FA">
      <w:r>
        <w:rPr>
          <w:rFonts w:hint="eastAsia"/>
        </w:rPr>
        <w:t>所有不可变的类型都是可哈希的。</w:t>
      </w:r>
    </w:p>
    <w:p w:rsidR="00DB43D1" w:rsidRDefault="00DB43D1" w:rsidP="007735FA">
      <w:r>
        <w:rPr>
          <w:rFonts w:hint="eastAsia"/>
        </w:rPr>
        <w:t>也有一些可变对象（很少</w:t>
      </w:r>
      <w:r>
        <w:t>）</w:t>
      </w:r>
      <w:r>
        <w:rPr>
          <w:rFonts w:hint="eastAsia"/>
        </w:rPr>
        <w:t>是可哈希的，</w:t>
      </w:r>
      <w:r>
        <w:t>如</w:t>
      </w:r>
      <w:r>
        <w:rPr>
          <w:rFonts w:hint="eastAsia"/>
        </w:rPr>
        <w:t>：</w:t>
      </w:r>
      <w:r>
        <w:t>一个</w:t>
      </w:r>
      <w:r>
        <w:rPr>
          <w:rFonts w:hint="eastAsia"/>
        </w:rPr>
        <w:t>实现了</w:t>
      </w:r>
      <w:r>
        <w:rPr>
          <w:rFonts w:hint="eastAsia"/>
        </w:rPr>
        <w:t>__hash_()</w:t>
      </w:r>
      <w:r>
        <w:rPr>
          <w:rFonts w:hint="eastAsia"/>
        </w:rPr>
        <w:t>特殊方法的类。</w:t>
      </w:r>
      <w:r w:rsidR="006346B9">
        <w:rPr>
          <w:rFonts w:hint="eastAsia"/>
        </w:rPr>
        <w:t>因为</w:t>
      </w:r>
      <w:r w:rsidR="006346B9">
        <w:rPr>
          <w:rFonts w:hint="eastAsia"/>
        </w:rPr>
        <w:t>__hash__()</w:t>
      </w:r>
      <w:r w:rsidR="006346B9">
        <w:rPr>
          <w:rFonts w:hint="eastAsia"/>
        </w:rPr>
        <w:t>方法返回一个整数，</w:t>
      </w:r>
      <w:r w:rsidR="006346B9">
        <w:t>所以</w:t>
      </w:r>
      <w:r w:rsidR="006346B9">
        <w:rPr>
          <w:rFonts w:hint="eastAsia"/>
        </w:rPr>
        <w:t>仍然是用不可变的值（做字典的键</w:t>
      </w:r>
      <w:r w:rsidR="006346B9">
        <w:t>）</w:t>
      </w:r>
      <w:r w:rsidR="006346B9">
        <w:rPr>
          <w:rFonts w:hint="eastAsia"/>
        </w:rPr>
        <w:t>。</w:t>
      </w:r>
    </w:p>
    <w:p w:rsidR="0080077F" w:rsidRDefault="0080077F" w:rsidP="007735FA"/>
    <w:p w:rsidR="00190FB0" w:rsidRDefault="0080077F" w:rsidP="0080077F">
      <w:pPr>
        <w:pStyle w:val="2"/>
      </w:pPr>
      <w:r>
        <w:rPr>
          <w:rFonts w:hint="eastAsia"/>
        </w:rPr>
        <w:t>集合类型</w:t>
      </w:r>
    </w:p>
    <w:p w:rsidR="0080077F" w:rsidRDefault="009C3629" w:rsidP="0080077F">
      <w:r>
        <w:rPr>
          <w:rFonts w:hint="eastAsia"/>
        </w:rPr>
        <w:t>集合（</w:t>
      </w:r>
      <w:r>
        <w:rPr>
          <w:rFonts w:hint="eastAsia"/>
        </w:rPr>
        <w:t>sets</w:t>
      </w:r>
      <w:r>
        <w:t>）</w:t>
      </w:r>
      <w:r>
        <w:rPr>
          <w:rFonts w:hint="eastAsia"/>
        </w:rPr>
        <w:t>有两种不同的类型，</w:t>
      </w:r>
      <w:r>
        <w:t>可变</w:t>
      </w:r>
      <w:r>
        <w:rPr>
          <w:rFonts w:hint="eastAsia"/>
        </w:rPr>
        <w:t>集合（</w:t>
      </w:r>
      <w:r>
        <w:rPr>
          <w:rFonts w:hint="eastAsia"/>
        </w:rPr>
        <w:t>set</w:t>
      </w:r>
      <w:r>
        <w:t>）</w:t>
      </w:r>
      <w:r>
        <w:rPr>
          <w:rFonts w:hint="eastAsia"/>
        </w:rPr>
        <w:t>和不可变集合（</w:t>
      </w:r>
      <w:r>
        <w:rPr>
          <w:rFonts w:hint="eastAsia"/>
        </w:rPr>
        <w:t>frozenset</w:t>
      </w:r>
      <w:r>
        <w:t>）</w:t>
      </w:r>
      <w:r>
        <w:rPr>
          <w:rFonts w:hint="eastAsia"/>
        </w:rPr>
        <w:t>。</w:t>
      </w:r>
    </w:p>
    <w:p w:rsidR="00AA1C74" w:rsidRDefault="00AA1C74" w:rsidP="004223AF">
      <w:pPr>
        <w:ind w:firstLine="420"/>
      </w:pPr>
      <w:r>
        <w:rPr>
          <w:rFonts w:hint="eastAsia"/>
        </w:rPr>
        <w:t>可变集合可以添加和删除元素，</w:t>
      </w:r>
      <w:r>
        <w:t>不可变</w:t>
      </w:r>
      <w:r>
        <w:rPr>
          <w:rFonts w:hint="eastAsia"/>
        </w:rPr>
        <w:t>集合则不可以；</w:t>
      </w:r>
    </w:p>
    <w:p w:rsidR="00AA1C74" w:rsidRDefault="00AA1C74" w:rsidP="004223AF">
      <w:pPr>
        <w:ind w:firstLine="420"/>
      </w:pPr>
      <w:r>
        <w:rPr>
          <w:rFonts w:hint="eastAsia"/>
        </w:rPr>
        <w:t>可变集合不是可哈希的，既不能做字典的键也不能做其他集合中的元素；</w:t>
      </w:r>
    </w:p>
    <w:p w:rsidR="00AA1C74" w:rsidRDefault="00AA1C74" w:rsidP="004223AF">
      <w:pPr>
        <w:ind w:firstLine="420"/>
      </w:pPr>
      <w:r>
        <w:rPr>
          <w:rFonts w:hint="eastAsia"/>
        </w:rPr>
        <w:t>不可变集合是可哈希的，</w:t>
      </w:r>
      <w:r>
        <w:t>能</w:t>
      </w:r>
      <w:r>
        <w:rPr>
          <w:rFonts w:hint="eastAsia"/>
        </w:rPr>
        <w:t>被用做字典的键也可以做其他集合中的元素。</w:t>
      </w:r>
    </w:p>
    <w:p w:rsidR="00A927C4" w:rsidRDefault="000F283D" w:rsidP="000F283D">
      <w:pPr>
        <w:pStyle w:val="3"/>
      </w:pPr>
      <w:r>
        <w:rPr>
          <w:rFonts w:hint="eastAsia"/>
        </w:rPr>
        <w:t>创建集合类型和给集合赋值</w:t>
      </w:r>
    </w:p>
    <w:p w:rsidR="000F283D" w:rsidRDefault="00254668" w:rsidP="000F283D">
      <w:r>
        <w:rPr>
          <w:rFonts w:hint="eastAsia"/>
        </w:rPr>
        <w:t>集合被创建的唯一方法：</w:t>
      </w:r>
      <w:r>
        <w:t>用</w:t>
      </w:r>
      <w:r>
        <w:rPr>
          <w:rFonts w:hint="eastAsia"/>
        </w:rPr>
        <w:t>集合的工厂方法：</w:t>
      </w:r>
      <w:r>
        <w:t>set()</w:t>
      </w:r>
      <w:r>
        <w:rPr>
          <w:rFonts w:hint="eastAsia"/>
        </w:rPr>
        <w:t>和</w:t>
      </w:r>
      <w:r>
        <w:rPr>
          <w:rFonts w:hint="eastAsia"/>
        </w:rPr>
        <w:t>frozenset</w:t>
      </w:r>
      <w:r w:rsidR="000E0DC0">
        <w:t>()</w:t>
      </w:r>
      <w:r w:rsidR="000E0DC0">
        <w:rPr>
          <w:rFonts w:hint="eastAsia"/>
        </w:rPr>
        <w:t>。</w:t>
      </w:r>
    </w:p>
    <w:p w:rsidR="00931789" w:rsidRDefault="00931789" w:rsidP="000F283D">
      <w:r>
        <w:rPr>
          <w:rFonts w:hint="eastAsia"/>
        </w:rPr>
        <w:t>-</w:t>
      </w:r>
      <w:r>
        <w:t>-------------------------------------</w:t>
      </w:r>
    </w:p>
    <w:p w:rsidR="00B86A64" w:rsidRDefault="00B86A64" w:rsidP="00B86A64">
      <w:r>
        <w:t>&gt;&gt;&gt; s = set('nihao python')</w:t>
      </w:r>
    </w:p>
    <w:p w:rsidR="00B86A64" w:rsidRDefault="00B86A64" w:rsidP="00B86A64">
      <w:r>
        <w:t>&gt;&gt;&gt; s</w:t>
      </w:r>
    </w:p>
    <w:p w:rsidR="00B86A64" w:rsidRDefault="00B86A64" w:rsidP="00B86A64">
      <w:r>
        <w:t>set(['a', ' ', 'i', 'h', 'o', 'n', 'p', 't', 'y'])</w:t>
      </w:r>
    </w:p>
    <w:p w:rsidR="00B86A64" w:rsidRDefault="00B86A64" w:rsidP="00B86A64">
      <w:r>
        <w:t>&gt;&gt;&gt; t = frozenset('helloworld')</w:t>
      </w:r>
    </w:p>
    <w:p w:rsidR="00B86A64" w:rsidRDefault="00B86A64" w:rsidP="00B86A64">
      <w:r>
        <w:t>&gt;&gt;&gt; t</w:t>
      </w:r>
    </w:p>
    <w:p w:rsidR="00B86A64" w:rsidRDefault="00B86A64" w:rsidP="00B86A64">
      <w:r>
        <w:t>frozenset(['e', 'd', 'h', 'l', 'o', 'r', 'w'])</w:t>
      </w:r>
    </w:p>
    <w:p w:rsidR="00B86A64" w:rsidRDefault="00B86A64" w:rsidP="00B86A64">
      <w:r>
        <w:t>&gt;&gt;&gt; type(s)</w:t>
      </w:r>
    </w:p>
    <w:p w:rsidR="00B86A64" w:rsidRDefault="00B86A64" w:rsidP="00B86A64">
      <w:r>
        <w:t>&lt;type 'set'&gt;</w:t>
      </w:r>
    </w:p>
    <w:p w:rsidR="00B86A64" w:rsidRDefault="00B86A64" w:rsidP="00B86A64">
      <w:r>
        <w:t>&gt;&gt;&gt; type(t)</w:t>
      </w:r>
    </w:p>
    <w:p w:rsidR="00B86A64" w:rsidRDefault="00B86A64" w:rsidP="00B86A64">
      <w:r>
        <w:t>&lt;type 'frozenset'&gt;</w:t>
      </w:r>
    </w:p>
    <w:p w:rsidR="00B86A64" w:rsidRDefault="00B86A64" w:rsidP="00B86A64">
      <w:r>
        <w:t>&gt;&gt;&gt; len(s)</w:t>
      </w:r>
    </w:p>
    <w:p w:rsidR="00B86A64" w:rsidRDefault="00B86A64" w:rsidP="00B86A64">
      <w:r>
        <w:t>9</w:t>
      </w:r>
    </w:p>
    <w:p w:rsidR="00B86A64" w:rsidRDefault="00B86A64" w:rsidP="00B86A64">
      <w:r>
        <w:t>&gt;&gt;&gt; len(t)</w:t>
      </w:r>
    </w:p>
    <w:p w:rsidR="00B86A64" w:rsidRDefault="00B86A64" w:rsidP="00B86A64">
      <w:r>
        <w:t>7</w:t>
      </w:r>
    </w:p>
    <w:p w:rsidR="00B86A64" w:rsidRDefault="00B86A64" w:rsidP="00B86A64">
      <w:r>
        <w:t>&gt;&gt;&gt; 'h' in s</w:t>
      </w:r>
    </w:p>
    <w:p w:rsidR="00B86A64" w:rsidRDefault="00B86A64" w:rsidP="00B86A64">
      <w:r>
        <w:t>True</w:t>
      </w:r>
    </w:p>
    <w:p w:rsidR="00B86A64" w:rsidRDefault="00B86A64" w:rsidP="00B86A64">
      <w:r>
        <w:t>&gt;&gt;&gt; 't' in t</w:t>
      </w:r>
    </w:p>
    <w:p w:rsidR="00B86A64" w:rsidRDefault="00B86A64" w:rsidP="00B86A64">
      <w:r>
        <w:t>False</w:t>
      </w:r>
    </w:p>
    <w:p w:rsidR="00B86A64" w:rsidRDefault="00B86A64" w:rsidP="00B86A64">
      <w:r>
        <w:t>&gt;&gt;&gt; for i in s:</w:t>
      </w:r>
    </w:p>
    <w:p w:rsidR="00B86A64" w:rsidRDefault="00B86A64" w:rsidP="00B86A64">
      <w:r>
        <w:t>...     print i</w:t>
      </w:r>
    </w:p>
    <w:p w:rsidR="00B86A64" w:rsidRDefault="00B86A64" w:rsidP="00B86A64">
      <w:r>
        <w:t>...</w:t>
      </w:r>
    </w:p>
    <w:p w:rsidR="00B86A64" w:rsidRDefault="00B86A64" w:rsidP="00B86A64">
      <w:r>
        <w:t>a</w:t>
      </w:r>
    </w:p>
    <w:p w:rsidR="00B86A64" w:rsidRDefault="00B86A64" w:rsidP="00B86A64"/>
    <w:p w:rsidR="00B86A64" w:rsidRDefault="00B86A64" w:rsidP="00B86A64">
      <w:r>
        <w:t>i</w:t>
      </w:r>
    </w:p>
    <w:p w:rsidR="00B86A64" w:rsidRDefault="00B86A64" w:rsidP="00B86A64">
      <w:r>
        <w:t>h</w:t>
      </w:r>
    </w:p>
    <w:p w:rsidR="00B86A64" w:rsidRDefault="00B86A64" w:rsidP="00B86A64">
      <w:r>
        <w:t>o</w:t>
      </w:r>
    </w:p>
    <w:p w:rsidR="00B86A64" w:rsidRDefault="00B86A64" w:rsidP="00B86A64">
      <w:r>
        <w:t>n</w:t>
      </w:r>
    </w:p>
    <w:p w:rsidR="00B86A64" w:rsidRDefault="00B86A64" w:rsidP="00B86A64">
      <w:r>
        <w:t>p</w:t>
      </w:r>
    </w:p>
    <w:p w:rsidR="00B86A64" w:rsidRDefault="00B86A64" w:rsidP="00B86A64">
      <w:r>
        <w:t>t</w:t>
      </w:r>
    </w:p>
    <w:p w:rsidR="00931789" w:rsidRDefault="00B86A64" w:rsidP="00B86A64">
      <w:r>
        <w:t>y</w:t>
      </w:r>
    </w:p>
    <w:p w:rsidR="00B86A64" w:rsidRDefault="00B86A64" w:rsidP="00B86A64">
      <w:r>
        <w:t>-------------------------------------</w:t>
      </w:r>
    </w:p>
    <w:p w:rsidR="00B86A64" w:rsidRDefault="000310E3" w:rsidP="000310E3">
      <w:pPr>
        <w:pStyle w:val="3"/>
      </w:pPr>
      <w:r>
        <w:rPr>
          <w:rFonts w:hint="eastAsia"/>
        </w:rPr>
        <w:t>更新集合</w:t>
      </w:r>
    </w:p>
    <w:p w:rsidR="000310E3" w:rsidRDefault="00CB76F9" w:rsidP="000310E3">
      <w:r>
        <w:rPr>
          <w:rFonts w:hint="eastAsia"/>
        </w:rPr>
        <w:t>-</w:t>
      </w:r>
      <w:r>
        <w:t>-------------------------------------</w:t>
      </w:r>
    </w:p>
    <w:p w:rsidR="00EC5346" w:rsidRDefault="00EC5346" w:rsidP="00EC5346">
      <w:r>
        <w:t>&gt;&gt;&gt; s</w:t>
      </w:r>
    </w:p>
    <w:p w:rsidR="00EC5346" w:rsidRDefault="00EC5346" w:rsidP="00EC5346">
      <w:r>
        <w:t>set(['a', ' ', 'i', 'h', 'o', 'n', 'p', 't', 'y'])</w:t>
      </w:r>
    </w:p>
    <w:p w:rsidR="00EC5346" w:rsidRDefault="00EC5346" w:rsidP="00EC5346">
      <w:r>
        <w:t>&gt;&gt;&gt; s.add('a')</w:t>
      </w:r>
    </w:p>
    <w:p w:rsidR="00EC5346" w:rsidRDefault="00EC5346" w:rsidP="00EC5346">
      <w:r>
        <w:t>&gt;&gt;&gt; s</w:t>
      </w:r>
    </w:p>
    <w:p w:rsidR="00EC5346" w:rsidRDefault="00EC5346" w:rsidP="00EC5346">
      <w:r>
        <w:t>set(['a', ' ', 'i', 'h', 'o', 'n', 'p', 't', 'y'])</w:t>
      </w:r>
    </w:p>
    <w:p w:rsidR="00EC5346" w:rsidRDefault="00EC5346" w:rsidP="00EC5346">
      <w:r>
        <w:t>&gt;&gt;&gt; s.add('z')</w:t>
      </w:r>
    </w:p>
    <w:p w:rsidR="00EC5346" w:rsidRDefault="00EC5346" w:rsidP="00EC5346">
      <w:r>
        <w:t>&gt;&gt;&gt; s</w:t>
      </w:r>
    </w:p>
    <w:p w:rsidR="00EC5346" w:rsidRDefault="00EC5346" w:rsidP="00EC5346">
      <w:r>
        <w:t>set(['a', ' ', 'i', 'h', 'o', 'n', 'p', 't', 'y', 'z'])</w:t>
      </w:r>
    </w:p>
    <w:p w:rsidR="00EC5346" w:rsidRDefault="00EC5346" w:rsidP="00EC5346">
      <w:r>
        <w:t>&gt;&gt;&gt; s.remove(' ')</w:t>
      </w:r>
    </w:p>
    <w:p w:rsidR="00EC5346" w:rsidRDefault="00EC5346" w:rsidP="00EC5346">
      <w:r>
        <w:t>&gt;&gt;&gt; s</w:t>
      </w:r>
    </w:p>
    <w:p w:rsidR="00EC5346" w:rsidRDefault="00EC5346" w:rsidP="00EC5346">
      <w:r>
        <w:t>set(['a', 'i', 'h', 'o', 'n', 'p', 't', 'y', 'z'])</w:t>
      </w:r>
    </w:p>
    <w:p w:rsidR="00EC5346" w:rsidRDefault="00EC5346" w:rsidP="00EC5346">
      <w:r>
        <w:t>&gt;&gt;&gt; s -= set('papi')</w:t>
      </w:r>
    </w:p>
    <w:p w:rsidR="00EC5346" w:rsidRDefault="00EC5346" w:rsidP="00EC5346">
      <w:r>
        <w:t>&gt;&gt;&gt; s</w:t>
      </w:r>
    </w:p>
    <w:p w:rsidR="00CB76F9" w:rsidRDefault="00EC5346" w:rsidP="00EC5346">
      <w:r>
        <w:t>set(['h', 'o', 'n', 't', 'y', 'z'])</w:t>
      </w:r>
    </w:p>
    <w:p w:rsidR="00EC5346" w:rsidRDefault="00EC5346" w:rsidP="00EC5346">
      <w:r>
        <w:t>--------------------------------------------------</w:t>
      </w:r>
    </w:p>
    <w:p w:rsidR="00E224DB" w:rsidRDefault="00E224DB" w:rsidP="00EC5346">
      <w:r>
        <w:rPr>
          <w:rFonts w:hint="eastAsia"/>
        </w:rPr>
        <w:t>删除集合中的成员和集合</w:t>
      </w:r>
    </w:p>
    <w:p w:rsidR="00E224DB" w:rsidRDefault="00E224DB" w:rsidP="00EC5346">
      <w:r>
        <w:rPr>
          <w:rFonts w:hint="eastAsia"/>
        </w:rPr>
        <w:t>-</w:t>
      </w:r>
      <w:r>
        <w:t>-----------------------------------------------</w:t>
      </w:r>
    </w:p>
    <w:p w:rsidR="002D2528" w:rsidRDefault="002D2528" w:rsidP="002D2528">
      <w:r>
        <w:t>&gt;&gt;&gt; s=set([1,2,3])</w:t>
      </w:r>
    </w:p>
    <w:p w:rsidR="002D2528" w:rsidRDefault="002D2528" w:rsidP="002D2528">
      <w:r>
        <w:t>&gt;&gt;&gt; s</w:t>
      </w:r>
    </w:p>
    <w:p w:rsidR="002D2528" w:rsidRDefault="002D2528" w:rsidP="002D2528">
      <w:r>
        <w:t>set([1, 2, 3])</w:t>
      </w:r>
    </w:p>
    <w:p w:rsidR="002D2528" w:rsidRDefault="002D2528" w:rsidP="002D2528">
      <w:r>
        <w:t>&gt;&gt;&gt; s.remove(1)</w:t>
      </w:r>
    </w:p>
    <w:p w:rsidR="002D2528" w:rsidRDefault="002D2528" w:rsidP="002D2528">
      <w:r>
        <w:t>&gt;&gt;&gt; s</w:t>
      </w:r>
    </w:p>
    <w:p w:rsidR="002D2528" w:rsidRDefault="002D2528" w:rsidP="002D2528">
      <w:r>
        <w:t>set([2, 3])</w:t>
      </w:r>
    </w:p>
    <w:p w:rsidR="002D2528" w:rsidRDefault="002D2528" w:rsidP="002D2528">
      <w:r>
        <w:t>&gt;&gt;&gt; del s</w:t>
      </w:r>
    </w:p>
    <w:p w:rsidR="00E224DB" w:rsidRDefault="002D2528" w:rsidP="002D2528">
      <w:r>
        <w:t>&gt;&gt;&gt;</w:t>
      </w:r>
    </w:p>
    <w:p w:rsidR="002D2528" w:rsidRDefault="002D2528" w:rsidP="002D2528">
      <w:r>
        <w:t>---------------------------------------</w:t>
      </w:r>
    </w:p>
    <w:p w:rsidR="002D2528" w:rsidRDefault="00D562B1" w:rsidP="00D562B1">
      <w:pPr>
        <w:pStyle w:val="2"/>
      </w:pPr>
      <w:r>
        <w:rPr>
          <w:rFonts w:hint="eastAsia"/>
        </w:rPr>
        <w:t>集合类型操作符</w:t>
      </w:r>
    </w:p>
    <w:p w:rsidR="009A51B9" w:rsidRDefault="009A51B9" w:rsidP="009A51B9">
      <w:pPr>
        <w:pStyle w:val="3"/>
      </w:pPr>
      <w:r>
        <w:rPr>
          <w:rFonts w:hint="eastAsia"/>
        </w:rPr>
        <w:t>标准类型操作符（所有的集合类型</w:t>
      </w:r>
      <w:r>
        <w:t>）</w:t>
      </w:r>
    </w:p>
    <w:p w:rsidR="009A51B9" w:rsidRPr="009A51B9" w:rsidRDefault="009A51B9" w:rsidP="00D562B1">
      <w:pPr>
        <w:rPr>
          <w:b/>
        </w:rPr>
      </w:pPr>
      <w:r w:rsidRPr="009A51B9">
        <w:rPr>
          <w:rFonts w:hint="eastAsia"/>
          <w:b/>
        </w:rPr>
        <w:t>成员关系</w:t>
      </w:r>
      <w:r>
        <w:rPr>
          <w:rFonts w:hint="eastAsia"/>
          <w:b/>
        </w:rPr>
        <w:t>（</w:t>
      </w:r>
      <w:r>
        <w:rPr>
          <w:rFonts w:hint="eastAsia"/>
          <w:b/>
        </w:rPr>
        <w:t>in</w:t>
      </w:r>
      <w:r>
        <w:rPr>
          <w:rFonts w:hint="eastAsia"/>
          <w:b/>
        </w:rPr>
        <w:t>、</w:t>
      </w:r>
      <w:r>
        <w:rPr>
          <w:b/>
        </w:rPr>
        <w:t>not in</w:t>
      </w:r>
      <w:r>
        <w:rPr>
          <w:b/>
        </w:rPr>
        <w:t>）</w:t>
      </w:r>
    </w:p>
    <w:p w:rsidR="00D562B1" w:rsidRDefault="00D562B1" w:rsidP="00D562B1">
      <w:r>
        <w:rPr>
          <w:rFonts w:hint="eastAsia"/>
        </w:rPr>
        <w:t>-</w:t>
      </w:r>
      <w:r>
        <w:t>------------------------------------------</w:t>
      </w:r>
    </w:p>
    <w:p w:rsidR="003C136D" w:rsidRDefault="003C136D" w:rsidP="003C136D">
      <w:r>
        <w:t>&gt;&gt;&gt; s=set([1,2,3])</w:t>
      </w:r>
    </w:p>
    <w:p w:rsidR="003C136D" w:rsidRDefault="003C136D" w:rsidP="003C136D">
      <w:r>
        <w:t>&gt;&gt;&gt; 1 in s</w:t>
      </w:r>
    </w:p>
    <w:p w:rsidR="003C136D" w:rsidRDefault="003C136D" w:rsidP="003C136D">
      <w:r>
        <w:t>True</w:t>
      </w:r>
    </w:p>
    <w:p w:rsidR="003C136D" w:rsidRDefault="003C136D" w:rsidP="003C136D">
      <w:r>
        <w:t>&gt;&gt;&gt; 4 not in s</w:t>
      </w:r>
    </w:p>
    <w:p w:rsidR="003C136D" w:rsidRDefault="003C136D" w:rsidP="003C136D">
      <w:r>
        <w:t>True</w:t>
      </w:r>
    </w:p>
    <w:p w:rsidR="003C136D" w:rsidRDefault="003C136D" w:rsidP="003C136D">
      <w:r>
        <w:t>&gt;&gt;&gt; 4 in s</w:t>
      </w:r>
    </w:p>
    <w:p w:rsidR="00D562B1" w:rsidRDefault="003C136D" w:rsidP="003C136D">
      <w:r>
        <w:t>False</w:t>
      </w:r>
    </w:p>
    <w:p w:rsidR="003C136D" w:rsidRDefault="003C136D" w:rsidP="003C136D">
      <w:r>
        <w:t>--------------------------------------------</w:t>
      </w:r>
    </w:p>
    <w:p w:rsidR="003C136D" w:rsidRDefault="0096043C" w:rsidP="003C136D">
      <w:pPr>
        <w:rPr>
          <w:b/>
        </w:rPr>
      </w:pPr>
      <w:r w:rsidRPr="0096043C">
        <w:rPr>
          <w:rFonts w:hint="eastAsia"/>
          <w:b/>
        </w:rPr>
        <w:t>集合等价</w:t>
      </w:r>
      <w:r w:rsidRPr="0096043C">
        <w:rPr>
          <w:rFonts w:hint="eastAsia"/>
          <w:b/>
        </w:rPr>
        <w:t>/</w:t>
      </w:r>
      <w:r w:rsidRPr="0096043C">
        <w:rPr>
          <w:rFonts w:hint="eastAsia"/>
          <w:b/>
        </w:rPr>
        <w:t>不等价</w:t>
      </w:r>
      <w:r>
        <w:rPr>
          <w:rFonts w:hint="eastAsia"/>
          <w:b/>
        </w:rPr>
        <w:t>（</w:t>
      </w:r>
      <w:r>
        <w:rPr>
          <w:rFonts w:hint="eastAsia"/>
          <w:b/>
        </w:rPr>
        <w:t>=</w:t>
      </w:r>
      <w:r>
        <w:rPr>
          <w:b/>
        </w:rPr>
        <w:t>=</w:t>
      </w:r>
      <w:r>
        <w:rPr>
          <w:b/>
        </w:rPr>
        <w:t>、</w:t>
      </w:r>
      <w:r>
        <w:rPr>
          <w:b/>
        </w:rPr>
        <w:t>!=</w:t>
      </w:r>
      <w:r>
        <w:rPr>
          <w:b/>
        </w:rPr>
        <w:t>）</w:t>
      </w:r>
    </w:p>
    <w:p w:rsidR="0096043C" w:rsidRDefault="0096043C" w:rsidP="003C136D">
      <w:r>
        <w:rPr>
          <w:rFonts w:hint="eastAsia"/>
        </w:rPr>
        <w:t>-</w:t>
      </w:r>
      <w:r>
        <w:t>---------------------------------------------</w:t>
      </w:r>
    </w:p>
    <w:p w:rsidR="00C4133A" w:rsidRDefault="00C4133A" w:rsidP="00C4133A">
      <w:r>
        <w:t>&gt;&gt;&gt; s</w:t>
      </w:r>
    </w:p>
    <w:p w:rsidR="00C4133A" w:rsidRDefault="00C4133A" w:rsidP="00C4133A">
      <w:r>
        <w:t>set([1, 2, 3])</w:t>
      </w:r>
    </w:p>
    <w:p w:rsidR="00C4133A" w:rsidRDefault="00C4133A" w:rsidP="00C4133A">
      <w:r>
        <w:t>&gt;&gt;&gt; t</w:t>
      </w:r>
    </w:p>
    <w:p w:rsidR="00C4133A" w:rsidRDefault="00C4133A" w:rsidP="00C4133A">
      <w:r>
        <w:t>frozenset([1, 2, 3])</w:t>
      </w:r>
    </w:p>
    <w:p w:rsidR="00C4133A" w:rsidRDefault="00C4133A" w:rsidP="00C4133A">
      <w:r>
        <w:t>&gt;&gt;&gt; s == t</w:t>
      </w:r>
    </w:p>
    <w:p w:rsidR="00C4133A" w:rsidRDefault="00C4133A" w:rsidP="00C4133A">
      <w:r>
        <w:t>True</w:t>
      </w:r>
    </w:p>
    <w:p w:rsidR="00C4133A" w:rsidRDefault="00C4133A" w:rsidP="00C4133A">
      <w:r>
        <w:t>&gt;&gt;&gt; s != t</w:t>
      </w:r>
    </w:p>
    <w:p w:rsidR="00C4133A" w:rsidRDefault="00C4133A" w:rsidP="00C4133A">
      <w:r>
        <w:t>False</w:t>
      </w:r>
    </w:p>
    <w:p w:rsidR="00C4133A" w:rsidRDefault="00C4133A" w:rsidP="00C4133A">
      <w:r>
        <w:t>&gt;&gt;&gt; set('posh')==set('shop')</w:t>
      </w:r>
    </w:p>
    <w:p w:rsidR="0096043C" w:rsidRDefault="00C4133A" w:rsidP="00C4133A">
      <w:r>
        <w:t>True</w:t>
      </w:r>
    </w:p>
    <w:p w:rsidR="00C4133A" w:rsidRDefault="00C4133A" w:rsidP="00C4133A">
      <w:r>
        <w:t>------------------------------------------------</w:t>
      </w:r>
    </w:p>
    <w:p w:rsidR="00C4133A" w:rsidRPr="009D5CB5" w:rsidRDefault="00C4133A" w:rsidP="00C4133A">
      <w:pPr>
        <w:rPr>
          <w:b/>
        </w:rPr>
      </w:pPr>
      <w:r w:rsidRPr="009D5CB5">
        <w:rPr>
          <w:rFonts w:hint="eastAsia"/>
          <w:b/>
        </w:rPr>
        <w:t>子集</w:t>
      </w:r>
      <w:r w:rsidRPr="009D5CB5">
        <w:rPr>
          <w:rFonts w:hint="eastAsia"/>
          <w:b/>
        </w:rPr>
        <w:t>/</w:t>
      </w:r>
      <w:r w:rsidRPr="009D5CB5">
        <w:rPr>
          <w:rFonts w:hint="eastAsia"/>
          <w:b/>
        </w:rPr>
        <w:t>超集</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gt;</w:t>
      </w:r>
      <w:r w:rsidR="005C1340" w:rsidRPr="009D5CB5">
        <w:rPr>
          <w:rFonts w:hint="eastAsia"/>
          <w:b/>
        </w:rPr>
        <w:t>、</w:t>
      </w:r>
      <w:r w:rsidR="005C1340" w:rsidRPr="009D5CB5">
        <w:rPr>
          <w:rFonts w:hint="eastAsia"/>
          <w:b/>
        </w:rPr>
        <w:t>&gt;=</w:t>
      </w:r>
      <w:r w:rsidR="005C1340" w:rsidRPr="009D5CB5">
        <w:rPr>
          <w:b/>
        </w:rPr>
        <w:t>）</w:t>
      </w:r>
    </w:p>
    <w:p w:rsidR="00C4133A" w:rsidRDefault="005C1340" w:rsidP="00C4133A">
      <w:r>
        <w:rPr>
          <w:rFonts w:hint="eastAsia"/>
        </w:rPr>
        <w:t>-----------------------------------------</w:t>
      </w:r>
    </w:p>
    <w:p w:rsidR="00B822CD" w:rsidRDefault="00B822CD" w:rsidP="00B822CD">
      <w:r>
        <w:t>&gt;&gt;&gt; set('pop') &lt; set('opse')</w:t>
      </w:r>
    </w:p>
    <w:p w:rsidR="00B822CD" w:rsidRDefault="00B822CD" w:rsidP="00B822CD">
      <w:r>
        <w:t>True</w:t>
      </w:r>
    </w:p>
    <w:p w:rsidR="00B822CD" w:rsidRDefault="00B822CD" w:rsidP="00B822CD">
      <w:r>
        <w:t>&gt;&gt;&gt; set('pop') &gt;= set('opse')</w:t>
      </w:r>
    </w:p>
    <w:p w:rsidR="005C1340" w:rsidRDefault="00B822CD" w:rsidP="00B822CD">
      <w:r>
        <w:t>False</w:t>
      </w:r>
    </w:p>
    <w:p w:rsidR="00B822CD" w:rsidRDefault="00B822CD" w:rsidP="00B822CD">
      <w:r>
        <w:t>-------------------------------------------</w:t>
      </w:r>
    </w:p>
    <w:p w:rsidR="00B822CD" w:rsidRDefault="004C4421" w:rsidP="004C4421">
      <w:pPr>
        <w:pStyle w:val="3"/>
      </w:pPr>
      <w:r>
        <w:rPr>
          <w:rFonts w:hint="eastAsia"/>
        </w:rPr>
        <w:t>集合类型操作符（所有的集合类型</w:t>
      </w:r>
      <w:r>
        <w:t>）</w:t>
      </w:r>
    </w:p>
    <w:p w:rsidR="004C4421" w:rsidRDefault="00DF3C56" w:rsidP="00F44978">
      <w:pPr>
        <w:pStyle w:val="4"/>
      </w:pPr>
      <w:r w:rsidRPr="00DF3C56">
        <w:rPr>
          <w:rFonts w:hint="eastAsia"/>
        </w:rPr>
        <w:t>联合（</w:t>
      </w:r>
      <w:r w:rsidRPr="00DF3C56">
        <w:rPr>
          <w:rFonts w:hint="eastAsia"/>
        </w:rPr>
        <w:t>|</w:t>
      </w:r>
      <w:r w:rsidRPr="00DF3C56">
        <w:t>）</w:t>
      </w:r>
    </w:p>
    <w:p w:rsidR="00DF3C56" w:rsidRDefault="00932C22" w:rsidP="004C4421">
      <w:r>
        <w:rPr>
          <w:rFonts w:hint="eastAsia"/>
        </w:rPr>
        <w:t>等价于</w:t>
      </w:r>
      <w:r>
        <w:rPr>
          <w:rFonts w:hint="eastAsia"/>
        </w:rPr>
        <w:t xml:space="preserve"> </w:t>
      </w:r>
      <w:r>
        <w:t xml:space="preserve">or </w:t>
      </w:r>
    </w:p>
    <w:p w:rsidR="00420D71" w:rsidRDefault="007A4E0B" w:rsidP="004C4421">
      <w:r>
        <w:rPr>
          <w:rFonts w:hint="eastAsia"/>
        </w:rPr>
        <w:t>两个集合的联合是一个新集合，</w:t>
      </w:r>
      <w:r>
        <w:t>该</w:t>
      </w:r>
      <w:r>
        <w:rPr>
          <w:rFonts w:hint="eastAsia"/>
        </w:rPr>
        <w:t>集合中的每个元素至少是其中一个集合的成员</w:t>
      </w:r>
    </w:p>
    <w:p w:rsidR="007A4E0B" w:rsidRDefault="007A4E0B" w:rsidP="004C4421">
      <w:r>
        <w:t>等价</w:t>
      </w:r>
      <w:r>
        <w:rPr>
          <w:rFonts w:hint="eastAsia"/>
        </w:rPr>
        <w:t>的方法：</w:t>
      </w:r>
      <w:r>
        <w:t>union()</w:t>
      </w:r>
    </w:p>
    <w:p w:rsidR="007A4E0B" w:rsidRDefault="007A4E0B" w:rsidP="004C4421">
      <w:r>
        <w:t>--------------------------------------------</w:t>
      </w:r>
    </w:p>
    <w:p w:rsidR="007A4E0B" w:rsidRDefault="007A4E0B" w:rsidP="007A4E0B">
      <w:r>
        <w:t>&gt;&gt;&gt; s1</w:t>
      </w:r>
    </w:p>
    <w:p w:rsidR="007A4E0B" w:rsidRDefault="007A4E0B" w:rsidP="007A4E0B">
      <w:r>
        <w:t>set([1, 2, 3])</w:t>
      </w:r>
    </w:p>
    <w:p w:rsidR="002571D9" w:rsidRDefault="002571D9" w:rsidP="002571D9">
      <w:r>
        <w:t>&gt;&gt;&gt; s2</w:t>
      </w:r>
    </w:p>
    <w:p w:rsidR="002571D9" w:rsidRDefault="002571D9" w:rsidP="002571D9">
      <w:r>
        <w:t>frozenset([2, 3, 4])</w:t>
      </w:r>
    </w:p>
    <w:p w:rsidR="007A4E0B" w:rsidRDefault="007A4E0B" w:rsidP="002571D9">
      <w:r>
        <w:t>&gt;&gt;&gt; s1 | s2</w:t>
      </w:r>
    </w:p>
    <w:p w:rsidR="007A4E0B" w:rsidRDefault="007A4E0B" w:rsidP="007A4E0B">
      <w:r>
        <w:t>set([1, 2, 3, 4])</w:t>
      </w:r>
    </w:p>
    <w:p w:rsidR="007A4E0B" w:rsidRDefault="007A4E0B" w:rsidP="007A4E0B">
      <w:r>
        <w:t>-------------------------------------------------</w:t>
      </w:r>
    </w:p>
    <w:p w:rsidR="00F44978" w:rsidRDefault="000C5E6A" w:rsidP="007C4617">
      <w:pPr>
        <w:pStyle w:val="4"/>
      </w:pPr>
      <w:r>
        <w:rPr>
          <w:rFonts w:hint="eastAsia"/>
        </w:rPr>
        <w:t>交集（</w:t>
      </w:r>
      <w:r>
        <w:rPr>
          <w:rFonts w:hint="eastAsia"/>
        </w:rPr>
        <w:t>&amp;</w:t>
      </w:r>
      <w:r>
        <w:t>）</w:t>
      </w:r>
    </w:p>
    <w:p w:rsidR="007C4617" w:rsidRDefault="00420D71" w:rsidP="007C4617">
      <w:r>
        <w:rPr>
          <w:rFonts w:hint="eastAsia"/>
        </w:rPr>
        <w:t>等价于</w:t>
      </w:r>
      <w:r>
        <w:rPr>
          <w:rFonts w:hint="eastAsia"/>
        </w:rPr>
        <w:t xml:space="preserve"> </w:t>
      </w:r>
      <w:r>
        <w:t xml:space="preserve">and </w:t>
      </w:r>
    </w:p>
    <w:p w:rsidR="00420D71" w:rsidRDefault="00420D71" w:rsidP="007C4617">
      <w:r>
        <w:rPr>
          <w:rFonts w:hint="eastAsia"/>
        </w:rPr>
        <w:t>两个集合的交集是一个新集合，</w:t>
      </w:r>
      <w:r>
        <w:t>该</w:t>
      </w:r>
      <w:r>
        <w:rPr>
          <w:rFonts w:hint="eastAsia"/>
        </w:rPr>
        <w:t>集合中的每一个元素同时是两个集合中的成员</w:t>
      </w:r>
    </w:p>
    <w:p w:rsidR="00420D71" w:rsidRDefault="00420D71" w:rsidP="007C4617">
      <w:r>
        <w:t>等价</w:t>
      </w:r>
      <w:r>
        <w:rPr>
          <w:rFonts w:hint="eastAsia"/>
        </w:rPr>
        <w:t>的方法：</w:t>
      </w:r>
      <w:r>
        <w:t>intersection()</w:t>
      </w:r>
    </w:p>
    <w:p w:rsidR="00BB76A0" w:rsidRDefault="00BB76A0" w:rsidP="007C4617">
      <w:r>
        <w:t>--------------------------------------------------</w:t>
      </w:r>
    </w:p>
    <w:p w:rsidR="00DC5428" w:rsidRDefault="00DC5428" w:rsidP="00DC5428">
      <w:r>
        <w:t>&gt;&gt;&gt; s1</w:t>
      </w:r>
    </w:p>
    <w:p w:rsidR="00DC5428" w:rsidRDefault="00DC5428" w:rsidP="00DC5428">
      <w:r>
        <w:t>set([1, 2, 3])</w:t>
      </w:r>
    </w:p>
    <w:p w:rsidR="002571D9" w:rsidRDefault="002571D9" w:rsidP="002571D9">
      <w:r>
        <w:t>&gt;&gt;&gt; s2</w:t>
      </w:r>
    </w:p>
    <w:p w:rsidR="002571D9" w:rsidRDefault="002571D9" w:rsidP="002571D9">
      <w:r>
        <w:t>frozenset([2, 3, 4])</w:t>
      </w:r>
    </w:p>
    <w:p w:rsidR="00DC5428" w:rsidRDefault="00DC5428" w:rsidP="002571D9">
      <w:r>
        <w:t>&gt;&gt;&gt; s1 &amp; s2</w:t>
      </w:r>
    </w:p>
    <w:p w:rsidR="00BB76A0" w:rsidRDefault="00DC5428" w:rsidP="00DC5428">
      <w:r>
        <w:t>set([2, 3])</w:t>
      </w:r>
    </w:p>
    <w:p w:rsidR="00DC5428" w:rsidRDefault="00DC5428" w:rsidP="00DC5428">
      <w:r>
        <w:t>--------------------------------------------------</w:t>
      </w:r>
    </w:p>
    <w:p w:rsidR="00DC5428" w:rsidRDefault="003973D2" w:rsidP="00CB00A5">
      <w:pPr>
        <w:pStyle w:val="4"/>
      </w:pPr>
      <w:r>
        <w:rPr>
          <w:rFonts w:hint="eastAsia"/>
        </w:rPr>
        <w:t>差补</w:t>
      </w:r>
      <w:r>
        <w:rPr>
          <w:rFonts w:hint="eastAsia"/>
        </w:rPr>
        <w:t>/</w:t>
      </w:r>
      <w:r>
        <w:rPr>
          <w:rFonts w:hint="eastAsia"/>
        </w:rPr>
        <w:t>相对补集（</w:t>
      </w:r>
      <w:r>
        <w:rPr>
          <w:rFonts w:hint="eastAsia"/>
        </w:rPr>
        <w:t>-</w:t>
      </w:r>
      <w:r>
        <w:t>）</w:t>
      </w:r>
    </w:p>
    <w:p w:rsidR="00CB00A5" w:rsidRDefault="005D617F" w:rsidP="00CB00A5">
      <w:r>
        <w:rPr>
          <w:rFonts w:hint="eastAsia"/>
        </w:rPr>
        <w:t>两个集合（</w:t>
      </w:r>
      <w:r>
        <w:rPr>
          <w:rFonts w:hint="eastAsia"/>
        </w:rPr>
        <w:t>s</w:t>
      </w:r>
      <w:r>
        <w:t>1</w:t>
      </w:r>
      <w:r>
        <w:rPr>
          <w:rFonts w:hint="eastAsia"/>
        </w:rPr>
        <w:t>和</w:t>
      </w:r>
      <w:r>
        <w:rPr>
          <w:rFonts w:hint="eastAsia"/>
        </w:rPr>
        <w:t>s</w:t>
      </w:r>
      <w:r>
        <w:t>2</w:t>
      </w:r>
      <w:r>
        <w:t>）</w:t>
      </w:r>
      <w:r>
        <w:rPr>
          <w:rFonts w:hint="eastAsia"/>
        </w:rPr>
        <w:t>的差补或相对补集是指一个集合</w:t>
      </w:r>
      <w:r>
        <w:rPr>
          <w:rFonts w:hint="eastAsia"/>
        </w:rPr>
        <w:t>C</w:t>
      </w:r>
      <w:r>
        <w:rPr>
          <w:rFonts w:hint="eastAsia"/>
        </w:rPr>
        <w:t>，</w:t>
      </w:r>
      <w:r>
        <w:t>该</w:t>
      </w:r>
      <w:r>
        <w:rPr>
          <w:rFonts w:hint="eastAsia"/>
        </w:rPr>
        <w:t>集合中的元素，</w:t>
      </w:r>
      <w:r>
        <w:t>只</w:t>
      </w:r>
      <w:r>
        <w:rPr>
          <w:rFonts w:hint="eastAsia"/>
        </w:rPr>
        <w:t>属于集合</w:t>
      </w:r>
      <w:r>
        <w:rPr>
          <w:rFonts w:hint="eastAsia"/>
        </w:rPr>
        <w:t>s</w:t>
      </w:r>
      <w:r>
        <w:t>1</w:t>
      </w:r>
      <w:r>
        <w:rPr>
          <w:rFonts w:hint="eastAsia"/>
        </w:rPr>
        <w:t>，而不属于集合</w:t>
      </w:r>
      <w:r>
        <w:rPr>
          <w:rFonts w:hint="eastAsia"/>
        </w:rPr>
        <w:t>s</w:t>
      </w:r>
      <w:r>
        <w:t>2</w:t>
      </w:r>
      <w:r>
        <w:rPr>
          <w:rFonts w:hint="eastAsia"/>
        </w:rPr>
        <w:t>。</w:t>
      </w:r>
    </w:p>
    <w:p w:rsidR="005D617F" w:rsidRDefault="005D617F" w:rsidP="00CB00A5">
      <w:r>
        <w:rPr>
          <w:rFonts w:hint="eastAsia"/>
        </w:rPr>
        <w:t>等价的方法：</w:t>
      </w:r>
      <w:r>
        <w:t>difference()</w:t>
      </w:r>
    </w:p>
    <w:p w:rsidR="005D617F" w:rsidRDefault="005D617F" w:rsidP="00CB00A5">
      <w:r>
        <w:t>-------------------------------------------------------</w:t>
      </w:r>
    </w:p>
    <w:p w:rsidR="00811860" w:rsidRDefault="00811860" w:rsidP="00811860">
      <w:r>
        <w:t>&gt;&gt;&gt; s1</w:t>
      </w:r>
    </w:p>
    <w:p w:rsidR="00811860" w:rsidRDefault="00811860" w:rsidP="00811860">
      <w:r>
        <w:t>set([1, 2, 3])</w:t>
      </w:r>
    </w:p>
    <w:p w:rsidR="002571D9" w:rsidRDefault="002571D9" w:rsidP="002571D9">
      <w:r>
        <w:t>&gt;&gt;&gt; s2</w:t>
      </w:r>
    </w:p>
    <w:p w:rsidR="002571D9" w:rsidRDefault="002571D9" w:rsidP="002571D9">
      <w:r>
        <w:t>frozenset([2, 3, 4])</w:t>
      </w:r>
    </w:p>
    <w:p w:rsidR="00811860" w:rsidRDefault="00811860" w:rsidP="002571D9">
      <w:r>
        <w:t>&gt;&gt;&gt; s1 - s2</w:t>
      </w:r>
    </w:p>
    <w:p w:rsidR="005D617F" w:rsidRDefault="00811860" w:rsidP="00811860">
      <w:r>
        <w:t>set([1])</w:t>
      </w:r>
    </w:p>
    <w:p w:rsidR="00811860" w:rsidRDefault="00811860" w:rsidP="00811860">
      <w:r>
        <w:t>---------------------------------------------------------</w:t>
      </w:r>
    </w:p>
    <w:p w:rsidR="00811860" w:rsidRDefault="000F6196" w:rsidP="000F6196">
      <w:pPr>
        <w:pStyle w:val="4"/>
      </w:pPr>
      <w:r>
        <w:rPr>
          <w:rFonts w:hint="eastAsia"/>
        </w:rPr>
        <w:t>对称差分（</w:t>
      </w:r>
      <w:r>
        <w:rPr>
          <w:rFonts w:hint="eastAsia"/>
        </w:rPr>
        <w:t>^</w:t>
      </w:r>
      <w:r>
        <w:t>）</w:t>
      </w:r>
    </w:p>
    <w:p w:rsidR="000F6196" w:rsidRDefault="000F6196" w:rsidP="00811860">
      <w:r>
        <w:rPr>
          <w:rFonts w:hint="eastAsia"/>
        </w:rPr>
        <w:t>对称差分是集合的</w:t>
      </w:r>
      <w:r>
        <w:rPr>
          <w:rFonts w:hint="eastAsia"/>
        </w:rPr>
        <w:t>XOR</w:t>
      </w:r>
      <w:r>
        <w:rPr>
          <w:rFonts w:hint="eastAsia"/>
        </w:rPr>
        <w:t>（又称“异或</w:t>
      </w:r>
      <w:r>
        <w:t>”</w:t>
      </w:r>
      <w:r>
        <w:rPr>
          <w:rFonts w:hint="eastAsia"/>
        </w:rPr>
        <w:t>，</w:t>
      </w:r>
      <w:r>
        <w:t>exclusive disjunction</w:t>
      </w:r>
      <w:r>
        <w:t>）</w:t>
      </w:r>
    </w:p>
    <w:p w:rsidR="00074732" w:rsidRDefault="00074732" w:rsidP="00811860">
      <w:r>
        <w:rPr>
          <w:rFonts w:hint="eastAsia"/>
        </w:rPr>
        <w:t>两个集合（</w:t>
      </w:r>
      <w:r>
        <w:rPr>
          <w:rFonts w:hint="eastAsia"/>
        </w:rPr>
        <w:t>s</w:t>
      </w:r>
      <w:r>
        <w:t>1</w:t>
      </w:r>
      <w:r>
        <w:rPr>
          <w:rFonts w:hint="eastAsia"/>
        </w:rPr>
        <w:t>和</w:t>
      </w:r>
      <w:r>
        <w:rPr>
          <w:rFonts w:hint="eastAsia"/>
        </w:rPr>
        <w:t>s</w:t>
      </w:r>
      <w:r>
        <w:t>2</w:t>
      </w:r>
      <w:r>
        <w:t>）</w:t>
      </w:r>
      <w:r>
        <w:rPr>
          <w:rFonts w:hint="eastAsia"/>
        </w:rPr>
        <w:t>的对称差分是指另外一个集合</w:t>
      </w:r>
      <w:r>
        <w:rPr>
          <w:rFonts w:hint="eastAsia"/>
        </w:rPr>
        <w:t>C</w:t>
      </w:r>
      <w:r>
        <w:rPr>
          <w:rFonts w:hint="eastAsia"/>
        </w:rPr>
        <w:t>，</w:t>
      </w:r>
      <w:r>
        <w:t>该</w:t>
      </w:r>
      <w:r>
        <w:rPr>
          <w:rFonts w:hint="eastAsia"/>
        </w:rPr>
        <w:t>集合中的元素，</w:t>
      </w:r>
      <w:r>
        <w:t>只能</w:t>
      </w:r>
      <w:r>
        <w:rPr>
          <w:rFonts w:hint="eastAsia"/>
        </w:rPr>
        <w:t>是属于集合</w:t>
      </w:r>
      <w:r>
        <w:rPr>
          <w:rFonts w:hint="eastAsia"/>
        </w:rPr>
        <w:t>s</w:t>
      </w:r>
      <w:r>
        <w:t>1</w:t>
      </w:r>
      <w:r>
        <w:rPr>
          <w:rFonts w:hint="eastAsia"/>
        </w:rPr>
        <w:t>或者集合</w:t>
      </w:r>
      <w:r>
        <w:rPr>
          <w:rFonts w:hint="eastAsia"/>
        </w:rPr>
        <w:t>s</w:t>
      </w:r>
      <w:r>
        <w:t>2</w:t>
      </w:r>
      <w:r>
        <w:rPr>
          <w:rFonts w:hint="eastAsia"/>
        </w:rPr>
        <w:t>的成员，</w:t>
      </w:r>
      <w:r>
        <w:t>不能</w:t>
      </w:r>
      <w:r>
        <w:rPr>
          <w:rFonts w:hint="eastAsia"/>
        </w:rPr>
        <w:t>同时属于两个集合。</w:t>
      </w:r>
    </w:p>
    <w:p w:rsidR="00074732" w:rsidRDefault="00074732" w:rsidP="00811860">
      <w:r>
        <w:rPr>
          <w:rFonts w:hint="eastAsia"/>
        </w:rPr>
        <w:t>等价的方法：</w:t>
      </w:r>
      <w:r>
        <w:t>symmetric_difference()</w:t>
      </w:r>
    </w:p>
    <w:p w:rsidR="00074732" w:rsidRDefault="00074732" w:rsidP="00811860">
      <w:r>
        <w:t>---------------------------------------------------------</w:t>
      </w:r>
    </w:p>
    <w:p w:rsidR="00B03940" w:rsidRDefault="00B03940" w:rsidP="00B03940">
      <w:r>
        <w:t>&gt;&gt;&gt; s1</w:t>
      </w:r>
    </w:p>
    <w:p w:rsidR="00B03940" w:rsidRDefault="00B03940" w:rsidP="00B03940">
      <w:r>
        <w:t>set([1, 2, 3])</w:t>
      </w:r>
    </w:p>
    <w:p w:rsidR="002571D9" w:rsidRDefault="002571D9" w:rsidP="002571D9">
      <w:r>
        <w:t>&gt;&gt;&gt; s2</w:t>
      </w:r>
    </w:p>
    <w:p w:rsidR="002571D9" w:rsidRDefault="002571D9" w:rsidP="002571D9">
      <w:r>
        <w:t>frozenset([2, 3, 4])</w:t>
      </w:r>
    </w:p>
    <w:p w:rsidR="00B03940" w:rsidRDefault="00B03940" w:rsidP="002571D9">
      <w:r>
        <w:t>&gt;&gt;&gt; s1 ^ s2</w:t>
      </w:r>
    </w:p>
    <w:p w:rsidR="00074732" w:rsidRDefault="00B03940" w:rsidP="00B03940">
      <w:r>
        <w:t>set([1, 4])</w:t>
      </w:r>
    </w:p>
    <w:p w:rsidR="00B03940" w:rsidRDefault="00B03940" w:rsidP="00B03940">
      <w:r>
        <w:t>------------------------------------------------------------</w:t>
      </w:r>
    </w:p>
    <w:p w:rsidR="00B03940" w:rsidRDefault="001063A5" w:rsidP="001063A5">
      <w:pPr>
        <w:pStyle w:val="4"/>
      </w:pPr>
      <w:r>
        <w:rPr>
          <w:rFonts w:hint="eastAsia"/>
        </w:rPr>
        <w:t>混合集合类型操作</w:t>
      </w:r>
    </w:p>
    <w:p w:rsidR="001063A5" w:rsidRDefault="0026488C" w:rsidP="001063A5">
      <w:r>
        <w:rPr>
          <w:rFonts w:hint="eastAsia"/>
        </w:rPr>
        <w:t>可变集合和不可变集合混合操作，若左右两个操作数的类型相同，</w:t>
      </w:r>
      <w:r>
        <w:t>则</w:t>
      </w:r>
      <w:r>
        <w:rPr>
          <w:rFonts w:hint="eastAsia"/>
        </w:rPr>
        <w:t>结果类型是相同的；</w:t>
      </w:r>
      <w:r>
        <w:t>若</w:t>
      </w:r>
      <w:r>
        <w:rPr>
          <w:rFonts w:hint="eastAsia"/>
        </w:rPr>
        <w:t>左右两个操作数的类型</w:t>
      </w:r>
      <w:r>
        <w:t>不同</w:t>
      </w:r>
      <w:r>
        <w:rPr>
          <w:rFonts w:hint="eastAsia"/>
        </w:rPr>
        <w:t>，</w:t>
      </w:r>
      <w:r>
        <w:t>则</w:t>
      </w:r>
      <w:r>
        <w:rPr>
          <w:rFonts w:hint="eastAsia"/>
        </w:rPr>
        <w:t>结果类型与左操作数类型相同。注：</w:t>
      </w:r>
      <w:r>
        <w:t>加</w:t>
      </w:r>
      <w:r>
        <w:rPr>
          <w:rFonts w:hint="eastAsia"/>
        </w:rPr>
        <w:t>号不是集合类型的操作符：</w:t>
      </w:r>
    </w:p>
    <w:p w:rsidR="0026488C" w:rsidRDefault="00F8646E" w:rsidP="001063A5">
      <w:r>
        <w:rPr>
          <w:rFonts w:hint="eastAsia"/>
        </w:rPr>
        <w:t>-</w:t>
      </w:r>
      <w:r>
        <w:t>-------------------------------------------------------------</w:t>
      </w:r>
    </w:p>
    <w:p w:rsidR="00662FD3" w:rsidRDefault="00662FD3" w:rsidP="00662FD3">
      <w:r>
        <w:t>&gt;&gt;&gt; s1 + s2</w:t>
      </w:r>
    </w:p>
    <w:p w:rsidR="00662FD3" w:rsidRDefault="00662FD3" w:rsidP="00662FD3">
      <w:r>
        <w:t>Traceback (most recent call last):</w:t>
      </w:r>
    </w:p>
    <w:p w:rsidR="00662FD3" w:rsidRDefault="00662FD3" w:rsidP="00662FD3">
      <w:r>
        <w:t xml:space="preserve">  File "&lt;stdin&gt;", line 1, in &lt;module&gt;</w:t>
      </w:r>
    </w:p>
    <w:p w:rsidR="00662FD3" w:rsidRDefault="00662FD3" w:rsidP="00662FD3">
      <w:r>
        <w:t>TypeError: unsupported operand type(s) for +: 'set' and 'frozenset'</w:t>
      </w:r>
    </w:p>
    <w:p w:rsidR="00662FD3" w:rsidRDefault="00662FD3" w:rsidP="00662FD3">
      <w:r>
        <w:t>&gt;&gt;&gt; s1 | s2</w:t>
      </w:r>
    </w:p>
    <w:p w:rsidR="00662FD3" w:rsidRDefault="00662FD3" w:rsidP="00662FD3">
      <w:r>
        <w:t>set([1, 2, 3, 4])</w:t>
      </w:r>
    </w:p>
    <w:p w:rsidR="00662FD3" w:rsidRDefault="00662FD3" w:rsidP="00662FD3">
      <w:r>
        <w:t>&gt;&gt;&gt; s2 | s1</w:t>
      </w:r>
    </w:p>
    <w:p w:rsidR="00662FD3" w:rsidRDefault="00662FD3" w:rsidP="00662FD3">
      <w:r>
        <w:t>frozenset([1, 2, 3, 4])</w:t>
      </w:r>
    </w:p>
    <w:p w:rsidR="00662FD3" w:rsidRDefault="00662FD3" w:rsidP="00662FD3">
      <w:r>
        <w:t>&gt;&gt;&gt; s1 &amp; s2</w:t>
      </w:r>
    </w:p>
    <w:p w:rsidR="00662FD3" w:rsidRDefault="00662FD3" w:rsidP="00662FD3">
      <w:r>
        <w:t>set([2, 3])</w:t>
      </w:r>
    </w:p>
    <w:p w:rsidR="00662FD3" w:rsidRDefault="00662FD3" w:rsidP="00662FD3">
      <w:r>
        <w:t>&gt;&gt;&gt; s2 &amp; s1</w:t>
      </w:r>
    </w:p>
    <w:p w:rsidR="00662FD3" w:rsidRDefault="00662FD3" w:rsidP="00662FD3">
      <w:r>
        <w:t>frozenset([2, 3])</w:t>
      </w:r>
    </w:p>
    <w:p w:rsidR="00662FD3" w:rsidRDefault="00662FD3" w:rsidP="00662FD3">
      <w:r>
        <w:t>&gt;&gt;&gt; s1 - s2</w:t>
      </w:r>
    </w:p>
    <w:p w:rsidR="00662FD3" w:rsidRDefault="00662FD3" w:rsidP="00662FD3">
      <w:r>
        <w:t>set([1])</w:t>
      </w:r>
    </w:p>
    <w:p w:rsidR="00662FD3" w:rsidRDefault="00662FD3" w:rsidP="00662FD3">
      <w:r>
        <w:t>&gt;&gt;&gt; s2 - s1</w:t>
      </w:r>
    </w:p>
    <w:p w:rsidR="00662FD3" w:rsidRDefault="00662FD3" w:rsidP="00662FD3">
      <w:r>
        <w:t>frozenset([4])</w:t>
      </w:r>
    </w:p>
    <w:p w:rsidR="00662FD3" w:rsidRDefault="00662FD3" w:rsidP="00662FD3">
      <w:r>
        <w:t>&gt;&gt;&gt; s1 ^ s2</w:t>
      </w:r>
    </w:p>
    <w:p w:rsidR="00662FD3" w:rsidRDefault="00662FD3" w:rsidP="00662FD3">
      <w:r>
        <w:t>set([1, 4])</w:t>
      </w:r>
    </w:p>
    <w:p w:rsidR="00662FD3" w:rsidRDefault="00662FD3" w:rsidP="00662FD3">
      <w:r>
        <w:t>&gt;&gt;&gt; s2 ^ s1</w:t>
      </w:r>
    </w:p>
    <w:p w:rsidR="00662FD3" w:rsidRDefault="00662FD3" w:rsidP="00662FD3">
      <w:r>
        <w:t>frozenset([1, 4])</w:t>
      </w:r>
    </w:p>
    <w:p w:rsidR="00662FD3" w:rsidRDefault="00662FD3" w:rsidP="00662FD3">
      <w:r>
        <w:t>-----------------------------------------------------------</w:t>
      </w:r>
    </w:p>
    <w:p w:rsidR="00662FD3" w:rsidRDefault="00E86127" w:rsidP="00CF0076">
      <w:pPr>
        <w:pStyle w:val="3"/>
      </w:pPr>
      <w:r>
        <w:rPr>
          <w:rFonts w:hint="eastAsia"/>
        </w:rPr>
        <w:t>集合类型操作符（仅适用于可变集合</w:t>
      </w:r>
      <w:r>
        <w:t>）</w:t>
      </w:r>
    </w:p>
    <w:p w:rsidR="00E86127" w:rsidRDefault="002A7FD9" w:rsidP="00CF0076">
      <w:pPr>
        <w:pStyle w:val="4"/>
      </w:pPr>
      <w:r>
        <w:rPr>
          <w:rFonts w:hint="eastAsia"/>
        </w:rPr>
        <w:t>（</w:t>
      </w:r>
      <w:r>
        <w:rPr>
          <w:rFonts w:hint="eastAsia"/>
        </w:rPr>
        <w:t>Union</w:t>
      </w:r>
      <w:r>
        <w:t>）</w:t>
      </w:r>
      <w:r>
        <w:rPr>
          <w:rFonts w:hint="eastAsia"/>
        </w:rPr>
        <w:t>Update</w:t>
      </w:r>
      <w:r>
        <w:rPr>
          <w:rFonts w:hint="eastAsia"/>
        </w:rPr>
        <w:t>（</w:t>
      </w:r>
      <w:r>
        <w:rPr>
          <w:rFonts w:hint="eastAsia"/>
        </w:rPr>
        <w:t>|=</w:t>
      </w:r>
      <w:r>
        <w:t>）</w:t>
      </w:r>
    </w:p>
    <w:p w:rsidR="00CF0076" w:rsidRDefault="00110068" w:rsidP="00662FD3">
      <w:r>
        <w:rPr>
          <w:rFonts w:hint="eastAsia"/>
        </w:rPr>
        <w:t>从已存在的集合中添加（可能多个</w:t>
      </w:r>
      <w:r>
        <w:t>）</w:t>
      </w:r>
      <w:r>
        <w:rPr>
          <w:rFonts w:hint="eastAsia"/>
        </w:rPr>
        <w:t>成员</w:t>
      </w:r>
    </w:p>
    <w:p w:rsidR="002A7FD9" w:rsidRDefault="00110068" w:rsidP="00662FD3">
      <w:r>
        <w:rPr>
          <w:rFonts w:hint="eastAsia"/>
        </w:rPr>
        <w:t>此方法与</w:t>
      </w:r>
      <w:r>
        <w:rPr>
          <w:rFonts w:hint="eastAsia"/>
        </w:rPr>
        <w:t>update</w:t>
      </w:r>
      <w:r>
        <w:t>()</w:t>
      </w:r>
      <w:r>
        <w:rPr>
          <w:rFonts w:hint="eastAsia"/>
        </w:rPr>
        <w:t>等价</w:t>
      </w:r>
    </w:p>
    <w:p w:rsidR="00110068" w:rsidRDefault="00976961" w:rsidP="00662FD3">
      <w:r>
        <w:rPr>
          <w:rFonts w:hint="eastAsia"/>
        </w:rPr>
        <w:t>-</w:t>
      </w:r>
      <w:r>
        <w:t>-------------------------------------------</w:t>
      </w:r>
    </w:p>
    <w:p w:rsidR="00DD7252" w:rsidRDefault="00DD7252" w:rsidP="00DD7252">
      <w:r>
        <w:t>&gt;&gt;&gt; s1</w:t>
      </w:r>
    </w:p>
    <w:p w:rsidR="00DD7252" w:rsidRDefault="00DD7252" w:rsidP="00DD7252">
      <w:r>
        <w:t>set([1, 2, 3])</w:t>
      </w:r>
    </w:p>
    <w:p w:rsidR="00DD7252" w:rsidRDefault="00DD7252" w:rsidP="00DD7252">
      <w:r>
        <w:t>&gt;&gt;&gt; s1 |= set('haha')</w:t>
      </w:r>
    </w:p>
    <w:p w:rsidR="00DD7252" w:rsidRDefault="00DD7252" w:rsidP="00DD7252">
      <w:r>
        <w:t>&gt;&gt;&gt; s1</w:t>
      </w:r>
    </w:p>
    <w:p w:rsidR="00DD7252" w:rsidRDefault="00DD7252" w:rsidP="00DD7252">
      <w:r>
        <w:t>set(['a', 1, 2, 3, 'h'])</w:t>
      </w:r>
    </w:p>
    <w:p w:rsidR="00DD7252" w:rsidRDefault="00DD7252" w:rsidP="00DD7252">
      <w:r>
        <w:t>&gt;&gt;&gt; s1 |= frozenset('56')</w:t>
      </w:r>
    </w:p>
    <w:p w:rsidR="00DD7252" w:rsidRDefault="00DD7252" w:rsidP="00DD7252">
      <w:r>
        <w:t>&gt;&gt;&gt; s1</w:t>
      </w:r>
    </w:p>
    <w:p w:rsidR="00976961" w:rsidRDefault="00DD7252" w:rsidP="00DD7252">
      <w:r>
        <w:t>set(['a', 1, 2, 3, '5', '6', 'h'])</w:t>
      </w:r>
    </w:p>
    <w:p w:rsidR="00DD7252" w:rsidRDefault="00DD7252" w:rsidP="00DD7252">
      <w:r>
        <w:t>-------------------------------------------------</w:t>
      </w:r>
    </w:p>
    <w:p w:rsidR="00DD7252" w:rsidRDefault="00991EA3" w:rsidP="00CF0076">
      <w:pPr>
        <w:pStyle w:val="4"/>
      </w:pPr>
      <w:r>
        <w:t>Retention/Intersection Update</w:t>
      </w:r>
      <w:r>
        <w:rPr>
          <w:rFonts w:hint="eastAsia"/>
        </w:rPr>
        <w:t>（</w:t>
      </w:r>
      <w:r>
        <w:rPr>
          <w:rFonts w:hint="eastAsia"/>
        </w:rPr>
        <w:t>&amp;=</w:t>
      </w:r>
      <w:r>
        <w:t>）</w:t>
      </w:r>
    </w:p>
    <w:p w:rsidR="00CF0076" w:rsidRDefault="00991EA3" w:rsidP="00DD7252">
      <w:r>
        <w:rPr>
          <w:rFonts w:hint="eastAsia"/>
        </w:rPr>
        <w:t>保留（或交集更新</w:t>
      </w:r>
      <w:r>
        <w:t>）</w:t>
      </w:r>
      <w:r>
        <w:rPr>
          <w:rFonts w:hint="eastAsia"/>
        </w:rPr>
        <w:t>操作保留与其他集合的共有成员</w:t>
      </w:r>
    </w:p>
    <w:p w:rsidR="00991EA3" w:rsidRDefault="00991EA3" w:rsidP="00DD7252">
      <w:r>
        <w:t>此</w:t>
      </w:r>
      <w:r>
        <w:rPr>
          <w:rFonts w:hint="eastAsia"/>
        </w:rPr>
        <w:t>方法与</w:t>
      </w:r>
      <w:r>
        <w:rPr>
          <w:rFonts w:hint="eastAsia"/>
        </w:rPr>
        <w:t>intersection</w:t>
      </w:r>
      <w:r>
        <w:t>_update()</w:t>
      </w:r>
      <w:r>
        <w:rPr>
          <w:rFonts w:hint="eastAsia"/>
        </w:rPr>
        <w:t>等价</w:t>
      </w:r>
    </w:p>
    <w:p w:rsidR="00991EA3" w:rsidRDefault="00991EA3" w:rsidP="00DD7252">
      <w:r>
        <w:rPr>
          <w:rFonts w:hint="eastAsia"/>
        </w:rPr>
        <w:t>-</w:t>
      </w:r>
      <w:r>
        <w:t>-------------------------------------------------</w:t>
      </w:r>
    </w:p>
    <w:p w:rsidR="00E47477" w:rsidRDefault="00E47477" w:rsidP="00E47477">
      <w:r>
        <w:t>&gt;&gt;&gt; s1</w:t>
      </w:r>
    </w:p>
    <w:p w:rsidR="00E47477" w:rsidRDefault="00E47477" w:rsidP="00E47477">
      <w:r>
        <w:t>set(['a', 1, 2, 3, 'h', '5', '6'])</w:t>
      </w:r>
    </w:p>
    <w:p w:rsidR="00E47477" w:rsidRDefault="00E47477" w:rsidP="00E47477">
      <w:r>
        <w:t>&gt;&gt;&gt; s1 &amp;= set('a2h')</w:t>
      </w:r>
    </w:p>
    <w:p w:rsidR="00E47477" w:rsidRDefault="00E47477" w:rsidP="00E47477">
      <w:r>
        <w:t>&gt;&gt;&gt; s1</w:t>
      </w:r>
    </w:p>
    <w:p w:rsidR="00E47477" w:rsidRDefault="00E47477" w:rsidP="00E47477">
      <w:r>
        <w:t>set(['a', 'h'])</w:t>
      </w:r>
    </w:p>
    <w:p w:rsidR="00E47477" w:rsidRDefault="00E47477" w:rsidP="00E47477">
      <w:r>
        <w:t>&gt;&gt;&gt; s1 &amp;= frozenset('a')</w:t>
      </w:r>
    </w:p>
    <w:p w:rsidR="00E47477" w:rsidRDefault="00E47477" w:rsidP="00E47477">
      <w:r>
        <w:t>&gt;&gt;&gt; s1</w:t>
      </w:r>
    </w:p>
    <w:p w:rsidR="00991EA3" w:rsidRDefault="00E47477" w:rsidP="00E47477">
      <w:r>
        <w:t>set(['a'])</w:t>
      </w:r>
    </w:p>
    <w:p w:rsidR="00E47477" w:rsidRDefault="00E47477" w:rsidP="00E47477">
      <w:r>
        <w:t>---------------------------------------------------</w:t>
      </w:r>
    </w:p>
    <w:p w:rsidR="00E47477" w:rsidRDefault="003C2466" w:rsidP="00CF0076">
      <w:pPr>
        <w:pStyle w:val="4"/>
      </w:pPr>
      <w:r>
        <w:t>Difference Update</w:t>
      </w:r>
      <w:r>
        <w:rPr>
          <w:rFonts w:hint="eastAsia"/>
        </w:rPr>
        <w:t>（</w:t>
      </w:r>
      <w:r>
        <w:rPr>
          <w:rFonts w:hint="eastAsia"/>
        </w:rPr>
        <w:t>-=</w:t>
      </w:r>
      <w:r>
        <w:t>）</w:t>
      </w:r>
    </w:p>
    <w:p w:rsidR="003C2466" w:rsidRDefault="00CF0076" w:rsidP="00E47477">
      <w:r>
        <w:rPr>
          <w:rFonts w:hint="eastAsia"/>
        </w:rPr>
        <w:t>对集合</w:t>
      </w:r>
      <w:r>
        <w:rPr>
          <w:rFonts w:hint="eastAsia"/>
        </w:rPr>
        <w:t>s</w:t>
      </w:r>
      <w:r>
        <w:t>1</w:t>
      </w:r>
      <w:r>
        <w:rPr>
          <w:rFonts w:hint="eastAsia"/>
        </w:rPr>
        <w:t>和</w:t>
      </w:r>
      <w:r>
        <w:rPr>
          <w:rFonts w:hint="eastAsia"/>
        </w:rPr>
        <w:t>s</w:t>
      </w:r>
      <w:r>
        <w:t>2</w:t>
      </w:r>
      <w:r>
        <w:rPr>
          <w:rFonts w:hint="eastAsia"/>
        </w:rPr>
        <w:t>进行差更新操作</w:t>
      </w:r>
      <w:r>
        <w:rPr>
          <w:rFonts w:hint="eastAsia"/>
        </w:rPr>
        <w:t>s</w:t>
      </w:r>
      <w:r>
        <w:t>1-=s2</w:t>
      </w:r>
      <w:r>
        <w:rPr>
          <w:rFonts w:hint="eastAsia"/>
        </w:rPr>
        <w:t>,</w:t>
      </w:r>
      <w:r>
        <w:rPr>
          <w:rFonts w:hint="eastAsia"/>
        </w:rPr>
        <w:t>差更新操作会返回一个集合，</w:t>
      </w:r>
      <w:r>
        <w:t>该</w:t>
      </w:r>
      <w:r>
        <w:rPr>
          <w:rFonts w:hint="eastAsia"/>
        </w:rPr>
        <w:t>集合中的成员是集合</w:t>
      </w:r>
      <w:r>
        <w:rPr>
          <w:rFonts w:hint="eastAsia"/>
        </w:rPr>
        <w:t>s</w:t>
      </w:r>
      <w:r>
        <w:t>1</w:t>
      </w:r>
      <w:r>
        <w:rPr>
          <w:rFonts w:hint="eastAsia"/>
        </w:rPr>
        <w:t>去除掉集合</w:t>
      </w:r>
      <w:r>
        <w:rPr>
          <w:rFonts w:hint="eastAsia"/>
        </w:rPr>
        <w:t>s</w:t>
      </w:r>
      <w:r>
        <w:t>2</w:t>
      </w:r>
      <w:r>
        <w:rPr>
          <w:rFonts w:hint="eastAsia"/>
        </w:rPr>
        <w:t>中元素后剩余的元素</w:t>
      </w:r>
    </w:p>
    <w:p w:rsidR="00CF0076" w:rsidRDefault="00CF0076" w:rsidP="00E47477">
      <w:r>
        <w:rPr>
          <w:rFonts w:hint="eastAsia"/>
        </w:rPr>
        <w:t>此方法与</w:t>
      </w:r>
      <w:r>
        <w:rPr>
          <w:rFonts w:hint="eastAsia"/>
        </w:rPr>
        <w:t>difference</w:t>
      </w:r>
      <w:r>
        <w:t>_update()</w:t>
      </w:r>
      <w:r>
        <w:rPr>
          <w:rFonts w:hint="eastAsia"/>
        </w:rPr>
        <w:t>等价</w:t>
      </w:r>
    </w:p>
    <w:p w:rsidR="00CF0076" w:rsidRDefault="00CF0076" w:rsidP="00E47477">
      <w:r>
        <w:rPr>
          <w:rFonts w:hint="eastAsia"/>
        </w:rPr>
        <w:t>-</w:t>
      </w:r>
      <w:r>
        <w:t>----------------------------------------------------------</w:t>
      </w:r>
    </w:p>
    <w:p w:rsidR="00D20BAA" w:rsidRDefault="00D20BAA" w:rsidP="00D20BAA">
      <w:r>
        <w:t>&gt;&gt;&gt; s1</w:t>
      </w:r>
    </w:p>
    <w:p w:rsidR="00D20BAA" w:rsidRDefault="00D20BAA" w:rsidP="00D20BAA">
      <w:r>
        <w:t>set(['a', 1, 2, 3, 'h', '5', '6'])</w:t>
      </w:r>
    </w:p>
    <w:p w:rsidR="00D20BAA" w:rsidRDefault="00D20BAA" w:rsidP="00D20BAA">
      <w:r>
        <w:t>&gt;&gt;&gt; s2</w:t>
      </w:r>
    </w:p>
    <w:p w:rsidR="00D20BAA" w:rsidRDefault="00D20BAA" w:rsidP="00D20BAA">
      <w:r>
        <w:t>frozenset([2, 3, 4])</w:t>
      </w:r>
    </w:p>
    <w:p w:rsidR="00D20BAA" w:rsidRDefault="00D20BAA" w:rsidP="00D20BAA">
      <w:r>
        <w:t>&gt;&gt;&gt; s1 -= s2</w:t>
      </w:r>
    </w:p>
    <w:p w:rsidR="00D20BAA" w:rsidRDefault="00D20BAA" w:rsidP="00D20BAA">
      <w:r>
        <w:t>&gt;&gt;&gt; s1</w:t>
      </w:r>
    </w:p>
    <w:p w:rsidR="00CF0076" w:rsidRDefault="00D20BAA" w:rsidP="00D20BAA">
      <w:r>
        <w:t>set(['a', 1, 'h', '5', '6'])</w:t>
      </w:r>
    </w:p>
    <w:p w:rsidR="00D20BAA" w:rsidRDefault="00D20BAA" w:rsidP="00D20BAA">
      <w:r>
        <w:t>-----------------------------------------------------------</w:t>
      </w:r>
    </w:p>
    <w:p w:rsidR="00D20BAA" w:rsidRDefault="003D4AAD" w:rsidP="00D20BAA">
      <w:r>
        <w:t>Symmetric Difference Update</w:t>
      </w:r>
      <w:r>
        <w:rPr>
          <w:rFonts w:hint="eastAsia"/>
        </w:rPr>
        <w:t>（</w:t>
      </w:r>
      <w:r>
        <w:rPr>
          <w:rFonts w:hint="eastAsia"/>
        </w:rPr>
        <w:t>^=</w:t>
      </w:r>
      <w:r>
        <w:t>）</w:t>
      </w:r>
    </w:p>
    <w:p w:rsidR="003D4AAD" w:rsidRDefault="003D4AAD" w:rsidP="00D20BAA">
      <w:r>
        <w:rPr>
          <w:rFonts w:hint="eastAsia"/>
        </w:rPr>
        <w:t>对集合</w:t>
      </w:r>
      <w:r>
        <w:rPr>
          <w:rFonts w:hint="eastAsia"/>
        </w:rPr>
        <w:t>s</w:t>
      </w:r>
      <w:r>
        <w:t>1</w:t>
      </w:r>
      <w:r>
        <w:rPr>
          <w:rFonts w:hint="eastAsia"/>
        </w:rPr>
        <w:t>和集合</w:t>
      </w:r>
      <w:r>
        <w:rPr>
          <w:rFonts w:hint="eastAsia"/>
        </w:rPr>
        <w:t>s</w:t>
      </w:r>
      <w:r>
        <w:t>2</w:t>
      </w:r>
      <w:r>
        <w:rPr>
          <w:rFonts w:hint="eastAsia"/>
        </w:rPr>
        <w:t>进行对称差分更新操作（</w:t>
      </w:r>
      <w:r>
        <w:rPr>
          <w:rFonts w:hint="eastAsia"/>
        </w:rPr>
        <w:t>s</w:t>
      </w:r>
      <w:r>
        <w:t>1^=s</w:t>
      </w:r>
      <w:r>
        <w:rPr>
          <w:rFonts w:hint="eastAsia"/>
        </w:rPr>
        <w:t>2</w:t>
      </w:r>
      <w:r>
        <w:t>）</w:t>
      </w:r>
      <w:r>
        <w:rPr>
          <w:rFonts w:hint="eastAsia"/>
        </w:rPr>
        <w:t>，</w:t>
      </w:r>
      <w:r>
        <w:t>对称</w:t>
      </w:r>
      <w:r>
        <w:rPr>
          <w:rFonts w:hint="eastAsia"/>
        </w:rPr>
        <w:t>差分更新操作返回一个集合，</w:t>
      </w:r>
      <w:r>
        <w:t>该</w:t>
      </w:r>
      <w:r>
        <w:rPr>
          <w:rFonts w:hint="eastAsia"/>
        </w:rPr>
        <w:t>集合中的成员仅是原集合</w:t>
      </w:r>
      <w:r>
        <w:rPr>
          <w:rFonts w:hint="eastAsia"/>
        </w:rPr>
        <w:t>s</w:t>
      </w:r>
      <w:r>
        <w:t>1</w:t>
      </w:r>
      <w:r>
        <w:rPr>
          <w:rFonts w:hint="eastAsia"/>
        </w:rPr>
        <w:t>或仅是另一集合</w:t>
      </w:r>
      <w:r>
        <w:rPr>
          <w:rFonts w:hint="eastAsia"/>
        </w:rPr>
        <w:t>s</w:t>
      </w:r>
      <w:r>
        <w:t>2</w:t>
      </w:r>
      <w:r>
        <w:rPr>
          <w:rFonts w:hint="eastAsia"/>
        </w:rPr>
        <w:t>中的成员</w:t>
      </w:r>
    </w:p>
    <w:p w:rsidR="003D4AAD" w:rsidRDefault="003D4AAD" w:rsidP="00D20BAA">
      <w:r>
        <w:rPr>
          <w:rFonts w:hint="eastAsia"/>
        </w:rPr>
        <w:t>此方法与</w:t>
      </w:r>
      <w:r>
        <w:rPr>
          <w:rFonts w:hint="eastAsia"/>
        </w:rPr>
        <w:t>symmetric_difference_update()</w:t>
      </w:r>
      <w:r>
        <w:rPr>
          <w:rFonts w:hint="eastAsia"/>
        </w:rPr>
        <w:t>等价</w:t>
      </w:r>
    </w:p>
    <w:p w:rsidR="003D4AAD" w:rsidRDefault="003D4AAD" w:rsidP="00D20BAA">
      <w:r>
        <w:rPr>
          <w:rFonts w:hint="eastAsia"/>
        </w:rPr>
        <w:t>-</w:t>
      </w:r>
      <w:r>
        <w:t>-----------------------------------------------------------</w:t>
      </w:r>
    </w:p>
    <w:p w:rsidR="00D75380" w:rsidRDefault="00D75380" w:rsidP="00D75380">
      <w:r>
        <w:t>&gt;&gt;&gt; s1</w:t>
      </w:r>
    </w:p>
    <w:p w:rsidR="00D75380" w:rsidRDefault="00D75380" w:rsidP="00D75380">
      <w:r>
        <w:t>set([1, 2, 3])</w:t>
      </w:r>
    </w:p>
    <w:p w:rsidR="00D75380" w:rsidRDefault="00D75380" w:rsidP="00D75380">
      <w:r>
        <w:t>&gt;&gt;&gt; s2</w:t>
      </w:r>
    </w:p>
    <w:p w:rsidR="00D75380" w:rsidRDefault="00D75380" w:rsidP="00D75380">
      <w:r>
        <w:t>frozenset([2, 3, 4])</w:t>
      </w:r>
    </w:p>
    <w:p w:rsidR="00D75380" w:rsidRDefault="00D75380" w:rsidP="00D75380">
      <w:r>
        <w:t>&gt;&gt;&gt; s1 ^= s2</w:t>
      </w:r>
    </w:p>
    <w:p w:rsidR="00D75380" w:rsidRDefault="00D75380" w:rsidP="00D75380">
      <w:r>
        <w:t>&gt;&gt;&gt; s1</w:t>
      </w:r>
    </w:p>
    <w:p w:rsidR="003D4AAD" w:rsidRDefault="00D75380" w:rsidP="00D75380">
      <w:r>
        <w:t>set([1, 4])</w:t>
      </w:r>
    </w:p>
    <w:p w:rsidR="00D75380" w:rsidRDefault="00D75380" w:rsidP="00D75380">
      <w:r>
        <w:t>--------------------------------------------------------------</w:t>
      </w:r>
    </w:p>
    <w:p w:rsidR="00D75380" w:rsidRDefault="00B14A0D" w:rsidP="00B14A0D">
      <w:pPr>
        <w:pStyle w:val="2"/>
      </w:pPr>
      <w:r>
        <w:rPr>
          <w:rFonts w:hint="eastAsia"/>
        </w:rPr>
        <w:t>内建函数</w:t>
      </w:r>
    </w:p>
    <w:p w:rsidR="00B14A0D" w:rsidRDefault="00492A45" w:rsidP="00492A45">
      <w:pPr>
        <w:pStyle w:val="3"/>
      </w:pPr>
      <w:r>
        <w:rPr>
          <w:rFonts w:hint="eastAsia"/>
        </w:rPr>
        <w:t>标准类型函数</w:t>
      </w:r>
    </w:p>
    <w:p w:rsidR="00492A45" w:rsidRDefault="00675362" w:rsidP="00492A45">
      <w:r>
        <w:rPr>
          <w:rFonts w:hint="eastAsia"/>
        </w:rPr>
        <w:t>len</w:t>
      </w:r>
      <w:r>
        <w:t>()</w:t>
      </w:r>
    </w:p>
    <w:p w:rsidR="00017698" w:rsidRDefault="00017698" w:rsidP="00492A45">
      <w:r>
        <w:t>----------------------------------</w:t>
      </w:r>
    </w:p>
    <w:p w:rsidR="00E668FC" w:rsidRDefault="00E668FC" w:rsidP="00E668FC">
      <w:r>
        <w:t>&gt;&gt;&gt; s1</w:t>
      </w:r>
    </w:p>
    <w:p w:rsidR="00E668FC" w:rsidRDefault="00E668FC" w:rsidP="00E668FC">
      <w:r>
        <w:t>set([1, 4])</w:t>
      </w:r>
    </w:p>
    <w:p w:rsidR="00E668FC" w:rsidRDefault="00E668FC" w:rsidP="00E668FC">
      <w:r>
        <w:t>&gt;&gt;&gt; len(s1)</w:t>
      </w:r>
    </w:p>
    <w:p w:rsidR="00E668FC" w:rsidRDefault="00E668FC" w:rsidP="00E668FC">
      <w:r>
        <w:t>2</w:t>
      </w:r>
    </w:p>
    <w:p w:rsidR="00E668FC" w:rsidRDefault="00E668FC" w:rsidP="00E668FC">
      <w:r>
        <w:t>&gt;&gt;&gt; s2</w:t>
      </w:r>
    </w:p>
    <w:p w:rsidR="00E668FC" w:rsidRDefault="00E668FC" w:rsidP="00E668FC">
      <w:r>
        <w:t>frozenset([2, 3, 4])</w:t>
      </w:r>
    </w:p>
    <w:p w:rsidR="00E668FC" w:rsidRDefault="00E668FC" w:rsidP="00E668FC">
      <w:r>
        <w:t>&gt;&gt;&gt; len(s2)</w:t>
      </w:r>
    </w:p>
    <w:p w:rsidR="00017698" w:rsidRDefault="00E668FC" w:rsidP="00E668FC">
      <w:r>
        <w:t>3</w:t>
      </w:r>
    </w:p>
    <w:p w:rsidR="00E668FC" w:rsidRDefault="00E668FC" w:rsidP="00E668FC">
      <w:r>
        <w:t>-------------------------------------</w:t>
      </w:r>
    </w:p>
    <w:p w:rsidR="00E668FC" w:rsidRDefault="003C5091" w:rsidP="0015119B">
      <w:pPr>
        <w:pStyle w:val="3"/>
      </w:pPr>
      <w:r>
        <w:rPr>
          <w:rFonts w:hint="eastAsia"/>
        </w:rPr>
        <w:t>集合类型工厂函数</w:t>
      </w:r>
    </w:p>
    <w:p w:rsidR="00DE23E5" w:rsidRDefault="00320611" w:rsidP="00E668FC">
      <w:r>
        <w:rPr>
          <w:rFonts w:hint="eastAsia"/>
        </w:rPr>
        <w:t>set</w:t>
      </w:r>
      <w:r>
        <w:t>()</w:t>
      </w:r>
      <w:r>
        <w:rPr>
          <w:rFonts w:hint="eastAsia"/>
        </w:rPr>
        <w:t>和</w:t>
      </w:r>
      <w:r>
        <w:rPr>
          <w:rFonts w:hint="eastAsia"/>
        </w:rPr>
        <w:t>frozenset()</w:t>
      </w:r>
      <w:r w:rsidR="00497659">
        <w:rPr>
          <w:rFonts w:hint="eastAsia"/>
        </w:rPr>
        <w:t>，</w:t>
      </w:r>
      <w:r w:rsidR="00497659">
        <w:t>分别</w:t>
      </w:r>
      <w:r w:rsidR="00497659">
        <w:rPr>
          <w:rFonts w:hint="eastAsia"/>
        </w:rPr>
        <w:t>用来生成可变和不可变集合</w:t>
      </w:r>
      <w:r w:rsidR="006227E6">
        <w:rPr>
          <w:rFonts w:hint="eastAsia"/>
        </w:rPr>
        <w:t>，</w:t>
      </w:r>
      <w:r w:rsidR="006227E6">
        <w:t>参数</w:t>
      </w:r>
      <w:r w:rsidR="006227E6">
        <w:rPr>
          <w:rFonts w:hint="eastAsia"/>
        </w:rPr>
        <w:t>必须是可迭代的，</w:t>
      </w:r>
      <w:r w:rsidR="006227E6">
        <w:t>即</w:t>
      </w:r>
      <w:r w:rsidR="006227E6">
        <w:rPr>
          <w:rFonts w:hint="eastAsia"/>
        </w:rPr>
        <w:t>一个序列</w:t>
      </w:r>
      <w:r w:rsidR="00DE23E5">
        <w:rPr>
          <w:rFonts w:hint="eastAsia"/>
        </w:rPr>
        <w:t>，</w:t>
      </w:r>
      <w:r w:rsidR="00DE23E5">
        <w:t>或</w:t>
      </w:r>
      <w:r w:rsidR="00DE23E5">
        <w:rPr>
          <w:rFonts w:hint="eastAsia"/>
        </w:rPr>
        <w:t>迭代器</w:t>
      </w:r>
      <w:r w:rsidR="008A1B78">
        <w:rPr>
          <w:rFonts w:hint="eastAsia"/>
        </w:rPr>
        <w:t>，</w:t>
      </w:r>
      <w:r w:rsidR="008A1B78">
        <w:t>或</w:t>
      </w:r>
      <w:r w:rsidR="008A1B78">
        <w:rPr>
          <w:rFonts w:hint="eastAsia"/>
        </w:rPr>
        <w:t>支持迭代的一个对象</w:t>
      </w:r>
    </w:p>
    <w:p w:rsidR="00257DAF" w:rsidRDefault="00257DAF" w:rsidP="00E668FC">
      <w:r>
        <w:t>--------------------------------------</w:t>
      </w:r>
    </w:p>
    <w:p w:rsidR="008047C1" w:rsidRDefault="008047C1" w:rsidP="008047C1">
      <w:r>
        <w:t>&gt;&gt;&gt; set('abc')</w:t>
      </w:r>
    </w:p>
    <w:p w:rsidR="008047C1" w:rsidRDefault="008047C1" w:rsidP="008047C1">
      <w:r>
        <w:t>set(['a', 'c', 'b'])</w:t>
      </w:r>
    </w:p>
    <w:p w:rsidR="008047C1" w:rsidRDefault="008047C1" w:rsidP="008047C1">
      <w:r>
        <w:t>&gt;&gt;&gt; set([1,2,3])</w:t>
      </w:r>
    </w:p>
    <w:p w:rsidR="008047C1" w:rsidRDefault="008047C1" w:rsidP="008047C1">
      <w:r>
        <w:t>set([1, 2, 3])</w:t>
      </w:r>
    </w:p>
    <w:p w:rsidR="008047C1" w:rsidRDefault="008047C1" w:rsidP="008047C1">
      <w:r>
        <w:t>&gt;&gt;&gt; frozenset((1,2,3))</w:t>
      </w:r>
    </w:p>
    <w:p w:rsidR="008047C1" w:rsidRDefault="008047C1" w:rsidP="008047C1">
      <w:r>
        <w:t>frozenset([1, 2, 3])</w:t>
      </w:r>
    </w:p>
    <w:p w:rsidR="008047C1" w:rsidRDefault="008047C1" w:rsidP="008047C1">
      <w:r>
        <w:t>&gt;&gt;&gt; set()</w:t>
      </w:r>
    </w:p>
    <w:p w:rsidR="008047C1" w:rsidRDefault="008047C1" w:rsidP="008047C1">
      <w:r>
        <w:t>set([])</w:t>
      </w:r>
    </w:p>
    <w:p w:rsidR="008047C1" w:rsidRDefault="008047C1" w:rsidP="008047C1">
      <w:r>
        <w:t>&gt;&gt;&gt; frozenset()</w:t>
      </w:r>
    </w:p>
    <w:p w:rsidR="00257DAF" w:rsidRDefault="008047C1" w:rsidP="008047C1">
      <w:r>
        <w:t>frozenset([])</w:t>
      </w:r>
    </w:p>
    <w:p w:rsidR="008047C1" w:rsidRDefault="008047C1" w:rsidP="008047C1">
      <w:r>
        <w:t>--------------------------------------------</w:t>
      </w:r>
    </w:p>
    <w:p w:rsidR="008047C1" w:rsidRDefault="0015119B" w:rsidP="0015119B">
      <w:pPr>
        <w:pStyle w:val="2"/>
      </w:pPr>
      <w:r>
        <w:rPr>
          <w:rFonts w:hint="eastAsia"/>
        </w:rPr>
        <w:t>集合类型内建方法</w:t>
      </w:r>
    </w:p>
    <w:p w:rsidR="0015119B" w:rsidRDefault="00017BC9" w:rsidP="00017BC9">
      <w:pPr>
        <w:pStyle w:val="3"/>
      </w:pPr>
      <w:r>
        <w:rPr>
          <w:rFonts w:hint="eastAsia"/>
        </w:rPr>
        <w:t>方法（所有的集合方法</w:t>
      </w:r>
      <w:r>
        <w:t>）</w:t>
      </w:r>
    </w:p>
    <w:p w:rsidR="00017BC9" w:rsidRDefault="006A57AC" w:rsidP="00017BC9">
      <w:r>
        <w:rPr>
          <w:rFonts w:hint="eastAsia"/>
        </w:rPr>
        <w:t>s</w:t>
      </w:r>
      <w:r>
        <w:t>.issubset(t)</w:t>
      </w:r>
      <w:r>
        <w:rPr>
          <w:rFonts w:hint="eastAsia"/>
        </w:rPr>
        <w:t>：</w:t>
      </w:r>
      <w:r>
        <w:t>若</w:t>
      </w:r>
      <w:r>
        <w:rPr>
          <w:rFonts w:hint="eastAsia"/>
        </w:rPr>
        <w:t>s</w:t>
      </w:r>
      <w:r>
        <w:rPr>
          <w:rFonts w:hint="eastAsia"/>
        </w:rPr>
        <w:t>是</w:t>
      </w:r>
      <w:r>
        <w:rPr>
          <w:rFonts w:hint="eastAsia"/>
        </w:rPr>
        <w:t>t</w:t>
      </w:r>
      <w:r>
        <w:rPr>
          <w:rFonts w:hint="eastAsia"/>
        </w:rPr>
        <w:t>的子集，</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t>s.issuperset(t)</w:t>
      </w:r>
      <w:r>
        <w:rPr>
          <w:rFonts w:hint="eastAsia"/>
        </w:rPr>
        <w:t>：</w:t>
      </w:r>
      <w:r>
        <w:t>若</w:t>
      </w:r>
      <w:r>
        <w:rPr>
          <w:rFonts w:hint="eastAsia"/>
        </w:rPr>
        <w:t>s</w:t>
      </w:r>
      <w:r>
        <w:rPr>
          <w:rFonts w:hint="eastAsia"/>
        </w:rPr>
        <w:t>是</w:t>
      </w:r>
      <w:r>
        <w:rPr>
          <w:rFonts w:hint="eastAsia"/>
        </w:rPr>
        <w:t>t</w:t>
      </w:r>
      <w:r>
        <w:rPr>
          <w:rFonts w:hint="eastAsia"/>
        </w:rPr>
        <w:t>的超级，</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rPr>
          <w:rFonts w:hint="eastAsia"/>
        </w:rPr>
        <w:t>s.un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并集</w:t>
      </w:r>
    </w:p>
    <w:p w:rsidR="006A57AC" w:rsidRDefault="006A57AC" w:rsidP="00017BC9">
      <w:r>
        <w:rPr>
          <w:rFonts w:hint="eastAsia"/>
        </w:rPr>
        <w:t>s.intersect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交集</w:t>
      </w:r>
    </w:p>
    <w:p w:rsidR="006A57AC" w:rsidRDefault="006A57AC" w:rsidP="00017BC9">
      <w:r>
        <w:rPr>
          <w:rFonts w:hint="eastAsia"/>
        </w:rPr>
        <w:t>s</w:t>
      </w:r>
      <w:r>
        <w:t>.difference(t)</w:t>
      </w:r>
      <w:r>
        <w:rPr>
          <w:rFonts w:hint="eastAsia"/>
        </w:rPr>
        <w:t>：</w:t>
      </w:r>
      <w:r>
        <w:t>返回</w:t>
      </w:r>
      <w:r>
        <w:rPr>
          <w:rFonts w:hint="eastAsia"/>
        </w:rPr>
        <w:t>一个新集合，</w:t>
      </w:r>
      <w:r>
        <w:t>该集合</w:t>
      </w:r>
      <w:r>
        <w:rPr>
          <w:rFonts w:hint="eastAsia"/>
        </w:rPr>
        <w:t>是</w:t>
      </w:r>
      <w:r>
        <w:rPr>
          <w:rFonts w:hint="eastAsia"/>
        </w:rPr>
        <w:t>s</w:t>
      </w:r>
      <w:r>
        <w:rPr>
          <w:rFonts w:hint="eastAsia"/>
        </w:rPr>
        <w:t>的成员，</w:t>
      </w:r>
      <w:r>
        <w:t>不是</w:t>
      </w:r>
      <w:r>
        <w:rPr>
          <w:rFonts w:hint="eastAsia"/>
        </w:rPr>
        <w:t>t</w:t>
      </w:r>
      <w:r>
        <w:rPr>
          <w:rFonts w:hint="eastAsia"/>
        </w:rPr>
        <w:t>的成员</w:t>
      </w:r>
    </w:p>
    <w:p w:rsidR="006A57AC" w:rsidRDefault="006A57AC" w:rsidP="00017BC9">
      <w:r>
        <w:rPr>
          <w:rFonts w:hint="eastAsia"/>
        </w:rPr>
        <w:t>s.symmetric_difference(</w:t>
      </w:r>
      <w:r>
        <w:t>t</w:t>
      </w:r>
      <w:r>
        <w:rPr>
          <w:rFonts w:hint="eastAsia"/>
        </w:rPr>
        <w:t>)</w:t>
      </w:r>
      <w:r>
        <w:rPr>
          <w:rFonts w:hint="eastAsia"/>
        </w:rPr>
        <w:t>：</w:t>
      </w:r>
      <w:r>
        <w:t>返回</w:t>
      </w:r>
      <w:r>
        <w:rPr>
          <w:rFonts w:hint="eastAsia"/>
        </w:rPr>
        <w:t>一个新集合，</w:t>
      </w:r>
      <w:r>
        <w:t>该集合</w:t>
      </w:r>
      <w:r>
        <w:rPr>
          <w:rFonts w:hint="eastAsia"/>
        </w:rPr>
        <w:t>是</w:t>
      </w:r>
      <w:r>
        <w:rPr>
          <w:rFonts w:hint="eastAsia"/>
        </w:rPr>
        <w:t>s</w:t>
      </w:r>
      <w:r>
        <w:rPr>
          <w:rFonts w:hint="eastAsia"/>
        </w:rPr>
        <w:t>或</w:t>
      </w:r>
      <w:r>
        <w:rPr>
          <w:rFonts w:hint="eastAsia"/>
        </w:rPr>
        <w:t>t</w:t>
      </w:r>
      <w:r>
        <w:rPr>
          <w:rFonts w:hint="eastAsia"/>
        </w:rPr>
        <w:t>的成员，不是</w:t>
      </w:r>
      <w:r>
        <w:rPr>
          <w:rFonts w:hint="eastAsia"/>
        </w:rPr>
        <w:t>s</w:t>
      </w:r>
      <w:r>
        <w:rPr>
          <w:rFonts w:hint="eastAsia"/>
        </w:rPr>
        <w:t>和</w:t>
      </w:r>
      <w:r>
        <w:rPr>
          <w:rFonts w:hint="eastAsia"/>
        </w:rPr>
        <w:t>t</w:t>
      </w:r>
      <w:r>
        <w:rPr>
          <w:rFonts w:hint="eastAsia"/>
        </w:rPr>
        <w:t>共有的成员</w:t>
      </w:r>
    </w:p>
    <w:p w:rsidR="006A57AC" w:rsidRDefault="00A15BEE" w:rsidP="00017BC9">
      <w:r>
        <w:t>s.copy()</w:t>
      </w:r>
      <w:r>
        <w:rPr>
          <w:rFonts w:hint="eastAsia"/>
        </w:rPr>
        <w:t>：</w:t>
      </w:r>
      <w:r>
        <w:t>返回</w:t>
      </w:r>
      <w:r>
        <w:rPr>
          <w:rFonts w:hint="eastAsia"/>
        </w:rPr>
        <w:t>一个新集合，它是集合</w:t>
      </w:r>
      <w:r>
        <w:rPr>
          <w:rFonts w:hint="eastAsia"/>
        </w:rPr>
        <w:t>s</w:t>
      </w:r>
      <w:r>
        <w:rPr>
          <w:rFonts w:hint="eastAsia"/>
        </w:rPr>
        <w:t>的浅复制</w:t>
      </w:r>
    </w:p>
    <w:p w:rsidR="00322522" w:rsidRDefault="00322522" w:rsidP="00017BC9">
      <w:r>
        <w:rPr>
          <w:rFonts w:hint="eastAsia"/>
        </w:rPr>
        <w:t>-</w:t>
      </w:r>
      <w:r>
        <w:t>--------------------------------------------</w:t>
      </w:r>
    </w:p>
    <w:p w:rsidR="00A55E66" w:rsidRDefault="00A55E66" w:rsidP="00A55E66">
      <w:r>
        <w:t>&gt;&gt;&gt; s=set([1,2,3])</w:t>
      </w:r>
    </w:p>
    <w:p w:rsidR="00A55E66" w:rsidRDefault="00A55E66" w:rsidP="00A55E66">
      <w:r>
        <w:t>&gt;&gt;&gt; t=set([2,3,4])</w:t>
      </w:r>
    </w:p>
    <w:p w:rsidR="00A55E66" w:rsidRDefault="00A55E66" w:rsidP="00A55E66">
      <w:r>
        <w:t>&gt;&gt;&gt; s.issubset(t)</w:t>
      </w:r>
    </w:p>
    <w:p w:rsidR="00A55E66" w:rsidRDefault="00A55E66" w:rsidP="00A55E66">
      <w:r>
        <w:t>False</w:t>
      </w:r>
    </w:p>
    <w:p w:rsidR="00A55E66" w:rsidRDefault="00A55E66" w:rsidP="00A55E66">
      <w:r>
        <w:t>&gt;&gt;&gt; s.issuperset(t)</w:t>
      </w:r>
    </w:p>
    <w:p w:rsidR="00A55E66" w:rsidRDefault="00A55E66" w:rsidP="00A55E66">
      <w:r>
        <w:t>False</w:t>
      </w:r>
    </w:p>
    <w:p w:rsidR="00A55E66" w:rsidRDefault="00A55E66" w:rsidP="00A55E66">
      <w:r>
        <w:t>&gt;&gt;&gt; s.union(t)</w:t>
      </w:r>
    </w:p>
    <w:p w:rsidR="00A55E66" w:rsidRDefault="00A55E66" w:rsidP="00A55E66">
      <w:r>
        <w:t>set([1, 2, 3, 4])</w:t>
      </w:r>
    </w:p>
    <w:p w:rsidR="00A55E66" w:rsidRDefault="00A55E66" w:rsidP="00A55E66">
      <w:r>
        <w:t>&gt;&gt;&gt; s.intersection(t)</w:t>
      </w:r>
    </w:p>
    <w:p w:rsidR="00A55E66" w:rsidRDefault="00A55E66" w:rsidP="00A55E66">
      <w:r>
        <w:t>set([2, 3])</w:t>
      </w:r>
    </w:p>
    <w:p w:rsidR="00A55E66" w:rsidRDefault="00A55E66" w:rsidP="00A55E66">
      <w:r>
        <w:t>&gt;&gt;&gt; s.difference(t)</w:t>
      </w:r>
    </w:p>
    <w:p w:rsidR="00A55E66" w:rsidRDefault="00A55E66" w:rsidP="00A55E66">
      <w:r>
        <w:t>set([1])</w:t>
      </w:r>
    </w:p>
    <w:p w:rsidR="00A55E66" w:rsidRDefault="00A55E66" w:rsidP="00A55E66">
      <w:r>
        <w:t>&gt;&gt;&gt; s.symmetric_difference(t)</w:t>
      </w:r>
    </w:p>
    <w:p w:rsidR="00A55E66" w:rsidRDefault="00A55E66" w:rsidP="00A55E66">
      <w:r>
        <w:t>set([1, 4])</w:t>
      </w:r>
    </w:p>
    <w:p w:rsidR="00A55E66" w:rsidRDefault="00A55E66" w:rsidP="00A55E66">
      <w:r>
        <w:t>&gt;&gt;&gt; s.copy()</w:t>
      </w:r>
    </w:p>
    <w:p w:rsidR="00322522" w:rsidRDefault="00A55E66" w:rsidP="00A55E66">
      <w:r>
        <w:t>set([1, 2, 3])</w:t>
      </w:r>
    </w:p>
    <w:p w:rsidR="00A55E66" w:rsidRPr="009D3A09" w:rsidRDefault="00A55E66" w:rsidP="00A55E66">
      <w:r>
        <w:t>-----------------------------------------------</w:t>
      </w:r>
    </w:p>
    <w:p w:rsidR="00017BC9" w:rsidRDefault="00017BC9" w:rsidP="00017BC9">
      <w:pPr>
        <w:pStyle w:val="3"/>
      </w:pPr>
      <w:r>
        <w:rPr>
          <w:rFonts w:hint="eastAsia"/>
        </w:rPr>
        <w:t>方法（仅适用于可变集合</w:t>
      </w:r>
      <w:r>
        <w:t>）</w:t>
      </w:r>
    </w:p>
    <w:p w:rsidR="00A55E66" w:rsidRDefault="00A86CD1" w:rsidP="00A55E66">
      <w:r>
        <w:rPr>
          <w:rFonts w:hint="eastAsia"/>
        </w:rPr>
        <w:t>s.update(</w:t>
      </w:r>
      <w:r>
        <w:t>t</w:t>
      </w:r>
      <w:r>
        <w:rPr>
          <w:rFonts w:hint="eastAsia"/>
        </w:rPr>
        <w:t>)</w:t>
      </w:r>
      <w:r>
        <w:rPr>
          <w:rFonts w:hint="eastAsia"/>
        </w:rPr>
        <w:t>：</w:t>
      </w:r>
      <w:r>
        <w:t>用</w:t>
      </w:r>
      <w:r>
        <w:rPr>
          <w:rFonts w:hint="eastAsia"/>
        </w:rPr>
        <w:t>t</w:t>
      </w:r>
      <w:r>
        <w:rPr>
          <w:rFonts w:hint="eastAsia"/>
        </w:rPr>
        <w:t>中的元素修改</w:t>
      </w:r>
      <w:r>
        <w:rPr>
          <w:rFonts w:hint="eastAsia"/>
        </w:rPr>
        <w:t>s</w:t>
      </w:r>
      <w:r>
        <w:rPr>
          <w:rFonts w:hint="eastAsia"/>
        </w:rPr>
        <w:t>，</w:t>
      </w:r>
      <w:r w:rsidR="009D160E">
        <w:rPr>
          <w:rFonts w:hint="eastAsia"/>
        </w:rPr>
        <w:t>即，</w:t>
      </w:r>
      <w:r w:rsidR="009D160E">
        <w:t>s</w:t>
      </w:r>
      <w:r w:rsidR="009D160E">
        <w:rPr>
          <w:rFonts w:hint="eastAsia"/>
        </w:rPr>
        <w:t>现在包含</w:t>
      </w:r>
      <w:r w:rsidR="009D160E">
        <w:rPr>
          <w:rFonts w:hint="eastAsia"/>
        </w:rPr>
        <w:t>s</w:t>
      </w:r>
      <w:r w:rsidR="009D160E">
        <w:rPr>
          <w:rFonts w:hint="eastAsia"/>
        </w:rPr>
        <w:t>或</w:t>
      </w:r>
      <w:r w:rsidR="009D160E">
        <w:rPr>
          <w:rFonts w:hint="eastAsia"/>
        </w:rPr>
        <w:t>t</w:t>
      </w:r>
      <w:r w:rsidR="009D160E">
        <w:rPr>
          <w:rFonts w:hint="eastAsia"/>
        </w:rPr>
        <w:t>的成员</w:t>
      </w:r>
    </w:p>
    <w:p w:rsidR="009D160E" w:rsidRDefault="009D160E" w:rsidP="00A55E66">
      <w:r>
        <w:rPr>
          <w:rFonts w:hint="eastAsia"/>
        </w:rPr>
        <w:t>s</w:t>
      </w:r>
      <w:r>
        <w:t>.intersection_update(t)</w:t>
      </w:r>
      <w:r>
        <w:rPr>
          <w:rFonts w:hint="eastAsia"/>
        </w:rPr>
        <w:t>：</w:t>
      </w:r>
      <w:r>
        <w:t>s</w:t>
      </w:r>
      <w:r>
        <w:rPr>
          <w:rFonts w:hint="eastAsia"/>
        </w:rPr>
        <w:t>中的成员是共同属于</w:t>
      </w:r>
      <w:r>
        <w:rPr>
          <w:rFonts w:hint="eastAsia"/>
        </w:rPr>
        <w:t>s</w:t>
      </w:r>
      <w:r>
        <w:rPr>
          <w:rFonts w:hint="eastAsia"/>
        </w:rPr>
        <w:t>和</w:t>
      </w:r>
      <w:r>
        <w:rPr>
          <w:rFonts w:hint="eastAsia"/>
        </w:rPr>
        <w:t>t</w:t>
      </w:r>
      <w:r>
        <w:rPr>
          <w:rFonts w:hint="eastAsia"/>
        </w:rPr>
        <w:t>的元素</w:t>
      </w:r>
    </w:p>
    <w:p w:rsidR="00B93875" w:rsidRDefault="007A7106" w:rsidP="00A55E66">
      <w:r>
        <w:rPr>
          <w:rFonts w:hint="eastAsia"/>
        </w:rPr>
        <w:t>s.difference_update(</w:t>
      </w:r>
      <w:r>
        <w:t>t</w:t>
      </w:r>
      <w:r>
        <w:rPr>
          <w:rFonts w:hint="eastAsia"/>
        </w:rPr>
        <w:t>)</w:t>
      </w:r>
      <w:r>
        <w:rPr>
          <w:rFonts w:hint="eastAsia"/>
        </w:rPr>
        <w:t>：</w:t>
      </w:r>
      <w:r>
        <w:t>s</w:t>
      </w:r>
      <w:r>
        <w:rPr>
          <w:rFonts w:hint="eastAsia"/>
        </w:rPr>
        <w:t>中的成员是属于</w:t>
      </w:r>
      <w:r>
        <w:rPr>
          <w:rFonts w:hint="eastAsia"/>
        </w:rPr>
        <w:t>s</w:t>
      </w:r>
      <w:r>
        <w:rPr>
          <w:rFonts w:hint="eastAsia"/>
        </w:rPr>
        <w:t>但不包含在</w:t>
      </w:r>
      <w:r>
        <w:rPr>
          <w:rFonts w:hint="eastAsia"/>
        </w:rPr>
        <w:t>t</w:t>
      </w:r>
      <w:r>
        <w:rPr>
          <w:rFonts w:hint="eastAsia"/>
        </w:rPr>
        <w:t>中的元素</w:t>
      </w:r>
    </w:p>
    <w:p w:rsidR="00EC026B" w:rsidRDefault="00EC026B" w:rsidP="00A55E66">
      <w:r>
        <w:rPr>
          <w:rFonts w:hint="eastAsia"/>
        </w:rPr>
        <w:t>s.symmetric</w:t>
      </w:r>
      <w:r w:rsidR="00E6166C">
        <w:rPr>
          <w:rFonts w:hint="eastAsia"/>
        </w:rPr>
        <w:t>_difference</w:t>
      </w:r>
      <w:r>
        <w:rPr>
          <w:rFonts w:hint="eastAsia"/>
        </w:rPr>
        <w:t>_update(</w:t>
      </w:r>
      <w:r>
        <w:t>t</w:t>
      </w:r>
      <w:r>
        <w:rPr>
          <w:rFonts w:hint="eastAsia"/>
        </w:rPr>
        <w:t>)</w:t>
      </w:r>
      <w:r>
        <w:rPr>
          <w:rFonts w:hint="eastAsia"/>
        </w:rPr>
        <w:t>：</w:t>
      </w:r>
      <w:r>
        <w:t>s</w:t>
      </w:r>
      <w:r>
        <w:rPr>
          <w:rFonts w:hint="eastAsia"/>
        </w:rPr>
        <w:t>中的成员更新为那些包含在</w:t>
      </w:r>
      <w:r>
        <w:rPr>
          <w:rFonts w:hint="eastAsia"/>
        </w:rPr>
        <w:t>s</w:t>
      </w:r>
      <w:r>
        <w:rPr>
          <w:rFonts w:hint="eastAsia"/>
        </w:rPr>
        <w:t>或</w:t>
      </w:r>
      <w:r>
        <w:rPr>
          <w:rFonts w:hint="eastAsia"/>
        </w:rPr>
        <w:t>t</w:t>
      </w:r>
      <w:r>
        <w:rPr>
          <w:rFonts w:hint="eastAsia"/>
        </w:rPr>
        <w:t>中，</w:t>
      </w:r>
      <w:r>
        <w:t>但</w:t>
      </w:r>
      <w:r>
        <w:rPr>
          <w:rFonts w:hint="eastAsia"/>
        </w:rPr>
        <w:t>不是</w:t>
      </w:r>
      <w:r>
        <w:rPr>
          <w:rFonts w:hint="eastAsia"/>
        </w:rPr>
        <w:t>s</w:t>
      </w:r>
      <w:r>
        <w:rPr>
          <w:rFonts w:hint="eastAsia"/>
        </w:rPr>
        <w:t>和</w:t>
      </w:r>
      <w:r>
        <w:rPr>
          <w:rFonts w:hint="eastAsia"/>
        </w:rPr>
        <w:t>t</w:t>
      </w:r>
      <w:r>
        <w:rPr>
          <w:rFonts w:hint="eastAsia"/>
        </w:rPr>
        <w:t>共有的元素</w:t>
      </w:r>
    </w:p>
    <w:p w:rsidR="00EC026B" w:rsidRDefault="00340159" w:rsidP="00A55E66">
      <w:r>
        <w:rPr>
          <w:rFonts w:hint="eastAsia"/>
        </w:rPr>
        <w:t>s.add(</w:t>
      </w:r>
      <w:r w:rsidR="008B2E41">
        <w:t>obj</w:t>
      </w:r>
      <w:r>
        <w:rPr>
          <w:rFonts w:hint="eastAsia"/>
        </w:rPr>
        <w:t>)</w:t>
      </w:r>
      <w:r>
        <w:rPr>
          <w:rFonts w:hint="eastAsia"/>
        </w:rPr>
        <w:t>：</w:t>
      </w:r>
      <w:r>
        <w:t>在</w:t>
      </w:r>
      <w:r>
        <w:rPr>
          <w:rFonts w:hint="eastAsia"/>
        </w:rPr>
        <w:t>集合</w:t>
      </w:r>
      <w:r>
        <w:rPr>
          <w:rFonts w:hint="eastAsia"/>
        </w:rPr>
        <w:t>s</w:t>
      </w:r>
      <w:r>
        <w:rPr>
          <w:rFonts w:hint="eastAsia"/>
        </w:rPr>
        <w:t>中添加对象</w:t>
      </w:r>
      <w:r>
        <w:rPr>
          <w:rFonts w:hint="eastAsia"/>
        </w:rPr>
        <w:t>obj</w:t>
      </w:r>
    </w:p>
    <w:p w:rsidR="00340159" w:rsidRDefault="008B2E41" w:rsidP="00A55E66">
      <w:r>
        <w:t>s.removeobj)</w:t>
      </w:r>
      <w:r>
        <w:rPr>
          <w:rFonts w:hint="eastAsia"/>
        </w:rPr>
        <w:t>：从集合</w:t>
      </w:r>
      <w:r>
        <w:rPr>
          <w:rFonts w:hint="eastAsia"/>
        </w:rPr>
        <w:t>s</w:t>
      </w:r>
      <w:r>
        <w:rPr>
          <w:rFonts w:hint="eastAsia"/>
        </w:rPr>
        <w:t>中删除对象</w:t>
      </w:r>
      <w:r>
        <w:rPr>
          <w:rFonts w:hint="eastAsia"/>
        </w:rPr>
        <w:t>obj</w:t>
      </w:r>
      <w:r>
        <w:rPr>
          <w:rFonts w:hint="eastAsia"/>
        </w:rPr>
        <w:t>；</w:t>
      </w:r>
      <w:r>
        <w:t>若</w:t>
      </w:r>
      <w:r>
        <w:rPr>
          <w:rFonts w:hint="eastAsia"/>
        </w:rPr>
        <w:t>obj</w:t>
      </w:r>
      <w:r>
        <w:rPr>
          <w:rFonts w:hint="eastAsia"/>
        </w:rPr>
        <w:t>不是集合</w:t>
      </w:r>
      <w:r>
        <w:rPr>
          <w:rFonts w:hint="eastAsia"/>
        </w:rPr>
        <w:t>s</w:t>
      </w:r>
      <w:r>
        <w:rPr>
          <w:rFonts w:hint="eastAsia"/>
        </w:rPr>
        <w:t>中的元素，</w:t>
      </w:r>
      <w:r>
        <w:t>则</w:t>
      </w:r>
      <w:r>
        <w:rPr>
          <w:rFonts w:hint="eastAsia"/>
        </w:rPr>
        <w:t>引发</w:t>
      </w:r>
      <w:r>
        <w:rPr>
          <w:rFonts w:hint="eastAsia"/>
        </w:rPr>
        <w:t>Key</w:t>
      </w:r>
      <w:r>
        <w:t>Error</w:t>
      </w:r>
      <w:r>
        <w:rPr>
          <w:rFonts w:hint="eastAsia"/>
        </w:rPr>
        <w:t>错误</w:t>
      </w:r>
    </w:p>
    <w:p w:rsidR="00697155" w:rsidRDefault="00697155" w:rsidP="00A55E66">
      <w:r>
        <w:rPr>
          <w:rFonts w:hint="eastAsia"/>
        </w:rPr>
        <w:t>s.discard(</w:t>
      </w:r>
      <w:r>
        <w:t>obj</w:t>
      </w:r>
      <w:r>
        <w:rPr>
          <w:rFonts w:hint="eastAsia"/>
        </w:rPr>
        <w:t>)</w:t>
      </w:r>
      <w:r>
        <w:rPr>
          <w:rFonts w:hint="eastAsia"/>
        </w:rPr>
        <w:t>：</w:t>
      </w:r>
      <w:r>
        <w:t>若</w:t>
      </w:r>
      <w:r>
        <w:rPr>
          <w:rFonts w:hint="eastAsia"/>
        </w:rPr>
        <w:t>obj</w:t>
      </w:r>
      <w:r>
        <w:rPr>
          <w:rFonts w:hint="eastAsia"/>
        </w:rPr>
        <w:t>是集合</w:t>
      </w:r>
      <w:r>
        <w:rPr>
          <w:rFonts w:hint="eastAsia"/>
        </w:rPr>
        <w:t>s</w:t>
      </w:r>
      <w:r>
        <w:rPr>
          <w:rFonts w:hint="eastAsia"/>
        </w:rPr>
        <w:t>中的元素，</w:t>
      </w:r>
      <w:r>
        <w:t>则</w:t>
      </w:r>
      <w:r>
        <w:rPr>
          <w:rFonts w:hint="eastAsia"/>
        </w:rPr>
        <w:t>从集合</w:t>
      </w:r>
      <w:r>
        <w:rPr>
          <w:rFonts w:hint="eastAsia"/>
        </w:rPr>
        <w:t>s</w:t>
      </w:r>
      <w:r>
        <w:rPr>
          <w:rFonts w:hint="eastAsia"/>
        </w:rPr>
        <w:t>中删除对象</w:t>
      </w:r>
      <w:r>
        <w:rPr>
          <w:rFonts w:hint="eastAsia"/>
        </w:rPr>
        <w:t>obj</w:t>
      </w:r>
    </w:p>
    <w:p w:rsidR="00697155" w:rsidRDefault="00697155" w:rsidP="00A55E66">
      <w:r>
        <w:t>s.pop()</w:t>
      </w:r>
      <w:r>
        <w:rPr>
          <w:rFonts w:hint="eastAsia"/>
        </w:rPr>
        <w:t>：</w:t>
      </w:r>
      <w:r>
        <w:t>删除</w:t>
      </w:r>
      <w:r>
        <w:rPr>
          <w:rFonts w:hint="eastAsia"/>
        </w:rPr>
        <w:t>集合</w:t>
      </w:r>
      <w:r>
        <w:rPr>
          <w:rFonts w:hint="eastAsia"/>
        </w:rPr>
        <w:t>s</w:t>
      </w:r>
      <w:r>
        <w:rPr>
          <w:rFonts w:hint="eastAsia"/>
        </w:rPr>
        <w:t>中的任意一个对象，</w:t>
      </w:r>
      <w:r>
        <w:t>并</w:t>
      </w:r>
      <w:r>
        <w:rPr>
          <w:rFonts w:hint="eastAsia"/>
        </w:rPr>
        <w:t>返回它</w:t>
      </w:r>
    </w:p>
    <w:p w:rsidR="00697155" w:rsidRDefault="00697155" w:rsidP="00A55E66">
      <w:r>
        <w:rPr>
          <w:rFonts w:hint="eastAsia"/>
        </w:rPr>
        <w:t>s.clear()</w:t>
      </w:r>
      <w:r>
        <w:rPr>
          <w:rFonts w:hint="eastAsia"/>
        </w:rPr>
        <w:t>：</w:t>
      </w:r>
      <w:r>
        <w:t>删除</w:t>
      </w:r>
      <w:r>
        <w:rPr>
          <w:rFonts w:hint="eastAsia"/>
        </w:rPr>
        <w:t>集合</w:t>
      </w:r>
      <w:r>
        <w:rPr>
          <w:rFonts w:hint="eastAsia"/>
        </w:rPr>
        <w:t>s</w:t>
      </w:r>
      <w:r>
        <w:rPr>
          <w:rFonts w:hint="eastAsia"/>
        </w:rPr>
        <w:t>中的所有元素</w:t>
      </w:r>
    </w:p>
    <w:p w:rsidR="00CC5834" w:rsidRDefault="00CC5834" w:rsidP="00A55E66">
      <w:r>
        <w:rPr>
          <w:rFonts w:hint="eastAsia"/>
        </w:rPr>
        <w:t>-</w:t>
      </w:r>
      <w:r>
        <w:t>------------------------------------------------</w:t>
      </w:r>
    </w:p>
    <w:p w:rsidR="00CC5834" w:rsidRDefault="00CC5834" w:rsidP="00CC5834">
      <w:r>
        <w:t>set([1, 2, 3])</w:t>
      </w:r>
    </w:p>
    <w:p w:rsidR="00CC5834" w:rsidRDefault="00CC5834" w:rsidP="00CC5834">
      <w:r>
        <w:t>&gt;&gt;&gt; s.update(t)</w:t>
      </w:r>
    </w:p>
    <w:p w:rsidR="00CC5834" w:rsidRDefault="00CC5834" w:rsidP="00CC5834">
      <w:r>
        <w:t>&gt;&gt;&gt; s</w:t>
      </w:r>
    </w:p>
    <w:p w:rsidR="00CC5834" w:rsidRDefault="00CC5834" w:rsidP="00CC5834">
      <w:r>
        <w:t>set([1, 2, 3, 4])</w:t>
      </w:r>
    </w:p>
    <w:p w:rsidR="00CC5834" w:rsidRDefault="00CC5834" w:rsidP="00CC5834">
      <w:r>
        <w:t>&gt;&gt;&gt; s=set([1,2,3])</w:t>
      </w:r>
    </w:p>
    <w:p w:rsidR="00CC5834" w:rsidRDefault="00CC5834" w:rsidP="00CC5834">
      <w:r>
        <w:t>&gt;&gt;&gt; s.intersection_update(t)</w:t>
      </w:r>
    </w:p>
    <w:p w:rsidR="00CC5834" w:rsidRDefault="00CC5834" w:rsidP="00CC5834">
      <w:r>
        <w:t>&gt;&gt;&gt; s</w:t>
      </w:r>
    </w:p>
    <w:p w:rsidR="00CC5834" w:rsidRDefault="00CC5834" w:rsidP="00CC5834">
      <w:r>
        <w:t>set([2, 3])</w:t>
      </w:r>
    </w:p>
    <w:p w:rsidR="00CC5834" w:rsidRDefault="00CC5834" w:rsidP="00CC5834">
      <w:r>
        <w:t>&gt;&gt;&gt; s=set([1,2,3])</w:t>
      </w:r>
    </w:p>
    <w:p w:rsidR="00CC5834" w:rsidRDefault="00CC5834" w:rsidP="00CC5834">
      <w:r>
        <w:t>&gt;&gt;&gt; s.difference_update(t)</w:t>
      </w:r>
    </w:p>
    <w:p w:rsidR="00CC5834" w:rsidRDefault="00CC5834" w:rsidP="00CC5834">
      <w:r>
        <w:t>&gt;&gt;&gt; s</w:t>
      </w:r>
    </w:p>
    <w:p w:rsidR="00CC5834" w:rsidRDefault="00CC5834" w:rsidP="00CC5834">
      <w:r>
        <w:t>set([1])</w:t>
      </w:r>
    </w:p>
    <w:p w:rsidR="00CC5834" w:rsidRDefault="00CC5834" w:rsidP="00CC5834">
      <w:r>
        <w:t>&gt;&gt;&gt; s=set([1,2,3])</w:t>
      </w:r>
    </w:p>
    <w:p w:rsidR="00CC5834" w:rsidRDefault="00CC5834" w:rsidP="00CC5834">
      <w:r>
        <w:t>&gt;&gt;&gt; s.symmetric_difference_update(t)</w:t>
      </w:r>
    </w:p>
    <w:p w:rsidR="00CC5834" w:rsidRDefault="00CC5834" w:rsidP="00CC5834">
      <w:r>
        <w:t>&gt;&gt;&gt; s</w:t>
      </w:r>
    </w:p>
    <w:p w:rsidR="00CC5834" w:rsidRDefault="00CC5834" w:rsidP="00CC5834">
      <w:r>
        <w:t>set([1, 4])</w:t>
      </w:r>
    </w:p>
    <w:p w:rsidR="00CC5834" w:rsidRDefault="00CC5834" w:rsidP="00CC5834">
      <w:r>
        <w:t>&gt;&gt;&gt; s.add(2)</w:t>
      </w:r>
    </w:p>
    <w:p w:rsidR="00CC5834" w:rsidRDefault="00CC5834" w:rsidP="00CC5834">
      <w:r>
        <w:t>&gt;&gt;&gt; s</w:t>
      </w:r>
    </w:p>
    <w:p w:rsidR="00CC5834" w:rsidRDefault="00CC5834" w:rsidP="00CC5834">
      <w:r>
        <w:t>set([1, 2, 4])</w:t>
      </w:r>
    </w:p>
    <w:p w:rsidR="00CC5834" w:rsidRDefault="00CC5834" w:rsidP="00CC5834">
      <w:r>
        <w:t>&gt;&gt;&gt; s.add(3)</w:t>
      </w:r>
    </w:p>
    <w:p w:rsidR="00CC5834" w:rsidRDefault="00CC5834" w:rsidP="00CC5834">
      <w:r>
        <w:t>&gt;&gt;&gt; s</w:t>
      </w:r>
    </w:p>
    <w:p w:rsidR="00CC5834" w:rsidRDefault="00CC5834" w:rsidP="00CC5834">
      <w:r>
        <w:t>set([1, 2, 3, 4])</w:t>
      </w:r>
    </w:p>
    <w:p w:rsidR="00CC5834" w:rsidRDefault="00CC5834" w:rsidP="00CC5834">
      <w:r>
        <w:t>&gt;&gt;&gt; s.remove(4)</w:t>
      </w:r>
    </w:p>
    <w:p w:rsidR="00CC5834" w:rsidRDefault="00CC5834" w:rsidP="00CC5834">
      <w:r>
        <w:t>&gt;&gt;&gt; s</w:t>
      </w:r>
    </w:p>
    <w:p w:rsidR="00CC5834" w:rsidRDefault="00CC5834" w:rsidP="00CC5834">
      <w:r>
        <w:t>set([1, 2, 3])</w:t>
      </w:r>
    </w:p>
    <w:p w:rsidR="00CC5834" w:rsidRDefault="00CC5834" w:rsidP="00CC5834">
      <w:r>
        <w:t>&gt;&gt;&gt; s.remove(4)</w:t>
      </w:r>
    </w:p>
    <w:p w:rsidR="00CC5834" w:rsidRDefault="00CC5834" w:rsidP="00CC5834">
      <w:r>
        <w:t>Traceback (most recent call last):</w:t>
      </w:r>
    </w:p>
    <w:p w:rsidR="00CC5834" w:rsidRDefault="00CC5834" w:rsidP="00CC5834">
      <w:r>
        <w:t xml:space="preserve">  File "&lt;stdin&gt;", line 1, in &lt;module&gt;</w:t>
      </w:r>
    </w:p>
    <w:p w:rsidR="00CC5834" w:rsidRDefault="00CC5834" w:rsidP="00CC5834">
      <w:r>
        <w:t>KeyError: 4</w:t>
      </w:r>
    </w:p>
    <w:p w:rsidR="00A02C28" w:rsidRDefault="00A02C28" w:rsidP="00A02C28">
      <w:r>
        <w:t>&gt;&gt;&gt; s.discard(3)</w:t>
      </w:r>
    </w:p>
    <w:p w:rsidR="00A02C28" w:rsidRDefault="00A02C28" w:rsidP="00A02C28">
      <w:r>
        <w:t>&gt;&gt;&gt; s.discard(3)</w:t>
      </w:r>
    </w:p>
    <w:p w:rsidR="00A02C28" w:rsidRDefault="00A02C28" w:rsidP="00A02C28">
      <w:r>
        <w:t>&gt;&gt;&gt; s</w:t>
      </w:r>
    </w:p>
    <w:p w:rsidR="00A02C28" w:rsidRDefault="00A02C28" w:rsidP="00A02C28">
      <w:r>
        <w:t>set([1, 2])</w:t>
      </w:r>
    </w:p>
    <w:p w:rsidR="00A02C28" w:rsidRDefault="00A02C28" w:rsidP="00A02C28">
      <w:r>
        <w:t>&gt;&gt;&gt; s.pop()</w:t>
      </w:r>
    </w:p>
    <w:p w:rsidR="00A02C28" w:rsidRDefault="00A02C28" w:rsidP="00A02C28">
      <w:r>
        <w:t>1</w:t>
      </w:r>
    </w:p>
    <w:p w:rsidR="00A02C28" w:rsidRDefault="00A02C28" w:rsidP="00A02C28">
      <w:r>
        <w:t>&gt;&gt;&gt; s.clear()</w:t>
      </w:r>
    </w:p>
    <w:p w:rsidR="00A02C28" w:rsidRDefault="00A02C28" w:rsidP="00A02C28">
      <w:r>
        <w:t>&gt;&gt;&gt; s</w:t>
      </w:r>
    </w:p>
    <w:p w:rsidR="00697155" w:rsidRDefault="00A02C28" w:rsidP="00A02C28">
      <w:r>
        <w:t>set([])</w:t>
      </w:r>
    </w:p>
    <w:p w:rsidR="00CC5834" w:rsidRDefault="00CC5834" w:rsidP="00CC5834">
      <w:r>
        <w:t>------------------------------------------------------</w:t>
      </w:r>
    </w:p>
    <w:p w:rsidR="00C8265D" w:rsidRDefault="00C8265D" w:rsidP="00CC5834"/>
    <w:p w:rsidR="00C35A65" w:rsidRDefault="00137453" w:rsidP="0034745E">
      <w:pPr>
        <w:pStyle w:val="1"/>
      </w:pPr>
      <w:r>
        <w:rPr>
          <w:rFonts w:hint="eastAsia"/>
        </w:rPr>
        <w:t>条件和循环</w:t>
      </w:r>
    </w:p>
    <w:p w:rsidR="00137453" w:rsidRDefault="0034745E" w:rsidP="0034745E">
      <w:pPr>
        <w:pStyle w:val="2"/>
      </w:pPr>
      <w:r>
        <w:rPr>
          <w:rFonts w:hint="eastAsia"/>
        </w:rPr>
        <w:t>if</w:t>
      </w:r>
      <w:r>
        <w:rPr>
          <w:rFonts w:hint="eastAsia"/>
        </w:rPr>
        <w:t>语句</w:t>
      </w:r>
    </w:p>
    <w:p w:rsidR="0034745E" w:rsidRDefault="0034745E" w:rsidP="0034745E">
      <w:r>
        <w:rPr>
          <w:rFonts w:hint="eastAsia"/>
        </w:rPr>
        <w:t>使用映射对象的一个最大好处就是它的搜索操作比类似</w:t>
      </w:r>
      <w:r>
        <w:rPr>
          <w:rFonts w:hint="eastAsia"/>
        </w:rPr>
        <w:t>if</w:t>
      </w:r>
      <w:r>
        <w:t>-elif-else</w:t>
      </w:r>
      <w:r>
        <w:rPr>
          <w:rFonts w:hint="eastAsia"/>
        </w:rPr>
        <w:t>语句或是</w:t>
      </w:r>
      <w:r>
        <w:rPr>
          <w:rFonts w:hint="eastAsia"/>
        </w:rPr>
        <w:t>for</w:t>
      </w:r>
      <w:r>
        <w:rPr>
          <w:rFonts w:hint="eastAsia"/>
        </w:rPr>
        <w:t>循环这样的序列查询要快很多。</w:t>
      </w:r>
    </w:p>
    <w:p w:rsidR="0034745E" w:rsidRDefault="005319BF" w:rsidP="005319BF">
      <w:pPr>
        <w:pStyle w:val="3"/>
      </w:pPr>
      <w:r>
        <w:rPr>
          <w:rFonts w:hint="eastAsia"/>
        </w:rPr>
        <w:t>条件表达式</w:t>
      </w:r>
    </w:p>
    <w:p w:rsidR="004C0190" w:rsidRDefault="004C0190" w:rsidP="005319BF">
      <w:r>
        <w:rPr>
          <w:rFonts w:hint="eastAsia"/>
        </w:rPr>
        <w:t>x</w:t>
      </w:r>
      <w:r>
        <w:t xml:space="preserve"> if c</w:t>
      </w:r>
      <w:r>
        <w:rPr>
          <w:rFonts w:hint="eastAsia"/>
        </w:rPr>
        <w:t xml:space="preserve"> else y</w:t>
      </w:r>
    </w:p>
    <w:p w:rsidR="004C0190" w:rsidRDefault="007F46E7" w:rsidP="005319BF">
      <w:r>
        <w:t>-------------------------------</w:t>
      </w:r>
    </w:p>
    <w:p w:rsidR="009059A2" w:rsidRDefault="009059A2" w:rsidP="009059A2">
      <w:r>
        <w:t>&gt;&gt;&gt; 4 if 2&gt;3 else 5</w:t>
      </w:r>
    </w:p>
    <w:p w:rsidR="009059A2" w:rsidRDefault="009059A2" w:rsidP="009059A2">
      <w:r>
        <w:t>5</w:t>
      </w:r>
    </w:p>
    <w:p w:rsidR="009059A2" w:rsidRDefault="009059A2" w:rsidP="009059A2">
      <w:r>
        <w:t>&gt;&gt;&gt; 4 if 2&lt;3 else 5</w:t>
      </w:r>
    </w:p>
    <w:p w:rsidR="003B6416" w:rsidRDefault="009059A2" w:rsidP="009059A2">
      <w:r>
        <w:t>4</w:t>
      </w:r>
    </w:p>
    <w:p w:rsidR="009059A2" w:rsidRDefault="009059A2" w:rsidP="009059A2">
      <w:r>
        <w:t>---------------------------------</w:t>
      </w:r>
    </w:p>
    <w:p w:rsidR="009059A2" w:rsidRDefault="00301B66" w:rsidP="00301B66">
      <w:pPr>
        <w:pStyle w:val="2"/>
      </w:pPr>
      <w:r>
        <w:t>while</w:t>
      </w:r>
      <w:r>
        <w:rPr>
          <w:rFonts w:hint="eastAsia"/>
        </w:rPr>
        <w:t>语句</w:t>
      </w:r>
    </w:p>
    <w:p w:rsidR="00B35898" w:rsidRPr="00B35898" w:rsidRDefault="00B35898" w:rsidP="00B35898">
      <w:r>
        <w:rPr>
          <w:rFonts w:hint="eastAsia"/>
        </w:rPr>
        <w:t>很有可能被设置为无限循环</w:t>
      </w:r>
    </w:p>
    <w:p w:rsidR="00301B66" w:rsidRDefault="00032779" w:rsidP="00032779">
      <w:pPr>
        <w:pStyle w:val="2"/>
      </w:pPr>
      <w:r>
        <w:rPr>
          <w:rFonts w:hint="eastAsia"/>
        </w:rPr>
        <w:t>for</w:t>
      </w:r>
      <w:r>
        <w:rPr>
          <w:rFonts w:hint="eastAsia"/>
        </w:rPr>
        <w:t>语句</w:t>
      </w:r>
    </w:p>
    <w:p w:rsidR="00032779" w:rsidRDefault="00A84512" w:rsidP="00032779">
      <w:r>
        <w:rPr>
          <w:rFonts w:hint="eastAsia"/>
        </w:rPr>
        <w:t>可以遍历序列成员，</w:t>
      </w:r>
      <w:r>
        <w:t>可以</w:t>
      </w:r>
      <w:r>
        <w:rPr>
          <w:rFonts w:hint="eastAsia"/>
        </w:rPr>
        <w:t>用在列表解析和生成器表达式中，</w:t>
      </w:r>
      <w:r>
        <w:t>会</w:t>
      </w:r>
      <w:r>
        <w:rPr>
          <w:rFonts w:hint="eastAsia"/>
        </w:rPr>
        <w:t>自动地调用迭代器的</w:t>
      </w:r>
      <w:r>
        <w:rPr>
          <w:rFonts w:hint="eastAsia"/>
        </w:rPr>
        <w:t>next</w:t>
      </w:r>
      <w:r>
        <w:t>()</w:t>
      </w:r>
      <w:r>
        <w:rPr>
          <w:rFonts w:hint="eastAsia"/>
        </w:rPr>
        <w:t>方法，捕获</w:t>
      </w:r>
      <w:r>
        <w:rPr>
          <w:rFonts w:hint="eastAsia"/>
        </w:rPr>
        <w:t>Stop</w:t>
      </w:r>
      <w:r>
        <w:t>Iteration</w:t>
      </w:r>
      <w:r>
        <w:rPr>
          <w:rFonts w:hint="eastAsia"/>
        </w:rPr>
        <w:t>异常并结束循环。</w:t>
      </w:r>
    </w:p>
    <w:p w:rsidR="00B313E2" w:rsidRDefault="00B313E2" w:rsidP="00032779">
      <w:r>
        <w:rPr>
          <w:rFonts w:hint="eastAsia"/>
        </w:rPr>
        <w:t>迭代序列有三种基本方法：</w:t>
      </w:r>
    </w:p>
    <w:p w:rsidR="00B313E2" w:rsidRDefault="00B313E2" w:rsidP="00B313E2">
      <w:pPr>
        <w:pStyle w:val="a6"/>
        <w:numPr>
          <w:ilvl w:val="0"/>
          <w:numId w:val="16"/>
        </w:numPr>
        <w:ind w:firstLineChars="0"/>
      </w:pPr>
      <w:r>
        <w:t>通过</w:t>
      </w:r>
      <w:r>
        <w:rPr>
          <w:rFonts w:hint="eastAsia"/>
        </w:rPr>
        <w:t>序列项迭代</w:t>
      </w:r>
    </w:p>
    <w:p w:rsidR="00B313E2" w:rsidRDefault="00EF3C3C" w:rsidP="00B313E2">
      <w:pPr>
        <w:ind w:left="360"/>
      </w:pPr>
      <w:r>
        <w:rPr>
          <w:rFonts w:hint="eastAsia"/>
        </w:rPr>
        <w:t>-</w:t>
      </w:r>
      <w:r>
        <w:t>-----------------------------</w:t>
      </w:r>
    </w:p>
    <w:p w:rsidR="00EF3C3C" w:rsidRDefault="00EF3C3C" w:rsidP="00EF3C3C">
      <w:pPr>
        <w:ind w:left="360"/>
      </w:pPr>
      <w:r>
        <w:t>&gt;&gt;&gt; for i in 'abcde':</w:t>
      </w:r>
    </w:p>
    <w:p w:rsidR="00EF3C3C" w:rsidRDefault="00EF3C3C" w:rsidP="00EF3C3C">
      <w:pPr>
        <w:ind w:left="360"/>
      </w:pPr>
      <w:r>
        <w:t>...     print i</w:t>
      </w:r>
    </w:p>
    <w:p w:rsidR="00EF3C3C" w:rsidRDefault="00EF3C3C" w:rsidP="00EF3C3C">
      <w:pPr>
        <w:ind w:left="360"/>
      </w:pPr>
      <w:r>
        <w:t>...</w:t>
      </w:r>
    </w:p>
    <w:p w:rsidR="00EF3C3C" w:rsidRDefault="00EF3C3C" w:rsidP="00EF3C3C">
      <w:pPr>
        <w:ind w:left="360"/>
      </w:pPr>
      <w:r>
        <w:t>a</w:t>
      </w:r>
    </w:p>
    <w:p w:rsidR="00EF3C3C" w:rsidRDefault="00EF3C3C" w:rsidP="00EF3C3C">
      <w:pPr>
        <w:ind w:left="360"/>
      </w:pPr>
      <w:r>
        <w:t>b</w:t>
      </w:r>
    </w:p>
    <w:p w:rsidR="00EF3C3C" w:rsidRDefault="00EF3C3C" w:rsidP="00EF3C3C">
      <w:pPr>
        <w:ind w:left="360"/>
      </w:pPr>
      <w:r>
        <w:t>c</w:t>
      </w:r>
    </w:p>
    <w:p w:rsidR="00EF3C3C" w:rsidRDefault="00EF3C3C" w:rsidP="00EF3C3C">
      <w:pPr>
        <w:ind w:left="360"/>
      </w:pPr>
      <w:r>
        <w:t>d</w:t>
      </w:r>
    </w:p>
    <w:p w:rsidR="00EF3C3C" w:rsidRDefault="00EF3C3C" w:rsidP="00EF3C3C">
      <w:pPr>
        <w:ind w:left="360"/>
      </w:pPr>
      <w:r>
        <w:t>e</w:t>
      </w:r>
    </w:p>
    <w:p w:rsidR="00EF3C3C" w:rsidRDefault="00EF3C3C" w:rsidP="00EF3C3C">
      <w:pPr>
        <w:ind w:left="360"/>
      </w:pPr>
      <w:r>
        <w:t>-------------------------------</w:t>
      </w:r>
    </w:p>
    <w:p w:rsidR="00B313E2" w:rsidRDefault="00B313E2" w:rsidP="00B313E2">
      <w:pPr>
        <w:pStyle w:val="a6"/>
        <w:numPr>
          <w:ilvl w:val="0"/>
          <w:numId w:val="16"/>
        </w:numPr>
        <w:ind w:firstLineChars="0"/>
      </w:pPr>
      <w:r>
        <w:rPr>
          <w:rFonts w:hint="eastAsia"/>
        </w:rPr>
        <w:t>通过序列索引迭代</w:t>
      </w:r>
    </w:p>
    <w:p w:rsidR="00E401CD" w:rsidRDefault="00E401CD" w:rsidP="00E401CD">
      <w:pPr>
        <w:ind w:left="360"/>
      </w:pPr>
      <w:r>
        <w:rPr>
          <w:rFonts w:hint="eastAsia"/>
        </w:rPr>
        <w:t>-</w:t>
      </w:r>
      <w:r>
        <w:t>---------------------------------</w:t>
      </w:r>
    </w:p>
    <w:p w:rsidR="00304B21" w:rsidRDefault="00304B21" w:rsidP="00304B21">
      <w:pPr>
        <w:ind w:left="360"/>
      </w:pPr>
      <w:r>
        <w:t>&gt;&gt;&gt; s=[1,2,3,4]</w:t>
      </w:r>
    </w:p>
    <w:p w:rsidR="00304B21" w:rsidRDefault="009E0D4A" w:rsidP="00304B21">
      <w:pPr>
        <w:ind w:left="360"/>
      </w:pPr>
      <w:r>
        <w:t>&gt;&gt;&gt; for i in range(len(s)</w:t>
      </w:r>
      <w:r w:rsidR="00304B21">
        <w:t>):</w:t>
      </w:r>
    </w:p>
    <w:p w:rsidR="00304B21" w:rsidRDefault="00304B21" w:rsidP="00304B21">
      <w:pPr>
        <w:ind w:left="360"/>
      </w:pPr>
      <w:r>
        <w:t>...     print s[i]</w:t>
      </w:r>
    </w:p>
    <w:p w:rsidR="00304B21" w:rsidRDefault="00304B21" w:rsidP="00304B21">
      <w:pPr>
        <w:ind w:left="360"/>
      </w:pPr>
      <w:r>
        <w:t>...</w:t>
      </w:r>
    </w:p>
    <w:p w:rsidR="00304B21" w:rsidRDefault="00304B21" w:rsidP="00304B21">
      <w:pPr>
        <w:ind w:left="360"/>
      </w:pPr>
      <w:r>
        <w:t>1</w:t>
      </w:r>
    </w:p>
    <w:p w:rsidR="00304B21" w:rsidRDefault="00304B21" w:rsidP="00304B21">
      <w:pPr>
        <w:ind w:left="360"/>
      </w:pPr>
      <w:r>
        <w:t>2</w:t>
      </w:r>
    </w:p>
    <w:p w:rsidR="00304B21" w:rsidRDefault="00304B21" w:rsidP="00304B21">
      <w:pPr>
        <w:ind w:left="360"/>
      </w:pPr>
      <w:r>
        <w:t>3</w:t>
      </w:r>
    </w:p>
    <w:p w:rsidR="00E401CD" w:rsidRDefault="00304B21" w:rsidP="00304B21">
      <w:pPr>
        <w:ind w:left="360"/>
      </w:pPr>
      <w:r>
        <w:t>4</w:t>
      </w:r>
    </w:p>
    <w:p w:rsidR="00304B21" w:rsidRDefault="00304B21" w:rsidP="00304B21">
      <w:pPr>
        <w:ind w:left="360"/>
      </w:pPr>
      <w:r>
        <w:t>-----------------------------------</w:t>
      </w:r>
    </w:p>
    <w:p w:rsidR="00B313E2" w:rsidRDefault="00B313E2" w:rsidP="00B313E2">
      <w:pPr>
        <w:pStyle w:val="a6"/>
        <w:numPr>
          <w:ilvl w:val="0"/>
          <w:numId w:val="16"/>
        </w:numPr>
        <w:ind w:firstLineChars="0"/>
      </w:pPr>
      <w:r>
        <w:rPr>
          <w:rFonts w:hint="eastAsia"/>
        </w:rPr>
        <w:t>使用项和索引迭代</w:t>
      </w:r>
    </w:p>
    <w:p w:rsidR="00FB31A7" w:rsidRDefault="00FB31A7" w:rsidP="00FB31A7">
      <w:pPr>
        <w:ind w:left="360"/>
      </w:pPr>
      <w:r>
        <w:rPr>
          <w:rFonts w:hint="eastAsia"/>
        </w:rPr>
        <w:t>-</w:t>
      </w:r>
      <w:r>
        <w:t>-----------------------------------</w:t>
      </w:r>
    </w:p>
    <w:p w:rsidR="00A3252C" w:rsidRDefault="00A3252C" w:rsidP="00A3252C">
      <w:pPr>
        <w:ind w:left="360"/>
      </w:pPr>
      <w:r>
        <w:t>&gt;&gt;&gt; s=[1,2,3,4]</w:t>
      </w:r>
    </w:p>
    <w:p w:rsidR="00A3252C" w:rsidRDefault="00A3252C" w:rsidP="00A3252C">
      <w:pPr>
        <w:ind w:left="360"/>
      </w:pPr>
      <w:r>
        <w:t>&gt;&gt;&gt; for i,j in enumerate(s):</w:t>
      </w:r>
    </w:p>
    <w:p w:rsidR="00A3252C" w:rsidRDefault="00A3252C" w:rsidP="00A3252C">
      <w:pPr>
        <w:ind w:left="360"/>
      </w:pPr>
      <w:r>
        <w:t>...     print i,j</w:t>
      </w:r>
    </w:p>
    <w:p w:rsidR="00A3252C" w:rsidRDefault="00A3252C" w:rsidP="00A3252C">
      <w:pPr>
        <w:ind w:left="360"/>
      </w:pPr>
      <w:r>
        <w:t>...</w:t>
      </w:r>
    </w:p>
    <w:p w:rsidR="00A3252C" w:rsidRDefault="00A3252C" w:rsidP="00A3252C">
      <w:pPr>
        <w:ind w:left="360"/>
      </w:pPr>
      <w:r>
        <w:t>0 1</w:t>
      </w:r>
    </w:p>
    <w:p w:rsidR="00A3252C" w:rsidRDefault="00A3252C" w:rsidP="00A3252C">
      <w:pPr>
        <w:ind w:left="360"/>
      </w:pPr>
      <w:r>
        <w:t>1 2</w:t>
      </w:r>
    </w:p>
    <w:p w:rsidR="00A3252C" w:rsidRDefault="00A3252C" w:rsidP="00A3252C">
      <w:pPr>
        <w:ind w:left="360"/>
      </w:pPr>
      <w:r>
        <w:t>2 3</w:t>
      </w:r>
    </w:p>
    <w:p w:rsidR="00FB31A7" w:rsidRDefault="00A3252C" w:rsidP="00A3252C">
      <w:pPr>
        <w:ind w:left="360"/>
      </w:pPr>
      <w:r>
        <w:t>3 4</w:t>
      </w:r>
    </w:p>
    <w:p w:rsidR="00A3252C" w:rsidRDefault="00A3252C" w:rsidP="00A3252C">
      <w:pPr>
        <w:ind w:left="360"/>
      </w:pPr>
      <w:r>
        <w:t>--------------------------------------</w:t>
      </w:r>
    </w:p>
    <w:p w:rsidR="00A3252C" w:rsidRDefault="00A3252C" w:rsidP="00F36652"/>
    <w:p w:rsidR="00BF4A68" w:rsidRDefault="00BF4A68" w:rsidP="00F36652">
      <w:r>
        <w:t>sorted()</w:t>
      </w:r>
      <w:r>
        <w:rPr>
          <w:rFonts w:hint="eastAsia"/>
        </w:rPr>
        <w:t>、</w:t>
      </w:r>
      <w:r>
        <w:rPr>
          <w:rFonts w:hint="eastAsia"/>
        </w:rPr>
        <w:t>zip()</w:t>
      </w:r>
      <w:r>
        <w:rPr>
          <w:rFonts w:hint="eastAsia"/>
        </w:rPr>
        <w:t>：返回一个序列（列表</w:t>
      </w:r>
      <w:r>
        <w:t>）</w:t>
      </w:r>
    </w:p>
    <w:p w:rsidR="00BF4A68" w:rsidRDefault="00BF4A68" w:rsidP="00F36652">
      <w:r>
        <w:rPr>
          <w:rFonts w:hint="eastAsia"/>
        </w:rPr>
        <w:t>reversed()</w:t>
      </w:r>
      <w:r>
        <w:rPr>
          <w:rFonts w:hint="eastAsia"/>
        </w:rPr>
        <w:t>、</w:t>
      </w:r>
      <w:r>
        <w:rPr>
          <w:rFonts w:hint="eastAsia"/>
        </w:rPr>
        <w:t>enumerate()</w:t>
      </w:r>
      <w:r>
        <w:rPr>
          <w:rFonts w:hint="eastAsia"/>
        </w:rPr>
        <w:t>：</w:t>
      </w:r>
      <w:r>
        <w:t>返回</w:t>
      </w:r>
      <w:r>
        <w:rPr>
          <w:rFonts w:hint="eastAsia"/>
        </w:rPr>
        <w:t>迭代器（类似序列</w:t>
      </w:r>
      <w:r>
        <w:t>）</w:t>
      </w:r>
    </w:p>
    <w:p w:rsidR="00BF4A68" w:rsidRDefault="00BF4A68" w:rsidP="00F36652"/>
    <w:p w:rsidR="004B3536" w:rsidRDefault="004B3536" w:rsidP="004B3536">
      <w:pPr>
        <w:pStyle w:val="2"/>
      </w:pPr>
      <w:r>
        <w:t>continue</w:t>
      </w:r>
    </w:p>
    <w:p w:rsidR="004B3536" w:rsidRDefault="004B3536" w:rsidP="004B3536">
      <w:r>
        <w:rPr>
          <w:rFonts w:hint="eastAsia"/>
        </w:rPr>
        <w:t>当遇到</w:t>
      </w:r>
      <w:r>
        <w:rPr>
          <w:rFonts w:hint="eastAsia"/>
        </w:rPr>
        <w:t>continue</w:t>
      </w:r>
      <w:r>
        <w:rPr>
          <w:rFonts w:hint="eastAsia"/>
        </w:rPr>
        <w:t>时，首先程序会终止当前循环，</w:t>
      </w:r>
      <w:r>
        <w:t>并</w:t>
      </w:r>
      <w:r>
        <w:rPr>
          <w:rFonts w:hint="eastAsia"/>
        </w:rPr>
        <w:t>忽略剩余的语句，</w:t>
      </w:r>
      <w:r>
        <w:t>然后</w:t>
      </w:r>
      <w:r>
        <w:rPr>
          <w:rFonts w:hint="eastAsia"/>
        </w:rPr>
        <w:t>回到循环的顶端，</w:t>
      </w:r>
      <w:r>
        <w:t>在</w:t>
      </w:r>
      <w:r>
        <w:rPr>
          <w:rFonts w:hint="eastAsia"/>
        </w:rPr>
        <w:t>开始下一次迭代前，如果是条件循环，将验证条件表达式，如果是迭代循环，将验证是否还有元素可以迭代，</w:t>
      </w:r>
      <w:r>
        <w:t>只有</w:t>
      </w:r>
      <w:r>
        <w:rPr>
          <w:rFonts w:hint="eastAsia"/>
        </w:rPr>
        <w:t>在验证成功的情况下，</w:t>
      </w:r>
      <w:r>
        <w:t>才会</w:t>
      </w:r>
      <w:r>
        <w:rPr>
          <w:rFonts w:hint="eastAsia"/>
        </w:rPr>
        <w:t>开始下一次迭代。</w:t>
      </w:r>
    </w:p>
    <w:p w:rsidR="004B3536" w:rsidRDefault="00F41E67" w:rsidP="00F41E67">
      <w:pPr>
        <w:pStyle w:val="2"/>
      </w:pPr>
      <w:r>
        <w:t>pass</w:t>
      </w:r>
      <w:r>
        <w:rPr>
          <w:rFonts w:hint="eastAsia"/>
        </w:rPr>
        <w:t>语句</w:t>
      </w:r>
    </w:p>
    <w:p w:rsidR="00F41E67" w:rsidRDefault="00F41E67" w:rsidP="00F41E67">
      <w:r>
        <w:rPr>
          <w:rFonts w:hint="eastAsia"/>
        </w:rPr>
        <w:t>不做任何事情，</w:t>
      </w:r>
      <w:r>
        <w:t>NOP</w:t>
      </w:r>
      <w:r>
        <w:rPr>
          <w:rFonts w:hint="eastAsia"/>
        </w:rPr>
        <w:t>（</w:t>
      </w:r>
      <w:r>
        <w:rPr>
          <w:rFonts w:hint="eastAsia"/>
        </w:rPr>
        <w:t>No</w:t>
      </w:r>
      <w:r>
        <w:t xml:space="preserve"> Operation</w:t>
      </w:r>
      <w:r>
        <w:t>）</w:t>
      </w:r>
      <w:r>
        <w:rPr>
          <w:rFonts w:hint="eastAsia"/>
        </w:rPr>
        <w:t>无操作，</w:t>
      </w:r>
      <w:r>
        <w:t>可</w:t>
      </w:r>
      <w:r>
        <w:rPr>
          <w:rFonts w:hint="eastAsia"/>
        </w:rPr>
        <w:t>作为开发中的小技巧，</w:t>
      </w:r>
      <w:r w:rsidR="00260966">
        <w:rPr>
          <w:rFonts w:hint="eastAsia"/>
        </w:rPr>
        <w:t>可以先把结构定下来，</w:t>
      </w:r>
      <w:r>
        <w:rPr>
          <w:rFonts w:hint="eastAsia"/>
        </w:rPr>
        <w:t>标记以后需要完成的代码。</w:t>
      </w:r>
    </w:p>
    <w:p w:rsidR="00F41E67" w:rsidRDefault="00F41E67" w:rsidP="00F41E67">
      <w:r>
        <w:rPr>
          <w:rFonts w:hint="eastAsia"/>
        </w:rPr>
        <w:t>如：</w:t>
      </w:r>
    </w:p>
    <w:p w:rsidR="00F41E67" w:rsidRDefault="00F41E67" w:rsidP="00F41E67">
      <w:r>
        <w:rPr>
          <w:rFonts w:hint="eastAsia"/>
        </w:rPr>
        <w:t>def</w:t>
      </w:r>
      <w:r>
        <w:t xml:space="preserve"> func():</w:t>
      </w:r>
    </w:p>
    <w:p w:rsidR="00F41E67" w:rsidRDefault="00F41E67" w:rsidP="00F41E67">
      <w:pPr>
        <w:ind w:firstLine="420"/>
      </w:pPr>
      <w:r>
        <w:t>pass</w:t>
      </w:r>
    </w:p>
    <w:p w:rsidR="00F41E67" w:rsidRDefault="00F41E67" w:rsidP="00F41E67">
      <w:r>
        <w:rPr>
          <w:rFonts w:hint="eastAsia"/>
        </w:rPr>
        <w:t>或</w:t>
      </w:r>
    </w:p>
    <w:p w:rsidR="00F41E67" w:rsidRDefault="00F41E67" w:rsidP="00F41E67">
      <w:r>
        <w:rPr>
          <w:rFonts w:hint="eastAsia"/>
        </w:rPr>
        <w:t>if</w:t>
      </w:r>
      <w:r>
        <w:t xml:space="preserve"> </w:t>
      </w:r>
      <w:r>
        <w:rPr>
          <w:rFonts w:hint="eastAsia"/>
        </w:rPr>
        <w:t>x</w:t>
      </w:r>
      <w:r>
        <w:t xml:space="preserve"> == ‘abc’:</w:t>
      </w:r>
    </w:p>
    <w:p w:rsidR="00F41E67" w:rsidRDefault="00F41E67" w:rsidP="00F41E67">
      <w:pPr>
        <w:ind w:firstLine="420"/>
      </w:pPr>
      <w:r>
        <w:t>pass</w:t>
      </w:r>
    </w:p>
    <w:p w:rsidR="00F41E67" w:rsidRDefault="00F41E67" w:rsidP="00F41E67">
      <w:r>
        <w:t>else</w:t>
      </w:r>
    </w:p>
    <w:p w:rsidR="00F41E67" w:rsidRDefault="00F41E67" w:rsidP="00F41E67">
      <w:pPr>
        <w:ind w:firstLine="420"/>
      </w:pPr>
      <w:r>
        <w:t>pass</w:t>
      </w:r>
    </w:p>
    <w:p w:rsidR="00F41E67" w:rsidRDefault="00643490" w:rsidP="00F41E67">
      <w:r>
        <w:rPr>
          <w:rFonts w:hint="eastAsia"/>
        </w:rPr>
        <w:t>另外，</w:t>
      </w:r>
      <w:r>
        <w:t>在</w:t>
      </w:r>
      <w:r>
        <w:rPr>
          <w:rFonts w:hint="eastAsia"/>
        </w:rPr>
        <w:t>异常处理中也被经常用到。</w:t>
      </w:r>
    </w:p>
    <w:p w:rsidR="00643490" w:rsidRPr="00643490" w:rsidRDefault="0072416D" w:rsidP="00F41E67">
      <w:r>
        <w:rPr>
          <w:rFonts w:hint="eastAsia"/>
        </w:rPr>
        <w:t>pass</w:t>
      </w:r>
      <w:r>
        <w:rPr>
          <w:rFonts w:hint="eastAsia"/>
        </w:rPr>
        <w:t>在任何需要语句块的地方都可以使用。</w:t>
      </w:r>
    </w:p>
    <w:p w:rsidR="003E029F" w:rsidRDefault="00E75B43" w:rsidP="00E75B43">
      <w:pPr>
        <w:pStyle w:val="2"/>
      </w:pPr>
      <w:r>
        <w:rPr>
          <w:rFonts w:hint="eastAsia"/>
        </w:rPr>
        <w:t>else</w:t>
      </w:r>
      <w:r>
        <w:rPr>
          <w:rFonts w:hint="eastAsia"/>
        </w:rPr>
        <w:t>语句</w:t>
      </w:r>
    </w:p>
    <w:p w:rsidR="00E75B43" w:rsidRDefault="00F54CCD" w:rsidP="00E75B43">
      <w:r>
        <w:rPr>
          <w:rFonts w:hint="eastAsia"/>
        </w:rPr>
        <w:t>else</w:t>
      </w:r>
      <w:r>
        <w:rPr>
          <w:rFonts w:hint="eastAsia"/>
        </w:rPr>
        <w:t>语句可以在</w:t>
      </w:r>
      <w:r>
        <w:rPr>
          <w:rFonts w:hint="eastAsia"/>
        </w:rPr>
        <w:t>while</w:t>
      </w:r>
      <w:r>
        <w:rPr>
          <w:rFonts w:hint="eastAsia"/>
        </w:rPr>
        <w:t>和</w:t>
      </w:r>
      <w:r>
        <w:rPr>
          <w:rFonts w:hint="eastAsia"/>
        </w:rPr>
        <w:t>for</w:t>
      </w:r>
      <w:r>
        <w:rPr>
          <w:rFonts w:hint="eastAsia"/>
        </w:rPr>
        <w:t>循环中</w:t>
      </w:r>
      <w:r w:rsidR="00626F11">
        <w:rPr>
          <w:rFonts w:hint="eastAsia"/>
        </w:rPr>
        <w:t>使用。</w:t>
      </w:r>
    </w:p>
    <w:p w:rsidR="00092FE0" w:rsidRDefault="00092FE0" w:rsidP="00E75B43">
      <w:r>
        <w:rPr>
          <w:rFonts w:hint="eastAsia"/>
        </w:rPr>
        <w:t>在循环中使用时，</w:t>
      </w:r>
      <w:r>
        <w:t>else</w:t>
      </w:r>
      <w:r>
        <w:rPr>
          <w:rFonts w:hint="eastAsia"/>
        </w:rPr>
        <w:t>子句只在</w:t>
      </w:r>
      <w:r w:rsidR="00961929">
        <w:rPr>
          <w:rFonts w:hint="eastAsia"/>
        </w:rPr>
        <w:t>正常</w:t>
      </w:r>
      <w:r>
        <w:rPr>
          <w:rFonts w:hint="eastAsia"/>
        </w:rPr>
        <w:t>循环完成后执行，</w:t>
      </w:r>
      <w:r>
        <w:t>break</w:t>
      </w:r>
      <w:r>
        <w:rPr>
          <w:rFonts w:hint="eastAsia"/>
        </w:rPr>
        <w:t>语句也会跳过</w:t>
      </w:r>
      <w:r>
        <w:rPr>
          <w:rFonts w:hint="eastAsia"/>
        </w:rPr>
        <w:t>else</w:t>
      </w:r>
      <w:r>
        <w:rPr>
          <w:rFonts w:hint="eastAsia"/>
        </w:rPr>
        <w:t>块。</w:t>
      </w:r>
    </w:p>
    <w:p w:rsidR="00ED0DF8" w:rsidRDefault="00ED0DF8" w:rsidP="00E75B43">
      <w:r>
        <w:t>---------------------------------</w:t>
      </w:r>
    </w:p>
    <w:p w:rsidR="007816CA" w:rsidRDefault="007816CA" w:rsidP="007816CA">
      <w:r>
        <w:t>&gt;&gt;&gt; n = 5</w:t>
      </w:r>
    </w:p>
    <w:p w:rsidR="007816CA" w:rsidRDefault="007816CA" w:rsidP="007816CA">
      <w:r>
        <w:t>&gt;&gt;&gt; sum = 0</w:t>
      </w:r>
    </w:p>
    <w:p w:rsidR="007816CA" w:rsidRDefault="007816CA" w:rsidP="007816CA">
      <w:r>
        <w:t>&gt;&gt;&gt; while n&gt;0:</w:t>
      </w:r>
    </w:p>
    <w:p w:rsidR="007816CA" w:rsidRDefault="007816CA" w:rsidP="007816CA">
      <w:r>
        <w:t>...     sum+=n</w:t>
      </w:r>
    </w:p>
    <w:p w:rsidR="007816CA" w:rsidRDefault="007816CA" w:rsidP="007816CA">
      <w:r>
        <w:t>...     n-=1</w:t>
      </w:r>
    </w:p>
    <w:p w:rsidR="007816CA" w:rsidRDefault="007816CA" w:rsidP="007816CA">
      <w:r>
        <w:t>... else:</w:t>
      </w:r>
    </w:p>
    <w:p w:rsidR="007816CA" w:rsidRDefault="007816CA" w:rsidP="007816CA">
      <w:r>
        <w:t>...     print sum</w:t>
      </w:r>
    </w:p>
    <w:p w:rsidR="007816CA" w:rsidRDefault="007816CA" w:rsidP="007816CA">
      <w:r>
        <w:t>...</w:t>
      </w:r>
    </w:p>
    <w:p w:rsidR="00ED0DF8" w:rsidRDefault="007816CA" w:rsidP="007816CA">
      <w:r>
        <w:t>15</w:t>
      </w:r>
    </w:p>
    <w:p w:rsidR="007816CA" w:rsidRDefault="007816CA" w:rsidP="007816CA">
      <w:r>
        <w:t>---------------------------------</w:t>
      </w:r>
    </w:p>
    <w:p w:rsidR="00F949D6" w:rsidRDefault="00F949D6" w:rsidP="00F949D6">
      <w:r>
        <w:t>&gt;&gt;&gt; for i in range(5):</w:t>
      </w:r>
    </w:p>
    <w:p w:rsidR="00F949D6" w:rsidRDefault="00F949D6" w:rsidP="00F949D6">
      <w:r>
        <w:t>...     if i ==3:</w:t>
      </w:r>
    </w:p>
    <w:p w:rsidR="00F949D6" w:rsidRDefault="00F949D6" w:rsidP="00F949D6">
      <w:r>
        <w:t>...         break</w:t>
      </w:r>
    </w:p>
    <w:p w:rsidR="00F949D6" w:rsidRDefault="00F949D6" w:rsidP="00F949D6">
      <w:r>
        <w:t>...     else:</w:t>
      </w:r>
    </w:p>
    <w:p w:rsidR="00F949D6" w:rsidRDefault="00F949D6" w:rsidP="00F949D6">
      <w:r>
        <w:t>...         print i</w:t>
      </w:r>
    </w:p>
    <w:p w:rsidR="00F949D6" w:rsidRDefault="00F949D6" w:rsidP="00F949D6">
      <w:r>
        <w:t>... else:</w:t>
      </w:r>
    </w:p>
    <w:p w:rsidR="00F949D6" w:rsidRDefault="00F949D6" w:rsidP="00F949D6">
      <w:r>
        <w:t>...     print 'Done'</w:t>
      </w:r>
    </w:p>
    <w:p w:rsidR="00F949D6" w:rsidRDefault="00F949D6" w:rsidP="00F949D6">
      <w:r>
        <w:t>...</w:t>
      </w:r>
    </w:p>
    <w:p w:rsidR="00F949D6" w:rsidRDefault="00F949D6" w:rsidP="00F949D6">
      <w:r>
        <w:t>0</w:t>
      </w:r>
    </w:p>
    <w:p w:rsidR="00F949D6" w:rsidRDefault="00F949D6" w:rsidP="00F949D6">
      <w:r>
        <w:t>1</w:t>
      </w:r>
    </w:p>
    <w:p w:rsidR="007816CA" w:rsidRDefault="00F949D6" w:rsidP="00F949D6">
      <w:r>
        <w:t>2</w:t>
      </w:r>
    </w:p>
    <w:p w:rsidR="00F949D6" w:rsidRPr="00ED0DF8" w:rsidRDefault="00F949D6" w:rsidP="00F949D6">
      <w:r>
        <w:t>----------------------------------</w:t>
      </w:r>
    </w:p>
    <w:p w:rsidR="00497A21" w:rsidRDefault="00750C04" w:rsidP="00750C04">
      <w:pPr>
        <w:pStyle w:val="2"/>
      </w:pPr>
      <w:r>
        <w:rPr>
          <w:rFonts w:hint="eastAsia"/>
        </w:rPr>
        <w:t>迭代器和</w:t>
      </w:r>
      <w:r>
        <w:rPr>
          <w:rFonts w:hint="eastAsia"/>
        </w:rPr>
        <w:t>iter</w:t>
      </w:r>
      <w:r>
        <w:t>()</w:t>
      </w:r>
      <w:r>
        <w:rPr>
          <w:rFonts w:hint="eastAsia"/>
        </w:rPr>
        <w:t>函数</w:t>
      </w:r>
    </w:p>
    <w:p w:rsidR="00750C04" w:rsidRDefault="009C4797" w:rsidP="00750C04">
      <w:r>
        <w:rPr>
          <w:rFonts w:hint="eastAsia"/>
        </w:rPr>
        <w:t>迭代器就是有一个</w:t>
      </w:r>
      <w:r>
        <w:rPr>
          <w:rFonts w:hint="eastAsia"/>
        </w:rPr>
        <w:t>next</w:t>
      </w:r>
      <w:r>
        <w:t>()</w:t>
      </w:r>
      <w:r>
        <w:rPr>
          <w:rFonts w:hint="eastAsia"/>
        </w:rPr>
        <w:t>方法的对象，</w:t>
      </w:r>
      <w:r>
        <w:t>而不是</w:t>
      </w:r>
      <w:r>
        <w:rPr>
          <w:rFonts w:hint="eastAsia"/>
        </w:rPr>
        <w:t>通过索引来计数。</w:t>
      </w:r>
    </w:p>
    <w:p w:rsidR="00D85D7D" w:rsidRDefault="001172B9" w:rsidP="00750C04">
      <w:r>
        <w:rPr>
          <w:rFonts w:hint="eastAsia"/>
        </w:rPr>
        <w:t>使用迭代可以提升性能，</w:t>
      </w:r>
      <w:r>
        <w:t>可以</w:t>
      </w:r>
      <w:r>
        <w:rPr>
          <w:rFonts w:hint="eastAsia"/>
        </w:rPr>
        <w:t>创建更简洁可读的代码。</w:t>
      </w:r>
    </w:p>
    <w:p w:rsidR="001172B9" w:rsidRDefault="00865642" w:rsidP="00865642">
      <w:pPr>
        <w:pStyle w:val="3"/>
      </w:pPr>
      <w:r>
        <w:rPr>
          <w:rFonts w:hint="eastAsia"/>
        </w:rPr>
        <w:t>使用迭代器</w:t>
      </w:r>
    </w:p>
    <w:p w:rsidR="00865642" w:rsidRDefault="007C46A8" w:rsidP="007C46A8">
      <w:pPr>
        <w:pStyle w:val="a6"/>
        <w:numPr>
          <w:ilvl w:val="0"/>
          <w:numId w:val="17"/>
        </w:numPr>
        <w:ind w:firstLineChars="0"/>
      </w:pPr>
      <w:r>
        <w:t>序列</w:t>
      </w:r>
    </w:p>
    <w:p w:rsidR="00FC14D9" w:rsidRDefault="00D07441" w:rsidP="00D07441">
      <w:r>
        <w:rPr>
          <w:rFonts w:hint="eastAsia"/>
        </w:rPr>
        <w:t>-</w:t>
      </w:r>
      <w:r>
        <w:t>-----------------------------------------</w:t>
      </w:r>
    </w:p>
    <w:p w:rsidR="00721E9E" w:rsidRDefault="00721E9E" w:rsidP="00721E9E">
      <w:r>
        <w:t>&gt;&gt;&gt; t=(12,'abc',12,34)</w:t>
      </w:r>
    </w:p>
    <w:p w:rsidR="00721E9E" w:rsidRDefault="00721E9E" w:rsidP="00721E9E">
      <w:r>
        <w:t>&gt;&gt;&gt; i = iter(t)</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abc'</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34</w:t>
      </w:r>
    </w:p>
    <w:p w:rsidR="00721E9E" w:rsidRDefault="00721E9E" w:rsidP="00721E9E">
      <w:r>
        <w:t>&gt;&gt;&gt; i.next()</w:t>
      </w:r>
    </w:p>
    <w:p w:rsidR="00721E9E" w:rsidRDefault="00721E9E" w:rsidP="00721E9E">
      <w:r>
        <w:t>Traceback (most recent call last):</w:t>
      </w:r>
    </w:p>
    <w:p w:rsidR="00721E9E" w:rsidRDefault="00721E9E" w:rsidP="00721E9E">
      <w:r>
        <w:t xml:space="preserve">  File "&lt;stdin&gt;", line 1, in &lt;module&gt;</w:t>
      </w:r>
    </w:p>
    <w:p w:rsidR="00D07441" w:rsidRDefault="00721E9E" w:rsidP="00721E9E">
      <w:r>
        <w:t>StopIteration</w:t>
      </w:r>
    </w:p>
    <w:p w:rsidR="00721E9E" w:rsidRDefault="00721E9E" w:rsidP="00721E9E">
      <w:r>
        <w:t>-----------------------------------------------</w:t>
      </w:r>
    </w:p>
    <w:p w:rsidR="00721E9E" w:rsidRDefault="00721E9E" w:rsidP="00721E9E"/>
    <w:p w:rsidR="00B21028" w:rsidRDefault="00B21028" w:rsidP="007C46A8">
      <w:pPr>
        <w:pStyle w:val="a6"/>
        <w:numPr>
          <w:ilvl w:val="0"/>
          <w:numId w:val="17"/>
        </w:numPr>
        <w:ind w:firstLineChars="0"/>
      </w:pPr>
      <w:r>
        <w:rPr>
          <w:rFonts w:hint="eastAsia"/>
        </w:rPr>
        <w:t>字典和文件是另外两个可迭代的</w:t>
      </w:r>
      <w:r>
        <w:rPr>
          <w:rFonts w:hint="eastAsia"/>
        </w:rPr>
        <w:t>Python</w:t>
      </w:r>
      <w:r>
        <w:rPr>
          <w:rFonts w:hint="eastAsia"/>
        </w:rPr>
        <w:t>数据类型</w:t>
      </w:r>
    </w:p>
    <w:p w:rsidR="007C46A8" w:rsidRDefault="00B21028" w:rsidP="00B21028">
      <w:r>
        <w:rPr>
          <w:rFonts w:hint="eastAsia"/>
        </w:rPr>
        <w:t>字典的迭代器会遍历它的键</w:t>
      </w:r>
    </w:p>
    <w:p w:rsidR="00B21028" w:rsidRDefault="00B21028" w:rsidP="00B21028">
      <w:r>
        <w:t>----------------------------------------------------------</w:t>
      </w:r>
    </w:p>
    <w:p w:rsidR="00B21028" w:rsidRDefault="00B21028" w:rsidP="00B21028">
      <w:r>
        <w:t>&gt;&gt;&gt; d={'a':1,'b':2}</w:t>
      </w:r>
    </w:p>
    <w:p w:rsidR="00B21028" w:rsidRDefault="00B21028" w:rsidP="00B21028">
      <w:r>
        <w:t>&gt;&gt;&gt; for i in d:</w:t>
      </w:r>
    </w:p>
    <w:p w:rsidR="00B21028" w:rsidRDefault="00B21028" w:rsidP="00B21028">
      <w:r>
        <w:t>...     print i</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k in d.iterkeys():</w:t>
      </w:r>
    </w:p>
    <w:p w:rsidR="00B21028" w:rsidRDefault="00B21028" w:rsidP="00B21028">
      <w:r>
        <w:t>...     print k</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v in d.itervalues():</w:t>
      </w:r>
    </w:p>
    <w:p w:rsidR="00B21028" w:rsidRDefault="00B21028" w:rsidP="00B21028">
      <w:r>
        <w:t>...     print v</w:t>
      </w:r>
    </w:p>
    <w:p w:rsidR="00B21028" w:rsidRDefault="00B21028" w:rsidP="00B21028">
      <w:r>
        <w:t>...</w:t>
      </w:r>
    </w:p>
    <w:p w:rsidR="00B21028" w:rsidRDefault="00B21028" w:rsidP="00B21028">
      <w:r>
        <w:t>1</w:t>
      </w:r>
    </w:p>
    <w:p w:rsidR="00B21028" w:rsidRDefault="00B21028" w:rsidP="00B21028">
      <w:r>
        <w:t>2</w:t>
      </w:r>
    </w:p>
    <w:p w:rsidR="00B21028" w:rsidRDefault="00B21028" w:rsidP="00B21028">
      <w:r>
        <w:t>&gt;&gt;&gt; for k,v in d.iteritems():</w:t>
      </w:r>
    </w:p>
    <w:p w:rsidR="00B21028" w:rsidRDefault="00B21028" w:rsidP="00B21028">
      <w:r>
        <w:t>...     print k,v</w:t>
      </w:r>
    </w:p>
    <w:p w:rsidR="00B21028" w:rsidRDefault="00B21028" w:rsidP="00B21028">
      <w:r>
        <w:t>...</w:t>
      </w:r>
    </w:p>
    <w:p w:rsidR="00B21028" w:rsidRDefault="00B21028" w:rsidP="00B21028">
      <w:r>
        <w:t>a 1</w:t>
      </w:r>
    </w:p>
    <w:p w:rsidR="00B21028" w:rsidRDefault="00B21028" w:rsidP="00B21028">
      <w:r>
        <w:t>b 2</w:t>
      </w:r>
    </w:p>
    <w:p w:rsidR="00B21028" w:rsidRDefault="00B21028" w:rsidP="00B21028">
      <w:r>
        <w:t>-----------------------------------------------------------</w:t>
      </w:r>
    </w:p>
    <w:p w:rsidR="00B21028" w:rsidRDefault="00B21028" w:rsidP="00B21028">
      <w:r>
        <w:rPr>
          <w:rFonts w:hint="eastAsia"/>
        </w:rPr>
        <w:t>文件对象生成的迭代器会自动调用</w:t>
      </w:r>
      <w:r>
        <w:rPr>
          <w:rFonts w:hint="eastAsia"/>
        </w:rPr>
        <w:t>readline</w:t>
      </w:r>
      <w:r>
        <w:t>()</w:t>
      </w:r>
      <w:r>
        <w:rPr>
          <w:rFonts w:hint="eastAsia"/>
        </w:rPr>
        <w:t>方法</w:t>
      </w:r>
    </w:p>
    <w:p w:rsidR="00B21028" w:rsidRDefault="00B21028" w:rsidP="00B21028">
      <w:r>
        <w:rPr>
          <w:rFonts w:hint="eastAsia"/>
        </w:rPr>
        <w:t>-</w:t>
      </w:r>
      <w:r>
        <w:t>----------------------------------------------------------</w:t>
      </w:r>
    </w:p>
    <w:p w:rsidR="00B21028" w:rsidRDefault="00B21028" w:rsidP="00B21028">
      <w:r>
        <w:t>&gt;&gt;&gt; fp = open("d:\\test1.txt")</w:t>
      </w:r>
    </w:p>
    <w:p w:rsidR="00B21028" w:rsidRDefault="00B21028" w:rsidP="00B21028">
      <w:r>
        <w:t>&gt;&gt;&gt; for eachLine in fp:</w:t>
      </w:r>
    </w:p>
    <w:p w:rsidR="00B21028" w:rsidRDefault="00B21028" w:rsidP="00B21028">
      <w:r>
        <w:t>...     print eachLine,</w:t>
      </w:r>
    </w:p>
    <w:p w:rsidR="00B21028" w:rsidRDefault="00B21028" w:rsidP="00B21028">
      <w:r>
        <w:t>...</w:t>
      </w:r>
    </w:p>
    <w:p w:rsidR="00B21028" w:rsidRDefault="00B21028" w:rsidP="00B21028">
      <w:r>
        <w:t>123</w:t>
      </w:r>
    </w:p>
    <w:p w:rsidR="00B21028" w:rsidRDefault="00B21028" w:rsidP="00B21028">
      <w:r>
        <w:t>abc</w:t>
      </w:r>
    </w:p>
    <w:p w:rsidR="00B21028" w:rsidRDefault="00B21028" w:rsidP="00B21028">
      <w:r>
        <w:t>456</w:t>
      </w:r>
    </w:p>
    <w:p w:rsidR="00B21028" w:rsidRDefault="00B21028" w:rsidP="00B21028">
      <w:r>
        <w:t>def</w:t>
      </w:r>
    </w:p>
    <w:p w:rsidR="00B21028" w:rsidRDefault="00B21028" w:rsidP="00B21028">
      <w:r>
        <w:t>&gt;&gt;&gt; fp.close()</w:t>
      </w:r>
    </w:p>
    <w:p w:rsidR="00B21028" w:rsidRDefault="00B21028" w:rsidP="00B21028">
      <w:r>
        <w:t>----------------------------------------------------------------</w:t>
      </w:r>
    </w:p>
    <w:p w:rsidR="00B21028" w:rsidRDefault="00B21028" w:rsidP="00B21028">
      <w:pPr>
        <w:pStyle w:val="3"/>
      </w:pPr>
      <w:r>
        <w:rPr>
          <w:rFonts w:hint="eastAsia"/>
        </w:rPr>
        <w:t>创建迭代器</w:t>
      </w:r>
    </w:p>
    <w:p w:rsidR="00B21028" w:rsidRDefault="00B21028" w:rsidP="00B21028">
      <w:r>
        <w:rPr>
          <w:rFonts w:hint="eastAsia"/>
        </w:rPr>
        <w:t>对一个对象调用</w:t>
      </w:r>
      <w:r>
        <w:t>iter()</w:t>
      </w:r>
      <w:r>
        <w:rPr>
          <w:rFonts w:hint="eastAsia"/>
        </w:rPr>
        <w:t>就可以得到它的迭代器：</w:t>
      </w:r>
      <w:r>
        <w:rPr>
          <w:rFonts w:hint="eastAsia"/>
        </w:rPr>
        <w:t>iter</w:t>
      </w:r>
      <w:r>
        <w:t>(obj)</w:t>
      </w:r>
      <w:r>
        <w:rPr>
          <w:rFonts w:hint="eastAsia"/>
        </w:rPr>
        <w:t>、</w:t>
      </w:r>
      <w:r>
        <w:rPr>
          <w:rFonts w:hint="eastAsia"/>
        </w:rPr>
        <w:t>iter</w:t>
      </w:r>
      <w:r>
        <w:t>(func, sentinel)</w:t>
      </w:r>
    </w:p>
    <w:p w:rsidR="00B21028" w:rsidRDefault="00B21028" w:rsidP="00B21028">
      <w:r>
        <w:rPr>
          <w:rFonts w:hint="eastAsia"/>
        </w:rPr>
        <w:t>iter</w:t>
      </w:r>
      <w:r>
        <w:t>(func, sentinel)</w:t>
      </w:r>
      <w:r>
        <w:rPr>
          <w:rFonts w:hint="eastAsia"/>
        </w:rPr>
        <w:t>：重复地调用</w:t>
      </w:r>
      <w:r>
        <w:rPr>
          <w:rFonts w:hint="eastAsia"/>
        </w:rPr>
        <w:t>func</w:t>
      </w:r>
      <w:r>
        <w:rPr>
          <w:rFonts w:hint="eastAsia"/>
        </w:rPr>
        <w:t>，直到迭代器的下个值等于</w:t>
      </w:r>
      <w:r>
        <w:rPr>
          <w:rFonts w:hint="eastAsia"/>
        </w:rPr>
        <w:t>sentinel</w:t>
      </w:r>
    </w:p>
    <w:p w:rsidR="00B21028" w:rsidRDefault="004F24B7" w:rsidP="004F24B7">
      <w:pPr>
        <w:pStyle w:val="2"/>
      </w:pPr>
      <w:r>
        <w:rPr>
          <w:rFonts w:hint="eastAsia"/>
        </w:rPr>
        <w:t>列表解析</w:t>
      </w:r>
    </w:p>
    <w:p w:rsidR="004F24B7" w:rsidRDefault="004F24B7" w:rsidP="004F24B7">
      <w:r>
        <w:rPr>
          <w:rFonts w:hint="eastAsia"/>
        </w:rPr>
        <w:t>语法：</w:t>
      </w:r>
    </w:p>
    <w:p w:rsidR="004F24B7" w:rsidRDefault="004F24B7" w:rsidP="004F24B7">
      <w:r>
        <w:rPr>
          <w:rFonts w:hint="eastAsia"/>
        </w:rPr>
        <w:t>[</w:t>
      </w:r>
      <w:r>
        <w:t>expr for iter_var in iterable]</w:t>
      </w:r>
    </w:p>
    <w:p w:rsidR="004F24B7" w:rsidRDefault="004F24B7" w:rsidP="004F24B7">
      <w:r>
        <w:t>-----------------------------------------</w:t>
      </w:r>
    </w:p>
    <w:p w:rsidR="004F24B7" w:rsidRDefault="004F24B7" w:rsidP="004F24B7">
      <w:r>
        <w:t>&gt;&gt;&gt; [x for x in range(10)]</w:t>
      </w:r>
    </w:p>
    <w:p w:rsidR="004F24B7" w:rsidRDefault="004F24B7" w:rsidP="004F24B7">
      <w:r>
        <w:t>[0, 1, 2, 3, 4, 5, 6, 7, 8, 9]</w:t>
      </w:r>
    </w:p>
    <w:p w:rsidR="004F24B7" w:rsidRDefault="004F24B7" w:rsidP="004F24B7">
      <w:r>
        <w:t>&gt;&gt;&gt; [x for x in range(10) if x % 2 ==0]</w:t>
      </w:r>
    </w:p>
    <w:p w:rsidR="004F24B7" w:rsidRDefault="004F24B7" w:rsidP="004F24B7">
      <w:r>
        <w:t>[0, 2, 4, 6, 8]</w:t>
      </w:r>
    </w:p>
    <w:p w:rsidR="004F24B7" w:rsidRDefault="004F24B7" w:rsidP="004F24B7">
      <w:r>
        <w:t>---------------------------------------------</w:t>
      </w:r>
    </w:p>
    <w:p w:rsidR="004F24B7" w:rsidRDefault="004F24B7" w:rsidP="004F24B7">
      <w:pPr>
        <w:pStyle w:val="2"/>
      </w:pPr>
      <w:r>
        <w:rPr>
          <w:rFonts w:hint="eastAsia"/>
        </w:rPr>
        <w:t>生成器表达式</w:t>
      </w:r>
    </w:p>
    <w:p w:rsidR="004F24B7" w:rsidRDefault="004F24B7" w:rsidP="004F24B7">
      <w:r>
        <w:rPr>
          <w:rFonts w:hint="eastAsia"/>
        </w:rPr>
        <w:t>语法：</w:t>
      </w:r>
    </w:p>
    <w:p w:rsidR="004F24B7" w:rsidRDefault="004F24B7" w:rsidP="004F24B7">
      <w:r>
        <w:t>(expr for iter_var in iterable)</w:t>
      </w:r>
    </w:p>
    <w:p w:rsidR="004F24B7" w:rsidRDefault="004F24B7" w:rsidP="004F24B7">
      <w:r>
        <w:rPr>
          <w:rFonts w:hint="eastAsia"/>
        </w:rPr>
        <w:t>------------------</w:t>
      </w:r>
      <w:r>
        <w:t>--------------------------</w:t>
      </w:r>
    </w:p>
    <w:p w:rsidR="004F24B7" w:rsidRDefault="004F24B7" w:rsidP="004F24B7">
      <w:r>
        <w:t>&gt;&gt;&gt; (x+1 for x in range(5))</w:t>
      </w:r>
    </w:p>
    <w:p w:rsidR="004F24B7" w:rsidRDefault="004F24B7" w:rsidP="004F24B7">
      <w:r>
        <w:t>&lt;generator object &lt;genexpr&gt; at 0x0251D418&gt;</w:t>
      </w:r>
    </w:p>
    <w:p w:rsidR="004F24B7" w:rsidRDefault="004F24B7" w:rsidP="004F24B7">
      <w:r>
        <w:t>&gt;&gt;&gt; for i in (x+1 for x in range(5)):</w:t>
      </w:r>
    </w:p>
    <w:p w:rsidR="004F24B7" w:rsidRDefault="004F24B7" w:rsidP="004F24B7">
      <w:r>
        <w:t>...     print i</w:t>
      </w:r>
    </w:p>
    <w:p w:rsidR="004F24B7" w:rsidRDefault="004F24B7" w:rsidP="004F24B7">
      <w:r>
        <w:t>...</w:t>
      </w:r>
    </w:p>
    <w:p w:rsidR="004F24B7" w:rsidRDefault="004F24B7" w:rsidP="004F24B7">
      <w:r>
        <w:t>1</w:t>
      </w:r>
    </w:p>
    <w:p w:rsidR="004F24B7" w:rsidRDefault="004F24B7" w:rsidP="004F24B7">
      <w:r>
        <w:t>2</w:t>
      </w:r>
    </w:p>
    <w:p w:rsidR="004F24B7" w:rsidRDefault="004F24B7" w:rsidP="004F24B7">
      <w:r>
        <w:t>3</w:t>
      </w:r>
    </w:p>
    <w:p w:rsidR="004F24B7" w:rsidRDefault="004F24B7" w:rsidP="004F24B7">
      <w:r>
        <w:t>4</w:t>
      </w:r>
    </w:p>
    <w:p w:rsidR="004F24B7" w:rsidRDefault="004F24B7" w:rsidP="004F24B7">
      <w:r>
        <w:t>5</w:t>
      </w:r>
    </w:p>
    <w:p w:rsidR="004F24B7" w:rsidRDefault="004F24B7" w:rsidP="004F24B7">
      <w:r>
        <w:t>---------------------------------------------</w:t>
      </w:r>
    </w:p>
    <w:p w:rsidR="004F24B7" w:rsidRDefault="004F24B7" w:rsidP="004F24B7">
      <w:pPr>
        <w:pStyle w:val="1"/>
      </w:pPr>
      <w:r>
        <w:rPr>
          <w:rFonts w:hint="eastAsia"/>
        </w:rPr>
        <w:t>文件</w:t>
      </w:r>
      <w:r>
        <w:t>和</w:t>
      </w:r>
      <w:r>
        <w:rPr>
          <w:rFonts w:hint="eastAsia"/>
        </w:rPr>
        <w:t>输入输出</w:t>
      </w:r>
    </w:p>
    <w:p w:rsidR="004F24B7" w:rsidRDefault="004F24B7" w:rsidP="004F24B7">
      <w:pPr>
        <w:pStyle w:val="3"/>
      </w:pPr>
      <w:r>
        <w:rPr>
          <w:rFonts w:hint="eastAsia"/>
        </w:rPr>
        <w:t>文件内建函数</w:t>
      </w:r>
      <w:r>
        <w:rPr>
          <w:rFonts w:hint="eastAsia"/>
        </w:rPr>
        <w:t>[</w:t>
      </w:r>
      <w:r>
        <w:t>open()</w:t>
      </w:r>
      <w:r>
        <w:rPr>
          <w:rFonts w:hint="eastAsia"/>
        </w:rPr>
        <w:t>和</w:t>
      </w:r>
      <w:r>
        <w:rPr>
          <w:rFonts w:hint="eastAsia"/>
        </w:rPr>
        <w:t>file()]</w:t>
      </w:r>
    </w:p>
    <w:p w:rsidR="004F24B7" w:rsidRDefault="004F24B7" w:rsidP="004F24B7">
      <w:pPr>
        <w:pStyle w:val="4"/>
      </w:pPr>
      <w:r>
        <w:t>open()</w:t>
      </w:r>
    </w:p>
    <w:p w:rsidR="004F24B7" w:rsidRDefault="004F24B7" w:rsidP="004F24B7">
      <w:r>
        <w:t>open()</w:t>
      </w:r>
      <w:r>
        <w:rPr>
          <w:rFonts w:hint="eastAsia"/>
        </w:rPr>
        <w:t>函数成功打开文件后返回一个文件对象，否则报错</w:t>
      </w:r>
      <w:r>
        <w:rPr>
          <w:rFonts w:hint="eastAsia"/>
        </w:rPr>
        <w:t>(</w:t>
      </w:r>
      <w:r>
        <w:t>IOError</w:t>
      </w:r>
      <w:r>
        <w:rPr>
          <w:rFonts w:hint="eastAsia"/>
        </w:rPr>
        <w:t>)</w:t>
      </w:r>
      <w:r>
        <w:rPr>
          <w:rFonts w:hint="eastAsia"/>
        </w:rPr>
        <w:t>。</w:t>
      </w:r>
    </w:p>
    <w:p w:rsidR="004F24B7" w:rsidRDefault="004F24B7" w:rsidP="004F24B7">
      <w:r>
        <w:rPr>
          <w:rFonts w:hint="eastAsia"/>
        </w:rPr>
        <w:t>语法：</w:t>
      </w:r>
    </w:p>
    <w:p w:rsidR="004F24B7" w:rsidRDefault="004F24B7" w:rsidP="004F24B7">
      <w:r>
        <w:rPr>
          <w:rFonts w:hint="eastAsia"/>
        </w:rPr>
        <w:t>file</w:t>
      </w:r>
      <w:r>
        <w:t>_boject = open(file_name,access_mode=’r’,buffering=-1)</w:t>
      </w:r>
    </w:p>
    <w:p w:rsidR="004F24B7" w:rsidRDefault="004F24B7" w:rsidP="004F24B7">
      <w:r>
        <w:t>file_name</w:t>
      </w:r>
      <w:r>
        <w:rPr>
          <w:rFonts w:hint="eastAsia"/>
        </w:rPr>
        <w:t>：可以是相对路径，也可以是绝对路径</w:t>
      </w:r>
    </w:p>
    <w:p w:rsidR="004F24B7" w:rsidRDefault="004F24B7" w:rsidP="004F24B7">
      <w:r>
        <w:rPr>
          <w:rFonts w:hint="eastAsia"/>
        </w:rPr>
        <w:t>access</w:t>
      </w:r>
      <w:r>
        <w:t>_mode</w:t>
      </w:r>
      <w:r>
        <w:rPr>
          <w:rFonts w:hint="eastAsia"/>
        </w:rPr>
        <w:t>：文件的打开模式（</w:t>
      </w:r>
      <w:r>
        <w:t>’r’</w:t>
      </w:r>
      <w:r>
        <w:rPr>
          <w:rFonts w:hint="eastAsia"/>
        </w:rPr>
        <w:t>、</w:t>
      </w:r>
      <w:r>
        <w:t>’w’</w:t>
      </w:r>
      <w:r>
        <w:rPr>
          <w:rFonts w:hint="eastAsia"/>
        </w:rPr>
        <w:t>、</w:t>
      </w:r>
      <w:r>
        <w:t>’a’</w:t>
      </w:r>
      <w:r>
        <w:rPr>
          <w:rFonts w:hint="eastAsia"/>
        </w:rPr>
        <w:t>、</w:t>
      </w:r>
      <w:r>
        <w:t>’U’</w:t>
      </w:r>
      <w:r>
        <w:t>）</w:t>
      </w:r>
      <w:r>
        <w:rPr>
          <w:rFonts w:hint="eastAsia"/>
        </w:rPr>
        <w:t>。使用</w:t>
      </w:r>
      <w:r>
        <w:t>’r’</w:t>
      </w:r>
      <w:r>
        <w:rPr>
          <w:rFonts w:hint="eastAsia"/>
        </w:rPr>
        <w:t>或</w:t>
      </w:r>
      <w:r>
        <w:t>’U’</w:t>
      </w:r>
      <w:r>
        <w:rPr>
          <w:rFonts w:hint="eastAsia"/>
        </w:rPr>
        <w:t>打开的文件必须是已经存在的；使用</w:t>
      </w:r>
      <w:r>
        <w:t>’w’</w:t>
      </w:r>
      <w:r>
        <w:rPr>
          <w:rFonts w:hint="eastAsia"/>
        </w:rPr>
        <w:t>打开的文件，</w:t>
      </w:r>
      <w:r>
        <w:t>若</w:t>
      </w:r>
      <w:r>
        <w:rPr>
          <w:rFonts w:hint="eastAsia"/>
        </w:rPr>
        <w:t>存在则清空；用</w:t>
      </w:r>
      <w:r>
        <w:t>’a’</w:t>
      </w:r>
      <w:r>
        <w:rPr>
          <w:rFonts w:hint="eastAsia"/>
        </w:rPr>
        <w:t>打开的文件是在末尾追加数据，若文件不存在，会自动创建</w:t>
      </w:r>
    </w:p>
    <w:p w:rsidR="004F24B7" w:rsidRDefault="004F24B7" w:rsidP="004F24B7">
      <w:r>
        <w:rPr>
          <w:rFonts w:hint="eastAsia"/>
        </w:rPr>
        <w:t>bu</w:t>
      </w:r>
      <w:r>
        <w:t>ffering</w:t>
      </w:r>
      <w:r>
        <w:rPr>
          <w:rFonts w:hint="eastAsia"/>
        </w:rPr>
        <w:t>：用于指示访问文件所采用的缓冲方式。</w:t>
      </w:r>
      <w:r>
        <w:rPr>
          <w:rFonts w:hint="eastAsia"/>
        </w:rPr>
        <w:t>0</w:t>
      </w:r>
      <w:r>
        <w:rPr>
          <w:rFonts w:hint="eastAsia"/>
        </w:rPr>
        <w:t>表示不缓冲，</w:t>
      </w:r>
      <w:r>
        <w:rPr>
          <w:rFonts w:hint="eastAsia"/>
        </w:rPr>
        <w:t>1</w:t>
      </w:r>
      <w:r>
        <w:rPr>
          <w:rFonts w:hint="eastAsia"/>
        </w:rPr>
        <w:t>表示只缓冲一行数据，任何大于</w:t>
      </w:r>
      <w:r>
        <w:rPr>
          <w:rFonts w:hint="eastAsia"/>
        </w:rPr>
        <w:t>1</w:t>
      </w:r>
      <w:r>
        <w:rPr>
          <w:rFonts w:hint="eastAsia"/>
        </w:rPr>
        <w:t>的值代表使用给定值作为缓冲区大小，</w:t>
      </w:r>
      <w:r>
        <w:t>不提供</w:t>
      </w:r>
      <w:r>
        <w:rPr>
          <w:rFonts w:hint="eastAsia"/>
        </w:rPr>
        <w:t>参数或者为负值代表使用系统默认缓冲机制。</w:t>
      </w:r>
    </w:p>
    <w:p w:rsidR="004F24B7" w:rsidRDefault="004F24B7" w:rsidP="004F24B7">
      <w:r>
        <w:rPr>
          <w:rFonts w:hint="eastAsia"/>
        </w:rPr>
        <w:t>文件对象的访问模式：</w:t>
      </w:r>
    </w:p>
    <w:p w:rsidR="004F24B7" w:rsidRDefault="004F24B7" w:rsidP="004F24B7">
      <w:r>
        <w:rPr>
          <w:rFonts w:hint="eastAsia"/>
        </w:rPr>
        <w:t>r</w:t>
      </w:r>
      <w:r>
        <w:rPr>
          <w:rFonts w:hint="eastAsia"/>
        </w:rPr>
        <w:t>：只读，</w:t>
      </w:r>
      <w:r>
        <w:rPr>
          <w:rFonts w:hint="eastAsia"/>
        </w:rPr>
        <w:t>w</w:t>
      </w:r>
      <w:r>
        <w:rPr>
          <w:rFonts w:hint="eastAsia"/>
        </w:rPr>
        <w:t>：写（清空内容</w:t>
      </w:r>
      <w:r>
        <w:t>）</w:t>
      </w:r>
      <w:r>
        <w:rPr>
          <w:rFonts w:hint="eastAsia"/>
        </w:rPr>
        <w:t>，</w:t>
      </w:r>
      <w:r>
        <w:rPr>
          <w:rFonts w:hint="eastAsia"/>
        </w:rPr>
        <w:t>a</w:t>
      </w:r>
      <w:r>
        <w:rPr>
          <w:rFonts w:hint="eastAsia"/>
        </w:rPr>
        <w:t>：追加，</w:t>
      </w:r>
      <w:r>
        <w:rPr>
          <w:rFonts w:hint="eastAsia"/>
        </w:rPr>
        <w:t>r</w:t>
      </w:r>
      <w:r>
        <w:t>+</w:t>
      </w:r>
      <w:r>
        <w:rPr>
          <w:rFonts w:hint="eastAsia"/>
        </w:rPr>
        <w:t>：读写，</w:t>
      </w:r>
      <w:r>
        <w:rPr>
          <w:rFonts w:hint="eastAsia"/>
        </w:rPr>
        <w:t>w</w:t>
      </w:r>
      <w:r>
        <w:t>+</w:t>
      </w:r>
      <w:r>
        <w:t>：读写</w:t>
      </w:r>
      <w:r>
        <w:rPr>
          <w:rFonts w:hint="eastAsia"/>
        </w:rPr>
        <w:t>，</w:t>
      </w:r>
      <w:r>
        <w:rPr>
          <w:rFonts w:hint="eastAsia"/>
        </w:rPr>
        <w:t>a</w:t>
      </w:r>
      <w:r>
        <w:t>+</w:t>
      </w:r>
      <w:r>
        <w:rPr>
          <w:rFonts w:hint="eastAsia"/>
        </w:rPr>
        <w:t>：读写，</w:t>
      </w:r>
      <w:r>
        <w:rPr>
          <w:rFonts w:hint="eastAsia"/>
        </w:rPr>
        <w:t>rb</w:t>
      </w:r>
      <w:r>
        <w:rPr>
          <w:rFonts w:hint="eastAsia"/>
        </w:rPr>
        <w:t>：二进制读，</w:t>
      </w:r>
      <w:r>
        <w:rPr>
          <w:rFonts w:hint="eastAsia"/>
        </w:rPr>
        <w:t>w</w:t>
      </w:r>
      <w:r>
        <w:t>b</w:t>
      </w:r>
      <w:r>
        <w:rPr>
          <w:rFonts w:hint="eastAsia"/>
        </w:rPr>
        <w:t>：二进制写，</w:t>
      </w:r>
      <w:r>
        <w:t>ab</w:t>
      </w:r>
      <w:r>
        <w:rPr>
          <w:rFonts w:hint="eastAsia"/>
        </w:rPr>
        <w:t>：</w:t>
      </w:r>
      <w:r>
        <w:t>二进制</w:t>
      </w:r>
      <w:r>
        <w:rPr>
          <w:rFonts w:hint="eastAsia"/>
        </w:rPr>
        <w:t>追加，</w:t>
      </w:r>
      <w:r>
        <w:rPr>
          <w:rFonts w:hint="eastAsia"/>
        </w:rPr>
        <w:t>rb</w:t>
      </w:r>
      <w:r>
        <w:t>+</w:t>
      </w:r>
      <w:r>
        <w:rPr>
          <w:rFonts w:hint="eastAsia"/>
        </w:rPr>
        <w:t>：</w:t>
      </w:r>
      <w:r>
        <w:t>二进制</w:t>
      </w:r>
      <w:r>
        <w:rPr>
          <w:rFonts w:hint="eastAsia"/>
        </w:rPr>
        <w:t>读写，</w:t>
      </w:r>
      <w:r>
        <w:t>wb+</w:t>
      </w:r>
      <w:r>
        <w:t>：</w:t>
      </w:r>
      <w:r>
        <w:rPr>
          <w:rFonts w:hint="eastAsia"/>
        </w:rPr>
        <w:t>二进制读写，</w:t>
      </w:r>
      <w:r>
        <w:rPr>
          <w:rFonts w:hint="eastAsia"/>
        </w:rPr>
        <w:t>ab</w:t>
      </w:r>
      <w:r>
        <w:t>+</w:t>
      </w:r>
      <w:r>
        <w:rPr>
          <w:rFonts w:hint="eastAsia"/>
        </w:rPr>
        <w:t>二进制读写</w:t>
      </w:r>
    </w:p>
    <w:p w:rsidR="004F24B7" w:rsidRDefault="004F24B7" w:rsidP="004F24B7">
      <w:r>
        <w:rPr>
          <w:rFonts w:hint="eastAsia"/>
        </w:rPr>
        <w:t>rU</w:t>
      </w:r>
      <w:r>
        <w:rPr>
          <w:rFonts w:hint="eastAsia"/>
        </w:rPr>
        <w:t>或</w:t>
      </w:r>
      <w:r>
        <w:rPr>
          <w:rFonts w:hint="eastAsia"/>
        </w:rPr>
        <w:t>Ua</w:t>
      </w:r>
      <w:r>
        <w:rPr>
          <w:rFonts w:hint="eastAsia"/>
        </w:rPr>
        <w:t>：以读方式打开，同时提供通用换行符支持（</w:t>
      </w:r>
      <w:r>
        <w:rPr>
          <w:rFonts w:hint="eastAsia"/>
        </w:rPr>
        <w:t>PEP</w:t>
      </w:r>
      <w:r>
        <w:t xml:space="preserve"> 278</w:t>
      </w:r>
      <w:r>
        <w:t>）</w:t>
      </w:r>
    </w:p>
    <w:p w:rsidR="004F24B7" w:rsidRDefault="004F24B7" w:rsidP="004F24B7">
      <w:pPr>
        <w:pStyle w:val="4"/>
      </w:pPr>
      <w:r>
        <w:rPr>
          <w:rFonts w:hint="eastAsia"/>
        </w:rPr>
        <w:t>file()</w:t>
      </w:r>
    </w:p>
    <w:p w:rsidR="004F24B7" w:rsidRDefault="004F24B7" w:rsidP="004F24B7">
      <w:r>
        <w:rPr>
          <w:rFonts w:hint="eastAsia"/>
        </w:rPr>
        <w:t>fil</w:t>
      </w:r>
      <w:r>
        <w:t>e()</w:t>
      </w:r>
      <w:r>
        <w:rPr>
          <w:rFonts w:hint="eastAsia"/>
        </w:rPr>
        <w:t>和</w:t>
      </w:r>
      <w:r>
        <w:rPr>
          <w:rFonts w:hint="eastAsia"/>
        </w:rPr>
        <w:t>open</w:t>
      </w:r>
      <w:r>
        <w:t>()</w:t>
      </w:r>
      <w:r>
        <w:rPr>
          <w:rFonts w:hint="eastAsia"/>
        </w:rPr>
        <w:t>函数具有相同的功能，</w:t>
      </w:r>
      <w:r>
        <w:t>可以</w:t>
      </w:r>
      <w:r>
        <w:rPr>
          <w:rFonts w:hint="eastAsia"/>
        </w:rPr>
        <w:t>任意替换</w:t>
      </w:r>
    </w:p>
    <w:p w:rsidR="004F24B7" w:rsidRDefault="004F24B7" w:rsidP="004F24B7">
      <w:pPr>
        <w:pStyle w:val="5"/>
      </w:pPr>
      <w:r>
        <w:rPr>
          <w:rFonts w:hint="eastAsia"/>
        </w:rPr>
        <w:t>通用换行符支持（</w:t>
      </w:r>
      <w:r>
        <w:rPr>
          <w:rFonts w:hint="eastAsia"/>
        </w:rPr>
        <w:t>UNS</w:t>
      </w:r>
      <w:r>
        <w:t>）</w:t>
      </w:r>
    </w:p>
    <w:p w:rsidR="004F24B7" w:rsidRDefault="004F24B7" w:rsidP="004F24B7">
      <w:r>
        <w:rPr>
          <w:rFonts w:hint="eastAsia"/>
        </w:rPr>
        <w:t>使用</w:t>
      </w:r>
      <w:r>
        <w:t>’U’</w:t>
      </w:r>
      <w:r>
        <w:rPr>
          <w:rFonts w:hint="eastAsia"/>
        </w:rPr>
        <w:t>标志打开文件的时候，所有的行分隔符（或行结束符，</w:t>
      </w:r>
      <w:r>
        <w:t>无论</w:t>
      </w:r>
      <w:r>
        <w:rPr>
          <w:rFonts w:hint="eastAsia"/>
        </w:rPr>
        <w:t>它原来是什么</w:t>
      </w:r>
      <w:r>
        <w:t>）</w:t>
      </w:r>
      <w:r>
        <w:rPr>
          <w:rFonts w:hint="eastAsia"/>
        </w:rPr>
        <w:t>通过</w:t>
      </w:r>
      <w:r>
        <w:rPr>
          <w:rFonts w:hint="eastAsia"/>
        </w:rPr>
        <w:t>Python</w:t>
      </w:r>
      <w:r>
        <w:rPr>
          <w:rFonts w:hint="eastAsia"/>
        </w:rPr>
        <w:t>的输入方法返回时都会被替换为换行符</w:t>
      </w:r>
      <w:r>
        <w:rPr>
          <w:rFonts w:hint="eastAsia"/>
        </w:rPr>
        <w:t>NEWLINE</w:t>
      </w:r>
      <w:r>
        <w:t>(\n)</w:t>
      </w:r>
      <w:r>
        <w:rPr>
          <w:rFonts w:hint="eastAsia"/>
        </w:rPr>
        <w:t>。</w:t>
      </w:r>
    </w:p>
    <w:p w:rsidR="004F24B7" w:rsidRDefault="004F24B7" w:rsidP="004F24B7">
      <w:r>
        <w:rPr>
          <w:rFonts w:hint="eastAsia"/>
        </w:rPr>
        <w:t>UNS</w:t>
      </w:r>
      <w:r>
        <w:rPr>
          <w:rFonts w:hint="eastAsia"/>
        </w:rPr>
        <w:t>只用于读取文本文件。在编译</w:t>
      </w:r>
      <w:r>
        <w:rPr>
          <w:rFonts w:hint="eastAsia"/>
        </w:rPr>
        <w:t>Python</w:t>
      </w:r>
      <w:r>
        <w:rPr>
          <w:rFonts w:hint="eastAsia"/>
        </w:rPr>
        <w:t>的时候，</w:t>
      </w:r>
      <w:r>
        <w:rPr>
          <w:rFonts w:hint="eastAsia"/>
        </w:rPr>
        <w:t>UNS</w:t>
      </w:r>
      <w:r>
        <w:rPr>
          <w:rFonts w:hint="eastAsia"/>
        </w:rPr>
        <w:t>默认是打开的。</w:t>
      </w:r>
    </w:p>
    <w:p w:rsidR="004F24B7" w:rsidRDefault="004F24B7" w:rsidP="004F24B7">
      <w:pPr>
        <w:pStyle w:val="2"/>
      </w:pPr>
      <w:r>
        <w:rPr>
          <w:rFonts w:hint="eastAsia"/>
        </w:rPr>
        <w:t>文件内建方法</w:t>
      </w:r>
    </w:p>
    <w:p w:rsidR="004F24B7" w:rsidRDefault="004F24B7" w:rsidP="004F24B7">
      <w:pPr>
        <w:pStyle w:val="3"/>
      </w:pPr>
      <w:r>
        <w:rPr>
          <w:rFonts w:hint="eastAsia"/>
        </w:rPr>
        <w:t>输入</w:t>
      </w:r>
    </w:p>
    <w:p w:rsidR="004F24B7" w:rsidRDefault="004F24B7" w:rsidP="004F24B7">
      <w:r>
        <w:rPr>
          <w:rFonts w:hint="eastAsia"/>
        </w:rPr>
        <w:t>read</w:t>
      </w:r>
      <w:r>
        <w:t>([size])</w:t>
      </w:r>
      <w:r>
        <w:rPr>
          <w:rFonts w:hint="eastAsia"/>
        </w:rPr>
        <w:t>：读取字节到字符串中，</w:t>
      </w:r>
      <w:r>
        <w:t>最多</w:t>
      </w:r>
      <w:r>
        <w:rPr>
          <w:rFonts w:hint="eastAsia"/>
        </w:rPr>
        <w:t>读取给定数目个字节，若没有给定</w:t>
      </w:r>
      <w:r>
        <w:rPr>
          <w:rFonts w:hint="eastAsia"/>
        </w:rPr>
        <w:t>size</w:t>
      </w:r>
      <w:r>
        <w:rPr>
          <w:rFonts w:hint="eastAsia"/>
        </w:rPr>
        <w:t>参数或</w:t>
      </w:r>
      <w:r>
        <w:rPr>
          <w:rFonts w:hint="eastAsia"/>
        </w:rPr>
        <w:t>size</w:t>
      </w:r>
      <w:r>
        <w:rPr>
          <w:rFonts w:hint="eastAsia"/>
        </w:rPr>
        <w:t>为负，文件将被读取至末尾。</w:t>
      </w:r>
    </w:p>
    <w:p w:rsidR="004F24B7" w:rsidRDefault="004F24B7" w:rsidP="004F24B7">
      <w:r>
        <w:rPr>
          <w:rFonts w:hint="eastAsia"/>
        </w:rPr>
        <w:t>read</w:t>
      </w:r>
      <w:r>
        <w:t>line([size])</w:t>
      </w:r>
      <w:r>
        <w:rPr>
          <w:rFonts w:hint="eastAsia"/>
        </w:rPr>
        <w:t>：读取打开文件的一行，</w:t>
      </w:r>
      <w:r>
        <w:t>然后</w:t>
      </w:r>
      <w:r>
        <w:rPr>
          <w:rFonts w:hint="eastAsia"/>
        </w:rPr>
        <w:t>整行，</w:t>
      </w:r>
      <w:r>
        <w:t>包括</w:t>
      </w:r>
      <w:r>
        <w:rPr>
          <w:rFonts w:hint="eastAsia"/>
        </w:rPr>
        <w:t>行结束符，</w:t>
      </w:r>
      <w:r>
        <w:t>作为</w:t>
      </w:r>
      <w:r>
        <w:rPr>
          <w:rFonts w:hint="eastAsia"/>
        </w:rPr>
        <w:t>字符串返回。</w:t>
      </w:r>
      <w:r>
        <w:rPr>
          <w:rFonts w:hint="eastAsia"/>
        </w:rPr>
        <w:t>size</w:t>
      </w:r>
      <w:r>
        <w:rPr>
          <w:rFonts w:hint="eastAsia"/>
        </w:rPr>
        <w:t>默认为</w:t>
      </w:r>
      <w:r>
        <w:rPr>
          <w:rFonts w:hint="eastAsia"/>
        </w:rPr>
        <w:t>-</w:t>
      </w:r>
      <w:r>
        <w:t>1</w:t>
      </w:r>
      <w:r>
        <w:rPr>
          <w:rFonts w:hint="eastAsia"/>
        </w:rPr>
        <w:t>，代表读至行结束符，若提供该参数，若超过</w:t>
      </w:r>
      <w:r>
        <w:rPr>
          <w:rFonts w:hint="eastAsia"/>
        </w:rPr>
        <w:t>size</w:t>
      </w:r>
      <w:r>
        <w:rPr>
          <w:rFonts w:hint="eastAsia"/>
        </w:rPr>
        <w:t>个字节后会返回不完整的行。</w:t>
      </w:r>
    </w:p>
    <w:p w:rsidR="004F24B7" w:rsidRDefault="004F24B7" w:rsidP="004F24B7">
      <w:r>
        <w:rPr>
          <w:rFonts w:hint="eastAsia"/>
        </w:rPr>
        <w:t>readlines</w:t>
      </w:r>
      <w:r>
        <w:t>()</w:t>
      </w:r>
      <w:r>
        <w:rPr>
          <w:rFonts w:hint="eastAsia"/>
        </w:rPr>
        <w:t>：读取所有行，</w:t>
      </w:r>
      <w:r>
        <w:t>然后</w:t>
      </w:r>
      <w:r>
        <w:rPr>
          <w:rFonts w:hint="eastAsia"/>
        </w:rPr>
        <w:t>把它们作为一个字符串列表返回。</w:t>
      </w:r>
    </w:p>
    <w:p w:rsidR="004F24B7" w:rsidRDefault="004F24B7" w:rsidP="004F24B7">
      <w:pPr>
        <w:pStyle w:val="3"/>
      </w:pPr>
      <w:r>
        <w:rPr>
          <w:rFonts w:hint="eastAsia"/>
        </w:rPr>
        <w:t>输出</w:t>
      </w:r>
    </w:p>
    <w:p w:rsidR="004F24B7" w:rsidRDefault="004F24B7" w:rsidP="004F24B7">
      <w:r>
        <w:rPr>
          <w:rFonts w:hint="eastAsia"/>
        </w:rPr>
        <w:t>write</w:t>
      </w:r>
      <w:r>
        <w:t>()</w:t>
      </w:r>
      <w:r>
        <w:rPr>
          <w:rFonts w:hint="eastAsia"/>
        </w:rPr>
        <w:t>：把含有文本数据或二进制数据块的字符串写入到文件中去。</w:t>
      </w:r>
    </w:p>
    <w:p w:rsidR="004F24B7" w:rsidRDefault="004F24B7" w:rsidP="004F24B7">
      <w:r>
        <w:rPr>
          <w:rFonts w:hint="eastAsia"/>
        </w:rPr>
        <w:t>writelines</w:t>
      </w:r>
      <w:r>
        <w:t>()</w:t>
      </w:r>
      <w:r>
        <w:rPr>
          <w:rFonts w:hint="eastAsia"/>
        </w:rPr>
        <w:t>：接受一个字符串列表作为参数，将它们写入文件，行结束符并不会被自动加入，若需要的话，</w:t>
      </w:r>
      <w:r>
        <w:t>必须</w:t>
      </w:r>
      <w:r>
        <w:rPr>
          <w:rFonts w:hint="eastAsia"/>
        </w:rPr>
        <w:t>在调用</w:t>
      </w:r>
      <w:r>
        <w:rPr>
          <w:rFonts w:hint="eastAsia"/>
        </w:rPr>
        <w:t>writ</w:t>
      </w:r>
      <w:r>
        <w:t>elines()</w:t>
      </w:r>
      <w:r>
        <w:rPr>
          <w:rFonts w:hint="eastAsia"/>
        </w:rPr>
        <w:t>前给每行结尾加上行结束符。</w:t>
      </w:r>
    </w:p>
    <w:p w:rsidR="004F24B7" w:rsidRDefault="004F24B7" w:rsidP="004F24B7">
      <w:pPr>
        <w:pStyle w:val="3"/>
      </w:pPr>
      <w:r>
        <w:rPr>
          <w:rFonts w:hint="eastAsia"/>
        </w:rPr>
        <w:t>文件内移动</w:t>
      </w:r>
    </w:p>
    <w:p w:rsidR="004F24B7" w:rsidRDefault="004F24B7" w:rsidP="004F24B7">
      <w:r>
        <w:rPr>
          <w:rFonts w:hint="eastAsia"/>
        </w:rPr>
        <w:t>seek</w:t>
      </w:r>
      <w:r>
        <w:t>(offset</w:t>
      </w:r>
      <w:r>
        <w:rPr>
          <w:rFonts w:hint="eastAsia"/>
        </w:rPr>
        <w:t>,</w:t>
      </w:r>
      <w:r>
        <w:t>0/1/2)</w:t>
      </w:r>
      <w:r>
        <w:rPr>
          <w:rFonts w:hint="eastAsia"/>
        </w:rPr>
        <w:t>：可以再文件中移动游标到不同的位置。</w:t>
      </w:r>
      <w:r>
        <w:rPr>
          <w:rFonts w:hint="eastAsia"/>
        </w:rPr>
        <w:t>offset</w:t>
      </w:r>
      <w:r>
        <w:rPr>
          <w:rFonts w:hint="eastAsia"/>
        </w:rPr>
        <w:t>表示相对某个位置偏移量，第二个参数，</w:t>
      </w:r>
      <w:r>
        <w:rPr>
          <w:rFonts w:hint="eastAsia"/>
        </w:rPr>
        <w:t>0</w:t>
      </w:r>
      <w:r>
        <w:rPr>
          <w:rFonts w:hint="eastAsia"/>
        </w:rPr>
        <w:t>代表从文件开头算起，</w:t>
      </w:r>
      <w:r>
        <w:rPr>
          <w:rFonts w:hint="eastAsia"/>
        </w:rPr>
        <w:t>1</w:t>
      </w:r>
      <w:r>
        <w:rPr>
          <w:rFonts w:hint="eastAsia"/>
        </w:rPr>
        <w:t>代表从当前位置算起，</w:t>
      </w:r>
      <w:r>
        <w:rPr>
          <w:rFonts w:hint="eastAsia"/>
        </w:rPr>
        <w:t>2</w:t>
      </w:r>
      <w:r>
        <w:rPr>
          <w:rFonts w:hint="eastAsia"/>
        </w:rPr>
        <w:t>代表从文件末尾算起。</w:t>
      </w:r>
    </w:p>
    <w:p w:rsidR="004F24B7" w:rsidRDefault="004F24B7" w:rsidP="004F24B7">
      <w:r>
        <w:rPr>
          <w:rFonts w:hint="eastAsia"/>
        </w:rPr>
        <w:t>tell</w:t>
      </w:r>
      <w:r>
        <w:t>()</w:t>
      </w:r>
      <w:r>
        <w:rPr>
          <w:rFonts w:hint="eastAsia"/>
        </w:rPr>
        <w:t>：是对</w:t>
      </w:r>
      <w:r>
        <w:rPr>
          <w:rFonts w:hint="eastAsia"/>
        </w:rPr>
        <w:t>seek</w:t>
      </w:r>
      <w:r>
        <w:t>()</w:t>
      </w:r>
      <w:r>
        <w:rPr>
          <w:rFonts w:hint="eastAsia"/>
        </w:rPr>
        <w:t>的补充，返回当前文件游标所在位置。</w:t>
      </w:r>
    </w:p>
    <w:p w:rsidR="004F24B7" w:rsidRDefault="004F24B7" w:rsidP="004F24B7">
      <w:pPr>
        <w:pStyle w:val="3"/>
      </w:pPr>
      <w:r>
        <w:rPr>
          <w:rFonts w:hint="eastAsia"/>
        </w:rPr>
        <w:t>文件迭代</w:t>
      </w:r>
    </w:p>
    <w:p w:rsidR="004F24B7" w:rsidRDefault="004F24B7" w:rsidP="004F24B7">
      <w:r>
        <w:rPr>
          <w:rFonts w:hint="eastAsia"/>
        </w:rPr>
        <w:t>一行一行访问文件：</w:t>
      </w:r>
    </w:p>
    <w:p w:rsidR="004F24B7" w:rsidRDefault="004F24B7" w:rsidP="004F24B7">
      <w:r>
        <w:rPr>
          <w:rFonts w:hint="eastAsia"/>
        </w:rPr>
        <w:t xml:space="preserve">for </w:t>
      </w:r>
      <w:r>
        <w:t>eachLine in f</w:t>
      </w:r>
      <w:r>
        <w:rPr>
          <w:rFonts w:hint="eastAsia"/>
        </w:rPr>
        <w:t>：</w:t>
      </w:r>
    </w:p>
    <w:p w:rsidR="004F24B7" w:rsidRDefault="004F24B7" w:rsidP="004F24B7">
      <w:r>
        <w:tab/>
        <w:t>...</w:t>
      </w:r>
    </w:p>
    <w:p w:rsidR="004F24B7" w:rsidRDefault="004F24B7" w:rsidP="004F24B7">
      <w:r>
        <w:t>eachLine</w:t>
      </w:r>
      <w:r>
        <w:rPr>
          <w:rFonts w:hint="eastAsia"/>
        </w:rPr>
        <w:t>表示文本文件的一行（包括末尾的行结束符</w:t>
      </w:r>
      <w:r>
        <w:t>）</w:t>
      </w:r>
    </w:p>
    <w:p w:rsidR="004F24B7" w:rsidRDefault="004F24B7" w:rsidP="004F24B7">
      <w:r>
        <w:rPr>
          <w:rFonts w:hint="eastAsia"/>
        </w:rPr>
        <w:t>文件迭代更为高效，而且写（和读</w:t>
      </w:r>
      <w:r>
        <w:t>）</w:t>
      </w:r>
      <w:r>
        <w:rPr>
          <w:rFonts w:hint="eastAsia"/>
        </w:rPr>
        <w:t>这样的</w:t>
      </w:r>
      <w:r>
        <w:rPr>
          <w:rFonts w:hint="eastAsia"/>
        </w:rPr>
        <w:t>Python</w:t>
      </w:r>
      <w:r>
        <w:rPr>
          <w:rFonts w:hint="eastAsia"/>
        </w:rPr>
        <w:t>代码更容易。</w:t>
      </w:r>
    </w:p>
    <w:p w:rsidR="004F24B7" w:rsidRDefault="004F24B7" w:rsidP="004F24B7">
      <w:pPr>
        <w:pStyle w:val="3"/>
      </w:pPr>
      <w:r>
        <w:rPr>
          <w:rFonts w:hint="eastAsia"/>
        </w:rPr>
        <w:t>其它</w:t>
      </w:r>
    </w:p>
    <w:p w:rsidR="004F24B7" w:rsidRDefault="004F24B7" w:rsidP="004F24B7">
      <w:r>
        <w:rPr>
          <w:rFonts w:hint="eastAsia"/>
        </w:rPr>
        <w:t>close</w:t>
      </w:r>
      <w:r>
        <w:t>()</w:t>
      </w:r>
      <w:r>
        <w:rPr>
          <w:rFonts w:hint="eastAsia"/>
        </w:rPr>
        <w:t>：</w:t>
      </w:r>
      <w:r>
        <w:t>关闭</w:t>
      </w:r>
      <w:r>
        <w:rPr>
          <w:rFonts w:hint="eastAsia"/>
        </w:rPr>
        <w:t>文件，</w:t>
      </w:r>
      <w:r>
        <w:t>若</w:t>
      </w:r>
      <w:r>
        <w:rPr>
          <w:rFonts w:hint="eastAsia"/>
        </w:rPr>
        <w:t>不显示地关闭文件，有可能丢失输出缓冲区的数据</w:t>
      </w:r>
    </w:p>
    <w:p w:rsidR="004F24B7" w:rsidRDefault="004F24B7" w:rsidP="004F24B7">
      <w:r>
        <w:rPr>
          <w:rFonts w:hint="eastAsia"/>
        </w:rPr>
        <w:t>fileno</w:t>
      </w:r>
      <w:r>
        <w:t>()</w:t>
      </w:r>
      <w:r>
        <w:rPr>
          <w:rFonts w:hint="eastAsia"/>
        </w:rPr>
        <w:t>：返回打开文件的描述符，一个整数，</w:t>
      </w:r>
      <w:r>
        <w:t>可以</w:t>
      </w:r>
      <w:r>
        <w:rPr>
          <w:rFonts w:hint="eastAsia"/>
        </w:rPr>
        <w:t>用在如</w:t>
      </w:r>
      <w:r>
        <w:t>os</w:t>
      </w:r>
      <w:r>
        <w:rPr>
          <w:rFonts w:hint="eastAsia"/>
        </w:rPr>
        <w:t>模块（</w:t>
      </w:r>
      <w:r>
        <w:rPr>
          <w:rFonts w:hint="eastAsia"/>
        </w:rPr>
        <w:t>o</w:t>
      </w:r>
      <w:r>
        <w:t>s.rea</w:t>
      </w:r>
      <w:r>
        <w:rPr>
          <w:rFonts w:hint="eastAsia"/>
        </w:rPr>
        <w:t>d()</w:t>
      </w:r>
      <w:r>
        <w:t>）</w:t>
      </w:r>
      <w:r>
        <w:rPr>
          <w:rFonts w:hint="eastAsia"/>
        </w:rPr>
        <w:t>的一些底层操作上。</w:t>
      </w:r>
    </w:p>
    <w:p w:rsidR="004F24B7" w:rsidRDefault="004F24B7" w:rsidP="004F24B7">
      <w:r>
        <w:t>flush</w:t>
      </w:r>
      <w:r>
        <w:rPr>
          <w:rFonts w:hint="eastAsia"/>
        </w:rPr>
        <w:t>()</w:t>
      </w:r>
      <w:r>
        <w:rPr>
          <w:rFonts w:hint="eastAsia"/>
        </w:rPr>
        <w:t>：直接把内部缓冲区中的数据立刻写入文件，</w:t>
      </w:r>
      <w:r>
        <w:t>而不是</w:t>
      </w:r>
      <w:r>
        <w:rPr>
          <w:rFonts w:hint="eastAsia"/>
        </w:rPr>
        <w:t>被动地等待输出缓冲区被写入。</w:t>
      </w:r>
    </w:p>
    <w:p w:rsidR="004F24B7" w:rsidRDefault="004F24B7" w:rsidP="004F24B7">
      <w:r>
        <w:rPr>
          <w:rFonts w:hint="eastAsia"/>
        </w:rPr>
        <w:t>isatty</w:t>
      </w:r>
      <w:r>
        <w:t>()</w:t>
      </w:r>
      <w:r>
        <w:rPr>
          <w:rFonts w:hint="eastAsia"/>
        </w:rPr>
        <w:t>：当文件是一个</w:t>
      </w:r>
      <w:r>
        <w:rPr>
          <w:rFonts w:hint="eastAsia"/>
        </w:rPr>
        <w:t>lei</w:t>
      </w:r>
      <w:r>
        <w:t>tty</w:t>
      </w:r>
      <w:r>
        <w:rPr>
          <w:rFonts w:hint="eastAsia"/>
        </w:rPr>
        <w:t>设备时返回</w:t>
      </w:r>
      <w:r>
        <w:rPr>
          <w:rFonts w:hint="eastAsia"/>
        </w:rPr>
        <w:t>True</w:t>
      </w:r>
      <w:r>
        <w:rPr>
          <w:rFonts w:hint="eastAsia"/>
        </w:rPr>
        <w:t>，</w:t>
      </w:r>
      <w:r>
        <w:t>否则</w:t>
      </w:r>
      <w:r>
        <w:rPr>
          <w:rFonts w:hint="eastAsia"/>
        </w:rPr>
        <w:t>返回</w:t>
      </w:r>
      <w:r>
        <w:rPr>
          <w:rFonts w:hint="eastAsia"/>
        </w:rPr>
        <w:t>False</w:t>
      </w:r>
    </w:p>
    <w:p w:rsidR="004F24B7" w:rsidRDefault="004F24B7" w:rsidP="004F24B7">
      <w:r>
        <w:t>truncate([size])</w:t>
      </w:r>
      <w:r>
        <w:rPr>
          <w:rFonts w:hint="eastAsia"/>
        </w:rPr>
        <w:t>：将文件截取到当前文件游标位置或者到给定的</w:t>
      </w:r>
      <w:r>
        <w:rPr>
          <w:rFonts w:hint="eastAsia"/>
        </w:rPr>
        <w:t>size</w:t>
      </w:r>
      <w:r>
        <w:rPr>
          <w:rFonts w:hint="eastAsia"/>
        </w:rPr>
        <w:t>，</w:t>
      </w:r>
      <w:r>
        <w:t>以</w:t>
      </w:r>
      <w:r>
        <w:rPr>
          <w:rFonts w:hint="eastAsia"/>
        </w:rPr>
        <w:t>字节为单位。</w:t>
      </w:r>
    </w:p>
    <w:p w:rsidR="004F24B7" w:rsidRDefault="004F24B7" w:rsidP="004F24B7">
      <w:pPr>
        <w:pStyle w:val="3"/>
      </w:pPr>
      <w:r>
        <w:rPr>
          <w:rFonts w:hint="eastAsia"/>
        </w:rPr>
        <w:t>文件方法杂项</w:t>
      </w:r>
    </w:p>
    <w:p w:rsidR="004F24B7" w:rsidRDefault="004F24B7" w:rsidP="004F24B7">
      <w:pPr>
        <w:pStyle w:val="4"/>
      </w:pPr>
      <w:r>
        <w:rPr>
          <w:rFonts w:hint="eastAsia"/>
        </w:rPr>
        <w:t>行分隔符和其它文件系统的差异：</w:t>
      </w:r>
    </w:p>
    <w:p w:rsidR="004F24B7" w:rsidRDefault="004F24B7" w:rsidP="004F24B7">
      <w:r>
        <w:tab/>
      </w:r>
      <w:r>
        <w:rPr>
          <w:rFonts w:hint="eastAsia"/>
        </w:rPr>
        <w:t>操作系统间的差异之一是它们所支持的行分隔符不同。在</w:t>
      </w:r>
      <w:r>
        <w:rPr>
          <w:rFonts w:hint="eastAsia"/>
        </w:rPr>
        <w:t>POSIX</w:t>
      </w:r>
      <w:r>
        <w:rPr>
          <w:rFonts w:hint="eastAsia"/>
        </w:rPr>
        <w:t>（</w:t>
      </w:r>
      <w:r>
        <w:rPr>
          <w:rFonts w:hint="eastAsia"/>
        </w:rPr>
        <w:t>Unix</w:t>
      </w:r>
      <w:r>
        <w:rPr>
          <w:rFonts w:hint="eastAsia"/>
        </w:rPr>
        <w:t>系列或</w:t>
      </w:r>
      <w:r>
        <w:rPr>
          <w:rFonts w:hint="eastAsia"/>
        </w:rPr>
        <w:t>Mac</w:t>
      </w:r>
      <w:r>
        <w:t xml:space="preserve"> OS X</w:t>
      </w:r>
      <w:r>
        <w:t>）</w:t>
      </w:r>
      <w:r>
        <w:rPr>
          <w:rFonts w:hint="eastAsia"/>
        </w:rPr>
        <w:t>系统上，行分隔符是（</w:t>
      </w:r>
      <w:r>
        <w:rPr>
          <w:rFonts w:hint="eastAsia"/>
        </w:rPr>
        <w:t>\n</w:t>
      </w:r>
      <w:r>
        <w:t>）</w:t>
      </w:r>
      <w:r>
        <w:rPr>
          <w:rFonts w:hint="eastAsia"/>
        </w:rPr>
        <w:t>，在旧的</w:t>
      </w:r>
      <w:r>
        <w:rPr>
          <w:rFonts w:hint="eastAsia"/>
        </w:rPr>
        <w:t>MacOS</w:t>
      </w:r>
      <w:r>
        <w:rPr>
          <w:rFonts w:hint="eastAsia"/>
        </w:rPr>
        <w:t>下是（</w:t>
      </w:r>
      <w:r>
        <w:rPr>
          <w:rFonts w:hint="eastAsia"/>
        </w:rPr>
        <w:t>\r</w:t>
      </w:r>
      <w:r>
        <w:t>）</w:t>
      </w:r>
      <w:r>
        <w:rPr>
          <w:rFonts w:hint="eastAsia"/>
        </w:rPr>
        <w:t>，而</w:t>
      </w:r>
      <w:r>
        <w:rPr>
          <w:rFonts w:hint="eastAsia"/>
        </w:rPr>
        <w:t>DOS</w:t>
      </w:r>
      <w:r>
        <w:rPr>
          <w:rFonts w:hint="eastAsia"/>
        </w:rPr>
        <w:t>和</w:t>
      </w:r>
      <w:r>
        <w:rPr>
          <w:rFonts w:hint="eastAsia"/>
        </w:rPr>
        <w:t>Wind</w:t>
      </w:r>
      <w:r>
        <w:t>32</w:t>
      </w:r>
      <w:r>
        <w:rPr>
          <w:rFonts w:hint="eastAsia"/>
        </w:rPr>
        <w:t>系统下是（</w:t>
      </w:r>
      <w:r>
        <w:rPr>
          <w:rFonts w:hint="eastAsia"/>
        </w:rPr>
        <w:t>\r</w:t>
      </w:r>
      <w:r>
        <w:t>\n</w:t>
      </w:r>
      <w:r>
        <w:rPr>
          <w:rFonts w:hint="eastAsia"/>
        </w:rPr>
        <w:t>）。</w:t>
      </w:r>
    </w:p>
    <w:p w:rsidR="004F24B7" w:rsidRDefault="004F24B7" w:rsidP="004F24B7">
      <w:r>
        <w:tab/>
      </w:r>
      <w:r>
        <w:rPr>
          <w:rFonts w:hint="eastAsia"/>
        </w:rPr>
        <w:t>另一个不同是路径分隔符。</w:t>
      </w:r>
      <w:r>
        <w:rPr>
          <w:rFonts w:hint="eastAsia"/>
        </w:rPr>
        <w:t>POSIX</w:t>
      </w:r>
      <w:r>
        <w:rPr>
          <w:rFonts w:hint="eastAsia"/>
        </w:rPr>
        <w:t>使用“</w:t>
      </w:r>
      <w:r>
        <w:rPr>
          <w:rFonts w:hint="eastAsia"/>
        </w:rPr>
        <w:t>/</w:t>
      </w:r>
      <w:r>
        <w:t>”</w:t>
      </w:r>
      <w:r>
        <w:rPr>
          <w:rFonts w:hint="eastAsia"/>
        </w:rPr>
        <w:t>，</w:t>
      </w:r>
      <w:r>
        <w:t>DOS</w:t>
      </w:r>
      <w:r>
        <w:rPr>
          <w:rFonts w:hint="eastAsia"/>
        </w:rPr>
        <w:t>和</w:t>
      </w:r>
      <w:r>
        <w:rPr>
          <w:rFonts w:hint="eastAsia"/>
        </w:rPr>
        <w:t>Windows</w:t>
      </w:r>
      <w:r>
        <w:rPr>
          <w:rFonts w:hint="eastAsia"/>
        </w:rPr>
        <w:t>使用“</w:t>
      </w:r>
      <w:r>
        <w:rPr>
          <w:rFonts w:hint="eastAsia"/>
        </w:rPr>
        <w:t>\</w:t>
      </w:r>
      <w:r>
        <w:t>”</w:t>
      </w:r>
      <w:r>
        <w:rPr>
          <w:rFonts w:hint="eastAsia"/>
        </w:rPr>
        <w:t>，旧版本的</w:t>
      </w:r>
      <w:r>
        <w:rPr>
          <w:rFonts w:hint="eastAsia"/>
        </w:rPr>
        <w:t>Mac</w:t>
      </w:r>
      <w:r>
        <w:t>OS</w:t>
      </w:r>
      <w:r>
        <w:rPr>
          <w:rFonts w:hint="eastAsia"/>
        </w:rPr>
        <w:t>使用“</w:t>
      </w:r>
      <w:r>
        <w:rPr>
          <w:rFonts w:hint="eastAsia"/>
        </w:rPr>
        <w:t>:</w:t>
      </w:r>
      <w:r>
        <w:t>”</w:t>
      </w:r>
      <w:r>
        <w:rPr>
          <w:rFonts w:hint="eastAsia"/>
        </w:rPr>
        <w:t>，</w:t>
      </w:r>
      <w:r>
        <w:t>用来</w:t>
      </w:r>
      <w:r>
        <w:rPr>
          <w:rFonts w:hint="eastAsia"/>
        </w:rPr>
        <w:t>分隔文件路径名，标记当前目录和父目录。</w:t>
      </w:r>
    </w:p>
    <w:p w:rsidR="004F24B7" w:rsidRDefault="004F24B7" w:rsidP="004F24B7"/>
    <w:p w:rsidR="004F24B7" w:rsidRDefault="004F24B7" w:rsidP="004F24B7">
      <w:pPr>
        <w:pStyle w:val="4"/>
      </w:pPr>
      <w:r>
        <w:rPr>
          <w:rFonts w:hint="eastAsia"/>
        </w:rPr>
        <w:t>有助于跨平台开发的</w:t>
      </w:r>
      <w:r>
        <w:rPr>
          <w:rFonts w:hint="eastAsia"/>
        </w:rPr>
        <w:t>os</w:t>
      </w:r>
      <w:r>
        <w:rPr>
          <w:rFonts w:hint="eastAsia"/>
        </w:rPr>
        <w:t>模块属性</w:t>
      </w:r>
    </w:p>
    <w:p w:rsidR="004F24B7" w:rsidRDefault="004F24B7" w:rsidP="004F24B7">
      <w:r>
        <w:rPr>
          <w:rFonts w:hint="eastAsia"/>
        </w:rPr>
        <w:t>os</w:t>
      </w:r>
      <w:r>
        <w:t>.linesep</w:t>
      </w:r>
      <w:r>
        <w:rPr>
          <w:rFonts w:hint="eastAsia"/>
        </w:rPr>
        <w:t>：</w:t>
      </w:r>
      <w:r>
        <w:t>用于</w:t>
      </w:r>
      <w:r>
        <w:rPr>
          <w:rFonts w:hint="eastAsia"/>
        </w:rPr>
        <w:t>在文件中分隔行的字符串</w:t>
      </w:r>
    </w:p>
    <w:p w:rsidR="004F24B7" w:rsidRDefault="004F24B7" w:rsidP="004F24B7">
      <w:r>
        <w:rPr>
          <w:rFonts w:hint="eastAsia"/>
        </w:rPr>
        <w:t>os.se</w:t>
      </w:r>
      <w:r>
        <w:t>p</w:t>
      </w:r>
      <w:r>
        <w:rPr>
          <w:rFonts w:hint="eastAsia"/>
        </w:rPr>
        <w:t>：</w:t>
      </w:r>
      <w:r>
        <w:t>用来</w:t>
      </w:r>
      <w:r>
        <w:rPr>
          <w:rFonts w:hint="eastAsia"/>
        </w:rPr>
        <w:t>分隔文件路径名的字符串</w:t>
      </w:r>
    </w:p>
    <w:p w:rsidR="004F24B7" w:rsidRDefault="004F24B7" w:rsidP="004F24B7">
      <w:r>
        <w:rPr>
          <w:rFonts w:hint="eastAsia"/>
        </w:rPr>
        <w:t>os.pa</w:t>
      </w:r>
      <w:r>
        <w:t>thsep</w:t>
      </w:r>
      <w:r>
        <w:rPr>
          <w:rFonts w:hint="eastAsia"/>
        </w:rPr>
        <w:t>：用于分隔文件路径的字符串</w:t>
      </w:r>
    </w:p>
    <w:p w:rsidR="004F24B7" w:rsidRDefault="004F24B7" w:rsidP="004F24B7">
      <w:r>
        <w:rPr>
          <w:rFonts w:hint="eastAsia"/>
        </w:rPr>
        <w:t>os.</w:t>
      </w:r>
      <w:r>
        <w:t>curdir</w:t>
      </w:r>
      <w:r>
        <w:rPr>
          <w:rFonts w:hint="eastAsia"/>
        </w:rPr>
        <w:t>：当前工作目录的字符串名称</w:t>
      </w:r>
    </w:p>
    <w:p w:rsidR="004F24B7" w:rsidRDefault="004F24B7" w:rsidP="004F24B7">
      <w:r>
        <w:rPr>
          <w:rFonts w:hint="eastAsia"/>
        </w:rPr>
        <w:t>os</w:t>
      </w:r>
      <w:r>
        <w:t>.pardir</w:t>
      </w:r>
      <w:r>
        <w:rPr>
          <w:rFonts w:hint="eastAsia"/>
        </w:rPr>
        <w:t>：（当前工作目录的</w:t>
      </w:r>
      <w:r>
        <w:t>）</w:t>
      </w:r>
      <w:r>
        <w:rPr>
          <w:rFonts w:hint="eastAsia"/>
        </w:rPr>
        <w:t>父目录字符串名称</w:t>
      </w:r>
    </w:p>
    <w:p w:rsidR="004F24B7" w:rsidRDefault="004F24B7" w:rsidP="004F24B7"/>
    <w:p w:rsidR="004F24B7" w:rsidRDefault="004F24B7" w:rsidP="004F24B7">
      <w:r>
        <w:rPr>
          <w:rFonts w:hint="eastAsia"/>
        </w:rPr>
        <w:t>注：</w:t>
      </w:r>
      <w:r>
        <w:rPr>
          <w:rFonts w:hint="eastAsia"/>
        </w:rPr>
        <w:t>print</w:t>
      </w:r>
      <w:r>
        <w:rPr>
          <w:rFonts w:hint="eastAsia"/>
        </w:rPr>
        <w:t>语句默认在输出内容末尾后加一个换行符，而在语句后加一个逗号就可以避免这个行为。</w:t>
      </w:r>
    </w:p>
    <w:p w:rsidR="004F24B7" w:rsidRDefault="004F24B7" w:rsidP="004F24B7">
      <w:pPr>
        <w:pStyle w:val="2"/>
      </w:pPr>
      <w:r>
        <w:rPr>
          <w:rFonts w:hint="eastAsia"/>
        </w:rPr>
        <w:t>文件内建属性</w:t>
      </w:r>
    </w:p>
    <w:p w:rsidR="004F24B7" w:rsidRDefault="004F24B7" w:rsidP="004F24B7">
      <w:r>
        <w:rPr>
          <w:rFonts w:hint="eastAsia"/>
        </w:rPr>
        <w:t>file</w:t>
      </w:r>
      <w:r>
        <w:t>.closed</w:t>
      </w:r>
      <w:r>
        <w:rPr>
          <w:rFonts w:hint="eastAsia"/>
        </w:rPr>
        <w:t>：</w:t>
      </w:r>
      <w:r>
        <w:rPr>
          <w:rFonts w:hint="eastAsia"/>
        </w:rPr>
        <w:t>True</w:t>
      </w:r>
      <w:r>
        <w:rPr>
          <w:rFonts w:hint="eastAsia"/>
        </w:rPr>
        <w:t>表示文件已经关闭，否则为</w:t>
      </w:r>
      <w:r>
        <w:t>False</w:t>
      </w:r>
    </w:p>
    <w:p w:rsidR="004F24B7" w:rsidRDefault="004F24B7" w:rsidP="004F24B7">
      <w:r>
        <w:t>file.encoding</w:t>
      </w:r>
      <w:r>
        <w:rPr>
          <w:rFonts w:hint="eastAsia"/>
        </w:rPr>
        <w:t>：文件所使用的编码若</w:t>
      </w:r>
      <w:r>
        <w:rPr>
          <w:rFonts w:hint="eastAsia"/>
        </w:rPr>
        <w:t>file</w:t>
      </w:r>
      <w:r>
        <w:t>.encoding</w:t>
      </w:r>
      <w:r>
        <w:rPr>
          <w:rFonts w:hint="eastAsia"/>
        </w:rPr>
        <w:t>为</w:t>
      </w:r>
      <w:r>
        <w:rPr>
          <w:rFonts w:hint="eastAsia"/>
        </w:rPr>
        <w:t>None</w:t>
      </w:r>
      <w:r>
        <w:rPr>
          <w:rFonts w:hint="eastAsia"/>
        </w:rPr>
        <w:t>时使用系统默认编码</w:t>
      </w:r>
    </w:p>
    <w:p w:rsidR="004F24B7" w:rsidRDefault="004F24B7" w:rsidP="004F24B7">
      <w:r>
        <w:rPr>
          <w:rFonts w:hint="eastAsia"/>
        </w:rPr>
        <w:t>fi</w:t>
      </w:r>
      <w:r>
        <w:t>le.mode</w:t>
      </w:r>
      <w:r>
        <w:rPr>
          <w:rFonts w:hint="eastAsia"/>
        </w:rPr>
        <w:t>：文件打开时使用的访问模式</w:t>
      </w:r>
    </w:p>
    <w:p w:rsidR="004F24B7" w:rsidRDefault="004F24B7" w:rsidP="004F24B7">
      <w:r>
        <w:rPr>
          <w:rFonts w:hint="eastAsia"/>
        </w:rPr>
        <w:t>fil</w:t>
      </w:r>
      <w:r>
        <w:t>e.name</w:t>
      </w:r>
      <w:r>
        <w:rPr>
          <w:rFonts w:hint="eastAsia"/>
        </w:rPr>
        <w:t>：</w:t>
      </w:r>
      <w:r>
        <w:t>文件名</w:t>
      </w:r>
    </w:p>
    <w:p w:rsidR="004F24B7" w:rsidRDefault="004F24B7" w:rsidP="004F24B7">
      <w:r>
        <w:rPr>
          <w:rFonts w:hint="eastAsia"/>
        </w:rPr>
        <w:t>file.</w:t>
      </w:r>
      <w:r>
        <w:t>newlines</w:t>
      </w:r>
      <w:r>
        <w:rPr>
          <w:rFonts w:hint="eastAsia"/>
        </w:rPr>
        <w:t>：未读取到行分隔符时为</w:t>
      </w:r>
      <w:r>
        <w:rPr>
          <w:rFonts w:hint="eastAsia"/>
        </w:rPr>
        <w:t>None</w:t>
      </w:r>
      <w:r>
        <w:rPr>
          <w:rFonts w:hint="eastAsia"/>
        </w:rPr>
        <w:t>，只有一种行分隔符时为一个字符串，</w:t>
      </w:r>
      <w:r>
        <w:t>当</w:t>
      </w:r>
      <w:r>
        <w:rPr>
          <w:rFonts w:hint="eastAsia"/>
        </w:rPr>
        <w:t>文件有多种类型的行结束符时，则为一个包含所有当前所遇到的行结束符的列表</w:t>
      </w:r>
    </w:p>
    <w:p w:rsidR="004F24B7" w:rsidRDefault="004F24B7" w:rsidP="004F24B7">
      <w:r>
        <w:rPr>
          <w:rFonts w:hint="eastAsia"/>
        </w:rPr>
        <w:t>fil</w:t>
      </w:r>
      <w:r>
        <w:t>e.softspace</w:t>
      </w:r>
      <w:r>
        <w:rPr>
          <w:rFonts w:hint="eastAsia"/>
        </w:rPr>
        <w:t>：为</w:t>
      </w:r>
      <w:r>
        <w:rPr>
          <w:rFonts w:hint="eastAsia"/>
        </w:rPr>
        <w:t>0</w:t>
      </w:r>
      <w:r>
        <w:rPr>
          <w:rFonts w:hint="eastAsia"/>
        </w:rPr>
        <w:t>表示在输出一数据后，要加上一个空格符，</w:t>
      </w:r>
      <w:r>
        <w:rPr>
          <w:rFonts w:hint="eastAsia"/>
        </w:rPr>
        <w:t>1</w:t>
      </w:r>
      <w:r>
        <w:rPr>
          <w:rFonts w:hint="eastAsia"/>
        </w:rPr>
        <w:t>表示不加。</w:t>
      </w:r>
    </w:p>
    <w:p w:rsidR="004F24B7" w:rsidRDefault="004F24B7" w:rsidP="004F24B7">
      <w:pPr>
        <w:pStyle w:val="2"/>
      </w:pPr>
      <w:r>
        <w:rPr>
          <w:rFonts w:hint="eastAsia"/>
        </w:rPr>
        <w:t>标准文件</w:t>
      </w:r>
    </w:p>
    <w:p w:rsidR="004F24B7" w:rsidRDefault="004F24B7" w:rsidP="004F24B7">
      <w:r>
        <w:rPr>
          <w:rFonts w:hint="eastAsia"/>
        </w:rPr>
        <w:t>只要程序一执行，</w:t>
      </w:r>
      <w:r>
        <w:t>就可以</w:t>
      </w:r>
      <w:r>
        <w:rPr>
          <w:rFonts w:hint="eastAsia"/>
        </w:rPr>
        <w:t>访问三个标准文件。分别是：标准输入（一般是键盘</w:t>
      </w:r>
      <w:r>
        <w:t>）</w:t>
      </w:r>
      <w:r>
        <w:rPr>
          <w:rFonts w:hint="eastAsia"/>
        </w:rPr>
        <w:t>，标准输出（到显示器的缓冲输出</w:t>
      </w:r>
      <w:r>
        <w:t>）</w:t>
      </w:r>
      <w:r>
        <w:rPr>
          <w:rFonts w:hint="eastAsia"/>
        </w:rPr>
        <w:t>和标准错误（到屏幕的非缓冲输出</w:t>
      </w:r>
      <w:r>
        <w:t>）</w:t>
      </w:r>
      <w:r>
        <w:rPr>
          <w:rFonts w:hint="eastAsia"/>
        </w:rPr>
        <w:t>。这里的“缓冲</w:t>
      </w:r>
      <w:r>
        <w:t>”</w:t>
      </w:r>
      <w:r>
        <w:rPr>
          <w:rFonts w:hint="eastAsia"/>
        </w:rPr>
        <w:t>和“非缓冲</w:t>
      </w:r>
      <w:r>
        <w:t>”</w:t>
      </w:r>
      <w:r>
        <w:rPr>
          <w:rFonts w:hint="eastAsia"/>
        </w:rPr>
        <w:t>是指</w:t>
      </w:r>
      <w:r>
        <w:rPr>
          <w:rFonts w:hint="eastAsia"/>
        </w:rPr>
        <w:t>open</w:t>
      </w:r>
      <w:r>
        <w:t>()</w:t>
      </w:r>
      <w:r>
        <w:rPr>
          <w:rFonts w:hint="eastAsia"/>
        </w:rPr>
        <w:t>函数的第三个参数。这些文件沿用的是</w:t>
      </w:r>
      <w:r>
        <w:rPr>
          <w:rFonts w:hint="eastAsia"/>
        </w:rPr>
        <w:t>c</w:t>
      </w:r>
      <w:r>
        <w:rPr>
          <w:rFonts w:hint="eastAsia"/>
        </w:rPr>
        <w:t>语言中的命名，</w:t>
      </w:r>
      <w:r>
        <w:t>分别为</w:t>
      </w:r>
      <w:r>
        <w:rPr>
          <w:rFonts w:hint="eastAsia"/>
        </w:rPr>
        <w:t>：</w:t>
      </w:r>
      <w:r>
        <w:rPr>
          <w:rFonts w:hint="eastAsia"/>
        </w:rPr>
        <w:t>stdin</w:t>
      </w:r>
      <w:r>
        <w:rPr>
          <w:rFonts w:hint="eastAsia"/>
        </w:rPr>
        <w:t>、</w:t>
      </w:r>
      <w:r>
        <w:t>stdout</w:t>
      </w:r>
      <w:r>
        <w:rPr>
          <w:rFonts w:hint="eastAsia"/>
        </w:rPr>
        <w:t>、</w:t>
      </w:r>
      <w:r>
        <w:rPr>
          <w:rFonts w:hint="eastAsia"/>
        </w:rPr>
        <w:t>stderr</w:t>
      </w:r>
      <w:r>
        <w:rPr>
          <w:rFonts w:hint="eastAsia"/>
        </w:rPr>
        <w:t>。</w:t>
      </w:r>
    </w:p>
    <w:p w:rsidR="004F24B7" w:rsidRDefault="004F24B7" w:rsidP="004F24B7">
      <w:r>
        <w:rPr>
          <w:rFonts w:hint="eastAsia"/>
        </w:rPr>
        <w:t>print</w:t>
      </w:r>
      <w:r>
        <w:rPr>
          <w:rFonts w:hint="eastAsia"/>
        </w:rPr>
        <w:t>语句通常是输出到</w:t>
      </w:r>
      <w:r>
        <w:rPr>
          <w:rFonts w:hint="eastAsia"/>
        </w:rPr>
        <w:t>sys.stdout</w:t>
      </w:r>
      <w:r>
        <w:rPr>
          <w:rFonts w:hint="eastAsia"/>
        </w:rPr>
        <w:t>；</w:t>
      </w:r>
      <w:r>
        <w:t>而</w:t>
      </w:r>
      <w:r>
        <w:rPr>
          <w:rFonts w:hint="eastAsia"/>
        </w:rPr>
        <w:t>内建</w:t>
      </w:r>
      <w:r>
        <w:rPr>
          <w:rFonts w:hint="eastAsia"/>
        </w:rPr>
        <w:t>raw</w:t>
      </w:r>
      <w:r>
        <w:t>_input()</w:t>
      </w:r>
      <w:r>
        <w:rPr>
          <w:rFonts w:hint="eastAsia"/>
        </w:rPr>
        <w:t>则通常从</w:t>
      </w:r>
      <w:r>
        <w:rPr>
          <w:rFonts w:hint="eastAsia"/>
        </w:rPr>
        <w:t>sys.stdin</w:t>
      </w:r>
      <w:r>
        <w:rPr>
          <w:rFonts w:hint="eastAsia"/>
        </w:rPr>
        <w:t>接受输入。</w:t>
      </w:r>
    </w:p>
    <w:p w:rsidR="004F24B7" w:rsidRDefault="004F24B7" w:rsidP="004F24B7">
      <w:pPr>
        <w:pStyle w:val="2"/>
      </w:pPr>
      <w:r>
        <w:rPr>
          <w:rFonts w:hint="eastAsia"/>
        </w:rPr>
        <w:t>命令行参数</w:t>
      </w:r>
    </w:p>
    <w:p w:rsidR="004F24B7" w:rsidRDefault="004F24B7" w:rsidP="004F24B7">
      <w:r>
        <w:rPr>
          <w:rFonts w:hint="eastAsia"/>
        </w:rPr>
        <w:t>sys.argv</w:t>
      </w:r>
      <w:r>
        <w:rPr>
          <w:rFonts w:hint="eastAsia"/>
        </w:rPr>
        <w:t>：是命令行参数的列表（</w:t>
      </w:r>
      <w:r>
        <w:rPr>
          <w:rFonts w:hint="eastAsia"/>
        </w:rPr>
        <w:t>argument</w:t>
      </w:r>
      <w:r>
        <w:t xml:space="preserve"> vector</w:t>
      </w:r>
      <w:r>
        <w:t>）</w:t>
      </w:r>
    </w:p>
    <w:p w:rsidR="004F24B7" w:rsidRDefault="004F24B7" w:rsidP="004F24B7">
      <w:r>
        <w:rPr>
          <w:rFonts w:hint="eastAsia"/>
        </w:rPr>
        <w:t>len</w:t>
      </w:r>
      <w:r>
        <w:t>(sys.argv)</w:t>
      </w:r>
      <w:r>
        <w:rPr>
          <w:rFonts w:hint="eastAsia"/>
        </w:rPr>
        <w:t>：是命令行参数的个数（也就是</w:t>
      </w:r>
      <w:r>
        <w:rPr>
          <w:rFonts w:hint="eastAsia"/>
        </w:rPr>
        <w:t>argc</w:t>
      </w:r>
      <w:r>
        <w:t>）</w:t>
      </w:r>
      <w:r>
        <w:rPr>
          <w:rFonts w:hint="eastAsia"/>
        </w:rPr>
        <w:t>（</w:t>
      </w:r>
      <w:r>
        <w:rPr>
          <w:rFonts w:hint="eastAsia"/>
        </w:rPr>
        <w:t>argument</w:t>
      </w:r>
      <w:r>
        <w:t xml:space="preserve"> count</w:t>
      </w:r>
      <w:r>
        <w:t>）</w:t>
      </w:r>
    </w:p>
    <w:p w:rsidR="004F24B7" w:rsidRDefault="004F24B7" w:rsidP="004F24B7">
      <w:r>
        <w:rPr>
          <w:rFonts w:hint="eastAsia"/>
        </w:rPr>
        <w:t>脚本：</w:t>
      </w:r>
    </w:p>
    <w:p w:rsidR="004F24B7" w:rsidRDefault="004F24B7" w:rsidP="004F24B7">
      <w:r>
        <w:t>print sys.argv</w:t>
      </w:r>
    </w:p>
    <w:p w:rsidR="004F24B7" w:rsidRDefault="004F24B7" w:rsidP="004F24B7">
      <w:r>
        <w:t>print len(sys.argv)</w:t>
      </w:r>
    </w:p>
    <w:p w:rsidR="004F24B7" w:rsidRDefault="004F24B7" w:rsidP="004F24B7">
      <w:r>
        <w:rPr>
          <w:rFonts w:hint="eastAsia"/>
        </w:rPr>
        <w:t>输出：</w:t>
      </w:r>
    </w:p>
    <w:p w:rsidR="004F24B7" w:rsidRDefault="004F24B7" w:rsidP="004F24B7">
      <w:r>
        <w:t>C:\Users\liwang&gt;python E:\ practice20161224.py 123 test haha python</w:t>
      </w:r>
    </w:p>
    <w:p w:rsidR="004F24B7" w:rsidRDefault="004F24B7" w:rsidP="004F24B7">
      <w:r>
        <w:t>['E:\\ practice20161224.py', '123', 'test', 'haha', 'python']</w:t>
      </w:r>
    </w:p>
    <w:p w:rsidR="004F24B7" w:rsidRDefault="004F24B7" w:rsidP="004F24B7">
      <w:r>
        <w:t>5</w:t>
      </w:r>
    </w:p>
    <w:p w:rsidR="004F24B7" w:rsidRDefault="004F24B7" w:rsidP="004F24B7">
      <w:r>
        <w:t>------------------------------------</w:t>
      </w:r>
    </w:p>
    <w:p w:rsidR="004F24B7" w:rsidRDefault="004F24B7" w:rsidP="004F24B7">
      <w:pPr>
        <w:pStyle w:val="2"/>
      </w:pPr>
      <w:r>
        <w:rPr>
          <w:rFonts w:hint="eastAsia"/>
        </w:rPr>
        <w:t>文件系统</w:t>
      </w:r>
    </w:p>
    <w:p w:rsidR="004F24B7" w:rsidRDefault="004F24B7" w:rsidP="004F24B7">
      <w:r>
        <w:rPr>
          <w:rFonts w:hint="eastAsia"/>
        </w:rPr>
        <w:t>文件系统的访问大多通过</w:t>
      </w:r>
      <w:r>
        <w:rPr>
          <w:rFonts w:hint="eastAsia"/>
        </w:rPr>
        <w:t>Python</w:t>
      </w:r>
      <w:r>
        <w:rPr>
          <w:rFonts w:hint="eastAsia"/>
        </w:rPr>
        <w:t>的</w:t>
      </w:r>
      <w:r>
        <w:rPr>
          <w:rFonts w:hint="eastAsia"/>
        </w:rPr>
        <w:t>os</w:t>
      </w:r>
      <w:r>
        <w:rPr>
          <w:rFonts w:hint="eastAsia"/>
        </w:rPr>
        <w:t>模块实现。</w:t>
      </w:r>
      <w:r w:rsidR="005A29F5">
        <w:rPr>
          <w:rFonts w:hint="eastAsia"/>
        </w:rPr>
        <w:t>该模块是</w:t>
      </w:r>
      <w:r w:rsidR="005A29F5">
        <w:rPr>
          <w:rFonts w:hint="eastAsia"/>
        </w:rPr>
        <w:t>python</w:t>
      </w:r>
      <w:r w:rsidR="005A29F5">
        <w:rPr>
          <w:rFonts w:hint="eastAsia"/>
        </w:rPr>
        <w:t>访问操作系统功能的主要接口。</w:t>
      </w:r>
    </w:p>
    <w:p w:rsidR="004F24B7" w:rsidRDefault="005A29F5" w:rsidP="004F24B7">
      <w:r>
        <w:rPr>
          <w:rFonts w:hint="eastAsia"/>
        </w:rPr>
        <w:t>os</w:t>
      </w:r>
      <w:r>
        <w:rPr>
          <w:rFonts w:hint="eastAsia"/>
        </w:rPr>
        <w:t>模块提供一些常见文件或目录操作函数；</w:t>
      </w:r>
      <w:r w:rsidR="004F24B7">
        <w:rPr>
          <w:rFonts w:hint="eastAsia"/>
        </w:rPr>
        <w:t>os</w:t>
      </w:r>
      <w:r w:rsidR="004F24B7">
        <w:t>.path</w:t>
      </w:r>
      <w:r w:rsidR="004F24B7">
        <w:rPr>
          <w:rFonts w:hint="eastAsia"/>
        </w:rPr>
        <w:t>模块可以完成一些针对路径名的操作。</w:t>
      </w:r>
    </w:p>
    <w:p w:rsidR="004F24B7" w:rsidRDefault="004F24B7" w:rsidP="004F24B7">
      <w:r>
        <w:rPr>
          <w:rFonts w:hint="eastAsia"/>
        </w:rPr>
        <w:t>这两个模块提供了与平台和操作系统无关的统一的文件系统访问方法。</w:t>
      </w:r>
    </w:p>
    <w:p w:rsidR="005A29F5" w:rsidRDefault="005A29F5" w:rsidP="005A29F5">
      <w:pPr>
        <w:pStyle w:val="3"/>
      </w:pPr>
      <w:r>
        <w:rPr>
          <w:rFonts w:hint="eastAsia"/>
        </w:rPr>
        <w:t>os</w:t>
      </w:r>
      <w:r>
        <w:rPr>
          <w:rFonts w:hint="eastAsia"/>
        </w:rPr>
        <w:t>模块：</w:t>
      </w:r>
    </w:p>
    <w:p w:rsidR="005A29F5" w:rsidRDefault="005A29F5" w:rsidP="004F24B7">
      <w:r>
        <w:rPr>
          <w:rFonts w:hint="eastAsia"/>
        </w:rPr>
        <w:t>文件处理：</w:t>
      </w:r>
    </w:p>
    <w:p w:rsidR="005A29F5" w:rsidRDefault="005A29F5" w:rsidP="004F24B7">
      <w:r>
        <w:rPr>
          <w:rFonts w:hint="eastAsia"/>
        </w:rPr>
        <w:t>os</w:t>
      </w:r>
      <w:r>
        <w:t>.remove()</w:t>
      </w:r>
      <w:r>
        <w:rPr>
          <w:rFonts w:hint="eastAsia"/>
        </w:rPr>
        <w:t>：删除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C:\\Users\\liwang'</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path = os.getcwd()</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haha.txt', 'ip.txt', 'log', 'myCal.html', 'ping.txt', 'test.log']</w:t>
      </w:r>
    </w:p>
    <w:p w:rsidR="005A29F5" w:rsidRPr="005A29F5" w:rsidRDefault="005A29F5" w:rsidP="005A29F5">
      <w:pPr>
        <w:rPr>
          <w:rStyle w:val="ab"/>
        </w:rPr>
      </w:pPr>
      <w:r w:rsidRPr="005A29F5">
        <w:rPr>
          <w:rStyle w:val="ab"/>
        </w:rPr>
        <w:t>&gt;&gt;&gt; os.</w:t>
      </w:r>
      <w:r w:rsidRPr="005A29F5">
        <w:rPr>
          <w:rStyle w:val="ab"/>
          <w:b/>
        </w:rPr>
        <w:t>remove</w:t>
      </w:r>
      <w:r w:rsidRPr="005A29F5">
        <w:rPr>
          <w:rStyle w:val="ab"/>
        </w:rPr>
        <w:t>("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w:t>
      </w:r>
    </w:p>
    <w:p w:rsidR="005A29F5" w:rsidRDefault="005A29F5" w:rsidP="004F24B7">
      <w:r>
        <w:rPr>
          <w:rFonts w:hint="eastAsia"/>
        </w:rPr>
        <w:t>os</w:t>
      </w:r>
      <w:r>
        <w:t>.rename()</w:t>
      </w:r>
      <w:r>
        <w:rPr>
          <w:rFonts w:hint="eastAsia"/>
        </w:rPr>
        <w:t>：重命名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gt;&gt;&gt; os.rename("ha.txt","ha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haha.txt', 'ip.txt', 'log', 'myCal.html', 'ping.txt', 'test.log']</w:t>
      </w:r>
    </w:p>
    <w:p w:rsidR="005A29F5" w:rsidRPr="005A29F5" w:rsidRDefault="005A29F5" w:rsidP="005A29F5">
      <w:pPr>
        <w:rPr>
          <w:rStyle w:val="ab"/>
        </w:rPr>
      </w:pPr>
      <w:r w:rsidRPr="005A29F5">
        <w:rPr>
          <w:rStyle w:val="ab"/>
        </w:rPr>
        <w:t>---------------------------------------------------</w:t>
      </w:r>
    </w:p>
    <w:p w:rsidR="005A29F5" w:rsidRDefault="005A29F5" w:rsidP="004F24B7">
      <w:r>
        <w:t>os.stat()</w:t>
      </w:r>
      <w:r>
        <w:rPr>
          <w:rFonts w:hint="eastAsia"/>
        </w:rPr>
        <w:t>：返回文件信息</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import os</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w:t>
      </w:r>
    </w:p>
    <w:p w:rsidR="005A29F5" w:rsidRPr="005A29F5" w:rsidRDefault="005A29F5" w:rsidP="005A29F5">
      <w:pPr>
        <w:rPr>
          <w:rStyle w:val="ab"/>
        </w:rPr>
      </w:pPr>
      <w:r w:rsidRPr="005A29F5">
        <w:rPr>
          <w:rStyle w:val="ab"/>
        </w:rPr>
        <w:t>nt.stat_result(st_mode=16895, st_ino=0L, st_dev=0L, st_nlink=0, st_uid=0, st_gid</w:t>
      </w:r>
    </w:p>
    <w:p w:rsidR="005A29F5" w:rsidRPr="005A29F5" w:rsidRDefault="005A29F5" w:rsidP="005A29F5">
      <w:pPr>
        <w:rPr>
          <w:rStyle w:val="ab"/>
        </w:rPr>
      </w:pPr>
      <w:r w:rsidRPr="005A29F5">
        <w:rPr>
          <w:rStyle w:val="ab"/>
        </w:rPr>
        <w:t>=0, st_size=28672L, st_atime=1484036957L, st_mtime=1484036957L, st_ctime=1438738</w:t>
      </w:r>
    </w:p>
    <w:p w:rsidR="005A29F5" w:rsidRPr="005A29F5" w:rsidRDefault="005A29F5" w:rsidP="005A29F5">
      <w:pPr>
        <w:rPr>
          <w:rStyle w:val="ab"/>
        </w:rPr>
      </w:pPr>
      <w:r w:rsidRPr="005A29F5">
        <w:rPr>
          <w:rStyle w:val="ab"/>
        </w:rPr>
        <w:t>835L)</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Default="005A29F5" w:rsidP="005A29F5">
      <w:pPr>
        <w:rPr>
          <w:rStyle w:val="ab"/>
        </w:rPr>
      </w:pPr>
      <w:r w:rsidRPr="005A29F5">
        <w:rPr>
          <w:rStyle w:val="ab"/>
        </w:rPr>
        <w:t>---------------------------------------------</w:t>
      </w:r>
    </w:p>
    <w:p w:rsidR="005A29F5" w:rsidRDefault="005A29F5" w:rsidP="005A29F5">
      <w:pPr>
        <w:rPr>
          <w:rStyle w:val="ab"/>
          <w:i w:val="0"/>
        </w:rPr>
      </w:pPr>
      <w:r w:rsidRPr="005A29F5">
        <w:rPr>
          <w:rStyle w:val="ab"/>
          <w:rFonts w:hint="eastAsia"/>
          <w:i w:val="0"/>
        </w:rPr>
        <w:t>os.utime</w:t>
      </w:r>
      <w:r w:rsidRPr="005A29F5">
        <w:rPr>
          <w:rStyle w:val="ab"/>
          <w:i w:val="0"/>
        </w:rPr>
        <w:t>()</w:t>
      </w:r>
      <w:r w:rsidRPr="005A29F5">
        <w:rPr>
          <w:rStyle w:val="ab"/>
          <w:rFonts w:hint="eastAsia"/>
          <w:i w:val="0"/>
        </w:rPr>
        <w:t>：更新时间戳</w:t>
      </w:r>
      <w:r>
        <w:rPr>
          <w:rStyle w:val="ab"/>
          <w:rFonts w:hint="eastAsia"/>
          <w:i w:val="0"/>
        </w:rPr>
        <w:t>，更新文件访问时间和修改时间</w:t>
      </w:r>
    </w:p>
    <w:p w:rsidR="005A29F5" w:rsidRDefault="005A29F5" w:rsidP="005A29F5">
      <w:pPr>
        <w:rPr>
          <w:rStyle w:val="ab"/>
          <w:i w:val="0"/>
        </w:rPr>
      </w:pPr>
      <w:r>
        <w:rPr>
          <w:rStyle w:val="ab"/>
          <w:rFonts w:hint="eastAsia"/>
          <w:i w:val="0"/>
        </w:rPr>
        <w:t>os</w:t>
      </w:r>
      <w:r>
        <w:rPr>
          <w:rStyle w:val="ab"/>
          <w:i w:val="0"/>
        </w:rPr>
        <w:t>.utime(path,(newatime,newmtime))</w:t>
      </w:r>
      <w:r>
        <w:rPr>
          <w:rStyle w:val="ab"/>
          <w:rFonts w:hint="eastAsia"/>
          <w:i w:val="0"/>
        </w:rPr>
        <w:t>：设置文件访问时间和修改时间为指定时间戳</w:t>
      </w:r>
    </w:p>
    <w:p w:rsidR="005A29F5" w:rsidRPr="005A29F5" w:rsidRDefault="005A29F5" w:rsidP="005A29F5">
      <w:pPr>
        <w:rPr>
          <w:rStyle w:val="ab"/>
          <w:i w:val="0"/>
        </w:rPr>
      </w:pPr>
      <w:r>
        <w:rPr>
          <w:rStyle w:val="ab"/>
          <w:rFonts w:hint="eastAsia"/>
          <w:i w:val="0"/>
        </w:rPr>
        <w:t>o</w:t>
      </w:r>
      <w:r>
        <w:rPr>
          <w:rStyle w:val="ab"/>
          <w:i w:val="0"/>
        </w:rPr>
        <w:t>s.utime(path,None)</w:t>
      </w:r>
      <w:r>
        <w:rPr>
          <w:rStyle w:val="ab"/>
          <w:rFonts w:hint="eastAsia"/>
          <w:i w:val="0"/>
        </w:rPr>
        <w:t>：</w:t>
      </w:r>
      <w:r>
        <w:rPr>
          <w:rStyle w:val="ab"/>
          <w:i w:val="0"/>
        </w:rPr>
        <w:t>设置</w:t>
      </w:r>
      <w:r>
        <w:rPr>
          <w:rStyle w:val="ab"/>
          <w:rFonts w:hint="eastAsia"/>
          <w:i w:val="0"/>
        </w:rPr>
        <w:t>文件访问时间和修改时间为当前时间的时间戳</w:t>
      </w:r>
    </w:p>
    <w:p w:rsidR="005A29F5" w:rsidRDefault="005A29F5" w:rsidP="005A29F5">
      <w:pPr>
        <w:rPr>
          <w:rStyle w:val="ab"/>
        </w:rPr>
      </w:pPr>
      <w:r>
        <w:rPr>
          <w:rStyle w:val="ab"/>
          <w:rFonts w:hint="eastAsia"/>
        </w:rPr>
        <w:t>-</w:t>
      </w:r>
      <w:r>
        <w:rPr>
          <w:rStyle w:val="ab"/>
        </w:rPr>
        <w:t>-----------------------------------------------</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1400000000,1450000000))</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00000000L, st_mtime=1450000000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None)</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4534539L, st_mtime=1484534539L, st_ctime=1482216734L</w:t>
      </w:r>
    </w:p>
    <w:p w:rsidR="005A29F5" w:rsidRDefault="005A29F5" w:rsidP="005A29F5">
      <w:pPr>
        <w:rPr>
          <w:rStyle w:val="ab"/>
        </w:rPr>
      </w:pPr>
      <w:r w:rsidRPr="005A29F5">
        <w:rPr>
          <w:rStyle w:val="ab"/>
        </w:rPr>
        <w:t>)</w:t>
      </w:r>
    </w:p>
    <w:p w:rsidR="005A29F5" w:rsidRDefault="005A29F5" w:rsidP="005A29F5">
      <w:pPr>
        <w:rPr>
          <w:rStyle w:val="ab"/>
        </w:rPr>
      </w:pPr>
      <w:r>
        <w:rPr>
          <w:rStyle w:val="ab"/>
        </w:rPr>
        <w:t>--------------------------------------------------------------</w:t>
      </w:r>
    </w:p>
    <w:p w:rsidR="005A29F5" w:rsidRDefault="005A29F5" w:rsidP="005A29F5">
      <w:pPr>
        <w:rPr>
          <w:rStyle w:val="ab"/>
          <w:i w:val="0"/>
        </w:rPr>
      </w:pPr>
      <w:r>
        <w:rPr>
          <w:rStyle w:val="ab"/>
          <w:rFonts w:hint="eastAsia"/>
          <w:i w:val="0"/>
        </w:rPr>
        <w:t>os.tmpfile()</w:t>
      </w:r>
      <w:r>
        <w:rPr>
          <w:rStyle w:val="ab"/>
          <w:rFonts w:hint="eastAsia"/>
          <w:i w:val="0"/>
        </w:rPr>
        <w:t>：创建并打开（</w:t>
      </w:r>
      <w:r>
        <w:rPr>
          <w:rStyle w:val="ab"/>
          <w:i w:val="0"/>
        </w:rPr>
        <w:t>’wb’</w:t>
      </w:r>
      <w:r>
        <w:rPr>
          <w:rStyle w:val="ab"/>
          <w:i w:val="0"/>
        </w:rPr>
        <w:t>）</w:t>
      </w:r>
      <w:r>
        <w:rPr>
          <w:rStyle w:val="ab"/>
          <w:rFonts w:hint="eastAsia"/>
          <w:i w:val="0"/>
        </w:rPr>
        <w:t>一个新的临时文件</w:t>
      </w:r>
    </w:p>
    <w:p w:rsidR="005A29F5" w:rsidRPr="005A29F5" w:rsidRDefault="005A29F5" w:rsidP="005A29F5">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tmpfile = os.tmpfile()</w:t>
      </w:r>
    </w:p>
    <w:p w:rsidR="005A29F5" w:rsidRPr="005A29F5" w:rsidRDefault="005A29F5" w:rsidP="005A29F5">
      <w:pPr>
        <w:rPr>
          <w:rStyle w:val="ab"/>
        </w:rPr>
      </w:pPr>
      <w:r w:rsidRPr="005A29F5">
        <w:rPr>
          <w:rStyle w:val="ab"/>
        </w:rPr>
        <w:t>&gt;&gt;&gt; tmpfile.write("haha\n")</w:t>
      </w:r>
    </w:p>
    <w:p w:rsidR="005A29F5" w:rsidRPr="005A29F5" w:rsidRDefault="005A29F5" w:rsidP="005A29F5">
      <w:pPr>
        <w:rPr>
          <w:rStyle w:val="ab"/>
        </w:rPr>
      </w:pPr>
      <w:r w:rsidRPr="005A29F5">
        <w:rPr>
          <w:rStyle w:val="ab"/>
        </w:rPr>
        <w:t>&gt;&gt;&gt; tmpfile.write("123\n")</w:t>
      </w:r>
    </w:p>
    <w:p w:rsidR="005A29F5" w:rsidRPr="005A29F5" w:rsidRDefault="005A29F5" w:rsidP="005A29F5">
      <w:pPr>
        <w:rPr>
          <w:rStyle w:val="ab"/>
        </w:rPr>
      </w:pPr>
      <w:r w:rsidRPr="005A29F5">
        <w:rPr>
          <w:rStyle w:val="ab"/>
        </w:rPr>
        <w:t>&gt;&gt;&gt; tmpfile.seek(0,0)</w:t>
      </w:r>
    </w:p>
    <w:p w:rsidR="005A29F5" w:rsidRPr="005A29F5" w:rsidRDefault="005A29F5" w:rsidP="005A29F5">
      <w:pPr>
        <w:rPr>
          <w:rStyle w:val="ab"/>
        </w:rPr>
      </w:pPr>
      <w:r w:rsidRPr="005A29F5">
        <w:rPr>
          <w:rStyle w:val="ab"/>
        </w:rPr>
        <w:t>&gt;&gt;&gt; print tmpfile.read()</w:t>
      </w:r>
    </w:p>
    <w:p w:rsidR="005A29F5" w:rsidRPr="005A29F5" w:rsidRDefault="005A29F5" w:rsidP="005A29F5">
      <w:pPr>
        <w:rPr>
          <w:rStyle w:val="ab"/>
        </w:rPr>
      </w:pPr>
      <w:r w:rsidRPr="005A29F5">
        <w:rPr>
          <w:rStyle w:val="ab"/>
        </w:rPr>
        <w:t>haha</w:t>
      </w:r>
    </w:p>
    <w:p w:rsidR="005A29F5" w:rsidRPr="005A29F5" w:rsidRDefault="005A29F5" w:rsidP="005A29F5">
      <w:pPr>
        <w:rPr>
          <w:rStyle w:val="ab"/>
        </w:rPr>
      </w:pPr>
      <w:r w:rsidRPr="005A29F5">
        <w:rPr>
          <w:rStyle w:val="ab"/>
        </w:rPr>
        <w:t>123</w:t>
      </w:r>
    </w:p>
    <w:p w:rsidR="005A29F5" w:rsidRPr="005A29F5" w:rsidRDefault="005A29F5" w:rsidP="005A29F5">
      <w:pPr>
        <w:rPr>
          <w:rStyle w:val="ab"/>
        </w:rPr>
      </w:pPr>
    </w:p>
    <w:p w:rsidR="005A29F5" w:rsidRPr="005A29F5" w:rsidRDefault="005A29F5" w:rsidP="005A29F5">
      <w:pPr>
        <w:rPr>
          <w:rStyle w:val="ab"/>
        </w:rPr>
      </w:pPr>
      <w:r w:rsidRPr="005A29F5">
        <w:rPr>
          <w:rStyle w:val="ab"/>
        </w:rPr>
        <w:t>&gt;&gt;&gt; tmpfile.close()</w:t>
      </w:r>
    </w:p>
    <w:p w:rsidR="005A29F5" w:rsidRDefault="005A29F5" w:rsidP="005A29F5">
      <w:pPr>
        <w:rPr>
          <w:rStyle w:val="ab"/>
        </w:rPr>
      </w:pPr>
      <w:r w:rsidRPr="005A29F5">
        <w:rPr>
          <w:rStyle w:val="ab"/>
        </w:rPr>
        <w:t>------------------------------------------------</w:t>
      </w:r>
    </w:p>
    <w:p w:rsidR="005A29F5" w:rsidRDefault="005A29F5" w:rsidP="005A29F5">
      <w:pPr>
        <w:rPr>
          <w:rStyle w:val="ab"/>
          <w:i w:val="0"/>
        </w:rPr>
      </w:pPr>
      <w:r>
        <w:rPr>
          <w:rStyle w:val="ab"/>
          <w:i w:val="0"/>
        </w:rPr>
        <w:t>os.walk()</w:t>
      </w:r>
      <w:r>
        <w:rPr>
          <w:rStyle w:val="ab"/>
          <w:rFonts w:hint="eastAsia"/>
          <w:i w:val="0"/>
        </w:rPr>
        <w:t>：生成一个目录树下的所有文件名</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     print dirs</w:t>
      </w:r>
    </w:p>
    <w:p w:rsidR="005A29F5" w:rsidRPr="005A29F5" w:rsidRDefault="005A29F5" w:rsidP="005A29F5">
      <w:pPr>
        <w:rPr>
          <w:rStyle w:val="ab"/>
        </w:rPr>
      </w:pPr>
      <w:r w:rsidRPr="005A29F5">
        <w:rPr>
          <w:rStyle w:val="ab"/>
        </w:rPr>
        <w:t>...     print files</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log']</w:t>
      </w:r>
    </w:p>
    <w:p w:rsidR="005A29F5" w:rsidRPr="005A29F5" w:rsidRDefault="005A29F5" w:rsidP="005A29F5">
      <w:pPr>
        <w:rPr>
          <w:rStyle w:val="ab"/>
        </w:rPr>
      </w:pPr>
      <w:r w:rsidRPr="005A29F5">
        <w:rPr>
          <w:rStyle w:val="ab"/>
        </w:rPr>
        <w:t>['hahaha.txt', 'ip.txt', 'myCal.html', 'ping.txt', 'test.log']</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2017-01-12', '2017-01-13', '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2.log']</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3.log']</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4.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rFonts w:hint="eastAsia"/>
          <w:i w:val="0"/>
        </w:rPr>
        <w:t>目录</w:t>
      </w:r>
      <w:r>
        <w:rPr>
          <w:rStyle w:val="ab"/>
          <w:rFonts w:hint="eastAsia"/>
          <w:i w:val="0"/>
        </w:rPr>
        <w:t>/</w:t>
      </w:r>
      <w:r>
        <w:rPr>
          <w:rStyle w:val="ab"/>
          <w:rFonts w:hint="eastAsia"/>
          <w:i w:val="0"/>
        </w:rPr>
        <w:t>文件夹：</w:t>
      </w:r>
    </w:p>
    <w:p w:rsidR="005A29F5" w:rsidRDefault="005A29F5" w:rsidP="005A29F5">
      <w:pPr>
        <w:rPr>
          <w:rStyle w:val="ab"/>
          <w:i w:val="0"/>
        </w:rPr>
      </w:pPr>
      <w:r>
        <w:rPr>
          <w:rStyle w:val="ab"/>
          <w:i w:val="0"/>
        </w:rPr>
        <w:t>os.chdir()</w:t>
      </w:r>
      <w:r>
        <w:rPr>
          <w:rStyle w:val="ab"/>
          <w:rFonts w:hint="eastAsia"/>
          <w:i w:val="0"/>
        </w:rPr>
        <w:t>：改变当前工作目录</w:t>
      </w:r>
    </w:p>
    <w:p w:rsidR="005A29F5" w:rsidRDefault="005A29F5" w:rsidP="005A29F5">
      <w:pPr>
        <w:rPr>
          <w:rStyle w:val="ab"/>
          <w:i w:val="0"/>
        </w:rPr>
      </w:pPr>
      <w:r>
        <w:rPr>
          <w:rStyle w:val="ab"/>
          <w:rFonts w:hint="eastAsia"/>
          <w:i w:val="0"/>
        </w:rPr>
        <w:t>os.getcwd()</w:t>
      </w:r>
      <w:r>
        <w:rPr>
          <w:rStyle w:val="ab"/>
          <w:rFonts w:hint="eastAsia"/>
          <w:i w:val="0"/>
        </w:rPr>
        <w:t>：返回当前工作目录</w:t>
      </w:r>
    </w:p>
    <w:p w:rsidR="005A29F5" w:rsidRDefault="005A29F5" w:rsidP="005A29F5">
      <w:pPr>
        <w:rPr>
          <w:rStyle w:val="ab"/>
          <w:i w:val="0"/>
        </w:rPr>
      </w:pPr>
      <w:r>
        <w:rPr>
          <w:rStyle w:val="ab"/>
          <w:rFonts w:hint="eastAsia"/>
          <w:i w:val="0"/>
        </w:rPr>
        <w:t>os.listdir()</w:t>
      </w:r>
      <w:r>
        <w:rPr>
          <w:rStyle w:val="ab"/>
          <w:rFonts w:hint="eastAsia"/>
          <w:i w:val="0"/>
        </w:rPr>
        <w:t>：</w:t>
      </w:r>
      <w:r>
        <w:rPr>
          <w:rStyle w:val="ab"/>
          <w:i w:val="0"/>
        </w:rPr>
        <w:t>列出</w:t>
      </w:r>
      <w:r>
        <w:rPr>
          <w:rStyle w:val="ab"/>
          <w:rFonts w:hint="eastAsia"/>
          <w:i w:val="0"/>
        </w:rPr>
        <w:t>指定目录下的内容</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E:\\'</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hahaha.txt', 'ip.txt', 'log', 'myCal.html', 'ping.txt', 'test.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mkdir()</w:t>
      </w:r>
      <w:r>
        <w:rPr>
          <w:rStyle w:val="ab"/>
          <w:rFonts w:hint="eastAsia"/>
          <w:i w:val="0"/>
        </w:rPr>
        <w:t>：创建目录</w:t>
      </w:r>
    </w:p>
    <w:p w:rsidR="005A29F5" w:rsidRDefault="005A29F5" w:rsidP="005A29F5">
      <w:pPr>
        <w:rPr>
          <w:rStyle w:val="ab"/>
          <w:i w:val="0"/>
        </w:rPr>
      </w:pPr>
      <w:r>
        <w:rPr>
          <w:rStyle w:val="ab"/>
          <w:rFonts w:hint="eastAsia"/>
          <w:i w:val="0"/>
        </w:rPr>
        <w:t>os.makedirs()</w:t>
      </w:r>
      <w:r>
        <w:rPr>
          <w:rStyle w:val="ab"/>
          <w:rFonts w:hint="eastAsia"/>
          <w:i w:val="0"/>
        </w:rPr>
        <w:t>：创建多层目录，</w:t>
      </w:r>
      <w:r>
        <w:rPr>
          <w:rStyle w:val="ab"/>
          <w:i w:val="0"/>
        </w:rPr>
        <w:t>中间</w:t>
      </w:r>
      <w:r>
        <w:rPr>
          <w:rStyle w:val="ab"/>
          <w:rFonts w:hint="eastAsia"/>
          <w:i w:val="0"/>
        </w:rPr>
        <w:t>没有的目录也会创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Pr>
          <w:rStyle w:val="ab"/>
        </w:rPr>
        <w:t>&gt;&gt;&gt; os.mkdir("d:\\test\\123</w:t>
      </w:r>
      <w:r w:rsidRPr="005A29F5">
        <w:rPr>
          <w:rStyle w:val="ab"/>
        </w:rPr>
        <w:t>")</w:t>
      </w:r>
    </w:p>
    <w:p w:rsidR="005A29F5" w:rsidRPr="005A29F5" w:rsidRDefault="005A29F5" w:rsidP="005A29F5">
      <w:pPr>
        <w:rPr>
          <w:rStyle w:val="ab"/>
        </w:rPr>
      </w:pPr>
      <w:r w:rsidRPr="005A29F5">
        <w:rPr>
          <w:rStyle w:val="ab"/>
        </w:rPr>
        <w:t>&gt;&gt;&gt; os.mak</w:t>
      </w:r>
      <w:r>
        <w:rPr>
          <w:rStyle w:val="ab"/>
        </w:rPr>
        <w:t>edirs("d:\\test\\test1\\test11</w:t>
      </w:r>
      <w:r w:rsidRPr="005A29F5">
        <w:rPr>
          <w:rStyle w:val="ab"/>
        </w:rPr>
        <w: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123.txt', 'hahaha.txt', 'ip.txt', 'log', 'myCal.html', 'ping.txt', 'test.log',</w:t>
      </w:r>
    </w:p>
    <w:p w:rsidR="005A29F5" w:rsidRPr="005A29F5" w:rsidRDefault="005A29F5" w:rsidP="005A29F5">
      <w:pPr>
        <w:rPr>
          <w:rStyle w:val="ab"/>
        </w:rPr>
      </w:pPr>
      <w:r w:rsidRPr="005A29F5">
        <w:rPr>
          <w:rStyle w:val="ab"/>
        </w:rPr>
        <w:t xml:space="preserve"> 'test1']</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rmdir()</w:t>
      </w:r>
      <w:r>
        <w:rPr>
          <w:rStyle w:val="ab"/>
          <w:rFonts w:hint="eastAsia"/>
          <w:i w:val="0"/>
        </w:rPr>
        <w:t>：</w:t>
      </w:r>
      <w:r>
        <w:rPr>
          <w:rStyle w:val="ab"/>
          <w:i w:val="0"/>
        </w:rPr>
        <w:t>删除</w:t>
      </w:r>
      <w:r>
        <w:rPr>
          <w:rStyle w:val="ab"/>
          <w:rFonts w:hint="eastAsia"/>
          <w:i w:val="0"/>
        </w:rPr>
        <w:t>目录</w:t>
      </w:r>
    </w:p>
    <w:p w:rsidR="005A29F5" w:rsidRDefault="005A29F5" w:rsidP="005A29F5">
      <w:pPr>
        <w:rPr>
          <w:rStyle w:val="ab"/>
          <w:i w:val="0"/>
        </w:rPr>
      </w:pPr>
      <w:r>
        <w:rPr>
          <w:rStyle w:val="ab"/>
          <w:i w:val="0"/>
        </w:rPr>
        <w:t>os.removedirs()</w:t>
      </w:r>
      <w:r>
        <w:rPr>
          <w:rStyle w:val="ab"/>
          <w:rFonts w:hint="eastAsia"/>
          <w:i w:val="0"/>
        </w:rPr>
        <w:t>：</w:t>
      </w:r>
      <w:r>
        <w:rPr>
          <w:rStyle w:val="ab"/>
          <w:i w:val="0"/>
        </w:rPr>
        <w:t>删除</w:t>
      </w:r>
      <w:r>
        <w:rPr>
          <w:rStyle w:val="ab"/>
          <w:rFonts w:hint="eastAsia"/>
          <w:i w:val="0"/>
        </w:rPr>
        <w:t>多层目录，从最下级开始遍历，</w:t>
      </w:r>
      <w:r>
        <w:rPr>
          <w:rStyle w:val="ab"/>
          <w:i w:val="0"/>
        </w:rPr>
        <w:t>只要</w:t>
      </w:r>
      <w:r>
        <w:rPr>
          <w:rStyle w:val="ab"/>
          <w:rFonts w:hint="eastAsia"/>
          <w:i w:val="0"/>
        </w:rPr>
        <w:t>目录为空就删除，直到目录不为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rmdir("d:\\test\\123")</w:t>
      </w:r>
    </w:p>
    <w:p w:rsidR="005A29F5" w:rsidRPr="005A29F5" w:rsidRDefault="005A29F5" w:rsidP="005A29F5">
      <w:pPr>
        <w:rPr>
          <w:rStyle w:val="ab"/>
        </w:rPr>
      </w:pPr>
      <w:r w:rsidRPr="005A29F5">
        <w:rPr>
          <w:rStyle w:val="ab"/>
        </w:rPr>
        <w:t>&gt;&gt;&gt; os.removedirs("d:\\test\\test1\\test11\\test111")</w:t>
      </w:r>
    </w:p>
    <w:p w:rsidR="005A29F5" w:rsidRDefault="005A29F5" w:rsidP="005A29F5">
      <w:pPr>
        <w:rPr>
          <w:rStyle w:val="ab"/>
          <w:i w:val="0"/>
        </w:rPr>
      </w:pPr>
      <w:r>
        <w:rPr>
          <w:rStyle w:val="ab"/>
          <w:i w:val="0"/>
        </w:rPr>
        <w:t>---------------------------------------------------------------</w:t>
      </w:r>
    </w:p>
    <w:p w:rsidR="005A29F5" w:rsidRPr="005A29F5" w:rsidRDefault="005A29F5" w:rsidP="005A29F5">
      <w:pPr>
        <w:rPr>
          <w:rStyle w:val="ab"/>
          <w:i w:val="0"/>
        </w:rPr>
      </w:pPr>
    </w:p>
    <w:p w:rsidR="004F24B7" w:rsidRDefault="004F24B7" w:rsidP="005A29F5">
      <w:pPr>
        <w:pStyle w:val="3"/>
      </w:pPr>
      <w:r>
        <w:rPr>
          <w:rFonts w:hint="eastAsia"/>
        </w:rPr>
        <w:t>os.path</w:t>
      </w:r>
      <w:r>
        <w:rPr>
          <w:rFonts w:hint="eastAsia"/>
        </w:rPr>
        <w:t>模块：</w:t>
      </w:r>
    </w:p>
    <w:p w:rsidR="004F24B7" w:rsidRDefault="004F24B7" w:rsidP="004F24B7">
      <w:r>
        <w:rPr>
          <w:rFonts w:hint="eastAsia"/>
        </w:rPr>
        <w:t>分隔：</w:t>
      </w:r>
    </w:p>
    <w:p w:rsidR="004F24B7" w:rsidRDefault="004F24B7" w:rsidP="004F24B7">
      <w:r>
        <w:rPr>
          <w:rFonts w:hint="eastAsia"/>
        </w:rPr>
        <w:t>os</w:t>
      </w:r>
      <w:r>
        <w:t>.path.basename()</w:t>
      </w:r>
      <w:r>
        <w:rPr>
          <w:rFonts w:hint="eastAsia"/>
        </w:rPr>
        <w:t>：</w:t>
      </w:r>
      <w:r>
        <w:t>去掉</w:t>
      </w:r>
      <w:r>
        <w:rPr>
          <w:rFonts w:hint="eastAsia"/>
        </w:rPr>
        <w:t>目录路径，返回文件名</w:t>
      </w:r>
    </w:p>
    <w:p w:rsidR="005A29F5" w:rsidRDefault="005A29F5" w:rsidP="004F24B7">
      <w:r>
        <w:rPr>
          <w:rFonts w:hint="eastAsia"/>
        </w:rPr>
        <w:t>-</w:t>
      </w:r>
      <w:r>
        <w:t>----------------------------------------</w:t>
      </w:r>
    </w:p>
    <w:p w:rsidR="005A29F5" w:rsidRPr="005A29F5" w:rsidRDefault="005A29F5" w:rsidP="005A29F5">
      <w:pPr>
        <w:rPr>
          <w:i/>
        </w:rPr>
      </w:pPr>
      <w:r w:rsidRPr="005A29F5">
        <w:rPr>
          <w:i/>
        </w:rPr>
        <w:t>&gt;&gt;&gt; os.path.basename('d:\\test\\test.log')</w:t>
      </w:r>
    </w:p>
    <w:p w:rsidR="005A29F5" w:rsidRPr="005A29F5" w:rsidRDefault="005A29F5" w:rsidP="005A29F5">
      <w:pPr>
        <w:rPr>
          <w:i/>
        </w:rPr>
      </w:pPr>
      <w:r w:rsidRPr="005A29F5">
        <w:rPr>
          <w:i/>
        </w:rPr>
        <w:t>'test.log'</w:t>
      </w:r>
    </w:p>
    <w:p w:rsidR="005A29F5" w:rsidRDefault="005A29F5" w:rsidP="005A29F5">
      <w:r>
        <w:t>---------------------------------------------</w:t>
      </w:r>
    </w:p>
    <w:p w:rsidR="004F24B7" w:rsidRDefault="004F24B7" w:rsidP="004F24B7">
      <w:r>
        <w:rPr>
          <w:rFonts w:hint="eastAsia"/>
        </w:rPr>
        <w:t>os.pa</w:t>
      </w:r>
      <w:r>
        <w:t>th.dirname()</w:t>
      </w:r>
      <w:r>
        <w:rPr>
          <w:rFonts w:hint="eastAsia"/>
        </w:rPr>
        <w:t>：去掉文件名，</w:t>
      </w:r>
      <w:r>
        <w:t>返回</w:t>
      </w:r>
      <w:r>
        <w:rPr>
          <w:rFonts w:hint="eastAsia"/>
        </w:rPr>
        <w:t>目录路径</w:t>
      </w:r>
    </w:p>
    <w:p w:rsidR="005A29F5" w:rsidRDefault="005A29F5" w:rsidP="004F24B7">
      <w:r>
        <w:rPr>
          <w:rFonts w:hint="eastAsia"/>
        </w:rPr>
        <w:t>-</w:t>
      </w:r>
      <w:r>
        <w:t>-----------------------------------------------</w:t>
      </w:r>
    </w:p>
    <w:p w:rsidR="005A29F5" w:rsidRPr="005A29F5" w:rsidRDefault="005A29F5" w:rsidP="005A29F5">
      <w:pPr>
        <w:rPr>
          <w:i/>
        </w:rPr>
      </w:pPr>
      <w:r w:rsidRPr="005A29F5">
        <w:rPr>
          <w:i/>
        </w:rPr>
        <w:t>&gt;&gt;&gt; os.path.dirname("d:\\test\\tset.log")</w:t>
      </w:r>
    </w:p>
    <w:p w:rsidR="005A29F5" w:rsidRPr="005A29F5" w:rsidRDefault="005A29F5" w:rsidP="005A29F5">
      <w:pPr>
        <w:rPr>
          <w:i/>
        </w:rPr>
      </w:pPr>
      <w:r w:rsidRPr="005A29F5">
        <w:rPr>
          <w:i/>
        </w:rPr>
        <w:t>'d:\\test'</w:t>
      </w:r>
    </w:p>
    <w:p w:rsidR="005A29F5" w:rsidRDefault="005A29F5" w:rsidP="005A29F5">
      <w:r>
        <w:t>------------------------------------------------------</w:t>
      </w:r>
    </w:p>
    <w:p w:rsidR="004F24B7" w:rsidRDefault="004F24B7" w:rsidP="004F24B7">
      <w:r>
        <w:rPr>
          <w:rFonts w:hint="eastAsia"/>
        </w:rPr>
        <w:t>os</w:t>
      </w:r>
      <w:r>
        <w:t>.path.join()</w:t>
      </w:r>
      <w:r>
        <w:rPr>
          <w:rFonts w:hint="eastAsia"/>
        </w:rPr>
        <w:t>：将分离的各部分组合成一个路径名</w:t>
      </w:r>
    </w:p>
    <w:p w:rsidR="005A29F5" w:rsidRDefault="005A29F5" w:rsidP="004F24B7">
      <w:r>
        <w:rPr>
          <w:rFonts w:hint="eastAsia"/>
        </w:rPr>
        <w:t>-</w:t>
      </w:r>
      <w:r>
        <w:t>----------------------------------------------------</w:t>
      </w:r>
    </w:p>
    <w:p w:rsidR="005A29F5" w:rsidRPr="005A29F5" w:rsidRDefault="005A29F5" w:rsidP="005A29F5">
      <w:pPr>
        <w:rPr>
          <w:i/>
        </w:rPr>
      </w:pPr>
      <w:r w:rsidRPr="005A29F5">
        <w:rPr>
          <w:i/>
        </w:rPr>
        <w:t>&gt;&gt;&gt; os.path.join("d:\\test","123.txt")</w:t>
      </w:r>
    </w:p>
    <w:p w:rsidR="005A29F5" w:rsidRPr="005A29F5" w:rsidRDefault="005A29F5" w:rsidP="005A29F5">
      <w:pPr>
        <w:rPr>
          <w:i/>
        </w:rPr>
      </w:pPr>
      <w:r w:rsidRPr="005A29F5">
        <w:rPr>
          <w:i/>
        </w:rPr>
        <w:t>'d:\\test\\123.txt'</w:t>
      </w:r>
    </w:p>
    <w:p w:rsidR="005A29F5" w:rsidRDefault="005A29F5" w:rsidP="005A29F5">
      <w:r>
        <w:t>----------------------------------------------------</w:t>
      </w:r>
    </w:p>
    <w:p w:rsidR="004F24B7" w:rsidRDefault="004F24B7" w:rsidP="004F24B7">
      <w:r>
        <w:rPr>
          <w:rFonts w:hint="eastAsia"/>
        </w:rPr>
        <w:t>o</w:t>
      </w:r>
      <w:r>
        <w:t>s.path.split</w:t>
      </w:r>
      <w:r>
        <w:rPr>
          <w:rFonts w:hint="eastAsia"/>
        </w:rPr>
        <w:t>()</w:t>
      </w:r>
      <w:r>
        <w:rPr>
          <w:rFonts w:hint="eastAsia"/>
        </w:rPr>
        <w:t>：返回</w:t>
      </w:r>
      <w:r>
        <w:rPr>
          <w:rFonts w:hint="eastAsia"/>
        </w:rPr>
        <w:t>(dirna</w:t>
      </w:r>
      <w:r>
        <w:t>me(), basename())</w:t>
      </w:r>
      <w:r>
        <w:rPr>
          <w:rFonts w:hint="eastAsia"/>
        </w:rPr>
        <w:t>元组</w:t>
      </w:r>
    </w:p>
    <w:p w:rsidR="005A29F5" w:rsidRDefault="005A29F5" w:rsidP="004F24B7">
      <w:r>
        <w:rPr>
          <w:rFonts w:hint="eastAsia"/>
        </w:rPr>
        <w:t>-</w:t>
      </w:r>
      <w:r>
        <w:t>----------------------------------------------------</w:t>
      </w:r>
    </w:p>
    <w:p w:rsidR="005A29F5" w:rsidRPr="005A29F5" w:rsidRDefault="005A29F5" w:rsidP="005A29F5">
      <w:pPr>
        <w:rPr>
          <w:i/>
        </w:rPr>
      </w:pPr>
      <w:r w:rsidRPr="005A29F5">
        <w:rPr>
          <w:i/>
        </w:rPr>
        <w:t>&gt;&gt;&gt; os.path.split("d:\\test\\123.txt")</w:t>
      </w:r>
    </w:p>
    <w:p w:rsidR="005A29F5" w:rsidRPr="005A29F5" w:rsidRDefault="005A29F5" w:rsidP="005A29F5">
      <w:pPr>
        <w:rPr>
          <w:i/>
        </w:rPr>
      </w:pPr>
      <w:r w:rsidRPr="005A29F5">
        <w:rPr>
          <w:i/>
        </w:rPr>
        <w:t>('d:\\test', '123.txt')</w:t>
      </w:r>
    </w:p>
    <w:p w:rsidR="005A29F5" w:rsidRDefault="005A29F5" w:rsidP="005A29F5">
      <w:r>
        <w:t>-------------------------------------------------------</w:t>
      </w:r>
    </w:p>
    <w:p w:rsidR="004F24B7" w:rsidRDefault="004F24B7" w:rsidP="004F24B7">
      <w:r>
        <w:rPr>
          <w:rFonts w:hint="eastAsia"/>
        </w:rPr>
        <w:t>os</w:t>
      </w:r>
      <w:r>
        <w:t>.path.splitdrive()</w:t>
      </w:r>
      <w:r>
        <w:rPr>
          <w:rFonts w:hint="eastAsia"/>
        </w:rPr>
        <w:t>：返回</w:t>
      </w:r>
      <w:r>
        <w:rPr>
          <w:rFonts w:hint="eastAsia"/>
        </w:rPr>
        <w:t>(</w:t>
      </w:r>
      <w:r>
        <w:t>drivename, pathname</w:t>
      </w:r>
      <w:r>
        <w:rPr>
          <w:rFonts w:hint="eastAsia"/>
        </w:rPr>
        <w:t>)</w:t>
      </w:r>
      <w:r>
        <w:rPr>
          <w:rFonts w:hint="eastAsia"/>
        </w:rPr>
        <w:t>元组</w:t>
      </w:r>
      <w:r w:rsidR="005A29F5">
        <w:t>，可以用来获取盘符</w:t>
      </w:r>
    </w:p>
    <w:p w:rsidR="005A29F5" w:rsidRDefault="005A29F5" w:rsidP="004F24B7">
      <w:r>
        <w:t>--------------------------------------------------------</w:t>
      </w:r>
    </w:p>
    <w:p w:rsidR="005A29F5" w:rsidRPr="005A29F5" w:rsidRDefault="005A29F5" w:rsidP="005A29F5">
      <w:pPr>
        <w:rPr>
          <w:i/>
        </w:rPr>
      </w:pPr>
      <w:r w:rsidRPr="005A29F5">
        <w:rPr>
          <w:i/>
        </w:rPr>
        <w:t>&gt;&gt;&gt; os.path.splitdrive("d:\\test\\123.txt")</w:t>
      </w:r>
    </w:p>
    <w:p w:rsidR="005A29F5" w:rsidRPr="005A29F5" w:rsidRDefault="005A29F5" w:rsidP="005A29F5">
      <w:pPr>
        <w:rPr>
          <w:i/>
        </w:rPr>
      </w:pPr>
      <w:r w:rsidRPr="005A29F5">
        <w:rPr>
          <w:i/>
        </w:rPr>
        <w:t>('d:', '\\test\\123.txt')</w:t>
      </w:r>
    </w:p>
    <w:p w:rsidR="005A29F5" w:rsidRDefault="005A29F5" w:rsidP="005A29F5">
      <w:r>
        <w:t>-----------------------------------------------------------</w:t>
      </w:r>
    </w:p>
    <w:p w:rsidR="004F24B7" w:rsidRDefault="004F24B7" w:rsidP="004F24B7">
      <w:r>
        <w:rPr>
          <w:rFonts w:hint="eastAsia"/>
        </w:rPr>
        <w:t>os</w:t>
      </w:r>
      <w:r>
        <w:t>.path.splitext()</w:t>
      </w:r>
      <w:r>
        <w:rPr>
          <w:rFonts w:hint="eastAsia"/>
        </w:rPr>
        <w:t>：返回</w:t>
      </w:r>
      <w:r>
        <w:rPr>
          <w:rFonts w:hint="eastAsia"/>
        </w:rPr>
        <w:t>(</w:t>
      </w:r>
      <w:r>
        <w:t>filename, extension</w:t>
      </w:r>
      <w:r>
        <w:rPr>
          <w:rFonts w:hint="eastAsia"/>
        </w:rPr>
        <w:t>)</w:t>
      </w:r>
      <w:r>
        <w:rPr>
          <w:rFonts w:hint="eastAsia"/>
        </w:rPr>
        <w:t>元组</w:t>
      </w:r>
      <w:r w:rsidR="005A29F5">
        <w:t>，可以用来获取文件后缀名</w:t>
      </w:r>
    </w:p>
    <w:p w:rsidR="005A29F5" w:rsidRDefault="005A29F5" w:rsidP="004F24B7">
      <w:r>
        <w:t>---------------------------------------------------------------</w:t>
      </w:r>
    </w:p>
    <w:p w:rsidR="005A29F5" w:rsidRDefault="005A29F5" w:rsidP="005A29F5">
      <w:r>
        <w:t>&gt;&gt;&gt; os.path.splitext("d:\\test\\123.txt")</w:t>
      </w:r>
    </w:p>
    <w:p w:rsidR="005A29F5" w:rsidRDefault="005A29F5" w:rsidP="005A29F5">
      <w:r>
        <w:t>('d:\\test\\123', '.txt')</w:t>
      </w:r>
    </w:p>
    <w:p w:rsidR="005A29F5" w:rsidRDefault="005A29F5" w:rsidP="005A29F5">
      <w:r>
        <w:t>----------------------------------------------------------------</w:t>
      </w:r>
    </w:p>
    <w:p w:rsidR="004F24B7" w:rsidRDefault="004F24B7" w:rsidP="004F24B7">
      <w:r>
        <w:rPr>
          <w:rFonts w:hint="eastAsia"/>
        </w:rPr>
        <w:t>信息：</w:t>
      </w:r>
    </w:p>
    <w:p w:rsidR="004F24B7" w:rsidRDefault="004F24B7" w:rsidP="004F24B7">
      <w:r>
        <w:rPr>
          <w:rFonts w:hint="eastAsia"/>
        </w:rPr>
        <w:t>os.pat</w:t>
      </w:r>
      <w:r>
        <w:t>h.getatime()</w:t>
      </w:r>
      <w:r>
        <w:rPr>
          <w:rFonts w:hint="eastAsia"/>
        </w:rPr>
        <w:t>：</w:t>
      </w:r>
      <w:r>
        <w:t>返回</w:t>
      </w:r>
      <w:r>
        <w:rPr>
          <w:rFonts w:hint="eastAsia"/>
        </w:rPr>
        <w:t>最近访问时间</w:t>
      </w:r>
    </w:p>
    <w:p w:rsidR="004F24B7" w:rsidRDefault="004F24B7" w:rsidP="004F24B7">
      <w:r>
        <w:rPr>
          <w:rFonts w:hint="eastAsia"/>
        </w:rPr>
        <w:t>os.pa</w:t>
      </w:r>
      <w:r>
        <w:t>th.getctime()</w:t>
      </w:r>
      <w:r>
        <w:rPr>
          <w:rFonts w:hint="eastAsia"/>
        </w:rPr>
        <w:t>：返回文件创建时间</w:t>
      </w:r>
    </w:p>
    <w:p w:rsidR="004F24B7" w:rsidRDefault="004F24B7" w:rsidP="004F24B7">
      <w:r>
        <w:rPr>
          <w:rFonts w:hint="eastAsia"/>
        </w:rPr>
        <w:t>o</w:t>
      </w:r>
      <w:r>
        <w:t>s.path.getmtime()</w:t>
      </w:r>
      <w:r>
        <w:rPr>
          <w:rFonts w:hint="eastAsia"/>
        </w:rPr>
        <w:t>：返回最近文件修改时间</w:t>
      </w:r>
    </w:p>
    <w:p w:rsidR="004F24B7" w:rsidRDefault="004F24B7" w:rsidP="004F24B7">
      <w:r>
        <w:rPr>
          <w:rFonts w:hint="eastAsia"/>
        </w:rPr>
        <w:t>os.p</w:t>
      </w:r>
      <w:r>
        <w:t>ath.getsize()</w:t>
      </w:r>
      <w:r>
        <w:rPr>
          <w:rFonts w:hint="eastAsia"/>
        </w:rPr>
        <w:t>：返回文件大小（以字节为单位</w:t>
      </w:r>
      <w:r>
        <w:t>）</w:t>
      </w:r>
    </w:p>
    <w:p w:rsidR="005A29F5" w:rsidRDefault="005A29F5" w:rsidP="004F24B7">
      <w:r>
        <w:t>----------------------------------------------------------------------</w:t>
      </w:r>
    </w:p>
    <w:p w:rsidR="005A29F5" w:rsidRPr="005A29F5" w:rsidRDefault="005A29F5" w:rsidP="005A29F5">
      <w:pPr>
        <w:rPr>
          <w:i/>
        </w:rPr>
      </w:pPr>
      <w:r w:rsidRPr="005A29F5">
        <w:rPr>
          <w:i/>
        </w:rPr>
        <w:t>&gt;&gt;&gt; filepath = "d:\\test\\test.log"</w:t>
      </w:r>
    </w:p>
    <w:p w:rsidR="005A29F5" w:rsidRPr="005A29F5" w:rsidRDefault="005A29F5" w:rsidP="005A29F5">
      <w:pPr>
        <w:rPr>
          <w:i/>
        </w:rPr>
      </w:pPr>
      <w:r w:rsidRPr="005A29F5">
        <w:rPr>
          <w:i/>
        </w:rPr>
        <w:t>&gt;&gt;&gt; os.path.geta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ctime(filepath)</w:t>
      </w:r>
    </w:p>
    <w:p w:rsidR="005A29F5" w:rsidRPr="005A29F5" w:rsidRDefault="005A29F5" w:rsidP="005A29F5">
      <w:pPr>
        <w:rPr>
          <w:i/>
        </w:rPr>
      </w:pPr>
      <w:r w:rsidRPr="005A29F5">
        <w:rPr>
          <w:i/>
        </w:rPr>
        <w:t>1482216734.0950682</w:t>
      </w:r>
    </w:p>
    <w:p w:rsidR="005A29F5" w:rsidRPr="005A29F5" w:rsidRDefault="005A29F5" w:rsidP="005A29F5">
      <w:pPr>
        <w:rPr>
          <w:i/>
        </w:rPr>
      </w:pPr>
      <w:r w:rsidRPr="005A29F5">
        <w:rPr>
          <w:i/>
        </w:rPr>
        <w:t>&gt;&gt;&gt; os.path.getm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size(filepath)</w:t>
      </w:r>
    </w:p>
    <w:p w:rsidR="005A29F5" w:rsidRPr="005A29F5" w:rsidRDefault="005A29F5" w:rsidP="005A29F5">
      <w:pPr>
        <w:rPr>
          <w:i/>
        </w:rPr>
      </w:pPr>
      <w:r w:rsidRPr="005A29F5">
        <w:rPr>
          <w:i/>
        </w:rPr>
        <w:t>9L</w:t>
      </w:r>
    </w:p>
    <w:p w:rsidR="005A29F5" w:rsidRDefault="005A29F5" w:rsidP="005A29F5">
      <w:r>
        <w:t>-----------------------------------------------------------------</w:t>
      </w:r>
    </w:p>
    <w:p w:rsidR="004F24B7" w:rsidRDefault="004F24B7" w:rsidP="004F24B7">
      <w:r>
        <w:rPr>
          <w:rFonts w:hint="eastAsia"/>
        </w:rPr>
        <w:t>查询：</w:t>
      </w:r>
    </w:p>
    <w:p w:rsidR="004F24B7" w:rsidRDefault="004F24B7" w:rsidP="004F24B7">
      <w:r>
        <w:rPr>
          <w:rFonts w:hint="eastAsia"/>
        </w:rPr>
        <w:t>os.pa</w:t>
      </w:r>
      <w:r>
        <w:t>th.exists()</w:t>
      </w:r>
      <w:r>
        <w:rPr>
          <w:rFonts w:hint="eastAsia"/>
        </w:rPr>
        <w:t>：指定路径（文件或目录</w:t>
      </w:r>
      <w:r>
        <w:t>）</w:t>
      </w:r>
      <w:r>
        <w:rPr>
          <w:rFonts w:hint="eastAsia"/>
        </w:rPr>
        <w:t>是否存在</w:t>
      </w:r>
    </w:p>
    <w:p w:rsidR="005A29F5" w:rsidRDefault="005A29F5" w:rsidP="004F24B7">
      <w:r>
        <w:t>-----------------------------------------------</w:t>
      </w:r>
    </w:p>
    <w:p w:rsidR="005A29F5" w:rsidRPr="005A29F5" w:rsidRDefault="005A29F5" w:rsidP="005A29F5">
      <w:pPr>
        <w:rPr>
          <w:i/>
        </w:rPr>
      </w:pPr>
      <w:r w:rsidRPr="005A29F5">
        <w:rPr>
          <w:i/>
        </w:rPr>
        <w:t>&gt;&gt;&gt; os.path.exists("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log")</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12.log")</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exists("d:\\test123")</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abs()</w:t>
      </w:r>
      <w:r>
        <w:rPr>
          <w:rFonts w:hint="eastAsia"/>
        </w:rPr>
        <w:t>：指定路径是否为绝对路径</w:t>
      </w:r>
    </w:p>
    <w:p w:rsidR="005A29F5" w:rsidRDefault="005A29F5" w:rsidP="004F24B7">
      <w:r>
        <w:t>-----------------------------------------------------</w:t>
      </w:r>
    </w:p>
    <w:p w:rsidR="005A29F5" w:rsidRPr="005A29F5" w:rsidRDefault="005A29F5" w:rsidP="005A29F5">
      <w:pPr>
        <w:rPr>
          <w:i/>
        </w:rPr>
      </w:pPr>
      <w:r w:rsidRPr="005A29F5">
        <w:rPr>
          <w:i/>
        </w:rPr>
        <w:t>&gt;&gt;&gt; os.path.isabs("d:\\test\\tse")</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True</w:t>
      </w:r>
    </w:p>
    <w:p w:rsidR="005A29F5" w:rsidRDefault="005A29F5" w:rsidP="005A29F5">
      <w:r>
        <w:t>------------------------------------------------------</w:t>
      </w:r>
    </w:p>
    <w:p w:rsidR="004F24B7" w:rsidRDefault="004F24B7" w:rsidP="004F24B7">
      <w:r>
        <w:rPr>
          <w:rFonts w:hint="eastAsia"/>
        </w:rPr>
        <w:t>os.pat</w:t>
      </w:r>
      <w:r>
        <w:t>h.isdir()</w:t>
      </w:r>
      <w:r>
        <w:rPr>
          <w:rFonts w:hint="eastAsia"/>
        </w:rPr>
        <w:t>：指定路径是否存在且为一个目录</w:t>
      </w:r>
    </w:p>
    <w:p w:rsidR="005A29F5" w:rsidRDefault="005A29F5" w:rsidP="004F24B7">
      <w:r>
        <w:t>-------------------------------------------------------</w:t>
      </w:r>
    </w:p>
    <w:p w:rsidR="005A29F5" w:rsidRPr="005A29F5" w:rsidRDefault="005A29F5" w:rsidP="005A29F5">
      <w:pPr>
        <w:rPr>
          <w:i/>
        </w:rPr>
      </w:pPr>
      <w:r w:rsidRPr="005A29F5">
        <w:rPr>
          <w:i/>
        </w:rPr>
        <w:t>&gt;&gt;&gt; os.path.isdir("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dir("d:\\test123")</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dir("d:\\test\\test.log")</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file()</w:t>
      </w:r>
      <w:r>
        <w:rPr>
          <w:rFonts w:hint="eastAsia"/>
        </w:rPr>
        <w:t>：指定路径是否存在且为一个文件</w:t>
      </w:r>
    </w:p>
    <w:p w:rsidR="005A29F5" w:rsidRDefault="005A29F5" w:rsidP="004F24B7">
      <w:r>
        <w:t>---------------------------------------------------------</w:t>
      </w:r>
    </w:p>
    <w:p w:rsidR="005A29F5" w:rsidRDefault="005A29F5" w:rsidP="005A29F5">
      <w:r>
        <w:t>&gt;&gt;&gt; os.path.isfile("d:\\test\\test.log")</w:t>
      </w:r>
    </w:p>
    <w:p w:rsidR="005A29F5" w:rsidRDefault="005A29F5" w:rsidP="005A29F5">
      <w:r>
        <w:t>True</w:t>
      </w:r>
    </w:p>
    <w:p w:rsidR="005A29F5" w:rsidRDefault="005A29F5" w:rsidP="005A29F5">
      <w:r>
        <w:t>&gt;&gt;&gt; os.path.isfile("d:\\test\\test123.log")</w:t>
      </w:r>
    </w:p>
    <w:p w:rsidR="005A29F5" w:rsidRDefault="005A29F5" w:rsidP="005A29F5">
      <w:r>
        <w:t>False</w:t>
      </w:r>
    </w:p>
    <w:p w:rsidR="005A29F5" w:rsidRDefault="005A29F5" w:rsidP="005A29F5">
      <w:r>
        <w:t>&gt;&gt;&gt; os.path.isfile("d:\\test")</w:t>
      </w:r>
    </w:p>
    <w:p w:rsidR="005A29F5" w:rsidRDefault="005A29F5" w:rsidP="005A29F5">
      <w:r>
        <w:t>False</w:t>
      </w:r>
    </w:p>
    <w:p w:rsidR="005A29F5" w:rsidRDefault="005A29F5" w:rsidP="005A29F5">
      <w:r>
        <w:t>------------------------------------------------------------</w:t>
      </w:r>
    </w:p>
    <w:p w:rsidR="004F24B7" w:rsidRDefault="005A29F5" w:rsidP="005A29F5">
      <w:pPr>
        <w:pStyle w:val="2"/>
      </w:pPr>
      <w:r>
        <w:t>永久存储模块</w:t>
      </w:r>
    </w:p>
    <w:p w:rsidR="005A29F5" w:rsidRDefault="005A29F5" w:rsidP="005A29F5">
      <w:r>
        <w:t>可以把用户的数据归档保存起来供以后使用，大部分呢永久性存储模块是用来存储字符串数据的。</w:t>
      </w:r>
    </w:p>
    <w:p w:rsidR="005A29F5" w:rsidRDefault="005A29F5" w:rsidP="005A29F5">
      <w:pPr>
        <w:pStyle w:val="3"/>
      </w:pPr>
      <w:r>
        <w:t>pickle</w:t>
      </w:r>
      <w:r>
        <w:t>和</w:t>
      </w:r>
      <w:r>
        <w:t>marshal</w:t>
      </w:r>
      <w:r>
        <w:t>模块</w:t>
      </w:r>
    </w:p>
    <w:p w:rsidR="005A29F5" w:rsidRDefault="005A29F5" w:rsidP="005A29F5">
      <w:r>
        <w:t>用来转换并储存</w:t>
      </w:r>
      <w:r>
        <w:t>Python</w:t>
      </w:r>
      <w:r>
        <w:t>对象，为保存和传输提供方便</w:t>
      </w:r>
    </w:p>
    <w:p w:rsidR="005A29F5" w:rsidRDefault="005A29F5" w:rsidP="005A29F5">
      <w:r>
        <w:t>marshal</w:t>
      </w:r>
      <w:r>
        <w:t>只能处理简单的</w:t>
      </w:r>
      <w:r>
        <w:t>Python</w:t>
      </w:r>
      <w:r>
        <w:t>对象（数字、序列、映射，以及代码对象），而</w:t>
      </w:r>
      <w:r>
        <w:t>pickle</w:t>
      </w:r>
      <w:r>
        <w:t>还可以处理递归对象，被不同地方多次引用的对象，以及用户定义的类和实例，</w:t>
      </w:r>
      <w:r>
        <w:t>pickle</w:t>
      </w:r>
      <w:r>
        <w:t>还有一个增强的版本</w:t>
      </w:r>
      <w:r>
        <w:t>cPickle</w:t>
      </w:r>
      <w:r>
        <w:t>，使用</w:t>
      </w:r>
      <w:r>
        <w:t>C</w:t>
      </w:r>
      <w:r>
        <w:t>实现了相关的功能。</w:t>
      </w:r>
    </w:p>
    <w:p w:rsidR="005A29F5" w:rsidRDefault="005A29F5" w:rsidP="005A29F5">
      <w:r>
        <w:t>cPickle</w:t>
      </w:r>
      <w:r>
        <w:t>模块中的两个主要函数：</w:t>
      </w:r>
      <w:r>
        <w:t>dump</w:t>
      </w:r>
      <w:r>
        <w:rPr>
          <w:rFonts w:hint="eastAsia"/>
        </w:rPr>
        <w:t>(</w:t>
      </w:r>
      <w:r>
        <w:t>)</w:t>
      </w:r>
      <w:r>
        <w:t>和</w:t>
      </w:r>
      <w:r>
        <w:t>load</w:t>
      </w:r>
      <w:r>
        <w:rPr>
          <w:rFonts w:hint="eastAsia"/>
        </w:rPr>
        <w:t>(</w:t>
      </w:r>
      <w:r>
        <w:t>)</w:t>
      </w:r>
    </w:p>
    <w:p w:rsidR="005A29F5" w:rsidRDefault="005A29F5" w:rsidP="005A29F5">
      <w:r>
        <w:t>dump()</w:t>
      </w:r>
      <w:r>
        <w:t>接受一个文件句柄和一个数据对象作为参数，把数据对象以特定的格式保存到给定文件中</w:t>
      </w:r>
      <w:r>
        <w:rPr>
          <w:rFonts w:hint="eastAsia"/>
        </w:rPr>
        <w:t>；</w:t>
      </w:r>
    </w:p>
    <w:p w:rsidR="005A29F5" w:rsidRDefault="005A29F5" w:rsidP="005A29F5">
      <w:r>
        <w:t>load()</w:t>
      </w:r>
      <w:r>
        <w:t>从文件中</w:t>
      </w:r>
      <w:r>
        <w:rPr>
          <w:rFonts w:hint="eastAsia"/>
        </w:rPr>
        <w:t>取出已保存的对象。</w:t>
      </w:r>
    </w:p>
    <w:p w:rsidR="005A29F5" w:rsidRDefault="005A29F5" w:rsidP="005A29F5">
      <w:r>
        <w:t>-------------------------------------------</w:t>
      </w:r>
    </w:p>
    <w:p w:rsidR="005A29F5" w:rsidRPr="005A29F5" w:rsidRDefault="005A29F5" w:rsidP="005A29F5">
      <w:pPr>
        <w:rPr>
          <w:i/>
        </w:rPr>
      </w:pPr>
      <w:r w:rsidRPr="005A29F5">
        <w:rPr>
          <w:i/>
        </w:rPr>
        <w:t>&gt;&gt;&gt; import cPickle</w:t>
      </w:r>
    </w:p>
    <w:p w:rsidR="005A29F5" w:rsidRPr="005A29F5" w:rsidRDefault="005A29F5" w:rsidP="005A29F5">
      <w:pPr>
        <w:rPr>
          <w:i/>
        </w:rPr>
      </w:pPr>
      <w:r w:rsidRPr="005A29F5">
        <w:rPr>
          <w:i/>
        </w:rPr>
        <w:t>&gt;&gt;&gt; content = ["abc","python",123]</w:t>
      </w:r>
    </w:p>
    <w:p w:rsidR="005A29F5" w:rsidRPr="005A29F5" w:rsidRDefault="005A29F5" w:rsidP="005A29F5">
      <w:pPr>
        <w:rPr>
          <w:i/>
        </w:rPr>
      </w:pPr>
      <w:r w:rsidRPr="005A29F5">
        <w:rPr>
          <w:i/>
        </w:rPr>
        <w:t>&gt;&gt;&gt; f = file("d:\\test\\test.data",'w')</w:t>
      </w:r>
    </w:p>
    <w:p w:rsidR="005A29F5" w:rsidRPr="005A29F5" w:rsidRDefault="005A29F5" w:rsidP="005A29F5">
      <w:pPr>
        <w:rPr>
          <w:i/>
        </w:rPr>
      </w:pPr>
      <w:r w:rsidRPr="005A29F5">
        <w:rPr>
          <w:i/>
        </w:rPr>
        <w:t>&gt;&gt;&gt; cPickle.</w:t>
      </w:r>
      <w:r w:rsidRPr="005A29F5">
        <w:rPr>
          <w:b/>
          <w:i/>
        </w:rPr>
        <w:t>dump</w:t>
      </w:r>
      <w:r w:rsidRPr="005A29F5">
        <w:rPr>
          <w:i/>
        </w:rPr>
        <w:t>(content,f)</w:t>
      </w:r>
    </w:p>
    <w:p w:rsidR="005A29F5" w:rsidRPr="005A29F5" w:rsidRDefault="005A29F5" w:rsidP="005A29F5">
      <w:pPr>
        <w:rPr>
          <w:i/>
        </w:rPr>
      </w:pPr>
      <w:r w:rsidRPr="005A29F5">
        <w:rPr>
          <w:i/>
        </w:rPr>
        <w:t>&gt;&gt;&gt; f.close()</w:t>
      </w:r>
    </w:p>
    <w:p w:rsidR="005A29F5" w:rsidRPr="005A29F5" w:rsidRDefault="005A29F5" w:rsidP="005A29F5">
      <w:pPr>
        <w:rPr>
          <w:i/>
        </w:rPr>
      </w:pPr>
      <w:r w:rsidRPr="005A29F5">
        <w:rPr>
          <w:i/>
        </w:rPr>
        <w:t>&gt;&gt;&gt; f = file("d:\\test\\test.data")</w:t>
      </w:r>
    </w:p>
    <w:p w:rsidR="005A29F5" w:rsidRPr="005A29F5" w:rsidRDefault="005A29F5" w:rsidP="005A29F5">
      <w:pPr>
        <w:rPr>
          <w:i/>
        </w:rPr>
      </w:pPr>
      <w:r w:rsidRPr="005A29F5">
        <w:rPr>
          <w:i/>
        </w:rPr>
        <w:t>&gt;&gt;&gt; cc = cPickle.</w:t>
      </w:r>
      <w:r w:rsidRPr="005A29F5">
        <w:rPr>
          <w:b/>
          <w:i/>
        </w:rPr>
        <w:t>load</w:t>
      </w:r>
      <w:r w:rsidRPr="005A29F5">
        <w:rPr>
          <w:i/>
        </w:rPr>
        <w:t>(f)</w:t>
      </w:r>
    </w:p>
    <w:p w:rsidR="005A29F5" w:rsidRPr="005A29F5" w:rsidRDefault="005A29F5" w:rsidP="005A29F5">
      <w:pPr>
        <w:rPr>
          <w:i/>
        </w:rPr>
      </w:pPr>
      <w:r w:rsidRPr="005A29F5">
        <w:rPr>
          <w:i/>
        </w:rPr>
        <w:t>&gt;&gt;&gt; print cc</w:t>
      </w:r>
    </w:p>
    <w:p w:rsidR="005A29F5" w:rsidRPr="005A29F5" w:rsidRDefault="005A29F5" w:rsidP="005A29F5">
      <w:pPr>
        <w:rPr>
          <w:i/>
        </w:rPr>
      </w:pPr>
      <w:r w:rsidRPr="005A29F5">
        <w:rPr>
          <w:i/>
        </w:rPr>
        <w:t>['abc', 'python', 123]</w:t>
      </w:r>
    </w:p>
    <w:p w:rsidR="005A29F5" w:rsidRDefault="005A29F5" w:rsidP="005A29F5">
      <w:r>
        <w:t>--------------------------------------------------</w:t>
      </w:r>
    </w:p>
    <w:p w:rsidR="005A29F5" w:rsidRDefault="005A29F5" w:rsidP="005A29F5">
      <w:pPr>
        <w:pStyle w:val="2"/>
      </w:pPr>
      <w:r>
        <w:rPr>
          <w:rFonts w:hint="eastAsia"/>
        </w:rPr>
        <w:t>相关模块</w:t>
      </w:r>
    </w:p>
    <w:p w:rsidR="005A29F5" w:rsidRDefault="005A29F5" w:rsidP="005A29F5">
      <w:r>
        <w:rPr>
          <w:rFonts w:hint="eastAsia"/>
        </w:rPr>
        <w:t>文件相关模块：</w:t>
      </w:r>
    </w:p>
    <w:p w:rsidR="005A29F5" w:rsidRDefault="005A29F5" w:rsidP="005A29F5">
      <w:r>
        <w:rPr>
          <w:rFonts w:hint="eastAsia"/>
        </w:rPr>
        <w:t>base</w:t>
      </w:r>
      <w:r>
        <w:t>64</w:t>
      </w:r>
      <w:r>
        <w:rPr>
          <w:rFonts w:hint="eastAsia"/>
        </w:rPr>
        <w:t>：提供二进制字符串和文本字符串间的编码、</w:t>
      </w:r>
      <w:r>
        <w:t>解码</w:t>
      </w:r>
      <w:r>
        <w:rPr>
          <w:rFonts w:hint="eastAsia"/>
        </w:rPr>
        <w:t>操作</w:t>
      </w:r>
    </w:p>
    <w:p w:rsidR="005A29F5" w:rsidRDefault="005A29F5" w:rsidP="005A29F5">
      <w:r>
        <w:rPr>
          <w:rFonts w:hint="eastAsia"/>
        </w:rPr>
        <w:t>bin</w:t>
      </w:r>
      <w:r>
        <w:t>ascii</w:t>
      </w:r>
      <w:r>
        <w:rPr>
          <w:rFonts w:hint="eastAsia"/>
        </w:rPr>
        <w:t>：提供二进制和</w:t>
      </w:r>
      <w:r>
        <w:rPr>
          <w:rFonts w:hint="eastAsia"/>
        </w:rPr>
        <w:t>ASCII</w:t>
      </w:r>
      <w:r>
        <w:rPr>
          <w:rFonts w:hint="eastAsia"/>
        </w:rPr>
        <w:t>编码的二进制字符串间的编码、解码操作</w:t>
      </w:r>
    </w:p>
    <w:p w:rsidR="005A29F5" w:rsidRDefault="005A29F5" w:rsidP="005A29F5">
      <w:r>
        <w:rPr>
          <w:rFonts w:hint="eastAsia"/>
        </w:rPr>
        <w:t>bz</w:t>
      </w:r>
      <w:r>
        <w:t>2</w:t>
      </w:r>
      <w:r>
        <w:rPr>
          <w:rFonts w:hint="eastAsia"/>
        </w:rPr>
        <w:t>：访问</w:t>
      </w:r>
      <w:r>
        <w:rPr>
          <w:rFonts w:hint="eastAsia"/>
        </w:rPr>
        <w:t>BZ</w:t>
      </w:r>
      <w:r>
        <w:t>2</w:t>
      </w:r>
      <w:r>
        <w:rPr>
          <w:rFonts w:hint="eastAsia"/>
        </w:rPr>
        <w:t>格式的压缩文件</w:t>
      </w:r>
    </w:p>
    <w:p w:rsidR="005A29F5" w:rsidRDefault="005A29F5" w:rsidP="005A29F5">
      <w:r>
        <w:rPr>
          <w:rFonts w:hint="eastAsia"/>
        </w:rPr>
        <w:t>csv</w:t>
      </w:r>
      <w:r>
        <w:rPr>
          <w:rFonts w:hint="eastAsia"/>
        </w:rPr>
        <w:t>：访问</w:t>
      </w:r>
      <w:r>
        <w:rPr>
          <w:rFonts w:hint="eastAsia"/>
        </w:rPr>
        <w:t>csv</w:t>
      </w:r>
      <w:r>
        <w:rPr>
          <w:rFonts w:hint="eastAsia"/>
        </w:rPr>
        <w:t>文件（逗号分隔文件</w:t>
      </w:r>
      <w:r>
        <w:t>）</w:t>
      </w:r>
    </w:p>
    <w:p w:rsidR="005A29F5" w:rsidRDefault="005A29F5" w:rsidP="005A29F5">
      <w:r>
        <w:t>filecmp</w:t>
      </w:r>
      <w:r>
        <w:rPr>
          <w:rFonts w:hint="eastAsia"/>
        </w:rPr>
        <w:t>：用于比较目录和文件</w:t>
      </w:r>
    </w:p>
    <w:p w:rsidR="005A29F5" w:rsidRDefault="005A29F5" w:rsidP="005A29F5">
      <w:r>
        <w:rPr>
          <w:rFonts w:hint="eastAsia"/>
        </w:rPr>
        <w:t>fileinput</w:t>
      </w:r>
      <w:r>
        <w:rPr>
          <w:rFonts w:hint="eastAsia"/>
        </w:rPr>
        <w:t>：提供多个文本文件的行迭代器</w:t>
      </w:r>
    </w:p>
    <w:p w:rsidR="005A29F5" w:rsidRDefault="005A29F5" w:rsidP="005A29F5">
      <w:r>
        <w:rPr>
          <w:rFonts w:hint="eastAsia"/>
        </w:rPr>
        <w:t>tarfile</w:t>
      </w:r>
      <w:r>
        <w:rPr>
          <w:rFonts w:hint="eastAsia"/>
        </w:rPr>
        <w:t>：读写</w:t>
      </w:r>
      <w:r>
        <w:rPr>
          <w:rFonts w:hint="eastAsia"/>
        </w:rPr>
        <w:t>TAR</w:t>
      </w:r>
      <w:r>
        <w:rPr>
          <w:rFonts w:hint="eastAsia"/>
        </w:rPr>
        <w:t>归档文件，支持压缩文件</w:t>
      </w:r>
    </w:p>
    <w:p w:rsidR="005A29F5" w:rsidRPr="005A29F5" w:rsidRDefault="005A29F5" w:rsidP="005A29F5">
      <w:r>
        <w:rPr>
          <w:rFonts w:hint="eastAsia"/>
        </w:rPr>
        <w:t>zipfile</w:t>
      </w:r>
      <w:r>
        <w:rPr>
          <w:rFonts w:hint="eastAsia"/>
        </w:rPr>
        <w:t>：用于读取</w:t>
      </w:r>
      <w:r>
        <w:rPr>
          <w:rFonts w:hint="eastAsia"/>
        </w:rPr>
        <w:t>ZIP</w:t>
      </w:r>
      <w:r>
        <w:rPr>
          <w:rFonts w:hint="eastAsia"/>
        </w:rPr>
        <w:t>归档文件的工具</w:t>
      </w:r>
    </w:p>
    <w:p w:rsidR="005A29F5" w:rsidRDefault="005A29F5" w:rsidP="005A29F5">
      <w:r>
        <w:rPr>
          <w:rFonts w:hint="eastAsia"/>
        </w:rPr>
        <w:t>gzip</w:t>
      </w:r>
      <w:r>
        <w:t>/zlib</w:t>
      </w:r>
      <w:r>
        <w:rPr>
          <w:rFonts w:hint="eastAsia"/>
        </w:rPr>
        <w:t>：读写</w:t>
      </w:r>
      <w:r>
        <w:rPr>
          <w:rFonts w:hint="eastAsia"/>
        </w:rPr>
        <w:t>GNU</w:t>
      </w:r>
      <w:r>
        <w:t xml:space="preserve"> zip</w:t>
      </w:r>
      <w:r>
        <w:rPr>
          <w:rFonts w:hint="eastAsia"/>
        </w:rPr>
        <w:t>（</w:t>
      </w:r>
      <w:r>
        <w:rPr>
          <w:rFonts w:hint="eastAsia"/>
        </w:rPr>
        <w:t>gzip</w:t>
      </w:r>
      <w:r>
        <w:rPr>
          <w:rFonts w:hint="eastAsia"/>
        </w:rPr>
        <w:t>）文件（压缩需</w:t>
      </w:r>
      <w:r>
        <w:rPr>
          <w:rFonts w:hint="eastAsia"/>
        </w:rPr>
        <w:t>zlib</w:t>
      </w:r>
      <w:r>
        <w:rPr>
          <w:rFonts w:hint="eastAsia"/>
        </w:rPr>
        <w:t>模块）</w:t>
      </w:r>
    </w:p>
    <w:p w:rsidR="005A29F5" w:rsidRDefault="005A29F5" w:rsidP="005A29F5">
      <w:r>
        <w:rPr>
          <w:rFonts w:hint="eastAsia"/>
        </w:rPr>
        <w:t>shutil</w:t>
      </w:r>
      <w:r>
        <w:rPr>
          <w:rFonts w:hint="eastAsia"/>
        </w:rPr>
        <w:t>：提供高级的文件访问功能，包括复制文件，</w:t>
      </w:r>
      <w:r>
        <w:t>复制</w:t>
      </w:r>
      <w:r>
        <w:rPr>
          <w:rFonts w:hint="eastAsia"/>
        </w:rPr>
        <w:t>文件的访问权限，递归地目录树复制等</w:t>
      </w:r>
    </w:p>
    <w:p w:rsidR="005A29F5" w:rsidRDefault="005A29F5" w:rsidP="005A29F5">
      <w:pPr>
        <w:pStyle w:val="1"/>
      </w:pPr>
      <w:r>
        <w:rPr>
          <w:rFonts w:hint="eastAsia"/>
        </w:rPr>
        <w:t>错误和异常</w:t>
      </w:r>
    </w:p>
    <w:p w:rsidR="005A29F5" w:rsidRDefault="005A29F5" w:rsidP="005A29F5">
      <w:pPr>
        <w:pStyle w:val="2"/>
      </w:pPr>
      <w:r>
        <w:rPr>
          <w:rFonts w:hint="eastAsia"/>
        </w:rPr>
        <w:t>什么是异常</w:t>
      </w:r>
    </w:p>
    <w:p w:rsidR="005A29F5" w:rsidRDefault="005A29F5" w:rsidP="005A29F5">
      <w:pPr>
        <w:pStyle w:val="3"/>
      </w:pPr>
      <w:r>
        <w:rPr>
          <w:rFonts w:hint="eastAsia"/>
        </w:rPr>
        <w:t>错误</w:t>
      </w:r>
    </w:p>
    <w:p w:rsidR="005A29F5" w:rsidRDefault="005A29F5" w:rsidP="005A29F5">
      <w:pPr>
        <w:ind w:firstLine="420"/>
      </w:pPr>
      <w:r>
        <w:rPr>
          <w:rFonts w:hint="eastAsia"/>
        </w:rPr>
        <w:t>错误是语法或逻辑上的，语法错误导致不能被解释器解释或编译器无法编译，这些错误必须在程序执行前纠正。逻辑错误是由于不完整或不合法的输入所致。</w:t>
      </w:r>
    </w:p>
    <w:p w:rsidR="005A29F5" w:rsidRDefault="005A29F5" w:rsidP="005A29F5">
      <w:pPr>
        <w:ind w:firstLine="420"/>
      </w:pPr>
      <w:r>
        <w:rPr>
          <w:rFonts w:hint="eastAsia"/>
        </w:rPr>
        <w:t>当</w:t>
      </w:r>
      <w:r>
        <w:rPr>
          <w:rFonts w:hint="eastAsia"/>
        </w:rPr>
        <w:t>python</w:t>
      </w:r>
      <w:r>
        <w:rPr>
          <w:rFonts w:hint="eastAsia"/>
        </w:rPr>
        <w:t>检测到一个错误时，解释器就会指出的当前流已经无法继续执行下去，这时候就出现了异常。</w:t>
      </w:r>
    </w:p>
    <w:p w:rsidR="005A29F5" w:rsidRDefault="005A29F5" w:rsidP="005A29F5">
      <w:pPr>
        <w:pStyle w:val="3"/>
      </w:pPr>
      <w:r>
        <w:rPr>
          <w:rFonts w:hint="eastAsia"/>
        </w:rPr>
        <w:t>异常</w:t>
      </w:r>
    </w:p>
    <w:p w:rsidR="005A29F5" w:rsidRDefault="005A29F5" w:rsidP="005A29F5">
      <w:pPr>
        <w:ind w:firstLine="420"/>
      </w:pPr>
      <w:r>
        <w:rPr>
          <w:rFonts w:hint="eastAsia"/>
        </w:rPr>
        <w:t>因程序出现了错误而在正常控制流以外采取的行为。这个行为分为两个阶段：引起异常发生的错误；检测（和采取可能的措施</w:t>
      </w:r>
      <w:r>
        <w:t>）</w:t>
      </w:r>
      <w:r>
        <w:rPr>
          <w:rFonts w:hint="eastAsia"/>
        </w:rPr>
        <w:t>阶段。</w:t>
      </w:r>
    </w:p>
    <w:p w:rsidR="005A29F5" w:rsidRDefault="005A29F5" w:rsidP="005A29F5">
      <w:pPr>
        <w:ind w:firstLine="420"/>
      </w:pPr>
      <w:r>
        <w:rPr>
          <w:rFonts w:hint="eastAsia"/>
        </w:rPr>
        <w:t>引发和处理异常，</w:t>
      </w:r>
      <w:r>
        <w:t>可以</w:t>
      </w:r>
      <w:r>
        <w:rPr>
          <w:rFonts w:hint="eastAsia"/>
        </w:rPr>
        <w:t>再错误发生时更直接地控制它们，有了运行时管理错误的能力，应用程序的健壮性会有很大的提高。</w:t>
      </w:r>
    </w:p>
    <w:p w:rsidR="005A29F5" w:rsidRDefault="005A29F5" w:rsidP="005A29F5">
      <w:pPr>
        <w:pStyle w:val="2"/>
      </w:pPr>
      <w:r>
        <w:rPr>
          <w:rFonts w:hint="eastAsia"/>
        </w:rPr>
        <w:t>Python</w:t>
      </w:r>
      <w:r>
        <w:rPr>
          <w:rFonts w:hint="eastAsia"/>
        </w:rPr>
        <w:t>中的异常</w:t>
      </w:r>
    </w:p>
    <w:p w:rsidR="005A29F5" w:rsidRDefault="005A29F5" w:rsidP="005A29F5">
      <w:r>
        <w:rPr>
          <w:rFonts w:hint="eastAsia"/>
        </w:rPr>
        <w:t>Name</w:t>
      </w:r>
      <w:r>
        <w:t>Error</w:t>
      </w:r>
      <w:r>
        <w:rPr>
          <w:rFonts w:hint="eastAsia"/>
        </w:rPr>
        <w:t>：尝试访问一个未定义的变量</w:t>
      </w:r>
    </w:p>
    <w:p w:rsidR="005A29F5" w:rsidRDefault="005A29F5" w:rsidP="005A29F5">
      <w:r>
        <w:rPr>
          <w:rFonts w:hint="eastAsia"/>
        </w:rPr>
        <w:t>-</w:t>
      </w:r>
      <w:r>
        <w:t>-----------------------------------------------</w:t>
      </w:r>
    </w:p>
    <w:p w:rsidR="005A29F5" w:rsidRPr="005A29F5" w:rsidRDefault="005A29F5" w:rsidP="005A29F5">
      <w:pPr>
        <w:rPr>
          <w:i/>
        </w:rPr>
      </w:pPr>
      <w:r w:rsidRPr="005A29F5">
        <w:rPr>
          <w:i/>
        </w:rPr>
        <w:t>&gt;&gt;&gt; abc</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NameError: name 'abc' is not defined</w:t>
      </w:r>
    </w:p>
    <w:p w:rsidR="005A29F5" w:rsidRDefault="005A29F5" w:rsidP="005A29F5">
      <w:r>
        <w:t>----------------------------------------------------</w:t>
      </w:r>
    </w:p>
    <w:p w:rsidR="005A29F5" w:rsidRDefault="005A29F5" w:rsidP="005A29F5">
      <w:r>
        <w:rPr>
          <w:rFonts w:hint="eastAsia"/>
        </w:rPr>
        <w:t>ZeroDivisionError</w:t>
      </w:r>
      <w:r>
        <w:rPr>
          <w:rFonts w:hint="eastAsia"/>
        </w:rPr>
        <w:t>：除数为零</w:t>
      </w:r>
    </w:p>
    <w:p w:rsidR="005A29F5" w:rsidRDefault="005A29F5" w:rsidP="005A29F5">
      <w:r>
        <w:rPr>
          <w:rFonts w:hint="eastAsia"/>
        </w:rPr>
        <w:t>-</w:t>
      </w:r>
      <w:r>
        <w:t>-------------------------------------------</w:t>
      </w:r>
    </w:p>
    <w:p w:rsidR="005A29F5" w:rsidRPr="005A29F5" w:rsidRDefault="005A29F5" w:rsidP="005A29F5">
      <w:pPr>
        <w:rPr>
          <w:i/>
        </w:rPr>
      </w:pPr>
      <w:r w:rsidRPr="005A29F5">
        <w:rPr>
          <w:i/>
        </w:rPr>
        <w:t>&gt;&gt;&gt; 1/0</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ZeroDivisionError: integer division or modulo by zero</w:t>
      </w:r>
    </w:p>
    <w:p w:rsidR="005A29F5" w:rsidRDefault="005A29F5" w:rsidP="005A29F5">
      <w:r>
        <w:t>-------------------------------------------------</w:t>
      </w:r>
    </w:p>
    <w:p w:rsidR="005A29F5" w:rsidRDefault="005A29F5" w:rsidP="005A29F5">
      <w:r>
        <w:rPr>
          <w:rFonts w:hint="eastAsia"/>
        </w:rPr>
        <w:t>SyntaxError</w:t>
      </w:r>
      <w:r>
        <w:rPr>
          <w:rFonts w:hint="eastAsia"/>
        </w:rPr>
        <w:t>：</w:t>
      </w:r>
      <w:r>
        <w:t>语法</w:t>
      </w:r>
      <w:r>
        <w:rPr>
          <w:rFonts w:hint="eastAsia"/>
        </w:rPr>
        <w:t>错误</w:t>
      </w:r>
    </w:p>
    <w:p w:rsidR="005A29F5" w:rsidRDefault="005A29F5" w:rsidP="005A29F5">
      <w:r>
        <w:rPr>
          <w:rFonts w:hint="eastAsia"/>
        </w:rPr>
        <w:t>是唯一不是在运行时发生的异常，</w:t>
      </w:r>
      <w:r>
        <w:t>而是</w:t>
      </w:r>
      <w:r>
        <w:rPr>
          <w:rFonts w:hint="eastAsia"/>
        </w:rPr>
        <w:t>在编译时发生的。</w:t>
      </w:r>
    </w:p>
    <w:p w:rsidR="005A29F5" w:rsidRDefault="005A29F5" w:rsidP="005A29F5">
      <w:r>
        <w:rPr>
          <w:rFonts w:hint="eastAsia"/>
        </w:rPr>
        <w:t>-</w:t>
      </w:r>
      <w:r>
        <w:t>----------------------------------------------</w:t>
      </w:r>
    </w:p>
    <w:p w:rsidR="005A29F5" w:rsidRPr="005A29F5" w:rsidRDefault="005A29F5" w:rsidP="005A29F5">
      <w:pPr>
        <w:rPr>
          <w:i/>
        </w:rPr>
      </w:pPr>
      <w:r w:rsidRPr="005A29F5">
        <w:rPr>
          <w:i/>
        </w:rPr>
        <w:t>&gt;&gt;&gt; for</w:t>
      </w:r>
    </w:p>
    <w:p w:rsidR="005A29F5" w:rsidRPr="005A29F5" w:rsidRDefault="005A29F5" w:rsidP="005A29F5">
      <w:pPr>
        <w:rPr>
          <w:i/>
        </w:rPr>
      </w:pPr>
      <w:r w:rsidRPr="005A29F5">
        <w:rPr>
          <w:i/>
        </w:rPr>
        <w:t xml:space="preserve">  File "&lt;stdin&gt;", line 1</w:t>
      </w:r>
    </w:p>
    <w:p w:rsidR="005A29F5" w:rsidRPr="005A29F5" w:rsidRDefault="005A29F5" w:rsidP="005A29F5">
      <w:pPr>
        <w:rPr>
          <w:i/>
        </w:rPr>
      </w:pPr>
      <w:r w:rsidRPr="005A29F5">
        <w:rPr>
          <w:i/>
        </w:rPr>
        <w:t xml:space="preserve">    for</w:t>
      </w:r>
    </w:p>
    <w:p w:rsidR="005A29F5" w:rsidRPr="005A29F5" w:rsidRDefault="005A29F5" w:rsidP="005A29F5">
      <w:pPr>
        <w:rPr>
          <w:i/>
        </w:rPr>
      </w:pPr>
      <w:r w:rsidRPr="005A29F5">
        <w:rPr>
          <w:i/>
        </w:rPr>
        <w:t xml:space="preserve">      ^</w:t>
      </w:r>
    </w:p>
    <w:p w:rsidR="005A29F5" w:rsidRPr="005A29F5" w:rsidRDefault="005A29F5" w:rsidP="005A29F5">
      <w:pPr>
        <w:rPr>
          <w:i/>
        </w:rPr>
      </w:pPr>
      <w:r w:rsidRPr="005A29F5">
        <w:rPr>
          <w:i/>
        </w:rPr>
        <w:t>SyntaxError: invalid syntax</w:t>
      </w:r>
    </w:p>
    <w:p w:rsidR="005A29F5" w:rsidRDefault="005A29F5" w:rsidP="005A29F5">
      <w:r>
        <w:t>---------------------------------------------------</w:t>
      </w:r>
    </w:p>
    <w:p w:rsidR="005A29F5" w:rsidRDefault="005A29F5" w:rsidP="005A29F5">
      <w:r>
        <w:t>IndexError</w:t>
      </w:r>
      <w:r>
        <w:rPr>
          <w:rFonts w:hint="eastAsia"/>
        </w:rPr>
        <w:t>：索引超出序列范围</w:t>
      </w:r>
    </w:p>
    <w:p w:rsidR="005A29F5" w:rsidRDefault="005A29F5" w:rsidP="005A29F5">
      <w:r>
        <w:rPr>
          <w:rFonts w:hint="eastAsia"/>
        </w:rPr>
        <w:t>-</w:t>
      </w:r>
      <w:r>
        <w:t>---------------------------------------------------</w:t>
      </w:r>
    </w:p>
    <w:p w:rsidR="005A29F5" w:rsidRPr="005A29F5" w:rsidRDefault="005A29F5" w:rsidP="005A29F5">
      <w:pPr>
        <w:rPr>
          <w:i/>
        </w:rPr>
      </w:pPr>
      <w:r w:rsidRPr="005A29F5">
        <w:rPr>
          <w:i/>
        </w:rPr>
        <w:t>&gt;&gt;&gt; a=[1,2]</w:t>
      </w:r>
    </w:p>
    <w:p w:rsidR="005A29F5" w:rsidRPr="005A29F5" w:rsidRDefault="005A29F5" w:rsidP="005A29F5">
      <w:pPr>
        <w:rPr>
          <w:i/>
        </w:rPr>
      </w:pPr>
      <w:r w:rsidRPr="005A29F5">
        <w:rPr>
          <w:i/>
        </w:rPr>
        <w:t>&gt;&gt;&gt; a[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ndexError: list index out of range</w:t>
      </w:r>
    </w:p>
    <w:p w:rsidR="005A29F5" w:rsidRDefault="005A29F5" w:rsidP="005A29F5">
      <w:r>
        <w:t>---------------------------------------------------------</w:t>
      </w:r>
    </w:p>
    <w:p w:rsidR="005A29F5" w:rsidRDefault="005A29F5" w:rsidP="005A29F5">
      <w:r>
        <w:t>KeyError</w:t>
      </w:r>
      <w:r>
        <w:rPr>
          <w:rFonts w:hint="eastAsia"/>
        </w:rPr>
        <w:t>：请求一个不存在的字典关键字</w:t>
      </w:r>
    </w:p>
    <w:p w:rsidR="005A29F5" w:rsidRDefault="005A29F5" w:rsidP="005A29F5">
      <w:r>
        <w:rPr>
          <w:rFonts w:hint="eastAsia"/>
        </w:rPr>
        <w:t>-</w:t>
      </w:r>
      <w:r>
        <w:t>-----------------------------------------------------------</w:t>
      </w:r>
    </w:p>
    <w:p w:rsidR="005A29F5" w:rsidRPr="005A29F5" w:rsidRDefault="005A29F5" w:rsidP="005A29F5">
      <w:pPr>
        <w:rPr>
          <w:i/>
        </w:rPr>
      </w:pPr>
      <w:r w:rsidRPr="005A29F5">
        <w:rPr>
          <w:i/>
        </w:rPr>
        <w:t>&gt;&gt;&gt; d={}</w:t>
      </w:r>
    </w:p>
    <w:p w:rsidR="005A29F5" w:rsidRPr="005A29F5" w:rsidRDefault="005A29F5" w:rsidP="005A29F5">
      <w:pPr>
        <w:rPr>
          <w:i/>
        </w:rPr>
      </w:pPr>
      <w:r w:rsidRPr="005A29F5">
        <w:rPr>
          <w:i/>
        </w:rPr>
        <w:t>&gt;&gt;&gt; d[1]</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KeyError: 1</w:t>
      </w:r>
    </w:p>
    <w:p w:rsidR="005A29F5" w:rsidRDefault="005A29F5" w:rsidP="005A29F5">
      <w:r>
        <w:t>----------------------------------------------------------</w:t>
      </w:r>
    </w:p>
    <w:p w:rsidR="005A29F5" w:rsidRDefault="005A29F5" w:rsidP="005A29F5">
      <w:r>
        <w:t>IOError</w:t>
      </w:r>
      <w:r>
        <w:rPr>
          <w:rFonts w:hint="eastAsia"/>
        </w:rPr>
        <w:t>：输入</w:t>
      </w:r>
      <w:r>
        <w:rPr>
          <w:rFonts w:hint="eastAsia"/>
        </w:rPr>
        <w:t>/</w:t>
      </w:r>
      <w:r>
        <w:rPr>
          <w:rFonts w:hint="eastAsia"/>
        </w:rPr>
        <w:t>输出错误</w:t>
      </w:r>
    </w:p>
    <w:p w:rsidR="005A29F5" w:rsidRDefault="005A29F5" w:rsidP="005A29F5">
      <w:r>
        <w:rPr>
          <w:rFonts w:hint="eastAsia"/>
        </w:rPr>
        <w:t>-</w:t>
      </w:r>
      <w:r>
        <w:t>---------------------------------------------------------</w:t>
      </w:r>
    </w:p>
    <w:p w:rsidR="005A29F5" w:rsidRPr="005A29F5" w:rsidRDefault="005A29F5" w:rsidP="005A29F5">
      <w:pPr>
        <w:rPr>
          <w:i/>
        </w:rPr>
      </w:pPr>
      <w:r w:rsidRPr="005A29F5">
        <w:rPr>
          <w:i/>
        </w:rPr>
        <w:t>&gt;&gt;&gt; f = open("d:\\12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OError: [Errno 2] No such file or directory: 'd:\\123'</w:t>
      </w:r>
    </w:p>
    <w:p w:rsidR="005A29F5" w:rsidRDefault="005A29F5" w:rsidP="005A29F5">
      <w:r>
        <w:t>--------------------------------------------------------------</w:t>
      </w:r>
    </w:p>
    <w:p w:rsidR="005A29F5" w:rsidRDefault="005A29F5" w:rsidP="005A29F5">
      <w:r>
        <w:rPr>
          <w:rFonts w:hint="eastAsia"/>
        </w:rPr>
        <w:t>AttributeError</w:t>
      </w:r>
      <w:r>
        <w:rPr>
          <w:rFonts w:hint="eastAsia"/>
        </w:rPr>
        <w:t>：尝试访问未知的对象属性</w:t>
      </w:r>
    </w:p>
    <w:p w:rsidR="005A29F5" w:rsidRDefault="005A29F5" w:rsidP="005A29F5">
      <w:r>
        <w:rPr>
          <w:rFonts w:hint="eastAsia"/>
        </w:rPr>
        <w:t>-</w:t>
      </w:r>
      <w:r>
        <w:t>------------------------------------------------------------</w:t>
      </w:r>
    </w:p>
    <w:p w:rsidR="005A29F5" w:rsidRPr="005A29F5" w:rsidRDefault="005A29F5" w:rsidP="005A29F5">
      <w:pPr>
        <w:rPr>
          <w:i/>
        </w:rPr>
      </w:pPr>
      <w:r w:rsidRPr="005A29F5">
        <w:rPr>
          <w:i/>
        </w:rPr>
        <w:t>&gt;&gt;&gt; import os</w:t>
      </w:r>
    </w:p>
    <w:p w:rsidR="005A29F5" w:rsidRPr="005A29F5" w:rsidRDefault="005A29F5" w:rsidP="005A29F5">
      <w:pPr>
        <w:rPr>
          <w:i/>
        </w:rPr>
      </w:pPr>
      <w:r w:rsidRPr="005A29F5">
        <w:rPr>
          <w:i/>
        </w:rPr>
        <w:t>&gt;&gt;&gt; os.hhh()</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AttributeError: 'module' object has no attribute 'hhh'</w:t>
      </w:r>
    </w:p>
    <w:p w:rsidR="005A29F5" w:rsidRDefault="005A29F5" w:rsidP="005A29F5">
      <w:r>
        <w:t>------------------------------------------------------------------</w:t>
      </w:r>
    </w:p>
    <w:p w:rsidR="005A29F5" w:rsidRDefault="005A29F5" w:rsidP="005A29F5">
      <w:r>
        <w:t>TypeError</w:t>
      </w:r>
      <w:r>
        <w:rPr>
          <w:rFonts w:hint="eastAsia"/>
        </w:rPr>
        <w:t>：参数类型错误</w:t>
      </w:r>
    </w:p>
    <w:p w:rsidR="005A29F5" w:rsidRDefault="005A29F5" w:rsidP="005A29F5">
      <w:r>
        <w:rPr>
          <w:rFonts w:hint="eastAsia"/>
        </w:rPr>
        <w:t>-</w:t>
      </w:r>
      <w:r>
        <w:t>-----------------------------------------------------------</w:t>
      </w:r>
    </w:p>
    <w:p w:rsidR="005A29F5" w:rsidRPr="005A29F5" w:rsidRDefault="005A29F5" w:rsidP="005A29F5">
      <w:pPr>
        <w:rPr>
          <w:i/>
        </w:rPr>
      </w:pPr>
      <w:r w:rsidRPr="005A29F5">
        <w:rPr>
          <w:i/>
        </w:rPr>
        <w:t>&gt;&gt;&gt; float([])</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TypeError: float() argument must be a string or a number</w:t>
      </w:r>
    </w:p>
    <w:p w:rsidR="005A29F5" w:rsidRDefault="005A29F5" w:rsidP="005A29F5">
      <w:r>
        <w:t>---------------------------------------------------------------</w:t>
      </w:r>
    </w:p>
    <w:p w:rsidR="005A29F5" w:rsidRDefault="005A29F5" w:rsidP="005A29F5">
      <w:pPr>
        <w:pStyle w:val="2"/>
      </w:pPr>
      <w:r>
        <w:rPr>
          <w:rFonts w:hint="eastAsia"/>
        </w:rPr>
        <w:t>检测和处理异常</w:t>
      </w:r>
    </w:p>
    <w:p w:rsidR="005A29F5" w:rsidRDefault="005A29F5" w:rsidP="005A29F5">
      <w:pPr>
        <w:ind w:firstLine="420"/>
      </w:pPr>
      <w:r>
        <w:rPr>
          <w:rFonts w:hint="eastAsia"/>
        </w:rPr>
        <w:t>异常可以通过</w:t>
      </w:r>
      <w:r>
        <w:rPr>
          <w:rFonts w:hint="eastAsia"/>
        </w:rPr>
        <w:t>try</w:t>
      </w:r>
      <w:r>
        <w:rPr>
          <w:rFonts w:hint="eastAsia"/>
        </w:rPr>
        <w:t>语句来检测。</w:t>
      </w:r>
      <w:r>
        <w:t>任何</w:t>
      </w:r>
      <w:r>
        <w:rPr>
          <w:rFonts w:hint="eastAsia"/>
        </w:rPr>
        <w:t>在</w:t>
      </w:r>
      <w:r>
        <w:rPr>
          <w:rFonts w:hint="eastAsia"/>
        </w:rPr>
        <w:t>try</w:t>
      </w:r>
      <w:r>
        <w:rPr>
          <w:rFonts w:hint="eastAsia"/>
        </w:rPr>
        <w:t>语句块里的代码都会被监测，检查有无异常发生。</w:t>
      </w:r>
    </w:p>
    <w:p w:rsidR="005A29F5" w:rsidRDefault="005A29F5" w:rsidP="005A29F5">
      <w:pPr>
        <w:ind w:firstLine="420"/>
      </w:pPr>
      <w:r>
        <w:rPr>
          <w:rFonts w:hint="eastAsia"/>
        </w:rPr>
        <w:t>try</w:t>
      </w:r>
      <w:r>
        <w:rPr>
          <w:rFonts w:hint="eastAsia"/>
        </w:rPr>
        <w:t>语句有两种主要形式：</w:t>
      </w:r>
      <w:r>
        <w:rPr>
          <w:rFonts w:hint="eastAsia"/>
        </w:rPr>
        <w:t>try</w:t>
      </w:r>
      <w:r>
        <w:t>-except</w:t>
      </w:r>
      <w:r>
        <w:rPr>
          <w:rFonts w:hint="eastAsia"/>
        </w:rPr>
        <w:t>和</w:t>
      </w:r>
      <w:r>
        <w:rPr>
          <w:rFonts w:hint="eastAsia"/>
        </w:rPr>
        <w:t>try</w:t>
      </w:r>
      <w:r>
        <w:t>-finally</w:t>
      </w:r>
      <w:r>
        <w:rPr>
          <w:rFonts w:hint="eastAsia"/>
        </w:rPr>
        <w:t>。一个</w:t>
      </w:r>
      <w:r>
        <w:rPr>
          <w:rFonts w:hint="eastAsia"/>
        </w:rPr>
        <w:t>try</w:t>
      </w:r>
      <w:r>
        <w:rPr>
          <w:rFonts w:hint="eastAsia"/>
        </w:rPr>
        <w:t>语句可以对应一个或多个</w:t>
      </w:r>
      <w:r>
        <w:rPr>
          <w:rFonts w:hint="eastAsia"/>
        </w:rPr>
        <w:t>except</w:t>
      </w:r>
      <w:r>
        <w:rPr>
          <w:rFonts w:hint="eastAsia"/>
        </w:rPr>
        <w:t>子句，但只能对应一个</w:t>
      </w:r>
      <w:r>
        <w:rPr>
          <w:rFonts w:hint="eastAsia"/>
        </w:rPr>
        <w:t>finally</w:t>
      </w:r>
      <w:r>
        <w:rPr>
          <w:rFonts w:hint="eastAsia"/>
        </w:rPr>
        <w:t>子句，或是一个</w:t>
      </w:r>
      <w:r>
        <w:rPr>
          <w:rFonts w:hint="eastAsia"/>
        </w:rPr>
        <w:t>try</w:t>
      </w:r>
      <w:r>
        <w:t>-except-finally</w:t>
      </w:r>
      <w:r>
        <w:rPr>
          <w:rFonts w:hint="eastAsia"/>
        </w:rPr>
        <w:t>复合语句。</w:t>
      </w:r>
    </w:p>
    <w:p w:rsidR="005A29F5" w:rsidRDefault="005A29F5" w:rsidP="005A29F5">
      <w:r>
        <w:t>try-except</w:t>
      </w:r>
      <w:r>
        <w:rPr>
          <w:rFonts w:hint="eastAsia"/>
        </w:rPr>
        <w:t>语句可以检测和处理异常，也可以添加一个</w:t>
      </w:r>
      <w:r>
        <w:rPr>
          <w:rFonts w:hint="eastAsia"/>
        </w:rPr>
        <w:t>else</w:t>
      </w:r>
      <w:r>
        <w:rPr>
          <w:rFonts w:hint="eastAsia"/>
        </w:rPr>
        <w:t>子句处理没有检测到异常的时候指定的代码；而</w:t>
      </w:r>
      <w:r>
        <w:rPr>
          <w:rFonts w:hint="eastAsia"/>
        </w:rPr>
        <w:t>try</w:t>
      </w:r>
      <w:r>
        <w:t>-finally</w:t>
      </w:r>
      <w:r>
        <w:rPr>
          <w:rFonts w:hint="eastAsia"/>
        </w:rPr>
        <w:t>只检测异常并做一些必要的清除工作（无论有没有异常</w:t>
      </w:r>
      <w:r>
        <w:t>）</w:t>
      </w:r>
      <w:r>
        <w:rPr>
          <w:rFonts w:hint="eastAsia"/>
        </w:rPr>
        <w:t>，没有任何异常处理设施。</w:t>
      </w:r>
    </w:p>
    <w:p w:rsidR="005A29F5" w:rsidRDefault="005A29F5" w:rsidP="005A29F5">
      <w:pPr>
        <w:pStyle w:val="2"/>
      </w:pPr>
      <w:r>
        <w:rPr>
          <w:rFonts w:hint="eastAsia"/>
        </w:rPr>
        <w:t>try</w:t>
      </w:r>
      <w:r>
        <w:t>-except</w:t>
      </w:r>
      <w:r>
        <w:rPr>
          <w:rFonts w:hint="eastAsia"/>
        </w:rPr>
        <w:t>语句</w:t>
      </w:r>
    </w:p>
    <w:p w:rsidR="005A29F5" w:rsidRDefault="005A29F5" w:rsidP="005A29F5">
      <w:r>
        <w:rPr>
          <w:rFonts w:hint="eastAsia"/>
        </w:rPr>
        <w:t>最常见的</w:t>
      </w:r>
      <w:r>
        <w:rPr>
          <w:rFonts w:hint="eastAsia"/>
        </w:rPr>
        <w:t>try</w:t>
      </w:r>
      <w:r>
        <w:t>-except</w:t>
      </w:r>
      <w:r>
        <w:rPr>
          <w:rFonts w:hint="eastAsia"/>
        </w:rPr>
        <w:t>语句语法：</w:t>
      </w:r>
    </w:p>
    <w:p w:rsidR="005A29F5" w:rsidRDefault="005A29F5" w:rsidP="005A29F5">
      <w:r>
        <w:rPr>
          <w:rFonts w:hint="eastAsia"/>
        </w:rPr>
        <w:t>try</w:t>
      </w:r>
      <w:r>
        <w:t>:</w:t>
      </w:r>
    </w:p>
    <w:p w:rsidR="005A29F5" w:rsidRDefault="005A29F5" w:rsidP="005A29F5">
      <w:pPr>
        <w:ind w:firstLine="420"/>
      </w:pPr>
      <w:r>
        <w:t>try_suite #</w:t>
      </w:r>
      <w:r>
        <w:rPr>
          <w:rFonts w:hint="eastAsia"/>
        </w:rPr>
        <w:t>监控这里的异常</w:t>
      </w:r>
    </w:p>
    <w:p w:rsidR="005A29F5" w:rsidRDefault="005A29F5" w:rsidP="005A29F5">
      <w:r>
        <w:rPr>
          <w:rFonts w:hint="eastAsia"/>
        </w:rPr>
        <w:t>e</w:t>
      </w:r>
      <w:r>
        <w:t>xcept Exception[, reason]:</w:t>
      </w:r>
    </w:p>
    <w:p w:rsidR="005A29F5" w:rsidRDefault="005A29F5" w:rsidP="005A29F5">
      <w:pPr>
        <w:ind w:firstLine="420"/>
      </w:pPr>
      <w:r>
        <w:t>except_suite #</w:t>
      </w:r>
      <w:r>
        <w:rPr>
          <w:rFonts w:hint="eastAsia"/>
        </w:rPr>
        <w:t>异常处理代码</w:t>
      </w:r>
    </w:p>
    <w:p w:rsidR="005A29F5" w:rsidRDefault="005A29F5" w:rsidP="005A29F5">
      <w:r>
        <w:rPr>
          <w:rFonts w:hint="eastAsia"/>
        </w:rPr>
        <w:t>-</w:t>
      </w:r>
      <w:r>
        <w:t>---------------------------------------</w:t>
      </w:r>
    </w:p>
    <w:p w:rsidR="005A29F5" w:rsidRPr="005A29F5" w:rsidRDefault="005A29F5" w:rsidP="005A29F5">
      <w:pPr>
        <w:rPr>
          <w:i/>
        </w:rPr>
      </w:pPr>
      <w:r w:rsidRPr="005A29F5">
        <w:rPr>
          <w:i/>
        </w:rPr>
        <w:t>&gt;&gt;&gt; try:</w:t>
      </w:r>
    </w:p>
    <w:p w:rsidR="005A29F5" w:rsidRPr="005A29F5" w:rsidRDefault="005A29F5" w:rsidP="005A29F5">
      <w:pPr>
        <w:rPr>
          <w:i/>
        </w:rPr>
      </w:pPr>
      <w:r w:rsidRPr="005A29F5">
        <w:rPr>
          <w:i/>
        </w:rPr>
        <w:t>...     1/0</w:t>
      </w:r>
    </w:p>
    <w:p w:rsidR="005A29F5" w:rsidRPr="005A29F5" w:rsidRDefault="005A29F5" w:rsidP="005A29F5">
      <w:pPr>
        <w:rPr>
          <w:i/>
        </w:rPr>
      </w:pPr>
      <w:r w:rsidRPr="005A29F5">
        <w:rPr>
          <w:i/>
        </w:rPr>
        <w:t>... except ZeroDivisionError,e:</w:t>
      </w:r>
    </w:p>
    <w:p w:rsidR="005A29F5" w:rsidRPr="005A29F5" w:rsidRDefault="005A29F5" w:rsidP="005A29F5">
      <w:pPr>
        <w:rPr>
          <w:i/>
        </w:rPr>
      </w:pPr>
      <w:r w:rsidRPr="005A29F5">
        <w:rPr>
          <w:i/>
        </w:rPr>
        <w:t>...     print e</w:t>
      </w:r>
    </w:p>
    <w:p w:rsidR="005A29F5" w:rsidRPr="005A29F5" w:rsidRDefault="005A29F5" w:rsidP="005A29F5">
      <w:pPr>
        <w:rPr>
          <w:i/>
        </w:rPr>
      </w:pPr>
      <w:r w:rsidRPr="005A29F5">
        <w:rPr>
          <w:i/>
        </w:rPr>
        <w:t>...</w:t>
      </w:r>
    </w:p>
    <w:p w:rsidR="005A29F5" w:rsidRPr="005A29F5" w:rsidRDefault="005A29F5" w:rsidP="005A29F5">
      <w:pPr>
        <w:rPr>
          <w:i/>
        </w:rPr>
      </w:pPr>
      <w:r w:rsidRPr="005A29F5">
        <w:rPr>
          <w:i/>
        </w:rPr>
        <w:t>integer division or modulo by zero</w:t>
      </w:r>
    </w:p>
    <w:p w:rsidR="005A29F5" w:rsidRDefault="005A29F5" w:rsidP="005A29F5">
      <w:r>
        <w:t>--------------------------------------------</w:t>
      </w:r>
    </w:p>
    <w:p w:rsidR="005A29F5" w:rsidRDefault="005A29F5" w:rsidP="005A29F5">
      <w:pPr>
        <w:pStyle w:val="3"/>
      </w:pPr>
      <w:r>
        <w:rPr>
          <w:rFonts w:hint="eastAsia"/>
        </w:rPr>
        <w:t>带有多个</w:t>
      </w:r>
      <w:r>
        <w:rPr>
          <w:rFonts w:hint="eastAsia"/>
        </w:rPr>
        <w:t>except</w:t>
      </w:r>
      <w:r>
        <w:rPr>
          <w:rFonts w:hint="eastAsia"/>
        </w:rPr>
        <w:t>的</w:t>
      </w:r>
      <w:r>
        <w:rPr>
          <w:rFonts w:hint="eastAsia"/>
        </w:rPr>
        <w:t>try</w:t>
      </w:r>
      <w:r>
        <w:rPr>
          <w:rFonts w:hint="eastAsia"/>
        </w:rPr>
        <w:t>语句</w:t>
      </w:r>
    </w:p>
    <w:p w:rsidR="005A29F5" w:rsidRDefault="005A29F5" w:rsidP="005A29F5">
      <w:r>
        <w:rPr>
          <w:rFonts w:hint="eastAsia"/>
        </w:rPr>
        <w:t>语法：</w:t>
      </w:r>
    </w:p>
    <w:p w:rsidR="005A29F5" w:rsidRDefault="005A29F5" w:rsidP="005A29F5">
      <w:r>
        <w:rPr>
          <w:rFonts w:hint="eastAsia"/>
        </w:rPr>
        <w:t>except</w:t>
      </w:r>
      <w:r>
        <w:t xml:space="preserve"> Exception1[, reason1]:</w:t>
      </w:r>
    </w:p>
    <w:p w:rsidR="005A29F5" w:rsidRDefault="005A29F5" w:rsidP="005A29F5">
      <w:pPr>
        <w:ind w:firstLine="420"/>
      </w:pPr>
      <w:r>
        <w:t>suite_for_exception_Exception1</w:t>
      </w:r>
    </w:p>
    <w:p w:rsidR="005A29F5" w:rsidRDefault="005A29F5" w:rsidP="005A29F5">
      <w:r>
        <w:t>except Exception2</w:t>
      </w:r>
      <w:r>
        <w:rPr>
          <w:rFonts w:hint="eastAsia"/>
        </w:rPr>
        <w:t>[</w:t>
      </w:r>
      <w:r>
        <w:t>, reason2</w:t>
      </w:r>
      <w:r>
        <w:rPr>
          <w:rFonts w:hint="eastAsia"/>
        </w:rPr>
        <w:t>]</w:t>
      </w:r>
      <w:r>
        <w:t>:</w:t>
      </w:r>
    </w:p>
    <w:p w:rsidR="005A29F5" w:rsidRDefault="005A29F5" w:rsidP="005A29F5">
      <w:pPr>
        <w:ind w:firstLine="420"/>
      </w:pPr>
      <w:r>
        <w:t>suite_for_exception_Exception1</w:t>
      </w:r>
    </w:p>
    <w:p w:rsidR="005A29F5" w:rsidRDefault="005A29F5" w:rsidP="005A29F5">
      <w:pPr>
        <w:ind w:firstLine="420"/>
      </w:pPr>
      <w:r>
        <w:t>.</w:t>
      </w:r>
    </w:p>
    <w:p w:rsidR="005A29F5" w:rsidRDefault="005A29F5" w:rsidP="005A29F5">
      <w:pPr>
        <w:ind w:firstLine="420"/>
      </w:pPr>
      <w:r>
        <w:t>.</w:t>
      </w:r>
    </w:p>
    <w:p w:rsidR="005A29F5" w:rsidRDefault="005A29F5" w:rsidP="005A29F5">
      <w:r>
        <w:rPr>
          <w:rFonts w:hint="eastAsia"/>
        </w:rPr>
        <w:t>若检测到指定异常，则跳转到指定的异常处理代码块。</w:t>
      </w:r>
    </w:p>
    <w:p w:rsidR="005A29F5" w:rsidRDefault="005A29F5" w:rsidP="005A29F5">
      <w:r>
        <w:rPr>
          <w:rFonts w:hint="eastAsia"/>
        </w:rPr>
        <w:t>-</w:t>
      </w:r>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w:t>
      </w:r>
    </w:p>
    <w:p w:rsidR="005A29F5" w:rsidRPr="005A29F5" w:rsidRDefault="005A29F5" w:rsidP="005A29F5">
      <w:pPr>
        <w:rPr>
          <w:i/>
        </w:rPr>
      </w:pPr>
      <w:r w:rsidRPr="005A29F5">
        <w:rPr>
          <w:i/>
        </w:rPr>
        <w:t>...         retval = "ValueError!"</w:t>
      </w:r>
    </w:p>
    <w:p w:rsidR="005A29F5" w:rsidRPr="005A29F5" w:rsidRDefault="005A29F5" w:rsidP="005A29F5">
      <w:pPr>
        <w:rPr>
          <w:i/>
        </w:rPr>
      </w:pPr>
      <w:r w:rsidRPr="005A29F5">
        <w:rPr>
          <w:i/>
        </w:rPr>
        <w:t>...     except TypeError:</w:t>
      </w:r>
    </w:p>
    <w:p w:rsidR="005A29F5" w:rsidRPr="005A29F5" w:rsidRDefault="005A29F5" w:rsidP="005A29F5">
      <w:pPr>
        <w:rPr>
          <w:i/>
        </w:rPr>
      </w:pPr>
      <w:r w:rsidRPr="005A29F5">
        <w:rPr>
          <w:i/>
        </w:rPr>
        <w:t>...         retval = "TypeError!"</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ValueError!'</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TypeError!'</w:t>
      </w:r>
    </w:p>
    <w:p w:rsidR="005A29F5" w:rsidRDefault="005A29F5" w:rsidP="005A29F5">
      <w:r>
        <w:t>-------------------------------------------</w:t>
      </w:r>
    </w:p>
    <w:p w:rsidR="005A29F5" w:rsidRDefault="005A29F5" w:rsidP="005A29F5">
      <w:pPr>
        <w:pStyle w:val="3"/>
      </w:pPr>
      <w:r>
        <w:rPr>
          <w:rFonts w:hint="eastAsia"/>
        </w:rPr>
        <w:t>处理多个异常的</w:t>
      </w:r>
      <w:r>
        <w:rPr>
          <w:rFonts w:hint="eastAsia"/>
        </w:rPr>
        <w:t>except</w:t>
      </w:r>
      <w:r>
        <w:rPr>
          <w:rFonts w:hint="eastAsia"/>
        </w:rPr>
        <w:t>语句</w:t>
      </w:r>
    </w:p>
    <w:p w:rsidR="005A29F5" w:rsidRDefault="005A29F5" w:rsidP="005A29F5">
      <w:r>
        <w:rPr>
          <w:rFonts w:hint="eastAsia"/>
        </w:rPr>
        <w:t>一个</w:t>
      </w:r>
      <w:r>
        <w:rPr>
          <w:rFonts w:hint="eastAsia"/>
        </w:rPr>
        <w:t>except</w:t>
      </w:r>
      <w:r>
        <w:rPr>
          <w:rFonts w:hint="eastAsia"/>
        </w:rPr>
        <w:t>子句里处理多个异常，要求异常被放在一个元组里：</w:t>
      </w:r>
    </w:p>
    <w:p w:rsidR="005A29F5" w:rsidRDefault="005A29F5" w:rsidP="005A29F5">
      <w:r>
        <w:t xml:space="preserve">except </w:t>
      </w:r>
      <w:r>
        <w:rPr>
          <w:rFonts w:hint="eastAsia"/>
        </w:rPr>
        <w:t>(</w:t>
      </w:r>
      <w:r>
        <w:t>Exc1[, Exc2[, ... ExcN]]</w:t>
      </w:r>
      <w:r>
        <w:rPr>
          <w:rFonts w:hint="eastAsia"/>
        </w:rPr>
        <w:t>)</w:t>
      </w:r>
      <w:r>
        <w:t>[, reason]:</w:t>
      </w:r>
    </w:p>
    <w:p w:rsidR="005A29F5" w:rsidRDefault="005A29F5" w:rsidP="005A29F5">
      <w:pPr>
        <w:ind w:firstLine="420"/>
      </w:pPr>
      <w:r>
        <w:t>suite_for_Exc1_to_ExcN</w:t>
      </w:r>
    </w:p>
    <w:p w:rsidR="005A29F5" w:rsidRDefault="005A29F5" w:rsidP="005A29F5">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 TypeError):</w:t>
      </w:r>
    </w:p>
    <w:p w:rsidR="005A29F5" w:rsidRPr="005A29F5" w:rsidRDefault="005A29F5" w:rsidP="005A29F5">
      <w:pPr>
        <w:rPr>
          <w:i/>
        </w:rPr>
      </w:pPr>
      <w:r w:rsidRPr="005A29F5">
        <w:rPr>
          <w:i/>
        </w:rPr>
        <w:t>...         retval = "argument must be a number or numeric string"</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Default="005A29F5" w:rsidP="005A29F5">
      <w:r>
        <w:t>---------------------------------------------------</w:t>
      </w:r>
    </w:p>
    <w:p w:rsidR="005A29F5" w:rsidRDefault="005A29F5" w:rsidP="005A29F5">
      <w:pPr>
        <w:pStyle w:val="3"/>
      </w:pPr>
      <w:r>
        <w:rPr>
          <w:rFonts w:hint="eastAsia"/>
        </w:rPr>
        <w:t>捕获所有异常</w:t>
      </w:r>
    </w:p>
    <w:p w:rsidR="005A29F5" w:rsidRDefault="005A29F5" w:rsidP="005A29F5">
      <w:r>
        <w:rPr>
          <w:rFonts w:hint="eastAsia"/>
        </w:rPr>
        <w:t>语法一：（其中</w:t>
      </w:r>
      <w:r>
        <w:rPr>
          <w:rFonts w:hint="eastAsia"/>
        </w:rPr>
        <w:t>e</w:t>
      </w:r>
      <w:r>
        <w:rPr>
          <w:rFonts w:hint="eastAsia"/>
        </w:rPr>
        <w:t>是</w:t>
      </w:r>
      <w:r>
        <w:rPr>
          <w:rFonts w:hint="eastAsia"/>
        </w:rPr>
        <w:t>Exception</w:t>
      </w:r>
      <w:r>
        <w:rPr>
          <w:rFonts w:hint="eastAsia"/>
        </w:rPr>
        <w:t>异常类的实例</w:t>
      </w:r>
      <w: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 Exception,e:</w:t>
      </w:r>
    </w:p>
    <w:p w:rsidR="005A29F5" w:rsidRDefault="005A29F5" w:rsidP="005A29F5">
      <w:pPr>
        <w:ind w:firstLine="420"/>
      </w:pPr>
      <w:r>
        <w:t>...</w:t>
      </w:r>
    </w:p>
    <w:p w:rsidR="005A29F5" w:rsidRDefault="005A29F5" w:rsidP="005A29F5">
      <w:r>
        <w:rPr>
          <w:rFonts w:hint="eastAsia"/>
        </w:rPr>
        <w:t>语法二：</w:t>
      </w:r>
      <w:r>
        <w:rPr>
          <w:rFonts w:hint="eastAsia"/>
        </w:rPr>
        <w:t>(</w:t>
      </w:r>
      <w:r>
        <w:rPr>
          <w:rFonts w:hint="eastAsia"/>
        </w:rPr>
        <w:t>不推荐，</w:t>
      </w:r>
      <w:r>
        <w:t>因为</w:t>
      </w:r>
      <w:r>
        <w:rPr>
          <w:rFonts w:hint="eastAsia"/>
        </w:rPr>
        <w:t>这种方法不会给我们任何关于可能发生的错误信息</w:t>
      </w:r>
      <w:r>
        <w:rPr>
          <w:rFonts w:hint="eastAsia"/>
        </w:rP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pPr>
        <w:pStyle w:val="3"/>
      </w:pPr>
      <w:r>
        <w:rPr>
          <w:rFonts w:hint="eastAsia"/>
        </w:rPr>
        <w:t>else</w:t>
      </w:r>
      <w:r>
        <w:rPr>
          <w:rFonts w:hint="eastAsia"/>
        </w:rPr>
        <w:t>子句</w:t>
      </w:r>
    </w:p>
    <w:p w:rsidR="005A29F5" w:rsidRDefault="005A29F5" w:rsidP="005A29F5">
      <w:r>
        <w:rPr>
          <w:rFonts w:hint="eastAsia"/>
        </w:rPr>
        <w:t>在</w:t>
      </w:r>
      <w:r>
        <w:rPr>
          <w:rFonts w:hint="eastAsia"/>
        </w:rPr>
        <w:t>try</w:t>
      </w:r>
      <w:r>
        <w:rPr>
          <w:rFonts w:hint="eastAsia"/>
        </w:rPr>
        <w:t>范围中没有异常被检测到时，执行</w:t>
      </w:r>
      <w:r>
        <w:rPr>
          <w:rFonts w:hint="eastAsia"/>
        </w:rPr>
        <w:t>else</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else:</w:t>
      </w:r>
    </w:p>
    <w:p w:rsidR="005A29F5" w:rsidRDefault="005A29F5" w:rsidP="005A29F5">
      <w:pPr>
        <w:ind w:firstLine="420"/>
      </w:pPr>
      <w:r>
        <w:t>...</w:t>
      </w:r>
    </w:p>
    <w:p w:rsidR="005A29F5" w:rsidRDefault="005A29F5" w:rsidP="005A29F5">
      <w:pPr>
        <w:pStyle w:val="3"/>
      </w:pPr>
      <w:r>
        <w:t>finally</w:t>
      </w:r>
      <w:r>
        <w:rPr>
          <w:rFonts w:hint="eastAsia"/>
        </w:rPr>
        <w:t>子句</w:t>
      </w:r>
    </w:p>
    <w:p w:rsidR="005A29F5" w:rsidRDefault="005A29F5" w:rsidP="005A29F5">
      <w:r>
        <w:rPr>
          <w:rFonts w:hint="eastAsia"/>
        </w:rPr>
        <w:t>finally</w:t>
      </w:r>
      <w:r>
        <w:rPr>
          <w:rFonts w:hint="eastAsia"/>
        </w:rPr>
        <w:t>子句无论异常是否发生，是否捕捉都会执行</w:t>
      </w:r>
      <w:r>
        <w:rPr>
          <w:rFonts w:hint="eastAsia"/>
        </w:rPr>
        <w:t>finally</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C45D8E" w:rsidRDefault="00C45D8E" w:rsidP="00C45D8E">
      <w:r>
        <w:t>else:</w:t>
      </w:r>
    </w:p>
    <w:p w:rsidR="00C45D8E" w:rsidRDefault="00C45D8E" w:rsidP="00C45D8E">
      <w:r>
        <w:t xml:space="preserve">    …</w:t>
      </w:r>
    </w:p>
    <w:p w:rsidR="005A29F5" w:rsidRDefault="005A29F5" w:rsidP="005A29F5">
      <w:r>
        <w:t>finally:</w:t>
      </w:r>
    </w:p>
    <w:p w:rsidR="00C45D8E" w:rsidRDefault="005A29F5" w:rsidP="00C45D8E">
      <w:pPr>
        <w:ind w:firstLine="420"/>
      </w:pPr>
      <w:r>
        <w:t>...</w:t>
      </w:r>
    </w:p>
    <w:p w:rsidR="005A29F5" w:rsidRDefault="005A29F5" w:rsidP="005A29F5">
      <w:pPr>
        <w:pStyle w:val="3"/>
      </w:pPr>
      <w:r>
        <w:rPr>
          <w:rFonts w:hint="eastAsia"/>
        </w:rPr>
        <w:t>try</w:t>
      </w:r>
      <w:r>
        <w:t>-finally</w:t>
      </w:r>
      <w:r>
        <w:rPr>
          <w:rFonts w:hint="eastAsia"/>
        </w:rPr>
        <w:t>语句</w:t>
      </w:r>
    </w:p>
    <w:p w:rsidR="005A29F5" w:rsidRDefault="005A29F5" w:rsidP="005A29F5">
      <w:r>
        <w:rPr>
          <w:rFonts w:hint="eastAsia"/>
        </w:rPr>
        <w:t>try:</w:t>
      </w:r>
    </w:p>
    <w:p w:rsidR="005A29F5" w:rsidRDefault="005A29F5" w:rsidP="005A29F5">
      <w:pPr>
        <w:ind w:firstLine="420"/>
      </w:pPr>
      <w:r>
        <w:t>try_suite</w:t>
      </w:r>
    </w:p>
    <w:p w:rsidR="005A29F5" w:rsidRDefault="005A29F5" w:rsidP="005A29F5">
      <w:r>
        <w:t>finally:</w:t>
      </w:r>
    </w:p>
    <w:p w:rsidR="005A29F5" w:rsidRDefault="005A29F5" w:rsidP="005A29F5">
      <w:pPr>
        <w:ind w:firstLine="420"/>
      </w:pPr>
      <w:r>
        <w:t>finally_suite #</w:t>
      </w:r>
      <w:r>
        <w:rPr>
          <w:rFonts w:hint="eastAsia"/>
        </w:rPr>
        <w:t>无论如何都执行</w:t>
      </w:r>
    </w:p>
    <w:p w:rsidR="005A29F5" w:rsidRDefault="005A29F5" w:rsidP="005A29F5">
      <w:r>
        <w:rPr>
          <w:rFonts w:hint="eastAsia"/>
        </w:rPr>
        <w:t>当</w:t>
      </w:r>
      <w:r>
        <w:rPr>
          <w:rFonts w:hint="eastAsia"/>
        </w:rPr>
        <w:t>try</w:t>
      </w:r>
      <w:r>
        <w:rPr>
          <w:rFonts w:hint="eastAsia"/>
        </w:rPr>
        <w:t>范围中发生一个异常时，会立即跳转到</w:t>
      </w:r>
      <w:r>
        <w:rPr>
          <w:rFonts w:hint="eastAsia"/>
        </w:rPr>
        <w:t>finally</w:t>
      </w:r>
      <w:r>
        <w:rPr>
          <w:rFonts w:hint="eastAsia"/>
        </w:rPr>
        <w:t>语句段，当</w:t>
      </w:r>
      <w:r>
        <w:rPr>
          <w:rFonts w:hint="eastAsia"/>
        </w:rPr>
        <w:t>finally</w:t>
      </w:r>
      <w:r>
        <w:rPr>
          <w:rFonts w:hint="eastAsia"/>
        </w:rPr>
        <w:t>中的所有代码都执行完毕后，会继续向上一层引发异常。</w:t>
      </w:r>
    </w:p>
    <w:p w:rsidR="00C45D8E" w:rsidRDefault="00C45D8E" w:rsidP="005A29F5">
      <w:r>
        <w:rPr>
          <w:rFonts w:hint="eastAsia"/>
        </w:rPr>
        <w:t>-----</w:t>
      </w:r>
      <w:r>
        <w:t>--------------------------------------------</w:t>
      </w:r>
    </w:p>
    <w:p w:rsidR="00C45D8E" w:rsidRPr="00C45D8E" w:rsidRDefault="00C45D8E" w:rsidP="00C45D8E">
      <w:pPr>
        <w:rPr>
          <w:i/>
        </w:rPr>
      </w:pPr>
      <w:r w:rsidRPr="00C45D8E">
        <w:rPr>
          <w:i/>
        </w:rPr>
        <w:t xml:space="preserve">    try:</w:t>
      </w:r>
    </w:p>
    <w:p w:rsidR="00C45D8E" w:rsidRPr="00C45D8E" w:rsidRDefault="00C45D8E" w:rsidP="00C45D8E">
      <w:pPr>
        <w:rPr>
          <w:i/>
        </w:rPr>
      </w:pPr>
      <w:r w:rsidRPr="00C45D8E">
        <w:rPr>
          <w:i/>
        </w:rPr>
        <w:t xml:space="preserve">        fp = open("d:\\test\\test.log",'r')</w:t>
      </w:r>
    </w:p>
    <w:p w:rsidR="00C45D8E" w:rsidRPr="00C45D8E" w:rsidRDefault="00C45D8E" w:rsidP="00C45D8E">
      <w:pPr>
        <w:rPr>
          <w:i/>
        </w:rPr>
      </w:pPr>
      <w:r w:rsidRPr="00C45D8E">
        <w:rPr>
          <w:i/>
        </w:rPr>
        <w:t xml:space="preserve">        content = fp.readlines()</w:t>
      </w:r>
    </w:p>
    <w:p w:rsidR="00C45D8E" w:rsidRPr="00C45D8E" w:rsidRDefault="00C45D8E" w:rsidP="00C45D8E">
      <w:pPr>
        <w:rPr>
          <w:i/>
        </w:rPr>
      </w:pPr>
      <w:r w:rsidRPr="00C45D8E">
        <w:rPr>
          <w:i/>
        </w:rPr>
        <w:t xml:space="preserve">    except IOError:</w:t>
      </w:r>
    </w:p>
    <w:p w:rsidR="00C45D8E" w:rsidRPr="00C45D8E" w:rsidRDefault="00C45D8E" w:rsidP="00C45D8E">
      <w:pPr>
        <w:rPr>
          <w:i/>
        </w:rPr>
      </w:pPr>
      <w:r w:rsidRPr="00C45D8E">
        <w:rPr>
          <w:i/>
        </w:rPr>
        <w:t xml:space="preserve">        print "IOError!"</w:t>
      </w:r>
    </w:p>
    <w:p w:rsidR="00C45D8E" w:rsidRPr="00C45D8E" w:rsidRDefault="00C45D8E" w:rsidP="00C45D8E">
      <w:pPr>
        <w:rPr>
          <w:i/>
        </w:rPr>
      </w:pPr>
      <w:r w:rsidRPr="00C45D8E">
        <w:rPr>
          <w:i/>
        </w:rPr>
        <w:t xml:space="preserve">    finally:</w:t>
      </w:r>
    </w:p>
    <w:p w:rsidR="00C45D8E" w:rsidRPr="00C45D8E" w:rsidRDefault="00C45D8E" w:rsidP="00C45D8E">
      <w:pPr>
        <w:rPr>
          <w:i/>
        </w:rPr>
      </w:pPr>
      <w:r w:rsidRPr="00C45D8E">
        <w:rPr>
          <w:rFonts w:hint="eastAsia"/>
          <w:i/>
        </w:rPr>
        <w:t xml:space="preserve">        # </w:t>
      </w:r>
      <w:r w:rsidRPr="00C45D8E">
        <w:rPr>
          <w:rFonts w:hint="eastAsia"/>
          <w:i/>
        </w:rPr>
        <w:t>检测某个变量是否有定义的三种方法：</w:t>
      </w:r>
    </w:p>
    <w:p w:rsidR="00C45D8E" w:rsidRPr="00C45D8E" w:rsidRDefault="00C45D8E" w:rsidP="00C45D8E">
      <w:pPr>
        <w:rPr>
          <w:i/>
        </w:rPr>
      </w:pPr>
      <w:r w:rsidRPr="00C45D8E">
        <w:rPr>
          <w:i/>
        </w:rPr>
        <w:t xml:space="preserve">        if vars().has_key('fp'):</w:t>
      </w:r>
    </w:p>
    <w:p w:rsidR="00C45D8E" w:rsidRPr="00C45D8E" w:rsidRDefault="00C45D8E" w:rsidP="00C45D8E">
      <w:pPr>
        <w:rPr>
          <w:i/>
        </w:rPr>
      </w:pPr>
      <w:r w:rsidRPr="00C45D8E">
        <w:rPr>
          <w:i/>
        </w:rPr>
        <w:t>#         if 'fp' in dir():</w:t>
      </w:r>
    </w:p>
    <w:p w:rsidR="00C45D8E" w:rsidRPr="00C45D8E" w:rsidRDefault="00C45D8E" w:rsidP="00C45D8E">
      <w:pPr>
        <w:rPr>
          <w:i/>
        </w:rPr>
      </w:pPr>
      <w:r w:rsidRPr="00C45D8E">
        <w:rPr>
          <w:i/>
        </w:rPr>
        <w:t>#         if 'fp' in locals().keys():</w:t>
      </w:r>
    </w:p>
    <w:p w:rsidR="00C45D8E" w:rsidRPr="00C45D8E" w:rsidRDefault="00C45D8E" w:rsidP="00C45D8E">
      <w:pPr>
        <w:rPr>
          <w:i/>
        </w:rPr>
      </w:pPr>
      <w:r w:rsidRPr="00C45D8E">
        <w:rPr>
          <w:i/>
        </w:rPr>
        <w:t xml:space="preserve">            print "finally!"</w:t>
      </w:r>
    </w:p>
    <w:p w:rsidR="00C45D8E" w:rsidRDefault="00C45D8E" w:rsidP="00C45D8E">
      <w:pPr>
        <w:rPr>
          <w:i/>
        </w:rPr>
      </w:pPr>
      <w:r w:rsidRPr="00C45D8E">
        <w:rPr>
          <w:i/>
        </w:rPr>
        <w:t xml:space="preserve">            fp.close()</w:t>
      </w:r>
    </w:p>
    <w:p w:rsidR="00C45D8E" w:rsidRDefault="00C45D8E" w:rsidP="00C45D8E">
      <w:r>
        <w:t>---------------------------------------------</w:t>
      </w:r>
    </w:p>
    <w:p w:rsidR="00C45D8E" w:rsidRDefault="00C45D8E" w:rsidP="00C45D8E">
      <w:pPr>
        <w:pStyle w:val="1"/>
      </w:pPr>
      <w:r>
        <w:rPr>
          <w:rFonts w:hint="eastAsia"/>
        </w:rPr>
        <w:t>检测某个变量是否有定义的三种方法：</w:t>
      </w:r>
    </w:p>
    <w:p w:rsidR="00C45D8E" w:rsidRDefault="00C45D8E" w:rsidP="00C45D8E">
      <w:pPr>
        <w:pStyle w:val="a6"/>
        <w:numPr>
          <w:ilvl w:val="0"/>
          <w:numId w:val="18"/>
        </w:numPr>
        <w:ind w:firstLineChars="0"/>
      </w:pPr>
      <w:r>
        <w:rPr>
          <w:rFonts w:hint="eastAsia"/>
        </w:rPr>
        <w:t>使用内置函数</w:t>
      </w:r>
      <w:r>
        <w:rPr>
          <w:rFonts w:hint="eastAsia"/>
        </w:rPr>
        <w:t>locals</w:t>
      </w:r>
      <w:r>
        <w:t>()</w:t>
      </w:r>
    </w:p>
    <w:p w:rsidR="00C45D8E" w:rsidRDefault="00C45D8E" w:rsidP="00C45D8E">
      <w:pPr>
        <w:pStyle w:val="a6"/>
        <w:ind w:left="360" w:firstLineChars="0" w:firstLine="0"/>
      </w:pPr>
      <w:r>
        <w:t>XXX in locals().keys()</w:t>
      </w:r>
    </w:p>
    <w:p w:rsidR="00C45D8E" w:rsidRDefault="00C45D8E" w:rsidP="00C45D8E">
      <w:pPr>
        <w:pStyle w:val="a6"/>
        <w:numPr>
          <w:ilvl w:val="0"/>
          <w:numId w:val="18"/>
        </w:numPr>
        <w:ind w:firstLineChars="0"/>
      </w:pPr>
      <w:r>
        <w:rPr>
          <w:rFonts w:hint="eastAsia"/>
        </w:rPr>
        <w:t>使用内置函数</w:t>
      </w:r>
      <w:r>
        <w:rPr>
          <w:rFonts w:hint="eastAsia"/>
        </w:rPr>
        <w:t>dir</w:t>
      </w:r>
      <w:r>
        <w:t>()</w:t>
      </w:r>
    </w:p>
    <w:p w:rsidR="00C45D8E" w:rsidRDefault="00C45D8E" w:rsidP="00C45D8E">
      <w:pPr>
        <w:pStyle w:val="a6"/>
        <w:ind w:left="360" w:firstLineChars="0" w:firstLine="0"/>
      </w:pPr>
      <w:r>
        <w:t>XXX in dir()</w:t>
      </w:r>
    </w:p>
    <w:p w:rsidR="00C45D8E" w:rsidRDefault="00C45D8E" w:rsidP="00C45D8E">
      <w:pPr>
        <w:pStyle w:val="a6"/>
        <w:numPr>
          <w:ilvl w:val="0"/>
          <w:numId w:val="18"/>
        </w:numPr>
        <w:ind w:firstLineChars="0"/>
      </w:pPr>
      <w:r>
        <w:rPr>
          <w:rFonts w:hint="eastAsia"/>
        </w:rPr>
        <w:t>使用内置函数</w:t>
      </w:r>
      <w:r>
        <w:rPr>
          <w:rFonts w:hint="eastAsia"/>
        </w:rPr>
        <w:t>vars</w:t>
      </w:r>
      <w:r>
        <w:t>()</w:t>
      </w:r>
    </w:p>
    <w:p w:rsidR="00C45D8E" w:rsidRDefault="00C45D8E" w:rsidP="00C45D8E">
      <w:pPr>
        <w:pStyle w:val="a6"/>
        <w:ind w:left="360" w:firstLineChars="0" w:firstLine="0"/>
      </w:pPr>
      <w:r>
        <w:t>vars().has_key(XXX)</w:t>
      </w:r>
    </w:p>
    <w:p w:rsidR="00C45D8E" w:rsidRDefault="00C45D8E" w:rsidP="00C45D8E">
      <w:pPr>
        <w:pStyle w:val="2"/>
      </w:pPr>
      <w:r>
        <w:rPr>
          <w:rFonts w:hint="eastAsia"/>
        </w:rPr>
        <w:t>上下文管理</w:t>
      </w:r>
    </w:p>
    <w:p w:rsidR="00C45D8E" w:rsidRDefault="00C45D8E" w:rsidP="00C45D8E">
      <w:pPr>
        <w:pStyle w:val="3"/>
      </w:pPr>
      <w:r>
        <w:rPr>
          <w:rFonts w:hint="eastAsia"/>
        </w:rPr>
        <w:t>with</w:t>
      </w:r>
      <w:r>
        <w:rPr>
          <w:rFonts w:hint="eastAsia"/>
        </w:rPr>
        <w:t>语句</w:t>
      </w:r>
    </w:p>
    <w:p w:rsidR="00C45D8E" w:rsidRDefault="008A44DE" w:rsidP="00C45D8E">
      <w:r>
        <w:rPr>
          <w:rFonts w:hint="eastAsia"/>
        </w:rPr>
        <w:t>with</w:t>
      </w:r>
      <w:r>
        <w:rPr>
          <w:rFonts w:hint="eastAsia"/>
        </w:rPr>
        <w:t>语句是用来简化代码的</w:t>
      </w:r>
    </w:p>
    <w:p w:rsidR="008A44DE" w:rsidRDefault="008A44DE" w:rsidP="00C45D8E">
      <w:r>
        <w:rPr>
          <w:rFonts w:hint="eastAsia"/>
        </w:rPr>
        <w:t>__</w:t>
      </w:r>
      <w:r>
        <w:t>enter__()</w:t>
      </w:r>
      <w:r>
        <w:rPr>
          <w:rFonts w:hint="eastAsia"/>
        </w:rPr>
        <w:t>方法，完成</w:t>
      </w:r>
      <w:r>
        <w:rPr>
          <w:rFonts w:hint="eastAsia"/>
        </w:rPr>
        <w:t>with</w:t>
      </w:r>
      <w:r>
        <w:rPr>
          <w:rFonts w:hint="eastAsia"/>
        </w:rPr>
        <w:t>语句块执行前的所有准备工作。</w:t>
      </w:r>
    </w:p>
    <w:p w:rsidR="008A44DE" w:rsidRDefault="008A44DE" w:rsidP="00C45D8E">
      <w:r>
        <w:rPr>
          <w:rFonts w:hint="eastAsia"/>
        </w:rPr>
        <w:t>__</w:t>
      </w:r>
      <w:r>
        <w:t>exit__()</w:t>
      </w:r>
      <w:r>
        <w:rPr>
          <w:rFonts w:hint="eastAsia"/>
        </w:rPr>
        <w:t>方法，当</w:t>
      </w:r>
      <w:r>
        <w:rPr>
          <w:rFonts w:hint="eastAsia"/>
        </w:rPr>
        <w:t>with</w:t>
      </w:r>
      <w:r>
        <w:rPr>
          <w:rFonts w:hint="eastAsia"/>
        </w:rPr>
        <w:t>语句块执行结束，</w:t>
      </w:r>
      <w:r>
        <w:t>无论</w:t>
      </w:r>
      <w:r>
        <w:rPr>
          <w:rFonts w:hint="eastAsia"/>
        </w:rPr>
        <w:t>是正常的还是异常的，</w:t>
      </w:r>
      <w:r>
        <w:t>都会</w:t>
      </w:r>
      <w:r>
        <w:rPr>
          <w:rFonts w:hint="eastAsia"/>
        </w:rPr>
        <w:t>调用</w:t>
      </w:r>
      <w:r>
        <w:rPr>
          <w:rFonts w:hint="eastAsia"/>
        </w:rPr>
        <w:t>__</w:t>
      </w:r>
      <w:r>
        <w:t>exit__()</w:t>
      </w:r>
      <w:r>
        <w:rPr>
          <w:rFonts w:hint="eastAsia"/>
        </w:rPr>
        <w:t>方法，</w:t>
      </w:r>
      <w:r>
        <w:rPr>
          <w:rFonts w:hint="eastAsia"/>
        </w:rPr>
        <w:t>__</w:t>
      </w:r>
      <w:r>
        <w:t>exit__()</w:t>
      </w:r>
      <w:r>
        <w:rPr>
          <w:rFonts w:hint="eastAsia"/>
        </w:rPr>
        <w:t>有三个参数，如果</w:t>
      </w:r>
      <w:r>
        <w:rPr>
          <w:rFonts w:hint="eastAsia"/>
        </w:rPr>
        <w:t>with</w:t>
      </w:r>
      <w:r>
        <w:rPr>
          <w:rFonts w:hint="eastAsia"/>
        </w:rPr>
        <w:t>语句块正常结束，</w:t>
      </w:r>
      <w:r>
        <w:t>三个</w:t>
      </w:r>
      <w:r>
        <w:rPr>
          <w:rFonts w:hint="eastAsia"/>
        </w:rPr>
        <w:t>参数全部是</w:t>
      </w:r>
      <w:r>
        <w:rPr>
          <w:rFonts w:hint="eastAsia"/>
        </w:rPr>
        <w:t>None</w:t>
      </w:r>
      <w:r>
        <w:rPr>
          <w:rFonts w:hint="eastAsia"/>
        </w:rPr>
        <w:t>，如果发生异常，三个参数的值分别等于调用</w:t>
      </w:r>
      <w:r>
        <w:rPr>
          <w:rFonts w:hint="eastAsia"/>
        </w:rPr>
        <w:t>sys.exc_info()</w:t>
      </w:r>
      <w:r>
        <w:rPr>
          <w:rFonts w:hint="eastAsia"/>
        </w:rPr>
        <w:t>函数返回的三个值：类型（异常类</w:t>
      </w:r>
      <w:r>
        <w:t>）</w:t>
      </w:r>
      <w:r>
        <w:rPr>
          <w:rFonts w:hint="eastAsia"/>
        </w:rPr>
        <w:t>、值（异常实例</w:t>
      </w:r>
      <w:r>
        <w:t>）</w:t>
      </w:r>
      <w:r>
        <w:rPr>
          <w:rFonts w:hint="eastAsia"/>
        </w:rPr>
        <w:t>、和回溯（</w:t>
      </w:r>
      <w:r>
        <w:rPr>
          <w:rFonts w:hint="eastAsia"/>
        </w:rPr>
        <w:t>traceback</w:t>
      </w:r>
      <w:r>
        <w:t>）</w:t>
      </w:r>
      <w:r>
        <w:rPr>
          <w:rFonts w:hint="eastAsia"/>
        </w:rPr>
        <w:t>，响应的回溯对象</w:t>
      </w:r>
    </w:p>
    <w:p w:rsidR="008A44DE" w:rsidRDefault="008A44DE" w:rsidP="008A44DE">
      <w:pPr>
        <w:ind w:firstLine="420"/>
      </w:pPr>
      <w:r>
        <w:rPr>
          <w:rFonts w:hint="eastAsia"/>
        </w:rPr>
        <w:t>上下文管理器主要作用于共享资源，因此</w:t>
      </w:r>
      <w:r>
        <w:rPr>
          <w:rFonts w:hint="eastAsia"/>
        </w:rPr>
        <w:t>__en</w:t>
      </w:r>
      <w:r>
        <w:t>ter__()</w:t>
      </w:r>
      <w:r>
        <w:rPr>
          <w:rFonts w:hint="eastAsia"/>
        </w:rPr>
        <w:t>和</w:t>
      </w:r>
      <w:r>
        <w:rPr>
          <w:rFonts w:hint="eastAsia"/>
        </w:rPr>
        <w:t>__exi</w:t>
      </w:r>
      <w:r>
        <w:t>t__()</w:t>
      </w:r>
      <w:r>
        <w:rPr>
          <w:rFonts w:hint="eastAsia"/>
        </w:rPr>
        <w:t>方法基本是干的需要分配和释放资源的低层次工作，</w:t>
      </w:r>
      <w:r>
        <w:t>比如</w:t>
      </w:r>
      <w:r>
        <w:rPr>
          <w:rFonts w:hint="eastAsia"/>
        </w:rPr>
        <w:t>：数据库连接，锁分配，信号量加减，</w:t>
      </w:r>
      <w:r>
        <w:t>状态管理</w:t>
      </w:r>
      <w:r>
        <w:rPr>
          <w:rFonts w:hint="eastAsia"/>
        </w:rPr>
        <w:t>，打开</w:t>
      </w:r>
      <w:r>
        <w:rPr>
          <w:rFonts w:hint="eastAsia"/>
        </w:rPr>
        <w:t>/</w:t>
      </w:r>
      <w:r>
        <w:t>关闭</w:t>
      </w:r>
      <w:r>
        <w:rPr>
          <w:rFonts w:hint="eastAsia"/>
        </w:rPr>
        <w:t>文件，异常处理，</w:t>
      </w:r>
      <w:r>
        <w:t>等等</w:t>
      </w:r>
      <w:r>
        <w:rPr>
          <w:rFonts w:hint="eastAsia"/>
        </w:rPr>
        <w:t>。</w:t>
      </w:r>
    </w:p>
    <w:p w:rsidR="008A44DE" w:rsidRDefault="008A44DE" w:rsidP="008A44DE">
      <w:pPr>
        <w:pStyle w:val="2"/>
      </w:pPr>
      <w:r>
        <w:rPr>
          <w:rFonts w:hint="eastAsia"/>
        </w:rPr>
        <w:t>触发异常</w:t>
      </w:r>
    </w:p>
    <w:p w:rsidR="008A44DE" w:rsidRDefault="008A44DE" w:rsidP="008A44DE">
      <w:r>
        <w:rPr>
          <w:rFonts w:hint="eastAsia"/>
        </w:rPr>
        <w:t>raise</w:t>
      </w:r>
      <w:r>
        <w:rPr>
          <w:rFonts w:hint="eastAsia"/>
        </w:rPr>
        <w:t>语句</w:t>
      </w:r>
    </w:p>
    <w:p w:rsidR="008A44DE" w:rsidRDefault="008A44DE" w:rsidP="008A44DE">
      <w:r>
        <w:rPr>
          <w:rFonts w:hint="eastAsia"/>
        </w:rPr>
        <w:t>一般用法：</w:t>
      </w:r>
      <w:r>
        <w:rPr>
          <w:rFonts w:hint="eastAsia"/>
        </w:rPr>
        <w:t>raise</w:t>
      </w:r>
      <w:r>
        <w:t xml:space="preserve"> [SomeException[, args[, traceback]]]</w:t>
      </w:r>
    </w:p>
    <w:p w:rsidR="008A44DE" w:rsidRDefault="008A44DE" w:rsidP="008A44DE">
      <w:pPr>
        <w:rPr>
          <w:rFonts w:hint="eastAsia"/>
        </w:rPr>
      </w:pPr>
      <w:r>
        <w:t>SomeException</w:t>
      </w:r>
      <w:r>
        <w:rPr>
          <w:rFonts w:hint="eastAsia"/>
        </w:rPr>
        <w:t>：是触发异常的名字，可以是类、实例、</w:t>
      </w:r>
      <w:r>
        <w:t>或</w:t>
      </w:r>
      <w:r>
        <w:rPr>
          <w:rFonts w:hint="eastAsia"/>
        </w:rPr>
        <w:t>一个字符串</w:t>
      </w:r>
    </w:p>
    <w:p w:rsidR="008A44DE" w:rsidRDefault="008A44DE" w:rsidP="008A44DE">
      <w:pPr>
        <w:rPr>
          <w:rFonts w:hint="eastAsia"/>
        </w:rPr>
      </w:pPr>
      <w:r>
        <w:rPr>
          <w:rFonts w:hint="eastAsia"/>
        </w:rPr>
        <w:t>args</w:t>
      </w:r>
      <w:r>
        <w:rPr>
          <w:rFonts w:hint="eastAsia"/>
        </w:rPr>
        <w:t>：参数，</w:t>
      </w:r>
      <w:r>
        <w:t>值</w:t>
      </w:r>
      <w:r>
        <w:rPr>
          <w:rFonts w:hint="eastAsia"/>
        </w:rPr>
        <w:t>，</w:t>
      </w:r>
      <w:r>
        <w:t>来</w:t>
      </w:r>
      <w:r>
        <w:rPr>
          <w:rFonts w:hint="eastAsia"/>
        </w:rPr>
        <w:t>传给异常。异常的参数总是作为一个元组传入。</w:t>
      </w:r>
    </w:p>
    <w:p w:rsidR="008A44DE" w:rsidRDefault="008A44DE" w:rsidP="008A44DE">
      <w:r>
        <w:rPr>
          <w:rFonts w:hint="eastAsia"/>
        </w:rPr>
        <w:t>traceback</w:t>
      </w:r>
      <w:r>
        <w:rPr>
          <w:rFonts w:hint="eastAsia"/>
        </w:rPr>
        <w:t>：当异常触发时新生成的一个用于异常</w:t>
      </w:r>
      <w:r>
        <w:rPr>
          <w:rFonts w:hint="eastAsia"/>
        </w:rPr>
        <w:t>-</w:t>
      </w:r>
      <w:r>
        <w:rPr>
          <w:rFonts w:hint="eastAsia"/>
        </w:rPr>
        <w:t>正常化（</w:t>
      </w:r>
      <w:r>
        <w:rPr>
          <w:rFonts w:hint="eastAsia"/>
        </w:rPr>
        <w:t>exception</w:t>
      </w:r>
      <w:r>
        <w:t>-normally</w:t>
      </w:r>
      <w:r>
        <w:t>）</w:t>
      </w:r>
      <w:r>
        <w:rPr>
          <w:rFonts w:hint="eastAsia"/>
        </w:rPr>
        <w:t>的追踪（</w:t>
      </w:r>
      <w:r>
        <w:rPr>
          <w:rFonts w:hint="eastAsia"/>
        </w:rPr>
        <w:t>traceback</w:t>
      </w:r>
      <w:r>
        <w:t>）</w:t>
      </w:r>
      <w:r>
        <w:rPr>
          <w:rFonts w:hint="eastAsia"/>
        </w:rPr>
        <w:t>对象，很少用到</w:t>
      </w:r>
    </w:p>
    <w:p w:rsidR="008A44DE" w:rsidRDefault="008A44DE" w:rsidP="008A44DE">
      <w:pPr>
        <w:pStyle w:val="2"/>
      </w:pPr>
      <w:r>
        <w:rPr>
          <w:rFonts w:hint="eastAsia"/>
        </w:rPr>
        <w:t>断言</w:t>
      </w:r>
    </w:p>
    <w:p w:rsidR="008A44DE" w:rsidRDefault="008A44DE" w:rsidP="008A44DE">
      <w:pPr>
        <w:ind w:firstLine="420"/>
        <w:rPr>
          <w:rFonts w:hint="eastAsia"/>
        </w:rPr>
      </w:pPr>
      <w:r>
        <w:rPr>
          <w:rFonts w:hint="eastAsia"/>
        </w:rPr>
        <w:t>断言是一句必须等价于布尔真的判定，如果断言成功不采取任何措施，否则触发</w:t>
      </w:r>
      <w:r>
        <w:rPr>
          <w:rFonts w:hint="eastAsia"/>
        </w:rPr>
        <w:t>AssertionError</w:t>
      </w:r>
      <w:r>
        <w:rPr>
          <w:rFonts w:hint="eastAsia"/>
        </w:rPr>
        <w:t>（断言错误</w:t>
      </w:r>
      <w:r>
        <w:t>）</w:t>
      </w:r>
      <w:r>
        <w:rPr>
          <w:rFonts w:hint="eastAsia"/>
        </w:rPr>
        <w:t>的异常。</w:t>
      </w:r>
    </w:p>
    <w:p w:rsidR="008A44DE" w:rsidRDefault="008A44DE" w:rsidP="008A44DE">
      <w:r>
        <w:rPr>
          <w:rFonts w:hint="eastAsia"/>
        </w:rPr>
        <w:t>断言语句：</w:t>
      </w:r>
      <w:r>
        <w:rPr>
          <w:rFonts w:hint="eastAsia"/>
        </w:rPr>
        <w:t>assert</w:t>
      </w:r>
      <w:r>
        <w:rPr>
          <w:rFonts w:hint="eastAsia"/>
        </w:rPr>
        <w:t>语句</w:t>
      </w:r>
    </w:p>
    <w:p w:rsidR="008A44DE" w:rsidRDefault="008A44DE" w:rsidP="008A44DE">
      <w:r>
        <w:rPr>
          <w:rFonts w:hint="eastAsia"/>
        </w:rPr>
        <w:t>语法：</w:t>
      </w:r>
      <w:r>
        <w:rPr>
          <w:rFonts w:hint="eastAsia"/>
        </w:rPr>
        <w:t>assert</w:t>
      </w:r>
      <w:r>
        <w:t xml:space="preserve"> expression[, arguments]</w:t>
      </w:r>
    </w:p>
    <w:p w:rsidR="008A44DE" w:rsidRDefault="008A44DE" w:rsidP="008A44DE">
      <w:r>
        <w:rPr>
          <w:rFonts w:hint="eastAsia"/>
        </w:rPr>
        <w:t>-</w:t>
      </w:r>
      <w:r>
        <w:t>--------------------------------</w:t>
      </w:r>
    </w:p>
    <w:p w:rsidR="008A44DE" w:rsidRPr="008A44DE" w:rsidRDefault="008A44DE" w:rsidP="008A44DE">
      <w:pPr>
        <w:rPr>
          <w:i/>
        </w:rPr>
      </w:pPr>
      <w:r w:rsidRPr="008A44DE">
        <w:rPr>
          <w:i/>
        </w:rPr>
        <w:t>&gt;&gt;&gt; assert 1 == 1</w:t>
      </w:r>
    </w:p>
    <w:p w:rsidR="008A44DE" w:rsidRPr="008A44DE" w:rsidRDefault="008A44DE" w:rsidP="008A44DE">
      <w:pPr>
        <w:rPr>
          <w:i/>
        </w:rPr>
      </w:pPr>
      <w:r w:rsidRPr="008A44DE">
        <w:rPr>
          <w:i/>
        </w:rPr>
        <w:t>&gt;&gt;&gt; assert 1 == 2</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Default="008A44DE" w:rsidP="008A44DE">
      <w:pPr>
        <w:rPr>
          <w:i/>
        </w:rPr>
      </w:pPr>
      <w:r w:rsidRPr="008A44DE">
        <w:rPr>
          <w:i/>
        </w:rPr>
        <w:t>AssertionError</w:t>
      </w:r>
    </w:p>
    <w:p w:rsidR="008A44DE" w:rsidRPr="008A44DE" w:rsidRDefault="008A44DE" w:rsidP="008A44DE">
      <w:pPr>
        <w:rPr>
          <w:i/>
        </w:rPr>
      </w:pPr>
      <w:r w:rsidRPr="008A44DE">
        <w:rPr>
          <w:i/>
        </w:rPr>
        <w:t>&gt;&gt;&gt; assert 1 == 2, 'one does not equal two !'</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Pr="008A44DE" w:rsidRDefault="008A44DE" w:rsidP="008A44DE">
      <w:pPr>
        <w:rPr>
          <w:i/>
        </w:rPr>
      </w:pPr>
      <w:r w:rsidRPr="008A44DE">
        <w:rPr>
          <w:i/>
        </w:rPr>
        <w:t>&gt;&gt;&gt; try:</w:t>
      </w:r>
    </w:p>
    <w:p w:rsidR="008A44DE" w:rsidRPr="008A44DE" w:rsidRDefault="008A44DE" w:rsidP="008A44DE">
      <w:pPr>
        <w:rPr>
          <w:i/>
        </w:rPr>
      </w:pPr>
      <w:r w:rsidRPr="008A44DE">
        <w:rPr>
          <w:i/>
        </w:rPr>
        <w:t>...     assert 1 == 2, 'one does not equal two !'</w:t>
      </w:r>
    </w:p>
    <w:p w:rsidR="008A44DE" w:rsidRPr="008A44DE" w:rsidRDefault="008A44DE" w:rsidP="008A44DE">
      <w:pPr>
        <w:rPr>
          <w:i/>
        </w:rPr>
      </w:pPr>
      <w:r w:rsidRPr="008A44DE">
        <w:rPr>
          <w:i/>
        </w:rPr>
        <w:t>... except AssertionError,args:</w:t>
      </w:r>
    </w:p>
    <w:p w:rsidR="008A44DE" w:rsidRPr="008A44DE" w:rsidRDefault="008A44DE" w:rsidP="008A44DE">
      <w:pPr>
        <w:rPr>
          <w:i/>
        </w:rPr>
      </w:pPr>
      <w:r w:rsidRPr="008A44DE">
        <w:rPr>
          <w:i/>
        </w:rPr>
        <w:t>...     print '%s: %s' %(args.__class__.__name__, args)</w:t>
      </w:r>
    </w:p>
    <w:p w:rsidR="008A44DE" w:rsidRPr="008A44DE" w:rsidRDefault="008A44DE" w:rsidP="008A44DE">
      <w:pPr>
        <w:rPr>
          <w:i/>
        </w:rPr>
      </w:pPr>
      <w:r w:rsidRPr="008A44DE">
        <w:rPr>
          <w:i/>
        </w:rPr>
        <w: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Default="008A44DE" w:rsidP="008A44DE">
      <w:pPr>
        <w:pStyle w:val="2"/>
      </w:pPr>
      <w:r>
        <w:rPr>
          <w:rFonts w:hint="eastAsia"/>
        </w:rPr>
        <w:t>标准异常</w:t>
      </w:r>
    </w:p>
    <w:p w:rsidR="008A44DE" w:rsidRDefault="008A44DE" w:rsidP="008A44DE">
      <w:r>
        <w:rPr>
          <w:rFonts w:hint="eastAsia"/>
        </w:rPr>
        <w:t>Python</w:t>
      </w:r>
      <w:r>
        <w:rPr>
          <w:rFonts w:hint="eastAsia"/>
        </w:rPr>
        <w:t>内建异常：</w:t>
      </w:r>
    </w:p>
    <w:p w:rsidR="008A44DE" w:rsidRDefault="008A44DE" w:rsidP="008A44DE">
      <w:r>
        <w:rPr>
          <w:rFonts w:hint="eastAsia"/>
        </w:rPr>
        <w:t>BaseException</w:t>
      </w:r>
      <w:r>
        <w:rPr>
          <w:rFonts w:hint="eastAsia"/>
        </w:rPr>
        <w:t>：所有异常的基类</w:t>
      </w:r>
    </w:p>
    <w:p w:rsidR="008A44DE" w:rsidRDefault="008A44DE" w:rsidP="008A44DE">
      <w:r>
        <w:rPr>
          <w:rFonts w:hint="eastAsia"/>
        </w:rPr>
        <w:t>SystemExit</w:t>
      </w:r>
      <w:r>
        <w:rPr>
          <w:rFonts w:hint="eastAsia"/>
        </w:rPr>
        <w:t>：</w:t>
      </w:r>
      <w:r>
        <w:rPr>
          <w:rFonts w:hint="eastAsia"/>
        </w:rPr>
        <w:t>python</w:t>
      </w:r>
      <w:r>
        <w:rPr>
          <w:rFonts w:hint="eastAsia"/>
        </w:rPr>
        <w:t>解释器请求退出</w:t>
      </w:r>
    </w:p>
    <w:p w:rsidR="008A44DE" w:rsidRDefault="008A44DE" w:rsidP="008A44DE">
      <w:r>
        <w:rPr>
          <w:rFonts w:hint="eastAsia"/>
        </w:rPr>
        <w:t>KeyboardInterrupt</w:t>
      </w:r>
      <w:r>
        <w:rPr>
          <w:rFonts w:hint="eastAsia"/>
        </w:rPr>
        <w:t>：用户中断执行（通常是输入</w:t>
      </w:r>
      <w:r>
        <w:rPr>
          <w:rFonts w:hint="eastAsia"/>
        </w:rPr>
        <w:t>^</w:t>
      </w:r>
      <w:r>
        <w:t>C</w:t>
      </w:r>
      <w:r>
        <w:t>）</w:t>
      </w:r>
    </w:p>
    <w:p w:rsidR="008A44DE" w:rsidRDefault="008A44DE" w:rsidP="008A44DE">
      <w:r>
        <w:rPr>
          <w:rFonts w:hint="eastAsia"/>
        </w:rPr>
        <w:t>Exce</w:t>
      </w:r>
      <w:r>
        <w:t>ption</w:t>
      </w:r>
      <w:r>
        <w:rPr>
          <w:rFonts w:hint="eastAsia"/>
        </w:rPr>
        <w:t>：常规错误的基类</w:t>
      </w:r>
    </w:p>
    <w:p w:rsidR="008A44DE" w:rsidRDefault="008A44DE" w:rsidP="008A44DE">
      <w:r>
        <w:rPr>
          <w:rFonts w:hint="eastAsia"/>
        </w:rPr>
        <w:t>StopIteration</w:t>
      </w:r>
      <w:r>
        <w:rPr>
          <w:rFonts w:hint="eastAsia"/>
        </w:rPr>
        <w:t>：迭代器没有更多的值</w:t>
      </w:r>
    </w:p>
    <w:p w:rsidR="008A44DE" w:rsidRDefault="008A44DE" w:rsidP="008A44DE">
      <w:r>
        <w:rPr>
          <w:rFonts w:hint="eastAsia"/>
        </w:rPr>
        <w:t>Generat</w:t>
      </w:r>
      <w:r>
        <w:t>or</w:t>
      </w:r>
      <w:r>
        <w:rPr>
          <w:rFonts w:hint="eastAsia"/>
        </w:rPr>
        <w:t>Exit</w:t>
      </w:r>
      <w:r>
        <w:rPr>
          <w:rFonts w:hint="eastAsia"/>
        </w:rPr>
        <w:t>：生成器（</w:t>
      </w:r>
      <w:r>
        <w:rPr>
          <w:rFonts w:hint="eastAsia"/>
        </w:rPr>
        <w:t>Generator</w:t>
      </w:r>
      <w:r>
        <w:t>）</w:t>
      </w:r>
      <w:r>
        <w:rPr>
          <w:rFonts w:hint="eastAsia"/>
        </w:rPr>
        <w:t>发生异常来通知退出</w:t>
      </w:r>
    </w:p>
    <w:p w:rsidR="008A44DE" w:rsidRDefault="008A44DE" w:rsidP="008A44DE">
      <w:r>
        <w:rPr>
          <w:rFonts w:hint="eastAsia"/>
        </w:rPr>
        <w:t>S</w:t>
      </w:r>
      <w:r>
        <w:t>tandardError</w:t>
      </w:r>
      <w:r>
        <w:rPr>
          <w:rFonts w:hint="eastAsia"/>
        </w:rPr>
        <w:t>：所有的内建标准异常</w:t>
      </w:r>
      <w:r>
        <w:t>的</w:t>
      </w:r>
      <w:r>
        <w:rPr>
          <w:rFonts w:hint="eastAsia"/>
        </w:rPr>
        <w:t>基类</w:t>
      </w:r>
    </w:p>
    <w:p w:rsidR="008A44DE" w:rsidRDefault="008A44DE" w:rsidP="008A44DE">
      <w:r>
        <w:rPr>
          <w:rFonts w:hint="eastAsia"/>
        </w:rPr>
        <w:t>ArithmeticError</w:t>
      </w:r>
      <w:r>
        <w:rPr>
          <w:rFonts w:hint="eastAsia"/>
        </w:rPr>
        <w:t>：所有数值计算错误的基类</w:t>
      </w:r>
    </w:p>
    <w:p w:rsidR="008A44DE" w:rsidRDefault="008A44DE" w:rsidP="008A44DE">
      <w:r>
        <w:rPr>
          <w:rFonts w:hint="eastAsia"/>
        </w:rPr>
        <w:t>FloatingPointError</w:t>
      </w:r>
      <w:r>
        <w:rPr>
          <w:rFonts w:hint="eastAsia"/>
        </w:rPr>
        <w:t>：浮点计算错误</w:t>
      </w:r>
    </w:p>
    <w:p w:rsidR="008A44DE" w:rsidRDefault="008A44DE" w:rsidP="008A44DE">
      <w:r>
        <w:rPr>
          <w:rFonts w:hint="eastAsia"/>
        </w:rPr>
        <w:t>OverflowError</w:t>
      </w:r>
      <w:r>
        <w:rPr>
          <w:rFonts w:hint="eastAsia"/>
        </w:rPr>
        <w:t>：数值运算超出最大限制</w:t>
      </w:r>
    </w:p>
    <w:p w:rsidR="008A44DE" w:rsidRDefault="008A44DE" w:rsidP="008A44DE">
      <w:pPr>
        <w:rPr>
          <w:rFonts w:hint="eastAsia"/>
        </w:rPr>
      </w:pPr>
      <w:r>
        <w:rPr>
          <w:rFonts w:hint="eastAsia"/>
        </w:rPr>
        <w:t>ZeroDivisionError</w:t>
      </w:r>
      <w:r>
        <w:rPr>
          <w:rFonts w:hint="eastAsia"/>
        </w:rPr>
        <w:t>：除（或取模</w:t>
      </w:r>
      <w:r>
        <w:t>）</w:t>
      </w:r>
      <w:r>
        <w:rPr>
          <w:rFonts w:hint="eastAsia"/>
        </w:rPr>
        <w:t>零（所有数据类型</w:t>
      </w:r>
      <w:r>
        <w:t>）</w:t>
      </w:r>
    </w:p>
    <w:p w:rsidR="008A44DE" w:rsidRDefault="008A44DE" w:rsidP="008A44DE">
      <w:r>
        <w:rPr>
          <w:rFonts w:hint="eastAsia"/>
        </w:rPr>
        <w:t>Assertion</w:t>
      </w:r>
      <w:r>
        <w:t>Error</w:t>
      </w:r>
      <w:r>
        <w:rPr>
          <w:rFonts w:hint="eastAsia"/>
        </w:rPr>
        <w:t>：断言语句失败</w:t>
      </w:r>
    </w:p>
    <w:p w:rsidR="008A44DE" w:rsidRDefault="008A44DE" w:rsidP="008A44DE">
      <w:r>
        <w:rPr>
          <w:rFonts w:hint="eastAsia"/>
        </w:rPr>
        <w:t>AttributeError</w:t>
      </w:r>
      <w:r>
        <w:rPr>
          <w:rFonts w:hint="eastAsia"/>
        </w:rPr>
        <w:t>：对象没有这个属性</w:t>
      </w:r>
    </w:p>
    <w:p w:rsidR="008A44DE" w:rsidRDefault="008A44DE" w:rsidP="008A44DE">
      <w:r>
        <w:rPr>
          <w:rFonts w:hint="eastAsia"/>
        </w:rPr>
        <w:t>EOFError</w:t>
      </w:r>
      <w:r>
        <w:rPr>
          <w:rFonts w:hint="eastAsia"/>
        </w:rPr>
        <w:t>：没有内建输入，</w:t>
      </w:r>
      <w:r>
        <w:t>到达</w:t>
      </w:r>
      <w:r>
        <w:rPr>
          <w:rFonts w:hint="eastAsia"/>
        </w:rPr>
        <w:t>EOF</w:t>
      </w:r>
      <w:r>
        <w:rPr>
          <w:rFonts w:hint="eastAsia"/>
        </w:rPr>
        <w:t>标记</w:t>
      </w:r>
    </w:p>
    <w:p w:rsidR="008A44DE" w:rsidRDefault="008A44DE" w:rsidP="008A44DE">
      <w:r>
        <w:rPr>
          <w:rFonts w:hint="eastAsia"/>
        </w:rPr>
        <w:t>EnvironmentError</w:t>
      </w:r>
      <w:r>
        <w:rPr>
          <w:rFonts w:hint="eastAsia"/>
        </w:rPr>
        <w:t>：操作系统错误的基类</w:t>
      </w:r>
    </w:p>
    <w:p w:rsidR="008A44DE" w:rsidRDefault="008A44DE" w:rsidP="008A44DE">
      <w:r>
        <w:rPr>
          <w:rFonts w:hint="eastAsia"/>
        </w:rPr>
        <w:t>IOError</w:t>
      </w:r>
      <w:r>
        <w:rPr>
          <w:rFonts w:hint="eastAsia"/>
        </w:rPr>
        <w:t>：输入</w:t>
      </w:r>
      <w:r>
        <w:rPr>
          <w:rFonts w:hint="eastAsia"/>
        </w:rPr>
        <w:t>/</w:t>
      </w:r>
      <w:r>
        <w:rPr>
          <w:rFonts w:hint="eastAsia"/>
        </w:rPr>
        <w:t>输出操作失败</w:t>
      </w:r>
    </w:p>
    <w:p w:rsidR="008A44DE" w:rsidRDefault="008A44DE" w:rsidP="008A44DE">
      <w:r>
        <w:rPr>
          <w:rFonts w:hint="eastAsia"/>
        </w:rPr>
        <w:t>OSError</w:t>
      </w:r>
      <w:r>
        <w:rPr>
          <w:rFonts w:hint="eastAsia"/>
        </w:rPr>
        <w:t>：操作系统错误</w:t>
      </w:r>
    </w:p>
    <w:p w:rsidR="008A44DE" w:rsidRDefault="008A44DE" w:rsidP="008A44DE">
      <w:r>
        <w:rPr>
          <w:rFonts w:hint="eastAsia"/>
        </w:rPr>
        <w:t>WindowsError</w:t>
      </w:r>
      <w:r>
        <w:rPr>
          <w:rFonts w:hint="eastAsia"/>
        </w:rPr>
        <w:t>：</w:t>
      </w:r>
      <w:r>
        <w:rPr>
          <w:rFonts w:hint="eastAsia"/>
        </w:rPr>
        <w:t>Windows</w:t>
      </w:r>
      <w:r>
        <w:rPr>
          <w:rFonts w:hint="eastAsia"/>
        </w:rPr>
        <w:t>系统调用失败</w:t>
      </w:r>
    </w:p>
    <w:p w:rsidR="008A44DE" w:rsidRDefault="008A44DE" w:rsidP="008A44DE">
      <w:r>
        <w:rPr>
          <w:rFonts w:hint="eastAsia"/>
        </w:rPr>
        <w:t>Import</w:t>
      </w:r>
      <w:r>
        <w:t>Error</w:t>
      </w:r>
      <w:r>
        <w:rPr>
          <w:rFonts w:hint="eastAsia"/>
        </w:rPr>
        <w:t>：导入模块</w:t>
      </w:r>
      <w:r>
        <w:rPr>
          <w:rFonts w:hint="eastAsia"/>
        </w:rPr>
        <w:t>/</w:t>
      </w:r>
      <w:r>
        <w:rPr>
          <w:rFonts w:hint="eastAsia"/>
        </w:rPr>
        <w:t>对象失败</w:t>
      </w:r>
    </w:p>
    <w:p w:rsidR="008A44DE" w:rsidRDefault="008A44DE" w:rsidP="008A44DE">
      <w:r>
        <w:rPr>
          <w:rFonts w:hint="eastAsia"/>
        </w:rPr>
        <w:t>KeyboardInterrupt</w:t>
      </w:r>
      <w:r>
        <w:rPr>
          <w:rFonts w:hint="eastAsia"/>
        </w:rPr>
        <w:t>：用户中断操作（通常是输入</w:t>
      </w:r>
      <w:r>
        <w:rPr>
          <w:rFonts w:hint="eastAsia"/>
        </w:rPr>
        <w:t>^C</w:t>
      </w:r>
      <w:r>
        <w:t>）</w:t>
      </w:r>
    </w:p>
    <w:p w:rsidR="008A44DE" w:rsidRDefault="008A44DE" w:rsidP="008A44DE">
      <w:r>
        <w:rPr>
          <w:rFonts w:hint="eastAsia"/>
        </w:rPr>
        <w:t>LookupError</w:t>
      </w:r>
      <w:r>
        <w:rPr>
          <w:rFonts w:hint="eastAsia"/>
        </w:rPr>
        <w:t>：无效数据查询的基类</w:t>
      </w:r>
    </w:p>
    <w:p w:rsidR="008A44DE" w:rsidRDefault="008A44DE" w:rsidP="008A44DE">
      <w:r>
        <w:rPr>
          <w:rFonts w:hint="eastAsia"/>
        </w:rPr>
        <w:t>Index</w:t>
      </w:r>
      <w:r>
        <w:t>Error</w:t>
      </w:r>
      <w:r>
        <w:rPr>
          <w:rFonts w:hint="eastAsia"/>
        </w:rPr>
        <w:t>：</w:t>
      </w:r>
      <w:r>
        <w:t>序列</w:t>
      </w:r>
      <w:r>
        <w:rPr>
          <w:rFonts w:hint="eastAsia"/>
        </w:rPr>
        <w:t>中没有此索引</w:t>
      </w:r>
    </w:p>
    <w:p w:rsidR="008A44DE" w:rsidRDefault="008A44DE" w:rsidP="008A44DE">
      <w:r>
        <w:rPr>
          <w:rFonts w:hint="eastAsia"/>
        </w:rPr>
        <w:t>KeyError</w:t>
      </w:r>
      <w:r>
        <w:rPr>
          <w:rFonts w:hint="eastAsia"/>
        </w:rPr>
        <w:t>：映射中没有这个键</w:t>
      </w:r>
    </w:p>
    <w:p w:rsidR="008A44DE" w:rsidRDefault="008A44DE" w:rsidP="008A44DE">
      <w:r>
        <w:rPr>
          <w:rFonts w:hint="eastAsia"/>
        </w:rPr>
        <w:t>MemoryError</w:t>
      </w:r>
      <w:r>
        <w:rPr>
          <w:rFonts w:hint="eastAsia"/>
        </w:rPr>
        <w:t>：内存溢出错误（对于</w:t>
      </w:r>
      <w:r>
        <w:rPr>
          <w:rFonts w:hint="eastAsia"/>
        </w:rPr>
        <w:t>Python</w:t>
      </w:r>
      <w:r>
        <w:rPr>
          <w:rFonts w:hint="eastAsia"/>
        </w:rPr>
        <w:t>解释器不是致命的</w:t>
      </w:r>
      <w:r>
        <w:t>）</w:t>
      </w:r>
    </w:p>
    <w:p w:rsidR="008A44DE" w:rsidRDefault="008A44DE" w:rsidP="008A44DE">
      <w:r>
        <w:rPr>
          <w:rFonts w:hint="eastAsia"/>
        </w:rPr>
        <w:t>NameError</w:t>
      </w:r>
      <w:r>
        <w:rPr>
          <w:rFonts w:hint="eastAsia"/>
        </w:rPr>
        <w:t>：未声明</w:t>
      </w:r>
      <w:r>
        <w:rPr>
          <w:rFonts w:hint="eastAsia"/>
        </w:rPr>
        <w:t>/</w:t>
      </w:r>
      <w:r>
        <w:rPr>
          <w:rFonts w:hint="eastAsia"/>
        </w:rPr>
        <w:t>初始化对象（没有属性</w:t>
      </w:r>
      <w:r>
        <w:t>）</w:t>
      </w:r>
    </w:p>
    <w:p w:rsidR="008A44DE" w:rsidRDefault="008A44DE" w:rsidP="008A44DE">
      <w:r>
        <w:t>UnboundLocalError</w:t>
      </w:r>
      <w:r>
        <w:rPr>
          <w:rFonts w:hint="eastAsia"/>
        </w:rPr>
        <w:t>：访问未初始化的本地变量</w:t>
      </w:r>
    </w:p>
    <w:p w:rsidR="008A44DE" w:rsidRDefault="008A44DE" w:rsidP="008A44DE">
      <w:r>
        <w:rPr>
          <w:rFonts w:hint="eastAsia"/>
        </w:rPr>
        <w:t>ReferenceError</w:t>
      </w:r>
      <w:r>
        <w:rPr>
          <w:rFonts w:hint="eastAsia"/>
        </w:rPr>
        <w:t>：弱引用（</w:t>
      </w:r>
      <w:r>
        <w:rPr>
          <w:rFonts w:hint="eastAsia"/>
        </w:rPr>
        <w:t>Weak</w:t>
      </w:r>
      <w:r>
        <w:t xml:space="preserve"> reference</w:t>
      </w:r>
      <w:r>
        <w:t>）</w:t>
      </w:r>
      <w:r>
        <w:rPr>
          <w:rFonts w:hint="eastAsia"/>
        </w:rPr>
        <w:t>试图访问已经垃圾回收了的对象</w:t>
      </w:r>
    </w:p>
    <w:p w:rsidR="008A44DE" w:rsidRDefault="008A44DE" w:rsidP="008A44DE">
      <w:r>
        <w:rPr>
          <w:rFonts w:hint="eastAsia"/>
        </w:rPr>
        <w:t>RuntimeError</w:t>
      </w:r>
      <w:r>
        <w:rPr>
          <w:rFonts w:hint="eastAsia"/>
        </w:rPr>
        <w:t>：一般的运行时错误</w:t>
      </w:r>
    </w:p>
    <w:p w:rsidR="008A44DE" w:rsidRDefault="008A44DE" w:rsidP="008A44DE">
      <w:r>
        <w:rPr>
          <w:rFonts w:hint="eastAsia"/>
        </w:rPr>
        <w:t>NotImplementedError</w:t>
      </w:r>
      <w:r>
        <w:rPr>
          <w:rFonts w:hint="eastAsia"/>
        </w:rPr>
        <w:t>：尚未实现的方法</w:t>
      </w:r>
    </w:p>
    <w:p w:rsidR="008A44DE" w:rsidRDefault="008A44DE" w:rsidP="008A44DE">
      <w:pPr>
        <w:rPr>
          <w:rFonts w:hint="eastAsia"/>
        </w:rPr>
      </w:pPr>
      <w:r>
        <w:rPr>
          <w:rFonts w:hint="eastAsia"/>
        </w:rPr>
        <w:t>SyntaxError</w:t>
      </w:r>
      <w:r>
        <w:rPr>
          <w:rFonts w:hint="eastAsia"/>
        </w:rPr>
        <w:t>：</w:t>
      </w:r>
      <w:r>
        <w:rPr>
          <w:rFonts w:hint="eastAsia"/>
        </w:rPr>
        <w:t>Python</w:t>
      </w:r>
      <w:r>
        <w:rPr>
          <w:rFonts w:hint="eastAsia"/>
        </w:rPr>
        <w:t>语法错误（唯一的在编译时发生的异常</w:t>
      </w:r>
      <w:r>
        <w:t>）</w:t>
      </w:r>
    </w:p>
    <w:p w:rsidR="008A44DE" w:rsidRDefault="008A44DE" w:rsidP="008A44DE">
      <w:r>
        <w:t>IndentationError</w:t>
      </w:r>
      <w:r>
        <w:rPr>
          <w:rFonts w:hint="eastAsia"/>
        </w:rPr>
        <w:t>：</w:t>
      </w:r>
      <w:r>
        <w:t>缩进</w:t>
      </w:r>
      <w:r>
        <w:rPr>
          <w:rFonts w:hint="eastAsia"/>
        </w:rPr>
        <w:t>错误</w:t>
      </w:r>
    </w:p>
    <w:p w:rsidR="008A44DE" w:rsidRDefault="008A44DE" w:rsidP="008A44DE">
      <w:r>
        <w:rPr>
          <w:rFonts w:hint="eastAsia"/>
        </w:rPr>
        <w:t>TabError</w:t>
      </w:r>
      <w:r>
        <w:rPr>
          <w:rFonts w:hint="eastAsia"/>
        </w:rPr>
        <w:t>：</w:t>
      </w:r>
      <w:r>
        <w:rPr>
          <w:rFonts w:hint="eastAsia"/>
        </w:rPr>
        <w:t>Tab</w:t>
      </w:r>
      <w:r>
        <w:rPr>
          <w:rFonts w:hint="eastAsia"/>
        </w:rPr>
        <w:t>和空格混用</w:t>
      </w:r>
    </w:p>
    <w:p w:rsidR="008A44DE" w:rsidRDefault="008A44DE" w:rsidP="008A44DE">
      <w:r>
        <w:rPr>
          <w:rFonts w:hint="eastAsia"/>
        </w:rPr>
        <w:t>TypeError</w:t>
      </w:r>
      <w:r>
        <w:rPr>
          <w:rFonts w:hint="eastAsia"/>
        </w:rPr>
        <w:t>：对类型无效的操作</w:t>
      </w:r>
    </w:p>
    <w:p w:rsidR="008A44DE" w:rsidRDefault="008A44DE" w:rsidP="008A44DE">
      <w:r>
        <w:rPr>
          <w:rFonts w:hint="eastAsia"/>
        </w:rPr>
        <w:t>Value</w:t>
      </w:r>
      <w:r>
        <w:t>Error</w:t>
      </w:r>
      <w:r>
        <w:rPr>
          <w:rFonts w:hint="eastAsia"/>
        </w:rPr>
        <w:t>：传入无效的参数</w:t>
      </w:r>
    </w:p>
    <w:p w:rsidR="008A44DE" w:rsidRDefault="008A44DE" w:rsidP="008A44DE">
      <w:r>
        <w:rPr>
          <w:rFonts w:hint="eastAsia"/>
        </w:rPr>
        <w:t>UnicodeError</w:t>
      </w:r>
      <w:r>
        <w:rPr>
          <w:rFonts w:hint="eastAsia"/>
        </w:rPr>
        <w:t>：</w:t>
      </w:r>
      <w:r>
        <w:rPr>
          <w:rFonts w:hint="eastAsia"/>
        </w:rPr>
        <w:t>Unicode</w:t>
      </w:r>
      <w:r>
        <w:rPr>
          <w:rFonts w:hint="eastAsia"/>
        </w:rPr>
        <w:t>相关的错误</w:t>
      </w:r>
    </w:p>
    <w:p w:rsidR="008A44DE" w:rsidRDefault="008A44DE" w:rsidP="008A44DE">
      <w:r>
        <w:rPr>
          <w:rFonts w:hint="eastAsia"/>
        </w:rPr>
        <w:t>Unicode</w:t>
      </w:r>
      <w:r>
        <w:t>DecodeError</w:t>
      </w:r>
      <w:r>
        <w:rPr>
          <w:rFonts w:hint="eastAsia"/>
        </w:rPr>
        <w:t>：</w:t>
      </w:r>
      <w:r>
        <w:rPr>
          <w:rFonts w:hint="eastAsia"/>
        </w:rPr>
        <w:t>Unicode</w:t>
      </w:r>
      <w:r>
        <w:rPr>
          <w:rFonts w:hint="eastAsia"/>
        </w:rPr>
        <w:t>解码时的错误</w:t>
      </w:r>
    </w:p>
    <w:p w:rsidR="008A44DE" w:rsidRDefault="008A44DE" w:rsidP="008A44DE">
      <w:r>
        <w:rPr>
          <w:rFonts w:hint="eastAsia"/>
        </w:rPr>
        <w:t>Unicode</w:t>
      </w:r>
      <w:r>
        <w:t>EncodeError</w:t>
      </w:r>
      <w:r>
        <w:rPr>
          <w:rFonts w:hint="eastAsia"/>
        </w:rPr>
        <w:t>：</w:t>
      </w:r>
      <w:r>
        <w:rPr>
          <w:rFonts w:hint="eastAsia"/>
        </w:rPr>
        <w:t>Unicode</w:t>
      </w:r>
      <w:r>
        <w:rPr>
          <w:rFonts w:hint="eastAsia"/>
        </w:rPr>
        <w:t>编码时的错误</w:t>
      </w:r>
    </w:p>
    <w:p w:rsidR="008A44DE" w:rsidRDefault="008A44DE" w:rsidP="008A44DE">
      <w:r>
        <w:rPr>
          <w:rFonts w:hint="eastAsia"/>
        </w:rPr>
        <w:t>UnicodeTranslateError</w:t>
      </w:r>
      <w:r>
        <w:rPr>
          <w:rFonts w:hint="eastAsia"/>
        </w:rPr>
        <w:t>：</w:t>
      </w:r>
      <w:r>
        <w:rPr>
          <w:rFonts w:hint="eastAsia"/>
        </w:rPr>
        <w:t>Unicode</w:t>
      </w:r>
      <w:r>
        <w:rPr>
          <w:rFonts w:hint="eastAsia"/>
        </w:rPr>
        <w:t>转换时的错误</w:t>
      </w:r>
    </w:p>
    <w:p w:rsidR="008A44DE" w:rsidRDefault="008A44DE" w:rsidP="008A44DE">
      <w:r>
        <w:rPr>
          <w:rFonts w:hint="eastAsia"/>
        </w:rPr>
        <w:t>Warning</w:t>
      </w:r>
      <w:r>
        <w:rPr>
          <w:rFonts w:hint="eastAsia"/>
        </w:rPr>
        <w:t>：警告的基类</w:t>
      </w:r>
    </w:p>
    <w:p w:rsidR="008A44DE" w:rsidRDefault="008A44DE" w:rsidP="008A44DE">
      <w:r>
        <w:rPr>
          <w:rFonts w:hint="eastAsia"/>
        </w:rPr>
        <w:t>Deprecation</w:t>
      </w:r>
      <w:r>
        <w:t>Warning</w:t>
      </w:r>
      <w:r>
        <w:rPr>
          <w:rFonts w:hint="eastAsia"/>
        </w:rPr>
        <w:t>：关于被弃用的特征的警告</w:t>
      </w:r>
    </w:p>
    <w:p w:rsidR="008A44DE" w:rsidRDefault="008A44DE" w:rsidP="008A44DE">
      <w:r>
        <w:rPr>
          <w:rFonts w:hint="eastAsia"/>
        </w:rPr>
        <w:t>FutureWar</w:t>
      </w:r>
      <w:r>
        <w:t>ning</w:t>
      </w:r>
      <w:r>
        <w:rPr>
          <w:rFonts w:hint="eastAsia"/>
        </w:rPr>
        <w:t>：</w:t>
      </w:r>
      <w:r>
        <w:t>关于</w:t>
      </w:r>
      <w:r>
        <w:rPr>
          <w:rFonts w:hint="eastAsia"/>
        </w:rPr>
        <w:t>构造将来语义会有改变的警告</w:t>
      </w:r>
    </w:p>
    <w:p w:rsidR="008A44DE" w:rsidRDefault="008A44DE" w:rsidP="008A44DE">
      <w:r>
        <w:rPr>
          <w:rFonts w:hint="eastAsia"/>
        </w:rPr>
        <w:t>OverflowWarning</w:t>
      </w:r>
      <w:r>
        <w:rPr>
          <w:rFonts w:hint="eastAsia"/>
        </w:rPr>
        <w:t>：旧的关于自动提升为长整形的警告</w:t>
      </w:r>
    </w:p>
    <w:p w:rsidR="008A44DE" w:rsidRDefault="008A44DE" w:rsidP="008A44DE">
      <w:r>
        <w:rPr>
          <w:rFonts w:hint="eastAsia"/>
        </w:rPr>
        <w:t>PendingDeprecationWarning</w:t>
      </w:r>
      <w:r>
        <w:rPr>
          <w:rFonts w:hint="eastAsia"/>
        </w:rPr>
        <w:t>：关于特性将会被废弃的警告</w:t>
      </w:r>
    </w:p>
    <w:p w:rsidR="008A44DE" w:rsidRDefault="008A44DE" w:rsidP="008A44DE">
      <w:r>
        <w:rPr>
          <w:rFonts w:hint="eastAsia"/>
        </w:rPr>
        <w:t>RuntimeWarning</w:t>
      </w:r>
      <w:r>
        <w:rPr>
          <w:rFonts w:hint="eastAsia"/>
        </w:rPr>
        <w:t>：可疑的运行时行为（</w:t>
      </w:r>
      <w:r>
        <w:rPr>
          <w:rFonts w:hint="eastAsia"/>
        </w:rPr>
        <w:t>runtime</w:t>
      </w:r>
      <w:r>
        <w:t xml:space="preserve"> behavior</w:t>
      </w:r>
      <w:r>
        <w:t>）</w:t>
      </w:r>
      <w:r>
        <w:rPr>
          <w:rFonts w:hint="eastAsia"/>
        </w:rPr>
        <w:t>的警告</w:t>
      </w:r>
    </w:p>
    <w:p w:rsidR="008A44DE" w:rsidRDefault="008A44DE" w:rsidP="008A44DE">
      <w:r>
        <w:rPr>
          <w:rFonts w:hint="eastAsia"/>
        </w:rPr>
        <w:t>SyntaxWarning</w:t>
      </w:r>
      <w:r>
        <w:rPr>
          <w:rFonts w:hint="eastAsia"/>
        </w:rPr>
        <w:t>：可疑的语法的警告</w:t>
      </w:r>
    </w:p>
    <w:p w:rsidR="008A44DE" w:rsidRDefault="008A44DE" w:rsidP="008A44DE">
      <w:r>
        <w:rPr>
          <w:rFonts w:hint="eastAsia"/>
        </w:rPr>
        <w:t>UserWarning</w:t>
      </w:r>
      <w:r>
        <w:rPr>
          <w:rFonts w:hint="eastAsia"/>
        </w:rPr>
        <w:t>：用户代码生成的警告</w:t>
      </w:r>
    </w:p>
    <w:p w:rsidR="008A44DE" w:rsidRDefault="008A44DE" w:rsidP="008A44DE"/>
    <w:p w:rsidR="008A44DE" w:rsidRDefault="008A44DE" w:rsidP="008A44DE">
      <w:r>
        <w:rPr>
          <w:rFonts w:hint="eastAsia"/>
        </w:rPr>
        <w:t>SystemExit</w:t>
      </w:r>
      <w:r>
        <w:rPr>
          <w:rFonts w:hint="eastAsia"/>
        </w:rPr>
        <w:t>，</w:t>
      </w:r>
      <w:r>
        <w:t>KeyboardInterrupt</w:t>
      </w:r>
      <w:r>
        <w:rPr>
          <w:rFonts w:hint="eastAsia"/>
        </w:rPr>
        <w:t>和</w:t>
      </w:r>
      <w:r>
        <w:rPr>
          <w:rFonts w:hint="eastAsia"/>
        </w:rPr>
        <w:t>Exception</w:t>
      </w:r>
      <w:r>
        <w:rPr>
          <w:rFonts w:hint="eastAsia"/>
        </w:rPr>
        <w:t>是直接从</w:t>
      </w:r>
      <w:r>
        <w:rPr>
          <w:rFonts w:hint="eastAsia"/>
        </w:rPr>
        <w:t>BaseException</w:t>
      </w:r>
      <w:r>
        <w:rPr>
          <w:rFonts w:hint="eastAsia"/>
        </w:rPr>
        <w:t>派生的异常子类。其他所有的内建异常都是</w:t>
      </w:r>
      <w:r>
        <w:rPr>
          <w:rFonts w:hint="eastAsia"/>
        </w:rPr>
        <w:t>Exception</w:t>
      </w:r>
      <w:r>
        <w:rPr>
          <w:rFonts w:hint="eastAsia"/>
        </w:rPr>
        <w:t>的子类。</w:t>
      </w:r>
    </w:p>
    <w:p w:rsidR="008A44DE" w:rsidRDefault="008A44DE" w:rsidP="008A44DE"/>
    <w:p w:rsidR="008A44DE" w:rsidRDefault="008A44DE" w:rsidP="008A44DE">
      <w:pPr>
        <w:pStyle w:val="1"/>
      </w:pPr>
      <w:r>
        <w:rPr>
          <w:rFonts w:hint="eastAsia"/>
        </w:rPr>
        <w:t>函数和函数式编程</w:t>
      </w:r>
    </w:p>
    <w:p w:rsidR="008A44DE" w:rsidRDefault="008A44DE" w:rsidP="008A44DE">
      <w:pPr>
        <w:pStyle w:val="2"/>
      </w:pPr>
      <w:r>
        <w:rPr>
          <w:rFonts w:hint="eastAsia"/>
        </w:rPr>
        <w:t>什么是函数</w:t>
      </w:r>
    </w:p>
    <w:p w:rsidR="008A44DE" w:rsidRDefault="008A44DE" w:rsidP="008A44DE">
      <w:r>
        <w:rPr>
          <w:rFonts w:hint="eastAsia"/>
        </w:rPr>
        <w:t>函数就是将重复代码隔离成易于管理的小块，可以复用。</w:t>
      </w:r>
    </w:p>
    <w:p w:rsidR="008A44DE" w:rsidRDefault="008A44DE" w:rsidP="008A44DE">
      <w:pPr>
        <w:pStyle w:val="3"/>
      </w:pPr>
      <w:r>
        <w:rPr>
          <w:rFonts w:hint="eastAsia"/>
        </w:rPr>
        <w:t>关键字参数</w:t>
      </w:r>
    </w:p>
    <w:p w:rsidR="008A44DE" w:rsidRDefault="008A44DE" w:rsidP="008A44DE">
      <w:r>
        <w:rPr>
          <w:rFonts w:hint="eastAsia"/>
        </w:rPr>
        <w:t>让调用者通过函数调用中的参数名字来区分参数。这样规范允许参数缺失或者不按顺序。</w:t>
      </w:r>
    </w:p>
    <w:p w:rsidR="008A44DE" w:rsidRDefault="008A44DE" w:rsidP="008A44DE">
      <w:r>
        <w:rPr>
          <w:rFonts w:hint="eastAsia"/>
        </w:rPr>
        <w:t>例：</w:t>
      </w:r>
    </w:p>
    <w:p w:rsidR="008A44DE" w:rsidRDefault="008A44DE" w:rsidP="008A44DE">
      <w:r>
        <w:rPr>
          <w:rFonts w:hint="eastAsia"/>
        </w:rPr>
        <w:t>def</w:t>
      </w:r>
      <w:r>
        <w:t xml:space="preserve"> foo(x,y):</w:t>
      </w:r>
    </w:p>
    <w:p w:rsidR="008A44DE" w:rsidRDefault="008A44DE" w:rsidP="008A44DE">
      <w:pPr>
        <w:ind w:firstLine="420"/>
      </w:pPr>
      <w:r>
        <w:t>pass</w:t>
      </w:r>
    </w:p>
    <w:p w:rsidR="008A44DE" w:rsidRDefault="008A44DE" w:rsidP="008A44DE">
      <w:r>
        <w:rPr>
          <w:rFonts w:hint="eastAsia"/>
        </w:rPr>
        <w:t>标准调用：</w:t>
      </w:r>
      <w:r>
        <w:rPr>
          <w:rFonts w:hint="eastAsia"/>
        </w:rPr>
        <w:t>foo</w:t>
      </w:r>
      <w:r>
        <w:t>(1, 2)</w:t>
      </w:r>
    </w:p>
    <w:p w:rsidR="008A44DE" w:rsidRDefault="008A44DE" w:rsidP="008A44DE">
      <w:r>
        <w:rPr>
          <w:rFonts w:hint="eastAsia"/>
        </w:rPr>
        <w:t>关键字调用：</w:t>
      </w:r>
      <w:r>
        <w:t>foo(x=1, y=2)</w:t>
      </w:r>
      <w:r>
        <w:rPr>
          <w:rFonts w:hint="eastAsia"/>
        </w:rPr>
        <w:t>、</w:t>
      </w:r>
      <w:r>
        <w:rPr>
          <w:rFonts w:hint="eastAsia"/>
        </w:rPr>
        <w:t>foo</w:t>
      </w:r>
      <w:r>
        <w:t>(y=2, x=1)</w:t>
      </w:r>
    </w:p>
    <w:p w:rsidR="008A44DE" w:rsidRDefault="008A44DE" w:rsidP="008A44DE">
      <w:pPr>
        <w:pStyle w:val="3"/>
      </w:pPr>
      <w:r>
        <w:rPr>
          <w:rFonts w:hint="eastAsia"/>
        </w:rPr>
        <w:t>参数组</w:t>
      </w:r>
    </w:p>
    <w:p w:rsidR="008A44DE" w:rsidRDefault="008A44DE" w:rsidP="008A44DE">
      <w:r>
        <w:rPr>
          <w:rFonts w:hint="eastAsia"/>
        </w:rPr>
        <w:t>把元组或字典作为参数组传递给函数：</w:t>
      </w:r>
    </w:p>
    <w:p w:rsidR="008A44DE" w:rsidRDefault="008A44DE" w:rsidP="008A44DE">
      <w:pPr>
        <w:rPr>
          <w:rFonts w:hint="eastAsia"/>
        </w:rPr>
      </w:pPr>
      <w:r>
        <w:rPr>
          <w:rFonts w:hint="eastAsia"/>
        </w:rPr>
        <w:t>func</w:t>
      </w:r>
      <w:r>
        <w:t>(*tuple_grp_noknow_args, **dict_grp_kw_args)</w:t>
      </w:r>
    </w:p>
    <w:p w:rsidR="008A44DE" w:rsidRDefault="008A44DE" w:rsidP="008A44DE">
      <w:r>
        <w:t>tuple_grp_noknow_args</w:t>
      </w:r>
      <w:r>
        <w:rPr>
          <w:rFonts w:hint="eastAsia"/>
        </w:rPr>
        <w:t>是以元组形式体现的非关键字参数组；</w:t>
      </w:r>
    </w:p>
    <w:p w:rsidR="008A44DE" w:rsidRPr="008A44DE" w:rsidRDefault="008A44DE" w:rsidP="008A44DE">
      <w:pPr>
        <w:rPr>
          <w:rFonts w:hint="eastAsia"/>
        </w:rPr>
      </w:pPr>
      <w:r>
        <w:rPr>
          <w:rFonts w:hint="eastAsia"/>
        </w:rPr>
        <w:t>dict_grp_kw_args</w:t>
      </w:r>
      <w:r>
        <w:rPr>
          <w:rFonts w:hint="eastAsia"/>
        </w:rPr>
        <w:t>是装有关键字参数的字典。</w:t>
      </w:r>
    </w:p>
    <w:sectPr w:rsidR="008A44DE" w:rsidRPr="008A44DE">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F7"/>
    <w:multiLevelType w:val="hybridMultilevel"/>
    <w:tmpl w:val="6B806DBA"/>
    <w:lvl w:ilvl="0" w:tplc="62BC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D338A"/>
    <w:multiLevelType w:val="hybridMultilevel"/>
    <w:tmpl w:val="32D0C04C"/>
    <w:lvl w:ilvl="0" w:tplc="FC9A3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30C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435F5DA5"/>
    <w:multiLevelType w:val="multilevel"/>
    <w:tmpl w:val="435F5D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537E51E3"/>
    <w:multiLevelType w:val="hybridMultilevel"/>
    <w:tmpl w:val="BA26CA64"/>
    <w:lvl w:ilvl="0" w:tplc="A356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6C0E40"/>
    <w:multiLevelType w:val="multilevel"/>
    <w:tmpl w:val="576C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806D631"/>
    <w:multiLevelType w:val="multilevel"/>
    <w:tmpl w:val="5806D6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6E6AD"/>
    <w:multiLevelType w:val="singleLevel"/>
    <w:tmpl w:val="5806E6AD"/>
    <w:lvl w:ilvl="0">
      <w:start w:val="1"/>
      <w:numFmt w:val="decimal"/>
      <w:suff w:val="nothing"/>
      <w:lvlText w:val="%1."/>
      <w:lvlJc w:val="left"/>
    </w:lvl>
  </w:abstractNum>
  <w:abstractNum w:abstractNumId="8" w15:restartNumberingAfterBreak="0">
    <w:nsid w:val="58073469"/>
    <w:multiLevelType w:val="singleLevel"/>
    <w:tmpl w:val="58073469"/>
    <w:lvl w:ilvl="0">
      <w:start w:val="1"/>
      <w:numFmt w:val="bullet"/>
      <w:lvlText w:val=""/>
      <w:lvlJc w:val="left"/>
      <w:pPr>
        <w:tabs>
          <w:tab w:val="num" w:pos="420"/>
        </w:tabs>
        <w:ind w:left="420" w:hanging="420"/>
      </w:pPr>
      <w:rPr>
        <w:rFonts w:ascii="Wingdings" w:hAnsi="Wingdings" w:hint="default"/>
      </w:rPr>
    </w:lvl>
  </w:abstractNum>
  <w:abstractNum w:abstractNumId="9" w15:restartNumberingAfterBreak="0">
    <w:nsid w:val="580867FE"/>
    <w:multiLevelType w:val="multilevel"/>
    <w:tmpl w:val="580867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087EA9"/>
    <w:multiLevelType w:val="multilevel"/>
    <w:tmpl w:val="58087E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87EC3"/>
    <w:multiLevelType w:val="multilevel"/>
    <w:tmpl w:val="58087E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EDA"/>
    <w:multiLevelType w:val="singleLevel"/>
    <w:tmpl w:val="58087EDA"/>
    <w:lvl w:ilvl="0">
      <w:start w:val="1"/>
      <w:numFmt w:val="bullet"/>
      <w:lvlText w:val=""/>
      <w:lvlJc w:val="left"/>
      <w:pPr>
        <w:tabs>
          <w:tab w:val="num" w:pos="420"/>
        </w:tabs>
        <w:ind w:left="420" w:hanging="420"/>
      </w:pPr>
      <w:rPr>
        <w:rFonts w:ascii="Wingdings" w:hAnsi="Wingdings" w:hint="default"/>
      </w:rPr>
    </w:lvl>
  </w:abstractNum>
  <w:abstractNum w:abstractNumId="13" w15:restartNumberingAfterBreak="0">
    <w:nsid w:val="58088282"/>
    <w:multiLevelType w:val="multilevel"/>
    <w:tmpl w:val="5808828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15:restartNumberingAfterBreak="0">
    <w:nsid w:val="58088A3E"/>
    <w:multiLevelType w:val="singleLevel"/>
    <w:tmpl w:val="58088A3E"/>
    <w:lvl w:ilvl="0">
      <w:start w:val="1"/>
      <w:numFmt w:val="lowerLetter"/>
      <w:suff w:val="space"/>
      <w:lvlText w:val="（%1）"/>
      <w:lvlJc w:val="left"/>
    </w:lvl>
  </w:abstractNum>
  <w:abstractNum w:abstractNumId="15" w15:restartNumberingAfterBreak="0">
    <w:nsid w:val="58089155"/>
    <w:multiLevelType w:val="singleLevel"/>
    <w:tmpl w:val="58089155"/>
    <w:lvl w:ilvl="0">
      <w:start w:val="5"/>
      <w:numFmt w:val="chineseCounting"/>
      <w:suff w:val="space"/>
      <w:lvlText w:val="第%1章"/>
      <w:lvlJc w:val="left"/>
    </w:lvl>
  </w:abstractNum>
  <w:abstractNum w:abstractNumId="16" w15:restartNumberingAfterBreak="0">
    <w:nsid w:val="5810A6DE"/>
    <w:multiLevelType w:val="singleLevel"/>
    <w:tmpl w:val="5810A6DE"/>
    <w:lvl w:ilvl="0">
      <w:start w:val="4"/>
      <w:numFmt w:val="decimal"/>
      <w:suff w:val="nothing"/>
      <w:lvlText w:val="%1."/>
      <w:lvlJc w:val="left"/>
    </w:lvl>
  </w:abstractNum>
  <w:abstractNum w:abstractNumId="17" w15:restartNumberingAfterBreak="0">
    <w:nsid w:val="674340DD"/>
    <w:multiLevelType w:val="multilevel"/>
    <w:tmpl w:val="674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17"/>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3"/>
  </w:num>
  <w:num w:numId="11">
    <w:abstractNumId w:val="13"/>
  </w:num>
  <w:num w:numId="12">
    <w:abstractNumId w:val="14"/>
  </w:num>
  <w:num w:numId="13">
    <w:abstractNumId w:val="15"/>
  </w:num>
  <w:num w:numId="14">
    <w:abstractNumId w:val="16"/>
  </w:num>
  <w:num w:numId="15">
    <w:abstractNumId w:val="2"/>
  </w:num>
  <w:num w:numId="16">
    <w:abstractNumId w:val="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E"/>
    <w:rsid w:val="00017698"/>
    <w:rsid w:val="00017BC9"/>
    <w:rsid w:val="000310E3"/>
    <w:rsid w:val="00032779"/>
    <w:rsid w:val="00035D73"/>
    <w:rsid w:val="00050796"/>
    <w:rsid w:val="00066649"/>
    <w:rsid w:val="00072886"/>
    <w:rsid w:val="00074732"/>
    <w:rsid w:val="00087DB7"/>
    <w:rsid w:val="00092FE0"/>
    <w:rsid w:val="000A04CD"/>
    <w:rsid w:val="000B6BDD"/>
    <w:rsid w:val="000C5A55"/>
    <w:rsid w:val="000C5E6A"/>
    <w:rsid w:val="000E0DC0"/>
    <w:rsid w:val="000E5D08"/>
    <w:rsid w:val="000F283D"/>
    <w:rsid w:val="000F6196"/>
    <w:rsid w:val="001063A5"/>
    <w:rsid w:val="00110068"/>
    <w:rsid w:val="001117CD"/>
    <w:rsid w:val="00112583"/>
    <w:rsid w:val="001172B9"/>
    <w:rsid w:val="00125DF2"/>
    <w:rsid w:val="00137453"/>
    <w:rsid w:val="0015119B"/>
    <w:rsid w:val="00151709"/>
    <w:rsid w:val="00156D15"/>
    <w:rsid w:val="00190FB0"/>
    <w:rsid w:val="0019392B"/>
    <w:rsid w:val="001B48A3"/>
    <w:rsid w:val="001D3F61"/>
    <w:rsid w:val="00202B18"/>
    <w:rsid w:val="002063B3"/>
    <w:rsid w:val="002108C1"/>
    <w:rsid w:val="0024730C"/>
    <w:rsid w:val="00254668"/>
    <w:rsid w:val="002571D9"/>
    <w:rsid w:val="00257DAF"/>
    <w:rsid w:val="00260966"/>
    <w:rsid w:val="0026488C"/>
    <w:rsid w:val="002A7FD9"/>
    <w:rsid w:val="002B3C95"/>
    <w:rsid w:val="002D2528"/>
    <w:rsid w:val="00301B66"/>
    <w:rsid w:val="003031D1"/>
    <w:rsid w:val="00304B21"/>
    <w:rsid w:val="00320611"/>
    <w:rsid w:val="00322522"/>
    <w:rsid w:val="00324A53"/>
    <w:rsid w:val="003262D2"/>
    <w:rsid w:val="00340159"/>
    <w:rsid w:val="00340C2F"/>
    <w:rsid w:val="0034745E"/>
    <w:rsid w:val="00366D44"/>
    <w:rsid w:val="003973D2"/>
    <w:rsid w:val="003B1764"/>
    <w:rsid w:val="003B6416"/>
    <w:rsid w:val="003C136D"/>
    <w:rsid w:val="003C2466"/>
    <w:rsid w:val="003C5091"/>
    <w:rsid w:val="003D4AAD"/>
    <w:rsid w:val="003E029F"/>
    <w:rsid w:val="003E4DBE"/>
    <w:rsid w:val="003F0791"/>
    <w:rsid w:val="00420D71"/>
    <w:rsid w:val="004223AF"/>
    <w:rsid w:val="00432323"/>
    <w:rsid w:val="00445546"/>
    <w:rsid w:val="00446277"/>
    <w:rsid w:val="00466AF3"/>
    <w:rsid w:val="00485EE7"/>
    <w:rsid w:val="00492A45"/>
    <w:rsid w:val="0049330A"/>
    <w:rsid w:val="00497659"/>
    <w:rsid w:val="004976A7"/>
    <w:rsid w:val="00497A21"/>
    <w:rsid w:val="004A5EF0"/>
    <w:rsid w:val="004B2C99"/>
    <w:rsid w:val="004B3536"/>
    <w:rsid w:val="004C0190"/>
    <w:rsid w:val="004C4421"/>
    <w:rsid w:val="004D2551"/>
    <w:rsid w:val="004E32D6"/>
    <w:rsid w:val="004E43C3"/>
    <w:rsid w:val="004F24B7"/>
    <w:rsid w:val="00501F99"/>
    <w:rsid w:val="005177A4"/>
    <w:rsid w:val="005235AC"/>
    <w:rsid w:val="005319BF"/>
    <w:rsid w:val="00532694"/>
    <w:rsid w:val="00544CBD"/>
    <w:rsid w:val="00563C49"/>
    <w:rsid w:val="005958AD"/>
    <w:rsid w:val="005A0FCF"/>
    <w:rsid w:val="005A29F5"/>
    <w:rsid w:val="005A3961"/>
    <w:rsid w:val="005B1502"/>
    <w:rsid w:val="005C1340"/>
    <w:rsid w:val="005C6466"/>
    <w:rsid w:val="005D617F"/>
    <w:rsid w:val="005E46EA"/>
    <w:rsid w:val="00610D52"/>
    <w:rsid w:val="006227E6"/>
    <w:rsid w:val="00626F11"/>
    <w:rsid w:val="00631978"/>
    <w:rsid w:val="006346B9"/>
    <w:rsid w:val="0063766C"/>
    <w:rsid w:val="00643490"/>
    <w:rsid w:val="00662FD3"/>
    <w:rsid w:val="00664390"/>
    <w:rsid w:val="00667258"/>
    <w:rsid w:val="00675362"/>
    <w:rsid w:val="00697155"/>
    <w:rsid w:val="006A57AC"/>
    <w:rsid w:val="006B0029"/>
    <w:rsid w:val="00721E9E"/>
    <w:rsid w:val="0072416D"/>
    <w:rsid w:val="00750C04"/>
    <w:rsid w:val="007735FA"/>
    <w:rsid w:val="007816CA"/>
    <w:rsid w:val="007866D0"/>
    <w:rsid w:val="007A4E0B"/>
    <w:rsid w:val="007A7106"/>
    <w:rsid w:val="007C145A"/>
    <w:rsid w:val="007C4617"/>
    <w:rsid w:val="007C46A8"/>
    <w:rsid w:val="007F46E7"/>
    <w:rsid w:val="008003C5"/>
    <w:rsid w:val="0080077F"/>
    <w:rsid w:val="008047C1"/>
    <w:rsid w:val="00811860"/>
    <w:rsid w:val="0082490D"/>
    <w:rsid w:val="008576BD"/>
    <w:rsid w:val="00865642"/>
    <w:rsid w:val="00866E0D"/>
    <w:rsid w:val="008A1B78"/>
    <w:rsid w:val="008A44DE"/>
    <w:rsid w:val="008B2E41"/>
    <w:rsid w:val="008C6364"/>
    <w:rsid w:val="008D1468"/>
    <w:rsid w:val="008F10C3"/>
    <w:rsid w:val="009059A2"/>
    <w:rsid w:val="009071D1"/>
    <w:rsid w:val="00916677"/>
    <w:rsid w:val="00926E8E"/>
    <w:rsid w:val="00931789"/>
    <w:rsid w:val="00932C22"/>
    <w:rsid w:val="0096043C"/>
    <w:rsid w:val="00961929"/>
    <w:rsid w:val="00976955"/>
    <w:rsid w:val="00976961"/>
    <w:rsid w:val="00991EA3"/>
    <w:rsid w:val="009A51B9"/>
    <w:rsid w:val="009C3629"/>
    <w:rsid w:val="009C4797"/>
    <w:rsid w:val="009D160E"/>
    <w:rsid w:val="009D3A09"/>
    <w:rsid w:val="009D3FDD"/>
    <w:rsid w:val="009D5CB5"/>
    <w:rsid w:val="009E0D4A"/>
    <w:rsid w:val="009F2E91"/>
    <w:rsid w:val="009F7AB0"/>
    <w:rsid w:val="00A02C28"/>
    <w:rsid w:val="00A036F0"/>
    <w:rsid w:val="00A07A1F"/>
    <w:rsid w:val="00A07D6E"/>
    <w:rsid w:val="00A15BEE"/>
    <w:rsid w:val="00A2238A"/>
    <w:rsid w:val="00A3252C"/>
    <w:rsid w:val="00A339B8"/>
    <w:rsid w:val="00A42C57"/>
    <w:rsid w:val="00A53A81"/>
    <w:rsid w:val="00A55E66"/>
    <w:rsid w:val="00A804C5"/>
    <w:rsid w:val="00A84512"/>
    <w:rsid w:val="00A86CD1"/>
    <w:rsid w:val="00A91865"/>
    <w:rsid w:val="00A927C4"/>
    <w:rsid w:val="00A92AF1"/>
    <w:rsid w:val="00A97CB2"/>
    <w:rsid w:val="00AA1C74"/>
    <w:rsid w:val="00AA7109"/>
    <w:rsid w:val="00AC7E8E"/>
    <w:rsid w:val="00AE0D29"/>
    <w:rsid w:val="00AF2ABC"/>
    <w:rsid w:val="00B03940"/>
    <w:rsid w:val="00B110BA"/>
    <w:rsid w:val="00B14A0D"/>
    <w:rsid w:val="00B21028"/>
    <w:rsid w:val="00B23428"/>
    <w:rsid w:val="00B27322"/>
    <w:rsid w:val="00B313E2"/>
    <w:rsid w:val="00B35898"/>
    <w:rsid w:val="00B544DB"/>
    <w:rsid w:val="00B55E6F"/>
    <w:rsid w:val="00B822CD"/>
    <w:rsid w:val="00B85546"/>
    <w:rsid w:val="00B86A64"/>
    <w:rsid w:val="00B92425"/>
    <w:rsid w:val="00B93875"/>
    <w:rsid w:val="00BB727C"/>
    <w:rsid w:val="00BB76A0"/>
    <w:rsid w:val="00BC13B3"/>
    <w:rsid w:val="00BE32C7"/>
    <w:rsid w:val="00BF4A68"/>
    <w:rsid w:val="00C35A65"/>
    <w:rsid w:val="00C4133A"/>
    <w:rsid w:val="00C45D8E"/>
    <w:rsid w:val="00C5518A"/>
    <w:rsid w:val="00C74F6C"/>
    <w:rsid w:val="00C8265D"/>
    <w:rsid w:val="00CB00A5"/>
    <w:rsid w:val="00CB76F9"/>
    <w:rsid w:val="00CC5834"/>
    <w:rsid w:val="00CD2917"/>
    <w:rsid w:val="00CF0076"/>
    <w:rsid w:val="00D07441"/>
    <w:rsid w:val="00D07FCC"/>
    <w:rsid w:val="00D1715A"/>
    <w:rsid w:val="00D20BAA"/>
    <w:rsid w:val="00D54FB9"/>
    <w:rsid w:val="00D562B1"/>
    <w:rsid w:val="00D75380"/>
    <w:rsid w:val="00D85D7D"/>
    <w:rsid w:val="00D87796"/>
    <w:rsid w:val="00D9543D"/>
    <w:rsid w:val="00DB43D1"/>
    <w:rsid w:val="00DC209E"/>
    <w:rsid w:val="00DC5428"/>
    <w:rsid w:val="00DD7252"/>
    <w:rsid w:val="00DE23E5"/>
    <w:rsid w:val="00DF3C56"/>
    <w:rsid w:val="00DF6EA6"/>
    <w:rsid w:val="00E224DB"/>
    <w:rsid w:val="00E401CD"/>
    <w:rsid w:val="00E47477"/>
    <w:rsid w:val="00E531F2"/>
    <w:rsid w:val="00E6166C"/>
    <w:rsid w:val="00E668FC"/>
    <w:rsid w:val="00E75B43"/>
    <w:rsid w:val="00E8535E"/>
    <w:rsid w:val="00E86127"/>
    <w:rsid w:val="00E87EBF"/>
    <w:rsid w:val="00E925A6"/>
    <w:rsid w:val="00EC026B"/>
    <w:rsid w:val="00EC5346"/>
    <w:rsid w:val="00EC628C"/>
    <w:rsid w:val="00ED0DF8"/>
    <w:rsid w:val="00ED0ECA"/>
    <w:rsid w:val="00ED2386"/>
    <w:rsid w:val="00ED27BA"/>
    <w:rsid w:val="00EF3C3C"/>
    <w:rsid w:val="00F06405"/>
    <w:rsid w:val="00F12B5B"/>
    <w:rsid w:val="00F16815"/>
    <w:rsid w:val="00F204BB"/>
    <w:rsid w:val="00F36652"/>
    <w:rsid w:val="00F40696"/>
    <w:rsid w:val="00F41E67"/>
    <w:rsid w:val="00F44978"/>
    <w:rsid w:val="00F54CCD"/>
    <w:rsid w:val="00F601D3"/>
    <w:rsid w:val="00F8646E"/>
    <w:rsid w:val="00F949D6"/>
    <w:rsid w:val="00F96073"/>
    <w:rsid w:val="00FA747C"/>
    <w:rsid w:val="00FB31A7"/>
    <w:rsid w:val="00FC14D9"/>
    <w:rsid w:val="00FE34A1"/>
    <w:rsid w:val="00FE438F"/>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59AC-A9E9-48B7-A43E-37C895E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7C"/>
    <w:pPr>
      <w:widowControl w:val="0"/>
      <w:jc w:val="both"/>
    </w:pPr>
  </w:style>
  <w:style w:type="paragraph" w:styleId="1">
    <w:name w:val="heading 1"/>
    <w:basedOn w:val="a"/>
    <w:next w:val="a"/>
    <w:link w:val="1Char"/>
    <w:uiPriority w:val="9"/>
    <w:qFormat/>
    <w:rsid w:val="00F168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F1681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168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qFormat/>
    <w:rsid w:val="00F1681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F16815"/>
    <w:pPr>
      <w:keepNext/>
      <w:keepLines/>
      <w:spacing w:before="280" w:after="290" w:line="372" w:lineRule="auto"/>
      <w:outlineLvl w:val="4"/>
    </w:pPr>
    <w:rPr>
      <w:rFonts w:ascii="Calibri" w:eastAsia="宋体" w:hAnsi="Calibri" w:cs="Times New Roman"/>
      <w:b/>
      <w:sz w:val="28"/>
      <w:szCs w:val="21"/>
    </w:rPr>
  </w:style>
  <w:style w:type="paragraph" w:styleId="6">
    <w:name w:val="heading 6"/>
    <w:basedOn w:val="a"/>
    <w:next w:val="a"/>
    <w:link w:val="6Char"/>
    <w:uiPriority w:val="9"/>
    <w:semiHidden/>
    <w:unhideWhenUsed/>
    <w:qFormat/>
    <w:rsid w:val="00F16815"/>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AA7109"/>
    <w:pPr>
      <w:keepNext/>
      <w:keepLines/>
      <w:numPr>
        <w:ilvl w:val="6"/>
        <w:numId w:val="15"/>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AA7109"/>
    <w:pPr>
      <w:keepNext/>
      <w:keepLines/>
      <w:numPr>
        <w:ilvl w:val="7"/>
        <w:numId w:val="15"/>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AA7109"/>
    <w:pPr>
      <w:keepNext/>
      <w:keepLines/>
      <w:numPr>
        <w:ilvl w:val="8"/>
        <w:numId w:val="15"/>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109"/>
    <w:rPr>
      <w:rFonts w:ascii="Calibri" w:eastAsia="宋体" w:hAnsi="Calibri" w:cs="Times New Roman"/>
      <w:b/>
      <w:bCs/>
      <w:kern w:val="44"/>
      <w:sz w:val="44"/>
      <w:szCs w:val="44"/>
    </w:rPr>
  </w:style>
  <w:style w:type="character" w:customStyle="1" w:styleId="2Char">
    <w:name w:val="标题 2 Char"/>
    <w:basedOn w:val="a0"/>
    <w:link w:val="2"/>
    <w:uiPriority w:val="9"/>
    <w:rsid w:val="00AA7109"/>
    <w:rPr>
      <w:rFonts w:ascii="Cambria" w:eastAsia="宋体" w:hAnsi="Cambria" w:cs="Times New Roman"/>
      <w:b/>
      <w:bCs/>
      <w:sz w:val="32"/>
      <w:szCs w:val="32"/>
    </w:rPr>
  </w:style>
  <w:style w:type="character" w:customStyle="1" w:styleId="3Char">
    <w:name w:val="标题 3 Char"/>
    <w:basedOn w:val="a0"/>
    <w:link w:val="3"/>
    <w:uiPriority w:val="9"/>
    <w:rsid w:val="00AA7109"/>
    <w:rPr>
      <w:rFonts w:ascii="Calibri" w:eastAsia="宋体" w:hAnsi="Calibri" w:cs="Times New Roman"/>
      <w:b/>
      <w:bCs/>
      <w:sz w:val="32"/>
      <w:szCs w:val="32"/>
    </w:rPr>
  </w:style>
  <w:style w:type="character" w:customStyle="1" w:styleId="4Char">
    <w:name w:val="标题 4 Char"/>
    <w:basedOn w:val="a0"/>
    <w:link w:val="4"/>
    <w:uiPriority w:val="9"/>
    <w:rsid w:val="00AA7109"/>
    <w:rPr>
      <w:rFonts w:ascii="Cambria" w:eastAsia="宋体" w:hAnsi="Cambria" w:cs="Times New Roman"/>
      <w:b/>
      <w:bCs/>
      <w:sz w:val="28"/>
      <w:szCs w:val="28"/>
    </w:rPr>
  </w:style>
  <w:style w:type="character" w:customStyle="1" w:styleId="5Char">
    <w:name w:val="标题 5 Char"/>
    <w:basedOn w:val="a0"/>
    <w:link w:val="5"/>
    <w:uiPriority w:val="9"/>
    <w:rsid w:val="00AA7109"/>
    <w:rPr>
      <w:rFonts w:ascii="Calibri" w:eastAsia="宋体" w:hAnsi="Calibri" w:cs="Times New Roman"/>
      <w:b/>
      <w:sz w:val="28"/>
      <w:szCs w:val="21"/>
    </w:rPr>
  </w:style>
  <w:style w:type="character" w:customStyle="1" w:styleId="6Char">
    <w:name w:val="标题 6 Char"/>
    <w:basedOn w:val="a0"/>
    <w:link w:val="6"/>
    <w:uiPriority w:val="9"/>
    <w:semiHidden/>
    <w:rsid w:val="00AA7109"/>
    <w:rPr>
      <w:rFonts w:ascii="Calibri Light" w:eastAsia="宋体" w:hAnsi="Calibri Light" w:cs="Times New Roman"/>
      <w:b/>
      <w:bCs/>
      <w:sz w:val="24"/>
      <w:szCs w:val="24"/>
    </w:rPr>
  </w:style>
  <w:style w:type="character" w:customStyle="1" w:styleId="7Char">
    <w:name w:val="标题 7 Char"/>
    <w:basedOn w:val="a0"/>
    <w:link w:val="7"/>
    <w:uiPriority w:val="9"/>
    <w:semiHidden/>
    <w:rsid w:val="00AA7109"/>
    <w:rPr>
      <w:rFonts w:ascii="Calibri" w:eastAsia="宋体" w:hAnsi="Calibri" w:cs="Times New Roman"/>
      <w:b/>
      <w:bCs/>
      <w:sz w:val="24"/>
      <w:szCs w:val="24"/>
    </w:rPr>
  </w:style>
  <w:style w:type="character" w:customStyle="1" w:styleId="8Char">
    <w:name w:val="标题 8 Char"/>
    <w:basedOn w:val="a0"/>
    <w:link w:val="8"/>
    <w:uiPriority w:val="9"/>
    <w:semiHidden/>
    <w:rsid w:val="00AA7109"/>
    <w:rPr>
      <w:rFonts w:ascii="Calibri Light" w:eastAsia="宋体" w:hAnsi="Calibri Light" w:cs="Times New Roman"/>
      <w:sz w:val="24"/>
      <w:szCs w:val="24"/>
    </w:rPr>
  </w:style>
  <w:style w:type="character" w:customStyle="1" w:styleId="9Char">
    <w:name w:val="标题 9 Char"/>
    <w:basedOn w:val="a0"/>
    <w:link w:val="9"/>
    <w:uiPriority w:val="9"/>
    <w:semiHidden/>
    <w:rsid w:val="00AA7109"/>
    <w:rPr>
      <w:rFonts w:ascii="Calibri Light" w:eastAsia="宋体" w:hAnsi="Calibri Light" w:cs="Times New Roman"/>
      <w:szCs w:val="21"/>
    </w:rPr>
  </w:style>
  <w:style w:type="numbering" w:customStyle="1" w:styleId="10">
    <w:name w:val="无列表1"/>
    <w:next w:val="a2"/>
    <w:uiPriority w:val="99"/>
    <w:semiHidden/>
    <w:unhideWhenUsed/>
    <w:rsid w:val="00AA7109"/>
  </w:style>
  <w:style w:type="character" w:customStyle="1" w:styleId="Char">
    <w:name w:val="文档结构图 Char"/>
    <w:link w:val="a3"/>
    <w:uiPriority w:val="99"/>
    <w:rsid w:val="00AA7109"/>
    <w:rPr>
      <w:rFonts w:ascii="宋体" w:eastAsia="宋体"/>
      <w:sz w:val="18"/>
      <w:szCs w:val="18"/>
    </w:rPr>
  </w:style>
  <w:style w:type="character" w:customStyle="1" w:styleId="Char0">
    <w:name w:val="页脚 Char"/>
    <w:link w:val="a4"/>
    <w:uiPriority w:val="99"/>
    <w:rsid w:val="00AA7109"/>
    <w:rPr>
      <w:sz w:val="18"/>
      <w:szCs w:val="18"/>
    </w:rPr>
  </w:style>
  <w:style w:type="character" w:customStyle="1" w:styleId="Char1">
    <w:name w:val="页眉 Char"/>
    <w:link w:val="a5"/>
    <w:uiPriority w:val="99"/>
    <w:rsid w:val="00AA7109"/>
    <w:rPr>
      <w:sz w:val="18"/>
      <w:szCs w:val="18"/>
    </w:rPr>
  </w:style>
  <w:style w:type="paragraph" w:styleId="a5">
    <w:name w:val="header"/>
    <w:basedOn w:val="a"/>
    <w:link w:val="Char1"/>
    <w:uiPriority w:val="99"/>
    <w:unhideWhenUsed/>
    <w:rsid w:val="00AA710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AA7109"/>
    <w:rPr>
      <w:sz w:val="18"/>
      <w:szCs w:val="18"/>
    </w:rPr>
  </w:style>
  <w:style w:type="paragraph" w:styleId="a4">
    <w:name w:val="footer"/>
    <w:basedOn w:val="a"/>
    <w:link w:val="Char0"/>
    <w:uiPriority w:val="99"/>
    <w:unhideWhenUsed/>
    <w:rsid w:val="00AA7109"/>
    <w:pPr>
      <w:tabs>
        <w:tab w:val="center" w:pos="4153"/>
        <w:tab w:val="right" w:pos="8306"/>
      </w:tabs>
      <w:snapToGrid w:val="0"/>
      <w:jc w:val="left"/>
    </w:pPr>
    <w:rPr>
      <w:sz w:val="18"/>
      <w:szCs w:val="18"/>
    </w:rPr>
  </w:style>
  <w:style w:type="character" w:customStyle="1" w:styleId="Char11">
    <w:name w:val="页脚 Char1"/>
    <w:basedOn w:val="a0"/>
    <w:uiPriority w:val="99"/>
    <w:semiHidden/>
    <w:rsid w:val="00AA7109"/>
    <w:rPr>
      <w:sz w:val="18"/>
      <w:szCs w:val="18"/>
    </w:rPr>
  </w:style>
  <w:style w:type="paragraph" w:styleId="a3">
    <w:name w:val="Document Map"/>
    <w:basedOn w:val="a"/>
    <w:link w:val="Char"/>
    <w:uiPriority w:val="99"/>
    <w:unhideWhenUsed/>
    <w:rsid w:val="00AA7109"/>
    <w:rPr>
      <w:rFonts w:ascii="宋体" w:eastAsia="宋体"/>
      <w:sz w:val="18"/>
      <w:szCs w:val="18"/>
    </w:rPr>
  </w:style>
  <w:style w:type="character" w:customStyle="1" w:styleId="Char12">
    <w:name w:val="文档结构图 Char1"/>
    <w:basedOn w:val="a0"/>
    <w:uiPriority w:val="99"/>
    <w:semiHidden/>
    <w:rsid w:val="00AA7109"/>
    <w:rPr>
      <w:rFonts w:ascii="Microsoft YaHei UI" w:eastAsia="Microsoft YaHei UI"/>
      <w:sz w:val="18"/>
      <w:szCs w:val="18"/>
    </w:rPr>
  </w:style>
  <w:style w:type="paragraph" w:styleId="a6">
    <w:name w:val="List Paragraph"/>
    <w:basedOn w:val="a"/>
    <w:uiPriority w:val="34"/>
    <w:qFormat/>
    <w:rsid w:val="00AA7109"/>
    <w:pPr>
      <w:ind w:firstLineChars="200" w:firstLine="420"/>
    </w:pPr>
    <w:rPr>
      <w:rFonts w:ascii="Calibri" w:eastAsia="宋体" w:hAnsi="Calibri" w:cs="Times New Roman"/>
      <w:szCs w:val="21"/>
    </w:rPr>
  </w:style>
  <w:style w:type="table" w:styleId="a7">
    <w:name w:val="Table Grid"/>
    <w:basedOn w:val="a1"/>
    <w:uiPriority w:val="99"/>
    <w:unhideWhenUsed/>
    <w:rsid w:val="00AA710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F16815"/>
    <w:rPr>
      <w:b/>
      <w:bCs/>
      <w:i/>
      <w:iCs/>
      <w:spacing w:val="5"/>
    </w:rPr>
  </w:style>
  <w:style w:type="paragraph" w:styleId="a9">
    <w:name w:val="Balloon Text"/>
    <w:basedOn w:val="a"/>
    <w:link w:val="Char2"/>
    <w:uiPriority w:val="99"/>
    <w:semiHidden/>
    <w:unhideWhenUsed/>
    <w:rsid w:val="00F12B5B"/>
    <w:rPr>
      <w:sz w:val="18"/>
      <w:szCs w:val="18"/>
    </w:rPr>
  </w:style>
  <w:style w:type="character" w:customStyle="1" w:styleId="Char2">
    <w:name w:val="批注框文本 Char"/>
    <w:basedOn w:val="a0"/>
    <w:link w:val="a9"/>
    <w:uiPriority w:val="99"/>
    <w:semiHidden/>
    <w:rsid w:val="00F12B5B"/>
    <w:rPr>
      <w:sz w:val="18"/>
      <w:szCs w:val="18"/>
    </w:rPr>
  </w:style>
  <w:style w:type="character" w:styleId="aa">
    <w:name w:val="Subtle Reference"/>
    <w:basedOn w:val="a0"/>
    <w:uiPriority w:val="31"/>
    <w:qFormat/>
    <w:rsid w:val="005A29F5"/>
    <w:rPr>
      <w:smallCaps/>
      <w:color w:val="5A5A5A" w:themeColor="text1" w:themeTint="A5"/>
    </w:rPr>
  </w:style>
  <w:style w:type="character" w:styleId="ab">
    <w:name w:val="Subtle Emphasis"/>
    <w:basedOn w:val="a0"/>
    <w:uiPriority w:val="19"/>
    <w:qFormat/>
    <w:rsid w:val="005A29F5"/>
    <w:rPr>
      <w:i/>
      <w:iCs/>
      <w:color w:val="404040" w:themeColor="text1" w:themeTint="BF"/>
    </w:rPr>
  </w:style>
  <w:style w:type="paragraph" w:styleId="ac">
    <w:name w:val="No Spacing"/>
    <w:uiPriority w:val="1"/>
    <w:qFormat/>
    <w:rsid w:val="005A2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4505-CACD-494C-8EA6-B4D224A8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0</TotalTime>
  <Pages>1</Pages>
  <Words>9732</Words>
  <Characters>55476</Characters>
  <Application>Microsoft Office Word</Application>
  <DocSecurity>0</DocSecurity>
  <Lines>462</Lines>
  <Paragraphs>130</Paragraphs>
  <ScaleCrop>false</ScaleCrop>
  <Company/>
  <LinksUpToDate>false</LinksUpToDate>
  <CharactersWithSpaces>6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72</cp:revision>
  <dcterms:created xsi:type="dcterms:W3CDTF">2016-11-28T09:13:00Z</dcterms:created>
  <dcterms:modified xsi:type="dcterms:W3CDTF">2017-01-17T07:31:00Z</dcterms:modified>
</cp:coreProperties>
</file>